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8F" w:rsidRDefault="00A72FB4" w:rsidP="003A488F">
      <w:pPr>
        <w:spacing w:after="440"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C6D7E" wp14:editId="11C12317">
                <wp:simplePos x="0" y="0"/>
                <wp:positionH relativeFrom="page">
                  <wp:posOffset>900430</wp:posOffset>
                </wp:positionH>
                <wp:positionV relativeFrom="page">
                  <wp:posOffset>1800225</wp:posOffset>
                </wp:positionV>
                <wp:extent cx="2880000" cy="457200"/>
                <wp:effectExtent l="0" t="0" r="158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FE9" w:rsidRPr="00342109" w:rsidRDefault="00DB0FBD" w:rsidP="00742919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Zusatz- und Vermerkzone Zeile 3"/>
                                <w:tag w:val="Zusatz- und Vermerkzone Zeile 3"/>
                                <w:id w:val="-1961495757"/>
                                <w:lock w:val="sdtLocked"/>
                                <w:placeholder>
                                  <w:docPart w:val="5DB1C53BCD6148C0A2E0A006E4299D9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72FB4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-</w:t>
                                </w:r>
                                <w:r w:rsidR="00FA4FE9" w:rsidRPr="0034210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3</w:t>
                                </w:r>
                              </w:sdtContent>
                            </w:sdt>
                          </w:p>
                          <w:p w:rsidR="00FA4FE9" w:rsidRPr="00342109" w:rsidRDefault="00DB0FBD" w:rsidP="00742919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Zusatz- und Vermerkzone Zeile 2"/>
                                <w:tag w:val="Zusatz- und Vermerkzone Zeile 2"/>
                                <w:id w:val="1639607756"/>
                                <w:lock w:val="sdtLocked"/>
                                <w:placeholder>
                                  <w:docPart w:val="7E502F0B21AE4FF798320A8F0EB8F81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72FB4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-</w:t>
                                </w:r>
                                <w:r w:rsidR="00FA4FE9" w:rsidRPr="0034210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2</w:t>
                                </w:r>
                              </w:sdtContent>
                            </w:sdt>
                          </w:p>
                          <w:p w:rsidR="00FA4FE9" w:rsidRPr="00342109" w:rsidRDefault="00DB0FBD" w:rsidP="00742919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Zusatz- und Vermerkzone Zeile 1"/>
                                <w:tag w:val="Zusatz- und Vermerkzone Zeile 1"/>
                                <w:id w:val="-1764289890"/>
                                <w:lock w:val="sdtLocked"/>
                                <w:placeholder>
                                  <w:docPart w:val="E34ED7FFAF9F46D8804A4B214D51FAE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72FB4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-</w:t>
                                </w:r>
                                <w:r w:rsidR="00FA4FE9" w:rsidRPr="0034210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70.9pt;margin-top:141.75pt;width:22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" fillcolor="white [3201]" strokecolor="black [3213]" strokeweight=".25pt">
                <v:textbox inset="0,0,0,0">
                  <w:txbxContent>
                    <w:p w:rsidR="00FA4FE9" w:rsidRPr="00342109" w:rsidRDefault="00DB0FBD" w:rsidP="00742919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Zusatz- und Vermerkzone Zeile 3"/>
                          <w:tag w:val="Zusatz- und Vermerkzone Zeile 3"/>
                          <w:id w:val="-1961495757"/>
                          <w:lock w:val="sdtLocked"/>
                          <w:placeholder>
                            <w:docPart w:val="5DB1C53BCD6148C0A2E0A006E4299D9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72FB4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-</w:t>
                          </w:r>
                          <w:r w:rsidR="00FA4FE9" w:rsidRPr="0034210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3</w:t>
                          </w:r>
                        </w:sdtContent>
                      </w:sdt>
                    </w:p>
                    <w:p w:rsidR="00FA4FE9" w:rsidRPr="00342109" w:rsidRDefault="00DB0FBD" w:rsidP="00742919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Zusatz- und Vermerkzone Zeile 2"/>
                          <w:tag w:val="Zusatz- und Vermerkzone Zeile 2"/>
                          <w:id w:val="1639607756"/>
                          <w:lock w:val="sdtLocked"/>
                          <w:placeholder>
                            <w:docPart w:val="7E502F0B21AE4FF798320A8F0EB8F816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72FB4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-</w:t>
                          </w:r>
                          <w:r w:rsidR="00FA4FE9" w:rsidRPr="0034210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2</w:t>
                          </w:r>
                        </w:sdtContent>
                      </w:sdt>
                    </w:p>
                    <w:p w:rsidR="00FA4FE9" w:rsidRPr="00342109" w:rsidRDefault="00DB0FBD" w:rsidP="00742919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Zusatz- und Vermerkzone Zeile 1"/>
                          <w:tag w:val="Zusatz- und Vermerkzone Zeile 1"/>
                          <w:id w:val="-1764289890"/>
                          <w:lock w:val="sdtLocked"/>
                          <w:placeholder>
                            <w:docPart w:val="E34ED7FFAF9F46D8804A4B214D51FAE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72FB4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-</w:t>
                          </w:r>
                          <w:r w:rsidR="00FA4FE9" w:rsidRPr="0034210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1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FE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CECEF" wp14:editId="237A7367">
                <wp:simplePos x="0" y="0"/>
                <wp:positionH relativeFrom="page">
                  <wp:posOffset>900430</wp:posOffset>
                </wp:positionH>
                <wp:positionV relativeFrom="page">
                  <wp:posOffset>2257425</wp:posOffset>
                </wp:positionV>
                <wp:extent cx="2880000" cy="982800"/>
                <wp:effectExtent l="0" t="0" r="15875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9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D58" w:rsidRPr="00342109" w:rsidRDefault="00DB0FBD" w:rsidP="00742919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1"/>
                                <w:tag w:val="Empfängeranschrift Zeile 1"/>
                                <w:id w:val="926701279"/>
                                <w:lock w:val="sdtLocked"/>
                                <w:placeholder>
                                  <w:docPart w:val="9C9BFD595C87456DA7910B613958834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1</w:t>
                                </w:r>
                              </w:sdtContent>
                            </w:sdt>
                          </w:p>
                          <w:p w:rsidR="000B3D58" w:rsidRPr="00342109" w:rsidRDefault="00DB0FBD" w:rsidP="00742919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2"/>
                                <w:tag w:val="Empfängeranschrift Zeile 2"/>
                                <w:id w:val="1316215579"/>
                                <w:lock w:val="sdtLocked"/>
                                <w:placeholder>
                                  <w:docPart w:val="2FC88CB809E748219437016E1B625EA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2</w:t>
                                </w:r>
                              </w:sdtContent>
                            </w:sdt>
                          </w:p>
                          <w:p w:rsidR="000B3D58" w:rsidRPr="00342109" w:rsidRDefault="00DB0FBD" w:rsidP="00742919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3"/>
                                <w:tag w:val="Empfängeranschrift Zeile 3"/>
                                <w:id w:val="1776371692"/>
                                <w:lock w:val="sdtLocked"/>
                                <w:placeholder>
                                  <w:docPart w:val="B296E20F6D24400B828AFCEB5D90A95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3</w:t>
                                </w:r>
                              </w:sdtContent>
                            </w:sdt>
                          </w:p>
                          <w:p w:rsidR="000B3D58" w:rsidRPr="00342109" w:rsidRDefault="00DB0FBD" w:rsidP="00742919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4"/>
                                <w:tag w:val="Empfängeranschrift Zeile 4"/>
                                <w:id w:val="-387107986"/>
                                <w:lock w:val="sdtLocked"/>
                                <w:placeholder>
                                  <w:docPart w:val="1DAEDF67D5F240E5B4A318740E6CFDF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4</w:t>
                                </w:r>
                              </w:sdtContent>
                            </w:sdt>
                          </w:p>
                          <w:p w:rsidR="000B3D58" w:rsidRPr="00342109" w:rsidRDefault="00DB0FBD" w:rsidP="00742919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5"/>
                                <w:tag w:val="Empfängeranschrift Zeile 5"/>
                                <w:id w:val="-1847624198"/>
                                <w:lock w:val="sdtLocked"/>
                                <w:placeholder>
                                  <w:docPart w:val="6D129FD29852405CAB4029F32AE4972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5</w:t>
                                </w:r>
                              </w:sdtContent>
                            </w:sdt>
                          </w:p>
                          <w:p w:rsidR="000B3D58" w:rsidRPr="00342109" w:rsidRDefault="00DB0FBD" w:rsidP="00742919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6"/>
                                <w:tag w:val="Empfängeranschrift Zeile 6"/>
                                <w:id w:val="-1900044597"/>
                                <w:lock w:val="sdtLocked"/>
                                <w:placeholder>
                                  <w:docPart w:val="2C75C47D1C9E408F85F11D3ED0996EE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70.9pt;margin-top:177.75pt;width:226.7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" fillcolor="white [3201]" strokecolor="black [3213]" strokeweight=".25pt">
                <v:textbox inset="0,0,0,0">
                  <w:txbxContent>
                    <w:p w:rsidR="000B3D58" w:rsidRPr="00342109" w:rsidRDefault="00DB0FBD" w:rsidP="00742919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1"/>
                          <w:tag w:val="Empfängeranschrift Zeile 1"/>
                          <w:id w:val="926701279"/>
                          <w:lock w:val="sdtLocked"/>
                          <w:placeholder>
                            <w:docPart w:val="9C9BFD595C87456DA7910B6139588345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1</w:t>
                          </w:r>
                        </w:sdtContent>
                      </w:sdt>
                    </w:p>
                    <w:p w:rsidR="000B3D58" w:rsidRPr="00342109" w:rsidRDefault="00DB0FBD" w:rsidP="00742919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2"/>
                          <w:tag w:val="Empfängeranschrift Zeile 2"/>
                          <w:id w:val="1316215579"/>
                          <w:lock w:val="sdtLocked"/>
                          <w:placeholder>
                            <w:docPart w:val="2FC88CB809E748219437016E1B625EAC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2</w:t>
                          </w:r>
                        </w:sdtContent>
                      </w:sdt>
                    </w:p>
                    <w:p w:rsidR="000B3D58" w:rsidRPr="00342109" w:rsidRDefault="00DB0FBD" w:rsidP="00742919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3"/>
                          <w:tag w:val="Empfängeranschrift Zeile 3"/>
                          <w:id w:val="1776371692"/>
                          <w:lock w:val="sdtLocked"/>
                          <w:placeholder>
                            <w:docPart w:val="B296E20F6D24400B828AFCEB5D90A95D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3</w:t>
                          </w:r>
                        </w:sdtContent>
                      </w:sdt>
                    </w:p>
                    <w:p w:rsidR="000B3D58" w:rsidRPr="00342109" w:rsidRDefault="00DB0FBD" w:rsidP="00742919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4"/>
                          <w:tag w:val="Empfängeranschrift Zeile 4"/>
                          <w:id w:val="-387107986"/>
                          <w:lock w:val="sdtLocked"/>
                          <w:placeholder>
                            <w:docPart w:val="1DAEDF67D5F240E5B4A318740E6CFDFD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4</w:t>
                          </w:r>
                        </w:sdtContent>
                      </w:sdt>
                    </w:p>
                    <w:p w:rsidR="000B3D58" w:rsidRPr="00342109" w:rsidRDefault="00DB0FBD" w:rsidP="00742919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5"/>
                          <w:tag w:val="Empfängeranschrift Zeile 5"/>
                          <w:id w:val="-1847624198"/>
                          <w:lock w:val="sdtLocked"/>
                          <w:placeholder>
                            <w:docPart w:val="6D129FD29852405CAB4029F32AE4972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5</w:t>
                          </w:r>
                        </w:sdtContent>
                      </w:sdt>
                    </w:p>
                    <w:p w:rsidR="000B3D58" w:rsidRPr="00342109" w:rsidRDefault="00DB0FBD" w:rsidP="00742919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6"/>
                          <w:tag w:val="Empfängeranschrift Zeile 6"/>
                          <w:id w:val="-1900044597"/>
                          <w:lock w:val="sdtLocked"/>
                          <w:placeholder>
                            <w:docPart w:val="2C75C47D1C9E408F85F11D3ED0996EE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6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54D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A0372" wp14:editId="3452FBC4">
                <wp:simplePos x="0" y="0"/>
                <wp:positionH relativeFrom="page">
                  <wp:posOffset>4500880</wp:posOffset>
                </wp:positionH>
                <wp:positionV relativeFrom="page">
                  <wp:posOffset>1800225</wp:posOffset>
                </wp:positionV>
                <wp:extent cx="2700000" cy="1944000"/>
                <wp:effectExtent l="0" t="0" r="24765" b="1841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19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"/>
                              <w:tag w:val="Informationsblock Zeile 1"/>
                              <w:id w:val="-112993100"/>
                              <w:lock w:val="sdtLocked"/>
                              <w:placeholder>
                                <w:docPart w:val="BD54FAA9740A4462878B1821473FD963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2"/>
                              <w:tag w:val="Informationsblock Zeile 2"/>
                              <w:id w:val="1519809093"/>
                              <w:lock w:val="sdtLocked"/>
                              <w:placeholder>
                                <w:docPart w:val="9655F43E4B89446A8617C5BF1DEF82D3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3"/>
                              <w:tag w:val="Informationsblock Zeile 3"/>
                              <w:id w:val="652806146"/>
                              <w:lock w:val="sdtLocked"/>
                              <w:placeholder>
                                <w:docPart w:val="1F33A393B4904B17A7268277800DCEF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4"/>
                              <w:tag w:val="Informationsblock Zeile 4"/>
                              <w:id w:val="1936708177"/>
                              <w:lock w:val="sdtLocked"/>
                              <w:placeholder>
                                <w:docPart w:val="6E765A0403C643D19961F21E8F087A63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5"/>
                              <w:tag w:val="Informationsblock Zeile 5"/>
                              <w:id w:val="-703017626"/>
                              <w:lock w:val="sdtLocked"/>
                              <w:placeholder>
                                <w:docPart w:val="E0F200F1FFA44403A09F79EB90B33D1C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6"/>
                              <w:tag w:val="Informationsblock Zeile 6"/>
                              <w:id w:val="872892499"/>
                              <w:lock w:val="sdtLocked"/>
                              <w:placeholder>
                                <w:docPart w:val="F3372999BA054A2BBE6074E1FC4AC03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7"/>
                              <w:tag w:val="Informationsblock Zeile 7"/>
                              <w:id w:val="-268229878"/>
                              <w:lock w:val="sdtLocked"/>
                              <w:placeholder>
                                <w:docPart w:val="CBF1B7BB0EE14CF480EC9DD4023E730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8"/>
                              <w:tag w:val="Informationsblock Zeile 8"/>
                              <w:id w:val="-1922627750"/>
                              <w:lock w:val="sdtLocked"/>
                              <w:placeholder>
                                <w:docPart w:val="A0D38907C61A478885E7C9F611B93BA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9"/>
                              <w:tag w:val="Informationsblock Zeile 9"/>
                              <w:id w:val="1287694855"/>
                              <w:lock w:val="sdtLocked"/>
                              <w:placeholder>
                                <w:docPart w:val="68CDF107B695431AA74D31917B3DB30C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0"/>
                              <w:tag w:val="Informationsblock Zeile 10"/>
                              <w:id w:val="913135348"/>
                              <w:lock w:val="sdtLocked"/>
                              <w:placeholder>
                                <w:docPart w:val="64380A14D0364322B31832335D40700A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1"/>
                              <w:tag w:val="Informationsblock Zeile 11"/>
                              <w:id w:val="469177187"/>
                              <w:lock w:val="sdtLocked"/>
                              <w:placeholder>
                                <w:docPart w:val="8ED61906DE3141D39DEF4064A937924A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2"/>
                              <w:tag w:val="Informationsblock Zeile 12"/>
                              <w:id w:val="239139552"/>
                              <w:lock w:val="sdtLocked"/>
                              <w:placeholder>
                                <w:docPart w:val="0FF02ADF56CA4685B07F76D5B8A1CB9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2</w:t>
                                </w:r>
                              </w:p>
                            </w:sdtContent>
                          </w:sdt>
                          <w:bookmarkEnd w:id="0"/>
                          <w:p w:rsidR="009454D9" w:rsidRPr="00342109" w:rsidRDefault="009454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margin-left:354.4pt;margin-top:141.75pt;width:212.6pt;height:153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" fillcolor="white [3201]" strokecolor="black [3213]" strokeweight=".25pt">
                <v:textbox inset="0,0,0,0">
                  <w:txbxContent>
                    <w:bookmarkStart w:id="1" w:name="_GoBack" w:displacedByCustomXml="next"/>
                    <w:sdt>
                      <w:sdtPr>
                        <w:rPr>
                          <w:rFonts w:ascii="Arial" w:hAnsi="Arial" w:cs="Arial"/>
                        </w:rPr>
                        <w:alias w:val="Informationsblock Zeile 1"/>
                        <w:tag w:val="Informationsblock Zeile 1"/>
                        <w:id w:val="-112993100"/>
                        <w:lock w:val="sdtLocked"/>
                        <w:placeholder>
                          <w:docPart w:val="BD54FAA9740A4462878B1821473FD963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2"/>
                        <w:tag w:val="Informationsblock Zeile 2"/>
                        <w:id w:val="1519809093"/>
                        <w:lock w:val="sdtLocked"/>
                        <w:placeholder>
                          <w:docPart w:val="9655F43E4B89446A8617C5BF1DEF82D3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2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3"/>
                        <w:tag w:val="Informationsblock Zeile 3"/>
                        <w:id w:val="652806146"/>
                        <w:lock w:val="sdtLocked"/>
                        <w:placeholder>
                          <w:docPart w:val="1F33A393B4904B17A7268277800DCEF7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3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4"/>
                        <w:tag w:val="Informationsblock Zeile 4"/>
                        <w:id w:val="1936708177"/>
                        <w:lock w:val="sdtLocked"/>
                        <w:placeholder>
                          <w:docPart w:val="6E765A0403C643D19961F21E8F087A63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4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5"/>
                        <w:tag w:val="Informationsblock Zeile 5"/>
                        <w:id w:val="-703017626"/>
                        <w:lock w:val="sdtLocked"/>
                        <w:placeholder>
                          <w:docPart w:val="E0F200F1FFA44403A09F79EB90B33D1C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5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6"/>
                        <w:tag w:val="Informationsblock Zeile 6"/>
                        <w:id w:val="872892499"/>
                        <w:lock w:val="sdtLocked"/>
                        <w:placeholder>
                          <w:docPart w:val="F3372999BA054A2BBE6074E1FC4AC038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7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7"/>
                        <w:tag w:val="Informationsblock Zeile 7"/>
                        <w:id w:val="-268229878"/>
                        <w:lock w:val="sdtLocked"/>
                        <w:placeholder>
                          <w:docPart w:val="CBF1B7BB0EE14CF480EC9DD4023E7302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8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8"/>
                        <w:tag w:val="Informationsblock Zeile 8"/>
                        <w:id w:val="-1922627750"/>
                        <w:lock w:val="sdtLocked"/>
                        <w:placeholder>
                          <w:docPart w:val="A0D38907C61A478885E7C9F611B93BA8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9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9"/>
                        <w:tag w:val="Informationsblock Zeile 9"/>
                        <w:id w:val="1287694855"/>
                        <w:lock w:val="sdtLocked"/>
                        <w:placeholder>
                          <w:docPart w:val="68CDF107B695431AA74D31917B3DB30C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9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10"/>
                        <w:tag w:val="Informationsblock Zeile 10"/>
                        <w:id w:val="913135348"/>
                        <w:lock w:val="sdtLocked"/>
                        <w:placeholder>
                          <w:docPart w:val="64380A14D0364322B31832335D40700A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0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11"/>
                        <w:tag w:val="Informationsblock Zeile 11"/>
                        <w:id w:val="469177187"/>
                        <w:lock w:val="sdtLocked"/>
                        <w:placeholder>
                          <w:docPart w:val="8ED61906DE3141D39DEF4064A937924A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1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12"/>
                        <w:tag w:val="Informationsblock Zeile 12"/>
                        <w:id w:val="239139552"/>
                        <w:lock w:val="sdtLocked"/>
                        <w:placeholder>
                          <w:docPart w:val="0FF02ADF56CA4685B07F76D5B8A1CB98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2</w:t>
                          </w:r>
                        </w:p>
                      </w:sdtContent>
                    </w:sdt>
                    <w:bookmarkEnd w:id="1"/>
                    <w:p w:rsidR="009454D9" w:rsidRPr="00342109" w:rsidRDefault="009454D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rFonts w:ascii="Arial" w:hAnsi="Arial" w:cs="Arial"/>
            <w:b/>
          </w:rPr>
          <w:alias w:val="Betreff"/>
          <w:tag w:val="Betreff"/>
          <w:id w:val="294733387"/>
          <w:lock w:val="sdtLocked"/>
          <w:placeholder>
            <w:docPart w:val="EE57CF78F51544E4813C6FF53767DCF0"/>
          </w:placeholder>
          <w:showingPlcHdr/>
          <w:text/>
        </w:sdtPr>
        <w:sdtEndPr/>
        <w:sdtContent>
          <w:r w:rsidR="003A488F"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p w:rsidR="003A488F" w:rsidRDefault="00DB0FBD" w:rsidP="003A488F">
      <w:pPr>
        <w:spacing w:after="220" w:line="240" w:lineRule="auto"/>
        <w:rPr>
          <w:rFonts w:ascii="Arial" w:hAnsi="Arial" w:cs="Arial"/>
        </w:rPr>
        <w:sectPr w:rsidR="003A488F" w:rsidSect="00C841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339" w:right="1134" w:bottom="2421" w:left="1418" w:header="0" w:footer="510" w:gutter="0"/>
          <w:cols w:space="708"/>
          <w:docGrid w:linePitch="360"/>
        </w:sectPr>
      </w:pPr>
      <w:sdt>
        <w:sdtPr>
          <w:rPr>
            <w:rFonts w:ascii="Arial" w:hAnsi="Arial" w:cs="Arial"/>
          </w:rPr>
          <w:alias w:val="Anrede"/>
          <w:tag w:val="Anrede"/>
          <w:id w:val="-1470434456"/>
          <w:lock w:val="sdtLocked"/>
          <w:placeholder>
            <w:docPart w:val="8D2AD5049B724AA092589A7D6D4A0D99"/>
          </w:placeholder>
          <w:showingPlcHdr/>
          <w:text/>
        </w:sdtPr>
        <w:sdtEndPr/>
        <w:sdtContent>
          <w:r w:rsidR="003A488F"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sdtContent>
      </w:sdt>
    </w:p>
    <w:p w:rsidR="00067F44" w:rsidRPr="00726754" w:rsidRDefault="00DB0FBD" w:rsidP="003A488F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1291790562"/>
          <w:lock w:val="sdtLocked"/>
          <w:placeholder>
            <w:docPart w:val="A258D1DF1F694FC08F47559B94C984C4"/>
          </w:placeholder>
          <w:showingPlcHdr/>
        </w:sdtPr>
        <w:sdtEndPr/>
        <w:sdtContent>
          <w:r w:rsidR="003A488F" w:rsidRPr="00726754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</w:p>
    <w:sectPr w:rsidR="00067F44" w:rsidRPr="00726754" w:rsidSect="00B7241E">
      <w:type w:val="continuous"/>
      <w:pgSz w:w="11906" w:h="16838" w:code="9"/>
      <w:pgMar w:top="2835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BD" w:rsidRDefault="00DB0FBD" w:rsidP="00271126">
      <w:pPr>
        <w:spacing w:after="0" w:line="240" w:lineRule="auto"/>
      </w:pPr>
      <w:r>
        <w:separator/>
      </w:r>
    </w:p>
  </w:endnote>
  <w:endnote w:type="continuationSeparator" w:id="0">
    <w:p w:rsidR="00DB0FBD" w:rsidRDefault="00DB0FBD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A5" w:rsidRDefault="00C841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A5" w:rsidRPr="00272A50" w:rsidRDefault="00C841A5" w:rsidP="00C841A5">
    <w:pPr>
      <w:pStyle w:val="Fuzeile"/>
      <w:tabs>
        <w:tab w:val="clear" w:pos="4536"/>
        <w:tab w:val="clear" w:pos="9072"/>
      </w:tabs>
      <w:spacing w:after="220"/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0E76F89C" wp14:editId="052C2BDA">
              <wp:extent cx="5940000" cy="154800"/>
              <wp:effectExtent l="0" t="0" r="22860" b="17145"/>
              <wp:docPr id="22" name="Textfeld 22" descr="In diesem Bereich sind die Seitenzahlen (Seite 1 von 1) untergebracht." title="Seitenzahl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000" cy="15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41A5" w:rsidRPr="00EF3B89" w:rsidRDefault="00C841A5" w:rsidP="00C841A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Fonts w:ascii="Arial" w:hAnsi="Arial" w:cs="Arial"/>
                            </w:rPr>
                            <w:t xml:space="preserve">Seite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PAGE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CF6566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t xml:space="preserve"> von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NUMPAGES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CF6566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9" type="#_x0000_t202" alt="Titel: Seitenzahlen - Beschreibung: In diesem Bereich sind die Seitenzahlen (Seite 1 von 1) untergebracht." style="width:467.7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" fillcolor="white [3201]" strokeweight=".5pt">
              <v:textbox inset="0,0,0,0">
                <w:txbxContent>
                  <w:p w:rsidR="00C841A5" w:rsidRPr="00EF3B89" w:rsidRDefault="00C841A5" w:rsidP="00C841A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342109">
                      <w:rPr>
                        <w:rFonts w:ascii="Arial" w:hAnsi="Arial" w:cs="Arial"/>
                      </w:rPr>
                      <w:t xml:space="preserve">Seite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PAGE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CF6566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</w:rPr>
                      <w:fldChar w:fldCharType="end"/>
                    </w:r>
                    <w:r w:rsidRPr="00342109">
                      <w:rPr>
                        <w:rFonts w:ascii="Arial" w:hAnsi="Arial" w:cs="Arial"/>
                      </w:rPr>
                      <w:t xml:space="preserve"> von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NUMPAGES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CF6566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:rsidR="00C841A5" w:rsidRPr="00342109" w:rsidRDefault="00C841A5" w:rsidP="00C841A5">
    <w:pPr>
      <w:pStyle w:val="Fuzeile"/>
      <w:tabs>
        <w:tab w:val="clear" w:pos="4536"/>
        <w:tab w:val="clear" w:pos="9072"/>
      </w:tabs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0A9AFFFF" wp14:editId="775B9D25">
              <wp:extent cx="1458000" cy="720000"/>
              <wp:effectExtent l="0" t="0" r="27940" b="23495"/>
              <wp:docPr id="2" name="Textfeld 2" descr="Fußzeile Spalte 1" title="Fußzeile Spal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1"/>
                            <w:tag w:val="Fußzeile Spalte 1"/>
                            <w:id w:val="1568609911"/>
                            <w:lock w:val="sdtLocked"/>
                            <w:placeholder>
                              <w:docPart w:val="E671655684C4494CAE4E5BB91C1AA04A"/>
                            </w:placeholder>
                            <w:showingPlcHdr/>
                          </w:sdtPr>
                          <w:sdtEndPr/>
                          <w:sdtContent>
                            <w:p w:rsidR="00C841A5" w:rsidRPr="00425CAD" w:rsidRDefault="00C841A5" w:rsidP="00C841A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ßzeile Spalte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2" o:spid="_x0000_s1030" type="#_x0000_t202" alt="Titel: Fußzeile Spalte 1 - Beschreibung: Fußzeile Spalte 1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1"/>
                      <w:tag w:val="Fußzeile Spalte 1"/>
                      <w:id w:val="1568609911"/>
                      <w:lock w:val="sdtLocked"/>
                      <w:placeholder>
                        <w:docPart w:val="1B65BC4FE74449AAB1702FC4F686F338"/>
                      </w:placeholder>
                      <w:showingPlcHdr/>
                    </w:sdtPr>
                    <w:sdtContent>
                      <w:bookmarkStart w:id="1" w:name="_GoBack" w:displacedByCustomXml="prev"/>
                      <w:p w:rsidR="00C841A5" w:rsidRPr="00425CAD" w:rsidRDefault="00C841A5" w:rsidP="00C841A5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Fußzeile Spalte 1</w:t>
                        </w:r>
                      </w:p>
                      <w:bookmarkEnd w:id="1" w:displacedByCustomXml="next"/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10A88789" wp14:editId="2C64463F">
              <wp:extent cx="1458000" cy="720000"/>
              <wp:effectExtent l="0" t="0" r="27940" b="23495"/>
              <wp:docPr id="18" name="Textfeld 18" descr="Fußzeile Spalte 2" title="Fußzeile Spal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2"/>
                            <w:tag w:val="Fußzeile Spalte 2"/>
                            <w:id w:val="-806161873"/>
                            <w:lock w:val="sdtLocked"/>
                            <w:placeholder>
                              <w:docPart w:val="4AEE81BDAFCA4329B26EDE97D3E2AB0B"/>
                            </w:placeholder>
                            <w:showingPlcHdr/>
                          </w:sdtPr>
                          <w:sdtEndPr/>
                          <w:sdtContent>
                            <w:p w:rsidR="00C841A5" w:rsidRDefault="00C841A5" w:rsidP="00C841A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8" o:spid="_x0000_s1031" type="#_x0000_t202" alt="Titel: Fußzeile Spalte 2 - Beschreibung: Fußzeile Spalte 2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PxJK2u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2"/>
                      <w:tag w:val="Fußzeile Spalte 2"/>
                      <w:id w:val="-806161873"/>
                      <w:lock w:val="sdtLocked"/>
                      <w:placeholder>
                        <w:docPart w:val="9876A435EA2D492D9050644DAF3227A1"/>
                      </w:placeholder>
                      <w:showingPlcHdr/>
                    </w:sdtPr>
                    <w:sdtContent>
                      <w:p w:rsidR="00C841A5" w:rsidRDefault="00C841A5" w:rsidP="00C841A5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1DE7B090" wp14:editId="5C6D3756">
              <wp:extent cx="1458000" cy="720000"/>
              <wp:effectExtent l="0" t="0" r="27940" b="23495"/>
              <wp:docPr id="19" name="Textfeld 19" descr="Fußzeile Spalte 3" title="Fußzeile Spal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3"/>
                            <w:tag w:val="Fußzeile Spalte 3"/>
                            <w:id w:val="-445303391"/>
                            <w:lock w:val="sdtLocked"/>
                            <w:placeholder>
                              <w:docPart w:val="8F2AE2ABC62D4659B3075A23E6009192"/>
                            </w:placeholder>
                            <w:showingPlcHdr/>
                          </w:sdtPr>
                          <w:sdtEndPr/>
                          <w:sdtContent>
                            <w:p w:rsidR="00C841A5" w:rsidRDefault="00C841A5" w:rsidP="00C841A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9" o:spid="_x0000_s1032" type="#_x0000_t202" alt="Titel: Fußzeile Spalte 3 - Beschreibung: Fußzeile Spalte 3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G54v0e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3"/>
                      <w:tag w:val="Fußzeile Spalte 3"/>
                      <w:id w:val="-445303391"/>
                      <w:lock w:val="sdtLocked"/>
                      <w:placeholder>
                        <w:docPart w:val="AE4BBB1E5CDE4832B00782CE3B441539"/>
                      </w:placeholder>
                      <w:showingPlcHdr/>
                    </w:sdtPr>
                    <w:sdtContent>
                      <w:p w:rsidR="00C841A5" w:rsidRDefault="00C841A5" w:rsidP="00C841A5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64F0D2D4" wp14:editId="05D50123">
              <wp:extent cx="1454400" cy="720000"/>
              <wp:effectExtent l="0" t="0" r="12700" b="23495"/>
              <wp:docPr id="20" name="Textfeld 20" descr="Fußzeile Spalte 4" title="Fußzeile Spal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4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4"/>
                            <w:tag w:val="Fußzeile Spalte 4"/>
                            <w:id w:val="-318032676"/>
                            <w:lock w:val="sdtLocked"/>
                            <w:placeholder>
                              <w:docPart w:val="C37E1A2137BC44CC944A1A4B02AF410F"/>
                            </w:placeholder>
                            <w:showingPlcHdr/>
                          </w:sdtPr>
                          <w:sdtEndPr/>
                          <w:sdtContent>
                            <w:p w:rsidR="00C841A5" w:rsidRDefault="00C841A5" w:rsidP="00C841A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20" o:spid="_x0000_s1033" type="#_x0000_t202" alt="Titel: Fußzeile Spalte 4 - Beschreibung: Fußzeile Spalte 4" style="width:114.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4"/>
                      <w:tag w:val="Fußzeile Spalte 4"/>
                      <w:id w:val="-318032676"/>
                      <w:lock w:val="sdtLocked"/>
                      <w:placeholder>
                        <w:docPart w:val="05BBD05DDDA546B3A8313AE2F95A983E"/>
                      </w:placeholder>
                      <w:showingPlcHdr/>
                    </w:sdtPr>
                    <w:sdtContent>
                      <w:p w:rsidR="00C841A5" w:rsidRDefault="00C841A5" w:rsidP="00C841A5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A5" w:rsidRDefault="00C841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BD" w:rsidRDefault="00DB0FBD" w:rsidP="00271126">
      <w:pPr>
        <w:spacing w:after="0" w:line="240" w:lineRule="auto"/>
      </w:pPr>
      <w:r>
        <w:separator/>
      </w:r>
    </w:p>
  </w:footnote>
  <w:footnote w:type="continuationSeparator" w:id="0">
    <w:p w:rsidR="00DB0FBD" w:rsidRDefault="00DB0FBD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A5" w:rsidRDefault="00C841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DB0FBD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640396">
          <w:rPr>
            <w:noProof/>
            <w:lang w:eastAsia="de-DE"/>
          </w:rPr>
          <w:drawing>
            <wp:inline distT="0" distB="0" distL="0" distR="0" wp14:anchorId="06A6E25F" wp14:editId="4B4704BE">
              <wp:extent cx="7552800" cy="1620000"/>
              <wp:effectExtent l="0" t="0" r="0" b="0"/>
              <wp:docPr id="9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A5" w:rsidRDefault="00C841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008F6"/>
    <w:rsid w:val="0001587C"/>
    <w:rsid w:val="00016360"/>
    <w:rsid w:val="00022BE5"/>
    <w:rsid w:val="00035173"/>
    <w:rsid w:val="00046DC9"/>
    <w:rsid w:val="00055049"/>
    <w:rsid w:val="00056B68"/>
    <w:rsid w:val="00067F44"/>
    <w:rsid w:val="00077C3A"/>
    <w:rsid w:val="0008033E"/>
    <w:rsid w:val="00080DE2"/>
    <w:rsid w:val="000B17B4"/>
    <w:rsid w:val="000B3D58"/>
    <w:rsid w:val="000D05DA"/>
    <w:rsid w:val="000D12DC"/>
    <w:rsid w:val="000D2A31"/>
    <w:rsid w:val="000D3A0C"/>
    <w:rsid w:val="000D402E"/>
    <w:rsid w:val="000E6C73"/>
    <w:rsid w:val="001160DD"/>
    <w:rsid w:val="00124A33"/>
    <w:rsid w:val="0015688A"/>
    <w:rsid w:val="00162900"/>
    <w:rsid w:val="00174912"/>
    <w:rsid w:val="0018323A"/>
    <w:rsid w:val="00192AE0"/>
    <w:rsid w:val="001A5195"/>
    <w:rsid w:val="001A71D2"/>
    <w:rsid w:val="001E0B60"/>
    <w:rsid w:val="001E5B55"/>
    <w:rsid w:val="00212990"/>
    <w:rsid w:val="002129D8"/>
    <w:rsid w:val="00213CDF"/>
    <w:rsid w:val="00224C95"/>
    <w:rsid w:val="00224CED"/>
    <w:rsid w:val="00226B9A"/>
    <w:rsid w:val="00242231"/>
    <w:rsid w:val="00247D90"/>
    <w:rsid w:val="00270D1D"/>
    <w:rsid w:val="00271126"/>
    <w:rsid w:val="00272859"/>
    <w:rsid w:val="00292D71"/>
    <w:rsid w:val="002A1DB7"/>
    <w:rsid w:val="00305FF7"/>
    <w:rsid w:val="003201B7"/>
    <w:rsid w:val="00342109"/>
    <w:rsid w:val="00352578"/>
    <w:rsid w:val="003713E4"/>
    <w:rsid w:val="003846A2"/>
    <w:rsid w:val="0039648D"/>
    <w:rsid w:val="003A0DA4"/>
    <w:rsid w:val="003A3955"/>
    <w:rsid w:val="003A488F"/>
    <w:rsid w:val="003C471A"/>
    <w:rsid w:val="003C6A48"/>
    <w:rsid w:val="003D6CEC"/>
    <w:rsid w:val="003E4A7C"/>
    <w:rsid w:val="00400B84"/>
    <w:rsid w:val="00433E75"/>
    <w:rsid w:val="00451875"/>
    <w:rsid w:val="004639C8"/>
    <w:rsid w:val="00493657"/>
    <w:rsid w:val="004A7916"/>
    <w:rsid w:val="004B2302"/>
    <w:rsid w:val="004B70F7"/>
    <w:rsid w:val="004C394C"/>
    <w:rsid w:val="004C3CDA"/>
    <w:rsid w:val="004C3E8F"/>
    <w:rsid w:val="004C71E8"/>
    <w:rsid w:val="004D7CFF"/>
    <w:rsid w:val="004E11F4"/>
    <w:rsid w:val="004E46A0"/>
    <w:rsid w:val="005042BB"/>
    <w:rsid w:val="00516529"/>
    <w:rsid w:val="0051658F"/>
    <w:rsid w:val="00536D10"/>
    <w:rsid w:val="00537914"/>
    <w:rsid w:val="00541C3D"/>
    <w:rsid w:val="00543192"/>
    <w:rsid w:val="00566FC2"/>
    <w:rsid w:val="00577642"/>
    <w:rsid w:val="005842E6"/>
    <w:rsid w:val="00590E53"/>
    <w:rsid w:val="005D4FB8"/>
    <w:rsid w:val="005F6960"/>
    <w:rsid w:val="0060070C"/>
    <w:rsid w:val="00605183"/>
    <w:rsid w:val="00636C04"/>
    <w:rsid w:val="00640396"/>
    <w:rsid w:val="00653623"/>
    <w:rsid w:val="006A0944"/>
    <w:rsid w:val="006A75B1"/>
    <w:rsid w:val="006C6040"/>
    <w:rsid w:val="006D07D8"/>
    <w:rsid w:val="006D2440"/>
    <w:rsid w:val="00701092"/>
    <w:rsid w:val="00703E95"/>
    <w:rsid w:val="0071403E"/>
    <w:rsid w:val="0072235D"/>
    <w:rsid w:val="00726754"/>
    <w:rsid w:val="00742919"/>
    <w:rsid w:val="00745D75"/>
    <w:rsid w:val="00780783"/>
    <w:rsid w:val="007857BA"/>
    <w:rsid w:val="0079284C"/>
    <w:rsid w:val="007C44B1"/>
    <w:rsid w:val="007C48CD"/>
    <w:rsid w:val="007D0F62"/>
    <w:rsid w:val="007D60DF"/>
    <w:rsid w:val="007F7FDC"/>
    <w:rsid w:val="008017DD"/>
    <w:rsid w:val="0082128C"/>
    <w:rsid w:val="00824ACC"/>
    <w:rsid w:val="00830E41"/>
    <w:rsid w:val="00832F6E"/>
    <w:rsid w:val="0083345A"/>
    <w:rsid w:val="00833A6F"/>
    <w:rsid w:val="008536B2"/>
    <w:rsid w:val="00870134"/>
    <w:rsid w:val="00872B70"/>
    <w:rsid w:val="00877ED5"/>
    <w:rsid w:val="008969D4"/>
    <w:rsid w:val="00896D68"/>
    <w:rsid w:val="00897B3A"/>
    <w:rsid w:val="008A19FB"/>
    <w:rsid w:val="008A5F1C"/>
    <w:rsid w:val="008D2D44"/>
    <w:rsid w:val="00900519"/>
    <w:rsid w:val="009147B9"/>
    <w:rsid w:val="00925A20"/>
    <w:rsid w:val="0092658A"/>
    <w:rsid w:val="0093591F"/>
    <w:rsid w:val="00941029"/>
    <w:rsid w:val="009453E9"/>
    <w:rsid w:val="009454D9"/>
    <w:rsid w:val="009629F4"/>
    <w:rsid w:val="00962A39"/>
    <w:rsid w:val="009A2380"/>
    <w:rsid w:val="009A4EA1"/>
    <w:rsid w:val="009C126E"/>
    <w:rsid w:val="009D302F"/>
    <w:rsid w:val="009D6532"/>
    <w:rsid w:val="00A06D2F"/>
    <w:rsid w:val="00A11E6F"/>
    <w:rsid w:val="00A218DC"/>
    <w:rsid w:val="00A475FD"/>
    <w:rsid w:val="00A642B1"/>
    <w:rsid w:val="00A72FB4"/>
    <w:rsid w:val="00A81998"/>
    <w:rsid w:val="00AB6047"/>
    <w:rsid w:val="00AC3A82"/>
    <w:rsid w:val="00AD5CA4"/>
    <w:rsid w:val="00AE7DEF"/>
    <w:rsid w:val="00B0023C"/>
    <w:rsid w:val="00B23FD9"/>
    <w:rsid w:val="00B248D9"/>
    <w:rsid w:val="00B25048"/>
    <w:rsid w:val="00B37B32"/>
    <w:rsid w:val="00B415E4"/>
    <w:rsid w:val="00B7241E"/>
    <w:rsid w:val="00B80002"/>
    <w:rsid w:val="00B910EB"/>
    <w:rsid w:val="00BA63FD"/>
    <w:rsid w:val="00BB5DEE"/>
    <w:rsid w:val="00BD41F7"/>
    <w:rsid w:val="00BF5815"/>
    <w:rsid w:val="00BF6810"/>
    <w:rsid w:val="00C0234E"/>
    <w:rsid w:val="00C245E7"/>
    <w:rsid w:val="00C263B0"/>
    <w:rsid w:val="00C4213C"/>
    <w:rsid w:val="00C46549"/>
    <w:rsid w:val="00C51C6E"/>
    <w:rsid w:val="00C52EEA"/>
    <w:rsid w:val="00C65A47"/>
    <w:rsid w:val="00C74172"/>
    <w:rsid w:val="00C756C8"/>
    <w:rsid w:val="00C804E0"/>
    <w:rsid w:val="00C841A5"/>
    <w:rsid w:val="00C93C68"/>
    <w:rsid w:val="00C95B63"/>
    <w:rsid w:val="00CA669A"/>
    <w:rsid w:val="00CB046F"/>
    <w:rsid w:val="00CC2619"/>
    <w:rsid w:val="00CC6823"/>
    <w:rsid w:val="00CC717A"/>
    <w:rsid w:val="00CD1655"/>
    <w:rsid w:val="00CD69A6"/>
    <w:rsid w:val="00CE5FC1"/>
    <w:rsid w:val="00CF6566"/>
    <w:rsid w:val="00D05431"/>
    <w:rsid w:val="00D15AC6"/>
    <w:rsid w:val="00D16419"/>
    <w:rsid w:val="00D27F9B"/>
    <w:rsid w:val="00D34C5C"/>
    <w:rsid w:val="00D4049E"/>
    <w:rsid w:val="00D408C3"/>
    <w:rsid w:val="00D54DAA"/>
    <w:rsid w:val="00D70CC0"/>
    <w:rsid w:val="00D756B9"/>
    <w:rsid w:val="00DA7462"/>
    <w:rsid w:val="00DB0FBD"/>
    <w:rsid w:val="00DD6023"/>
    <w:rsid w:val="00DE0F31"/>
    <w:rsid w:val="00DE7BC5"/>
    <w:rsid w:val="00DF2129"/>
    <w:rsid w:val="00E00F74"/>
    <w:rsid w:val="00E1358F"/>
    <w:rsid w:val="00E233C2"/>
    <w:rsid w:val="00E41F1E"/>
    <w:rsid w:val="00E500A7"/>
    <w:rsid w:val="00E75D72"/>
    <w:rsid w:val="00E824AB"/>
    <w:rsid w:val="00E87A8F"/>
    <w:rsid w:val="00ED4B7E"/>
    <w:rsid w:val="00EE5A02"/>
    <w:rsid w:val="00EE755C"/>
    <w:rsid w:val="00EF54EA"/>
    <w:rsid w:val="00F244F2"/>
    <w:rsid w:val="00F24687"/>
    <w:rsid w:val="00F3025B"/>
    <w:rsid w:val="00F32465"/>
    <w:rsid w:val="00F51701"/>
    <w:rsid w:val="00F61C60"/>
    <w:rsid w:val="00F73632"/>
    <w:rsid w:val="00F74F71"/>
    <w:rsid w:val="00F81EA5"/>
    <w:rsid w:val="00F823DD"/>
    <w:rsid w:val="00F87CDA"/>
    <w:rsid w:val="00F91880"/>
    <w:rsid w:val="00F96648"/>
    <w:rsid w:val="00FA4FE9"/>
    <w:rsid w:val="00FB5490"/>
    <w:rsid w:val="00FC5A20"/>
    <w:rsid w:val="00FD0164"/>
    <w:rsid w:val="00FE02E0"/>
    <w:rsid w:val="00FE4B40"/>
    <w:rsid w:val="00FE7409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488F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488F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57CF78F51544E4813C6FF53767D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59A17-1EA4-43BC-B70E-5E6618997B2A}"/>
      </w:docPartPr>
      <w:docPartBody>
        <w:p w:rsidR="002200C6" w:rsidRDefault="00E7022A" w:rsidP="00E7022A">
          <w:pPr>
            <w:pStyle w:val="EE57CF78F51544E4813C6FF53767DCF04"/>
          </w:pPr>
          <w:r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8D2AD5049B724AA092589A7D6D4A0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589E3-9EF9-4572-957C-84E363D38DF6}"/>
      </w:docPartPr>
      <w:docPartBody>
        <w:p w:rsidR="002200C6" w:rsidRDefault="00E7022A" w:rsidP="00E7022A">
          <w:pPr>
            <w:pStyle w:val="8D2AD5049B724AA092589A7D6D4A0D994"/>
          </w:pPr>
          <w:r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A258D1DF1F694FC08F47559B94C98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BC212-D592-49E4-90AF-84B956E680C6}"/>
      </w:docPartPr>
      <w:docPartBody>
        <w:p w:rsidR="002200C6" w:rsidRDefault="00E7022A" w:rsidP="00E7022A">
          <w:pPr>
            <w:pStyle w:val="A258D1DF1F694FC08F47559B94C984C44"/>
          </w:pPr>
          <w:r w:rsidRPr="00726754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5DB1C53BCD6148C0A2E0A006E4299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BF170-EF86-482E-899D-E23C3BAEA86F}"/>
      </w:docPartPr>
      <w:docPartBody>
        <w:p w:rsidR="005E605E" w:rsidRDefault="00E7022A" w:rsidP="00E7022A">
          <w:pPr>
            <w:pStyle w:val="5DB1C53BCD6148C0A2E0A006E4299D992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Zusatz-</w:t>
          </w:r>
          <w:r w:rsidRPr="00342109">
            <w:rPr>
              <w:rStyle w:val="Platzhaltertext"/>
              <w:rFonts w:ascii="Arial" w:hAnsi="Arial" w:cs="Arial"/>
              <w:sz w:val="18"/>
              <w:szCs w:val="18"/>
            </w:rPr>
            <w:t xml:space="preserve"> und Vermerkzone Zeile 3</w:t>
          </w:r>
        </w:p>
      </w:docPartBody>
    </w:docPart>
    <w:docPart>
      <w:docPartPr>
        <w:name w:val="7E502F0B21AE4FF798320A8F0EB8F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C57AB-B01B-4EF3-AC72-4EF591FC7F8C}"/>
      </w:docPartPr>
      <w:docPartBody>
        <w:p w:rsidR="005E605E" w:rsidRDefault="00E7022A" w:rsidP="00E7022A">
          <w:pPr>
            <w:pStyle w:val="7E502F0B21AE4FF798320A8F0EB8F8162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Zusatz-</w:t>
          </w:r>
          <w:r w:rsidRPr="00342109">
            <w:rPr>
              <w:rStyle w:val="Platzhaltertext"/>
              <w:rFonts w:ascii="Arial" w:hAnsi="Arial" w:cs="Arial"/>
              <w:sz w:val="18"/>
              <w:szCs w:val="18"/>
            </w:rPr>
            <w:t xml:space="preserve"> und Vermerkzone Zeile 2</w:t>
          </w:r>
        </w:p>
      </w:docPartBody>
    </w:docPart>
    <w:docPart>
      <w:docPartPr>
        <w:name w:val="E34ED7FFAF9F46D8804A4B214D51F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D21D3-2336-4FD0-BCC6-A8A21C9CD71F}"/>
      </w:docPartPr>
      <w:docPartBody>
        <w:p w:rsidR="005E605E" w:rsidRDefault="00E7022A" w:rsidP="00E7022A">
          <w:pPr>
            <w:pStyle w:val="E34ED7FFAF9F46D8804A4B214D51FAE82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Zusatz-</w:t>
          </w:r>
          <w:r w:rsidRPr="00342109">
            <w:rPr>
              <w:rStyle w:val="Platzhaltertext"/>
              <w:rFonts w:ascii="Arial" w:hAnsi="Arial" w:cs="Arial"/>
              <w:sz w:val="18"/>
              <w:szCs w:val="18"/>
            </w:rPr>
            <w:t xml:space="preserve"> und Vermerkzone Zeile 1</w:t>
          </w:r>
        </w:p>
      </w:docPartBody>
    </w:docPart>
    <w:docPart>
      <w:docPartPr>
        <w:name w:val="E671655684C4494CAE4E5BB91C1AA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F5077-282A-41A8-8114-7AF1442E0CB8}"/>
      </w:docPartPr>
      <w:docPartBody>
        <w:p w:rsidR="00000000" w:rsidRDefault="00E7022A" w:rsidP="00E7022A">
          <w:pPr>
            <w:pStyle w:val="E671655684C4494CAE4E5BB91C1AA04A1"/>
          </w:pPr>
          <w:r w:rsidRPr="00425CAD">
            <w:rPr>
              <w:rStyle w:val="Platzhaltertext"/>
              <w:rFonts w:ascii="Arial" w:hAnsi="Arial" w:cs="Arial"/>
              <w:sz w:val="16"/>
              <w:szCs w:val="16"/>
            </w:rPr>
            <w:t>Fußzeile Spalte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240D2"/>
    <w:rsid w:val="000248DD"/>
    <w:rsid w:val="00032622"/>
    <w:rsid w:val="000A2184"/>
    <w:rsid w:val="000E3481"/>
    <w:rsid w:val="00174609"/>
    <w:rsid w:val="001E747D"/>
    <w:rsid w:val="00213B81"/>
    <w:rsid w:val="0021718A"/>
    <w:rsid w:val="002200C6"/>
    <w:rsid w:val="00220E9E"/>
    <w:rsid w:val="00257CDB"/>
    <w:rsid w:val="002B09E6"/>
    <w:rsid w:val="002D0C4D"/>
    <w:rsid w:val="00315616"/>
    <w:rsid w:val="00330018"/>
    <w:rsid w:val="003940CE"/>
    <w:rsid w:val="003A466C"/>
    <w:rsid w:val="003A77DD"/>
    <w:rsid w:val="003E1427"/>
    <w:rsid w:val="00441F67"/>
    <w:rsid w:val="00495EEC"/>
    <w:rsid w:val="004A4652"/>
    <w:rsid w:val="004E485D"/>
    <w:rsid w:val="0051268F"/>
    <w:rsid w:val="005231FE"/>
    <w:rsid w:val="0057311E"/>
    <w:rsid w:val="005836BA"/>
    <w:rsid w:val="005E605E"/>
    <w:rsid w:val="0061408B"/>
    <w:rsid w:val="006263A9"/>
    <w:rsid w:val="0064112C"/>
    <w:rsid w:val="006461F2"/>
    <w:rsid w:val="00670299"/>
    <w:rsid w:val="0067178E"/>
    <w:rsid w:val="00673544"/>
    <w:rsid w:val="006A7E40"/>
    <w:rsid w:val="006B3218"/>
    <w:rsid w:val="006F259C"/>
    <w:rsid w:val="006F3181"/>
    <w:rsid w:val="007C39B2"/>
    <w:rsid w:val="00810E6A"/>
    <w:rsid w:val="008D42DB"/>
    <w:rsid w:val="00981D5F"/>
    <w:rsid w:val="009A66E0"/>
    <w:rsid w:val="009B6BE3"/>
    <w:rsid w:val="009E2CEA"/>
    <w:rsid w:val="009E66F0"/>
    <w:rsid w:val="009F17FC"/>
    <w:rsid w:val="00A26FD2"/>
    <w:rsid w:val="00A80214"/>
    <w:rsid w:val="00A87959"/>
    <w:rsid w:val="00B02A1D"/>
    <w:rsid w:val="00BA68F1"/>
    <w:rsid w:val="00BB7543"/>
    <w:rsid w:val="00C23285"/>
    <w:rsid w:val="00CC5924"/>
    <w:rsid w:val="00CD4DF5"/>
    <w:rsid w:val="00D26EAB"/>
    <w:rsid w:val="00D31D6E"/>
    <w:rsid w:val="00E127BF"/>
    <w:rsid w:val="00E514D4"/>
    <w:rsid w:val="00E7022A"/>
    <w:rsid w:val="00EA1FBB"/>
    <w:rsid w:val="00EA2133"/>
    <w:rsid w:val="00EC27DC"/>
    <w:rsid w:val="00ED1E59"/>
    <w:rsid w:val="00F04444"/>
    <w:rsid w:val="00F117C1"/>
    <w:rsid w:val="00F135DC"/>
    <w:rsid w:val="00F20A67"/>
    <w:rsid w:val="00FA1E38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022A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A26FD2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A26FD2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A26FD2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A26FD2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A26FD2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A26FD2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A26FD2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A26FD2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A26FD2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A26FD2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A26FD2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A26FD2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A26FD2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A26FD2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A26FD2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A26FD2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A26FD2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A26FD2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A26FD2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A26FD2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A26FD2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A26FD2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A26FD2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A26FD2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A26FD2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A26FD2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A26FD2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A26FD2"/>
    <w:rPr>
      <w:rFonts w:eastAsiaTheme="minorHAnsi"/>
      <w:lang w:eastAsia="en-US"/>
    </w:rPr>
  </w:style>
  <w:style w:type="paragraph" w:customStyle="1" w:styleId="CF9DC525B3184FA894732E5321625674">
    <w:name w:val="CF9DC525B3184FA894732E5321625674"/>
    <w:rsid w:val="00A26FD2"/>
    <w:rPr>
      <w:rFonts w:eastAsiaTheme="minorHAnsi"/>
      <w:lang w:eastAsia="en-US"/>
    </w:rPr>
  </w:style>
  <w:style w:type="paragraph" w:customStyle="1" w:styleId="1D6C34835C754E4C8EF309F5B9FCB06C">
    <w:name w:val="1D6C34835C754E4C8EF309F5B9FCB06C"/>
    <w:rsid w:val="00A26FD2"/>
    <w:rPr>
      <w:rFonts w:eastAsiaTheme="minorHAnsi"/>
      <w:lang w:eastAsia="en-US"/>
    </w:rPr>
  </w:style>
  <w:style w:type="paragraph" w:customStyle="1" w:styleId="2757DBA81E1F405094609D111074B48D">
    <w:name w:val="2757DBA81E1F405094609D111074B48D"/>
    <w:rsid w:val="00330018"/>
  </w:style>
  <w:style w:type="paragraph" w:customStyle="1" w:styleId="94EE7028C9E441139292D905F0466CCC">
    <w:name w:val="94EE7028C9E441139292D905F0466CCC"/>
    <w:rsid w:val="00330018"/>
  </w:style>
  <w:style w:type="paragraph" w:customStyle="1" w:styleId="170D8408034B478EA90364700A7D088119">
    <w:name w:val="170D8408034B478EA90364700A7D088119"/>
    <w:rsid w:val="00330018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330018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330018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330018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330018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330018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330018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330018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330018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330018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330018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330018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330018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330018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330018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330018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330018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330018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330018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330018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330018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330018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330018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330018"/>
    <w:rPr>
      <w:rFonts w:eastAsiaTheme="minorHAnsi"/>
      <w:lang w:eastAsia="en-US"/>
    </w:rPr>
  </w:style>
  <w:style w:type="paragraph" w:customStyle="1" w:styleId="2757DBA81E1F405094609D111074B48D1">
    <w:name w:val="2757DBA81E1F405094609D111074B48D1"/>
    <w:rsid w:val="00330018"/>
    <w:rPr>
      <w:rFonts w:eastAsiaTheme="minorHAnsi"/>
      <w:lang w:eastAsia="en-US"/>
    </w:rPr>
  </w:style>
  <w:style w:type="paragraph" w:customStyle="1" w:styleId="B7E4C7D6068A4C65AA851AA3C31DA9E6">
    <w:name w:val="B7E4C7D6068A4C65AA851AA3C31DA9E6"/>
    <w:rsid w:val="00330018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330018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330018"/>
    <w:rPr>
      <w:rFonts w:eastAsiaTheme="minorHAnsi"/>
      <w:lang w:eastAsia="en-US"/>
    </w:rPr>
  </w:style>
  <w:style w:type="paragraph" w:customStyle="1" w:styleId="CF9DC525B3184FA894732E53216256741">
    <w:name w:val="CF9DC525B3184FA894732E53216256741"/>
    <w:rsid w:val="00330018"/>
    <w:rPr>
      <w:rFonts w:eastAsiaTheme="minorHAnsi"/>
      <w:lang w:eastAsia="en-US"/>
    </w:rPr>
  </w:style>
  <w:style w:type="paragraph" w:customStyle="1" w:styleId="1D6C34835C754E4C8EF309F5B9FCB06C1">
    <w:name w:val="1D6C34835C754E4C8EF309F5B9FCB06C1"/>
    <w:rsid w:val="00330018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9F17FC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9F17F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9F17F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9F17F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9F17F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9F17F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9F17F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9F17F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9F17F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9F17F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9F17F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9F17F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9F17F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9F17F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9F17F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9F17F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9F17F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9F17F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9F17F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9F17F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9F17F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9F17F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9F17F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9F17FC"/>
    <w:rPr>
      <w:rFonts w:eastAsiaTheme="minorHAnsi"/>
      <w:lang w:eastAsia="en-US"/>
    </w:rPr>
  </w:style>
  <w:style w:type="paragraph" w:customStyle="1" w:styleId="2757DBA81E1F405094609D111074B48D2">
    <w:name w:val="2757DBA81E1F405094609D111074B48D2"/>
    <w:rsid w:val="009F17FC"/>
    <w:rPr>
      <w:rFonts w:eastAsiaTheme="minorHAnsi"/>
      <w:lang w:eastAsia="en-US"/>
    </w:rPr>
  </w:style>
  <w:style w:type="paragraph" w:customStyle="1" w:styleId="B7E4C7D6068A4C65AA851AA3C31DA9E61">
    <w:name w:val="B7E4C7D6068A4C65AA851AA3C31DA9E61"/>
    <w:rsid w:val="009F17F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9F17F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9F17FC"/>
    <w:rPr>
      <w:rFonts w:eastAsiaTheme="minorHAnsi"/>
      <w:lang w:eastAsia="en-US"/>
    </w:rPr>
  </w:style>
  <w:style w:type="paragraph" w:customStyle="1" w:styleId="CF9DC525B3184FA894732E53216256742">
    <w:name w:val="CF9DC525B3184FA894732E53216256742"/>
    <w:rsid w:val="009F17FC"/>
    <w:rPr>
      <w:rFonts w:eastAsiaTheme="minorHAnsi"/>
      <w:lang w:eastAsia="en-US"/>
    </w:rPr>
  </w:style>
  <w:style w:type="paragraph" w:customStyle="1" w:styleId="1D6C34835C754E4C8EF309F5B9FCB06C2">
    <w:name w:val="1D6C34835C754E4C8EF309F5B9FCB06C2"/>
    <w:rsid w:val="009F17FC"/>
    <w:rPr>
      <w:rFonts w:eastAsiaTheme="minorHAnsi"/>
      <w:lang w:eastAsia="en-US"/>
    </w:rPr>
  </w:style>
  <w:style w:type="paragraph" w:customStyle="1" w:styleId="170D8408034B478EA90364700A7D088121">
    <w:name w:val="170D8408034B478EA90364700A7D088121"/>
    <w:rsid w:val="00EA1FBB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EA1FBB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EA1FBB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EA1FBB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EA1FBB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EA1FBB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EA1FBB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EA1FBB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EA1FBB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EA1FBB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EA1FBB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EA1FBB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EA1FBB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EA1FBB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EA1FBB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EA1FBB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EA1FBB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EA1FBB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EA1FBB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EA1FBB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EA1FBB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EA1FBB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EA1FBB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EA1FBB"/>
    <w:rPr>
      <w:rFonts w:eastAsiaTheme="minorHAnsi"/>
      <w:lang w:eastAsia="en-US"/>
    </w:rPr>
  </w:style>
  <w:style w:type="paragraph" w:customStyle="1" w:styleId="2757DBA81E1F405094609D111074B48D3">
    <w:name w:val="2757DBA81E1F405094609D111074B48D3"/>
    <w:rsid w:val="00EA1FBB"/>
    <w:rPr>
      <w:rFonts w:eastAsiaTheme="minorHAnsi"/>
      <w:lang w:eastAsia="en-US"/>
    </w:rPr>
  </w:style>
  <w:style w:type="paragraph" w:customStyle="1" w:styleId="B7E4C7D6068A4C65AA851AA3C31DA9E62">
    <w:name w:val="B7E4C7D6068A4C65AA851AA3C31DA9E62"/>
    <w:rsid w:val="00EA1FBB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EA1FBB"/>
    <w:rPr>
      <w:rFonts w:eastAsiaTheme="minorHAnsi"/>
      <w:lang w:eastAsia="en-US"/>
    </w:rPr>
  </w:style>
  <w:style w:type="paragraph" w:customStyle="1" w:styleId="839B804C259C442789E2E64A5249EEC6">
    <w:name w:val="839B804C259C442789E2E64A5249EEC6"/>
    <w:rsid w:val="00EA1FBB"/>
    <w:rPr>
      <w:rFonts w:eastAsiaTheme="minorHAnsi"/>
      <w:lang w:eastAsia="en-US"/>
    </w:rPr>
  </w:style>
  <w:style w:type="paragraph" w:customStyle="1" w:styleId="F8C4CC54B2814A71AD40F1F48EBBF09B">
    <w:name w:val="F8C4CC54B2814A71AD40F1F48EBBF09B"/>
    <w:rsid w:val="00EA1FBB"/>
    <w:rPr>
      <w:rFonts w:eastAsiaTheme="minorHAnsi"/>
      <w:lang w:eastAsia="en-US"/>
    </w:rPr>
  </w:style>
  <w:style w:type="paragraph" w:customStyle="1" w:styleId="71E38F565AD145B2864B5789EFBAA203">
    <w:name w:val="71E38F565AD145B2864B5789EFBAA203"/>
    <w:rsid w:val="00EA1FBB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174609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174609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174609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174609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174609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174609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174609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174609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174609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174609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174609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174609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174609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174609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174609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174609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174609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174609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174609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174609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174609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174609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174609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174609"/>
    <w:rPr>
      <w:rFonts w:eastAsiaTheme="minorHAnsi"/>
      <w:lang w:eastAsia="en-US"/>
    </w:rPr>
  </w:style>
  <w:style w:type="paragraph" w:customStyle="1" w:styleId="2757DBA81E1F405094609D111074B48D4">
    <w:name w:val="2757DBA81E1F405094609D111074B48D4"/>
    <w:rsid w:val="00174609"/>
    <w:rPr>
      <w:rFonts w:eastAsiaTheme="minorHAnsi"/>
      <w:lang w:eastAsia="en-US"/>
    </w:rPr>
  </w:style>
  <w:style w:type="paragraph" w:customStyle="1" w:styleId="B7E4C7D6068A4C65AA851AA3C31DA9E63">
    <w:name w:val="B7E4C7D6068A4C65AA851AA3C31DA9E63"/>
    <w:rsid w:val="00174609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174609"/>
    <w:rPr>
      <w:rFonts w:eastAsiaTheme="minorHAnsi"/>
      <w:lang w:eastAsia="en-US"/>
    </w:rPr>
  </w:style>
  <w:style w:type="paragraph" w:customStyle="1" w:styleId="839B804C259C442789E2E64A5249EEC61">
    <w:name w:val="839B804C259C442789E2E64A5249EEC61"/>
    <w:rsid w:val="00174609"/>
    <w:rPr>
      <w:rFonts w:eastAsiaTheme="minorHAnsi"/>
      <w:lang w:eastAsia="en-US"/>
    </w:rPr>
  </w:style>
  <w:style w:type="paragraph" w:customStyle="1" w:styleId="F8C4CC54B2814A71AD40F1F48EBBF09B1">
    <w:name w:val="F8C4CC54B2814A71AD40F1F48EBBF09B1"/>
    <w:rsid w:val="00174609"/>
    <w:rPr>
      <w:rFonts w:eastAsiaTheme="minorHAnsi"/>
      <w:lang w:eastAsia="en-US"/>
    </w:rPr>
  </w:style>
  <w:style w:type="paragraph" w:customStyle="1" w:styleId="1D6928AF64074E388BEBD22C0E2A4E31">
    <w:name w:val="1D6928AF64074E388BEBD22C0E2A4E31"/>
    <w:rsid w:val="00174609"/>
    <w:rPr>
      <w:rFonts w:eastAsiaTheme="minorHAnsi"/>
      <w:lang w:eastAsia="en-US"/>
    </w:rPr>
  </w:style>
  <w:style w:type="paragraph" w:customStyle="1" w:styleId="35131592C6FD422DBE6DDD142CFDA7E8">
    <w:name w:val="35131592C6FD422DBE6DDD142CFDA7E8"/>
    <w:rsid w:val="00670299"/>
  </w:style>
  <w:style w:type="paragraph" w:customStyle="1" w:styleId="F37666BAE10947A8952209D648BE417B">
    <w:name w:val="F37666BAE10947A8952209D648BE417B"/>
    <w:rsid w:val="00670299"/>
  </w:style>
  <w:style w:type="paragraph" w:customStyle="1" w:styleId="9D46767CDE4F4AC9B6444B95E865247D">
    <w:name w:val="9D46767CDE4F4AC9B6444B95E865247D"/>
    <w:rsid w:val="00670299"/>
  </w:style>
  <w:style w:type="paragraph" w:customStyle="1" w:styleId="E23E0BE6884047B0BFBE4FE5D44EE492">
    <w:name w:val="E23E0BE6884047B0BFBE4FE5D44EE492"/>
    <w:rsid w:val="00670299"/>
  </w:style>
  <w:style w:type="paragraph" w:customStyle="1" w:styleId="26E6695DD9F34325BD3D72B34B91AAA1">
    <w:name w:val="26E6695DD9F34325BD3D72B34B91AAA1"/>
    <w:rsid w:val="00670299"/>
  </w:style>
  <w:style w:type="paragraph" w:customStyle="1" w:styleId="828CD6EABF6B446AA5F13B89138A77D5">
    <w:name w:val="828CD6EABF6B446AA5F13B89138A77D5"/>
    <w:rsid w:val="00670299"/>
  </w:style>
  <w:style w:type="paragraph" w:customStyle="1" w:styleId="38B0FB667B454800B89CDB77D74D7043">
    <w:name w:val="38B0FB667B454800B89CDB77D74D7043"/>
    <w:rsid w:val="00670299"/>
  </w:style>
  <w:style w:type="paragraph" w:customStyle="1" w:styleId="C8C81EA14E844E17A64B57A5480FDEE9">
    <w:name w:val="C8C81EA14E844E17A64B57A5480FDEE9"/>
    <w:rsid w:val="00670299"/>
  </w:style>
  <w:style w:type="paragraph" w:customStyle="1" w:styleId="0BCD3AE01C36470D98E4AAF781705F58">
    <w:name w:val="0BCD3AE01C36470D98E4AAF781705F58"/>
    <w:rsid w:val="00670299"/>
  </w:style>
  <w:style w:type="paragraph" w:customStyle="1" w:styleId="6E71223F42894017B575C29FBEE8CA38">
    <w:name w:val="6E71223F42894017B575C29FBEE8CA38"/>
    <w:rsid w:val="00670299"/>
  </w:style>
  <w:style w:type="paragraph" w:customStyle="1" w:styleId="D9AA17C1158F4A19B889E05D3798D4C3">
    <w:name w:val="D9AA17C1158F4A19B889E05D3798D4C3"/>
    <w:rsid w:val="00670299"/>
  </w:style>
  <w:style w:type="paragraph" w:customStyle="1" w:styleId="397C4A18E918483F9D20EF263D11BE65">
    <w:name w:val="397C4A18E918483F9D20EF263D11BE65"/>
    <w:rsid w:val="00670299"/>
  </w:style>
  <w:style w:type="paragraph" w:customStyle="1" w:styleId="461C5BBAB25349BEA03D64A9BCB4EC5A">
    <w:name w:val="461C5BBAB25349BEA03D64A9BCB4EC5A"/>
    <w:rsid w:val="00670299"/>
  </w:style>
  <w:style w:type="paragraph" w:customStyle="1" w:styleId="FB04E5064B934945BFE4798E12FE2179">
    <w:name w:val="FB04E5064B934945BFE4798E12FE2179"/>
    <w:rsid w:val="00670299"/>
  </w:style>
  <w:style w:type="paragraph" w:customStyle="1" w:styleId="B34893E86A034B3D9438497C819871C6">
    <w:name w:val="B34893E86A034B3D9438497C819871C6"/>
    <w:rsid w:val="00670299"/>
  </w:style>
  <w:style w:type="paragraph" w:customStyle="1" w:styleId="B0BB339085384523A7C3B0A747ECA9C0">
    <w:name w:val="B0BB339085384523A7C3B0A747ECA9C0"/>
    <w:rsid w:val="00670299"/>
  </w:style>
  <w:style w:type="paragraph" w:customStyle="1" w:styleId="A6E12F11CE3047DFADE1C95FA5D7B6D0">
    <w:name w:val="A6E12F11CE3047DFADE1C95FA5D7B6D0"/>
    <w:rsid w:val="00670299"/>
  </w:style>
  <w:style w:type="paragraph" w:customStyle="1" w:styleId="A87D19A676844B7B83536AE2ED9B2B30">
    <w:name w:val="A87D19A676844B7B83536AE2ED9B2B30"/>
    <w:rsid w:val="00670299"/>
  </w:style>
  <w:style w:type="paragraph" w:customStyle="1" w:styleId="9FFB3C5F5E5B4A9B9233F66143064DCF">
    <w:name w:val="9FFB3C5F5E5B4A9B9233F66143064DCF"/>
    <w:rsid w:val="00670299"/>
  </w:style>
  <w:style w:type="paragraph" w:customStyle="1" w:styleId="ABF1D9E66C9A4A09B35C0761EE50CAB8">
    <w:name w:val="ABF1D9E66C9A4A09B35C0761EE50CAB8"/>
    <w:rsid w:val="00670299"/>
  </w:style>
  <w:style w:type="paragraph" w:customStyle="1" w:styleId="FC806113B1E34D0DAB6DEA77E29580CC">
    <w:name w:val="FC806113B1E34D0DAB6DEA77E29580CC"/>
    <w:rsid w:val="00670299"/>
  </w:style>
  <w:style w:type="paragraph" w:customStyle="1" w:styleId="0C92163347384357A00D65E2DC0E500C">
    <w:name w:val="0C92163347384357A00D65E2DC0E500C"/>
    <w:rsid w:val="00670299"/>
  </w:style>
  <w:style w:type="paragraph" w:customStyle="1" w:styleId="D135A3A5CA88499EA8146F8D03815D0E">
    <w:name w:val="D135A3A5CA88499EA8146F8D03815D0E"/>
    <w:rsid w:val="00670299"/>
  </w:style>
  <w:style w:type="paragraph" w:customStyle="1" w:styleId="E70E8F7CA58D4E2ABA2773842CA91F1421">
    <w:name w:val="E70E8F7CA58D4E2ABA2773842CA91F1421"/>
    <w:rsid w:val="00670299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670299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670299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670299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670299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670299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670299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670299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670299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670299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670299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670299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670299"/>
    <w:rPr>
      <w:rFonts w:eastAsiaTheme="minorHAnsi"/>
      <w:lang w:eastAsia="en-US"/>
    </w:rPr>
  </w:style>
  <w:style w:type="paragraph" w:customStyle="1" w:styleId="2757DBA81E1F405094609D111074B48D5">
    <w:name w:val="2757DBA81E1F405094609D111074B48D5"/>
    <w:rsid w:val="00670299"/>
    <w:rPr>
      <w:rFonts w:eastAsiaTheme="minorHAnsi"/>
      <w:lang w:eastAsia="en-US"/>
    </w:rPr>
  </w:style>
  <w:style w:type="paragraph" w:customStyle="1" w:styleId="D135A3A5CA88499EA8146F8D03815D0E1">
    <w:name w:val="D135A3A5CA88499EA8146F8D03815D0E1"/>
    <w:rsid w:val="00670299"/>
    <w:rPr>
      <w:rFonts w:eastAsiaTheme="minorHAnsi"/>
      <w:lang w:eastAsia="en-US"/>
    </w:rPr>
  </w:style>
  <w:style w:type="paragraph" w:customStyle="1" w:styleId="397C4A18E918483F9D20EF263D11BE651">
    <w:name w:val="397C4A18E918483F9D20EF263D11BE651"/>
    <w:rsid w:val="00670299"/>
    <w:rPr>
      <w:rFonts w:eastAsiaTheme="minorHAnsi"/>
      <w:lang w:eastAsia="en-US"/>
    </w:rPr>
  </w:style>
  <w:style w:type="paragraph" w:customStyle="1" w:styleId="461C5BBAB25349BEA03D64A9BCB4EC5A1">
    <w:name w:val="461C5BBAB25349BEA03D64A9BCB4EC5A1"/>
    <w:rsid w:val="00670299"/>
    <w:rPr>
      <w:rFonts w:eastAsiaTheme="minorHAnsi"/>
      <w:lang w:eastAsia="en-US"/>
    </w:rPr>
  </w:style>
  <w:style w:type="paragraph" w:customStyle="1" w:styleId="FB04E5064B934945BFE4798E12FE21791">
    <w:name w:val="FB04E5064B934945BFE4798E12FE21791"/>
    <w:rsid w:val="00670299"/>
    <w:rPr>
      <w:rFonts w:eastAsiaTheme="minorHAnsi"/>
      <w:lang w:eastAsia="en-US"/>
    </w:rPr>
  </w:style>
  <w:style w:type="paragraph" w:customStyle="1" w:styleId="B34893E86A034B3D9438497C819871C61">
    <w:name w:val="B34893E86A034B3D9438497C819871C61"/>
    <w:rsid w:val="00670299"/>
    <w:rPr>
      <w:rFonts w:eastAsiaTheme="minorHAnsi"/>
      <w:lang w:eastAsia="en-US"/>
    </w:rPr>
  </w:style>
  <w:style w:type="paragraph" w:customStyle="1" w:styleId="B0BB339085384523A7C3B0A747ECA9C01">
    <w:name w:val="B0BB339085384523A7C3B0A747ECA9C01"/>
    <w:rsid w:val="00670299"/>
    <w:rPr>
      <w:rFonts w:eastAsiaTheme="minorHAnsi"/>
      <w:lang w:eastAsia="en-US"/>
    </w:rPr>
  </w:style>
  <w:style w:type="paragraph" w:customStyle="1" w:styleId="A6E12F11CE3047DFADE1C95FA5D7B6D01">
    <w:name w:val="A6E12F11CE3047DFADE1C95FA5D7B6D01"/>
    <w:rsid w:val="00670299"/>
    <w:rPr>
      <w:rFonts w:eastAsiaTheme="minorHAnsi"/>
      <w:lang w:eastAsia="en-US"/>
    </w:rPr>
  </w:style>
  <w:style w:type="paragraph" w:customStyle="1" w:styleId="A87D19A676844B7B83536AE2ED9B2B301">
    <w:name w:val="A87D19A676844B7B83536AE2ED9B2B301"/>
    <w:rsid w:val="00670299"/>
    <w:rPr>
      <w:rFonts w:eastAsiaTheme="minorHAnsi"/>
      <w:lang w:eastAsia="en-US"/>
    </w:rPr>
  </w:style>
  <w:style w:type="paragraph" w:customStyle="1" w:styleId="9FFB3C5F5E5B4A9B9233F66143064DCF1">
    <w:name w:val="9FFB3C5F5E5B4A9B9233F66143064DCF1"/>
    <w:rsid w:val="00670299"/>
    <w:rPr>
      <w:rFonts w:eastAsiaTheme="minorHAnsi"/>
      <w:lang w:eastAsia="en-US"/>
    </w:rPr>
  </w:style>
  <w:style w:type="paragraph" w:customStyle="1" w:styleId="ABF1D9E66C9A4A09B35C0761EE50CAB81">
    <w:name w:val="ABF1D9E66C9A4A09B35C0761EE50CAB81"/>
    <w:rsid w:val="00670299"/>
    <w:rPr>
      <w:rFonts w:eastAsiaTheme="minorHAnsi"/>
      <w:lang w:eastAsia="en-US"/>
    </w:rPr>
  </w:style>
  <w:style w:type="paragraph" w:customStyle="1" w:styleId="FC806113B1E34D0DAB6DEA77E29580CC1">
    <w:name w:val="FC806113B1E34D0DAB6DEA77E29580CC1"/>
    <w:rsid w:val="00670299"/>
    <w:rPr>
      <w:rFonts w:eastAsiaTheme="minorHAnsi"/>
      <w:lang w:eastAsia="en-US"/>
    </w:rPr>
  </w:style>
  <w:style w:type="paragraph" w:customStyle="1" w:styleId="0C92163347384357A00D65E2DC0E500C1">
    <w:name w:val="0C92163347384357A00D65E2DC0E500C1"/>
    <w:rsid w:val="00670299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670299"/>
    <w:rPr>
      <w:rFonts w:eastAsiaTheme="minorHAnsi"/>
      <w:lang w:eastAsia="en-US"/>
    </w:rPr>
  </w:style>
  <w:style w:type="paragraph" w:customStyle="1" w:styleId="C7E20A0F256641DEAD40CF64E1CE29E8">
    <w:name w:val="C7E20A0F256641DEAD40CF64E1CE29E8"/>
    <w:rsid w:val="00670299"/>
    <w:rPr>
      <w:rFonts w:eastAsiaTheme="minorHAnsi"/>
      <w:lang w:eastAsia="en-US"/>
    </w:rPr>
  </w:style>
  <w:style w:type="paragraph" w:customStyle="1" w:styleId="23E059EE06B04D07BBB20E7EA21DB226">
    <w:name w:val="23E059EE06B04D07BBB20E7EA21DB226"/>
    <w:rsid w:val="00670299"/>
    <w:rPr>
      <w:rFonts w:eastAsiaTheme="minorHAnsi"/>
      <w:lang w:eastAsia="en-US"/>
    </w:rPr>
  </w:style>
  <w:style w:type="paragraph" w:customStyle="1" w:styleId="D718B0881522444FA777445F8DC74199">
    <w:name w:val="D718B0881522444FA777445F8DC74199"/>
    <w:rsid w:val="00670299"/>
    <w:rPr>
      <w:rFonts w:eastAsiaTheme="minorHAnsi"/>
      <w:lang w:eastAsia="en-US"/>
    </w:rPr>
  </w:style>
  <w:style w:type="paragraph" w:customStyle="1" w:styleId="78CC0201E0DE4B48815EB240BC4DC0F2">
    <w:name w:val="78CC0201E0DE4B48815EB240BC4DC0F2"/>
    <w:rsid w:val="00670299"/>
  </w:style>
  <w:style w:type="paragraph" w:customStyle="1" w:styleId="B06E4168926047019CE7484440D0F26D">
    <w:name w:val="B06E4168926047019CE7484440D0F26D"/>
    <w:rsid w:val="00670299"/>
  </w:style>
  <w:style w:type="paragraph" w:customStyle="1" w:styleId="0A365BDA45A44105BAA205AACDE952A5">
    <w:name w:val="0A365BDA45A44105BAA205AACDE952A5"/>
    <w:rsid w:val="00670299"/>
  </w:style>
  <w:style w:type="paragraph" w:customStyle="1" w:styleId="71C54C7B4C02407987D199559B8DDA90">
    <w:name w:val="71C54C7B4C02407987D199559B8DDA90"/>
    <w:rsid w:val="00670299"/>
  </w:style>
  <w:style w:type="paragraph" w:customStyle="1" w:styleId="0171CADAE05C445083426CFABB650DAB">
    <w:name w:val="0171CADAE05C445083426CFABB650DAB"/>
    <w:rsid w:val="00670299"/>
  </w:style>
  <w:style w:type="paragraph" w:customStyle="1" w:styleId="5845C9A262B64CA9830EBB09AA82BAE1">
    <w:name w:val="5845C9A262B64CA9830EBB09AA82BAE1"/>
    <w:rsid w:val="00670299"/>
  </w:style>
  <w:style w:type="paragraph" w:customStyle="1" w:styleId="C11A99538ACE491F8DAF8E55CA577B43">
    <w:name w:val="C11A99538ACE491F8DAF8E55CA577B43"/>
    <w:rsid w:val="00670299"/>
  </w:style>
  <w:style w:type="paragraph" w:customStyle="1" w:styleId="229CEBE5A413437F9F62745029C0ED33">
    <w:name w:val="229CEBE5A413437F9F62745029C0ED33"/>
    <w:rsid w:val="00670299"/>
  </w:style>
  <w:style w:type="paragraph" w:customStyle="1" w:styleId="8E797015BB824CDDAC2BC4BA7A5E3391">
    <w:name w:val="8E797015BB824CDDAC2BC4BA7A5E3391"/>
    <w:rsid w:val="00670299"/>
  </w:style>
  <w:style w:type="paragraph" w:customStyle="1" w:styleId="83D316AA5F6B4BE5B74D07CCD1CA2FB4">
    <w:name w:val="83D316AA5F6B4BE5B74D07CCD1CA2FB4"/>
    <w:rsid w:val="00670299"/>
  </w:style>
  <w:style w:type="paragraph" w:customStyle="1" w:styleId="A64B665FB6834F448A7FC88B721470B7">
    <w:name w:val="A64B665FB6834F448A7FC88B721470B7"/>
    <w:rsid w:val="00670299"/>
  </w:style>
  <w:style w:type="paragraph" w:customStyle="1" w:styleId="2F1DA71BC83C470787B451E33F7FD1E7">
    <w:name w:val="2F1DA71BC83C470787B451E33F7FD1E7"/>
    <w:rsid w:val="00670299"/>
  </w:style>
  <w:style w:type="paragraph" w:customStyle="1" w:styleId="D186CBBB94274924888F846164DE557C">
    <w:name w:val="D186CBBB94274924888F846164DE557C"/>
    <w:rsid w:val="00670299"/>
  </w:style>
  <w:style w:type="paragraph" w:customStyle="1" w:styleId="FA3B4155CB63426C80D347E6E235ED0E">
    <w:name w:val="FA3B4155CB63426C80D347E6E235ED0E"/>
    <w:rsid w:val="00670299"/>
  </w:style>
  <w:style w:type="paragraph" w:customStyle="1" w:styleId="FCB632356AE64C54A13064FD97663169">
    <w:name w:val="FCB632356AE64C54A13064FD97663169"/>
    <w:rsid w:val="00670299"/>
  </w:style>
  <w:style w:type="paragraph" w:customStyle="1" w:styleId="2E3268762AFB4212AF78D0B92B6D108A">
    <w:name w:val="2E3268762AFB4212AF78D0B92B6D108A"/>
    <w:rsid w:val="00670299"/>
  </w:style>
  <w:style w:type="paragraph" w:customStyle="1" w:styleId="6C1AC04785E74700A75B8A54226505E4">
    <w:name w:val="6C1AC04785E74700A75B8A54226505E4"/>
    <w:rsid w:val="00670299"/>
  </w:style>
  <w:style w:type="paragraph" w:customStyle="1" w:styleId="40BB6F2047304C2F882321F95867D212">
    <w:name w:val="40BB6F2047304C2F882321F95867D212"/>
    <w:rsid w:val="00670299"/>
  </w:style>
  <w:style w:type="paragraph" w:customStyle="1" w:styleId="D6B9386E26034508BD603B848D4F30F3">
    <w:name w:val="D6B9386E26034508BD603B848D4F30F3"/>
    <w:rsid w:val="00670299"/>
  </w:style>
  <w:style w:type="paragraph" w:customStyle="1" w:styleId="9C0ACF2A83F74A96A9E1989EEFFFCC1B">
    <w:name w:val="9C0ACF2A83F74A96A9E1989EEFFFCC1B"/>
    <w:rsid w:val="00670299"/>
  </w:style>
  <w:style w:type="paragraph" w:customStyle="1" w:styleId="A9F429B2A27F498D9BA905B4256B6020">
    <w:name w:val="A9F429B2A27F498D9BA905B4256B6020"/>
    <w:rsid w:val="00670299"/>
  </w:style>
  <w:style w:type="paragraph" w:customStyle="1" w:styleId="A2AB13CEA76F469E93F6F7BEB250AB46">
    <w:name w:val="A2AB13CEA76F469E93F6F7BEB250AB46"/>
    <w:rsid w:val="00670299"/>
  </w:style>
  <w:style w:type="paragraph" w:customStyle="1" w:styleId="7F64D635A975400084E7F4AB5E9B765E">
    <w:name w:val="7F64D635A975400084E7F4AB5E9B765E"/>
    <w:rsid w:val="00670299"/>
  </w:style>
  <w:style w:type="paragraph" w:customStyle="1" w:styleId="9F3344F0D34A41C29FCC3C378237E8D3">
    <w:name w:val="9F3344F0D34A41C29FCC3C378237E8D3"/>
    <w:rsid w:val="00670299"/>
  </w:style>
  <w:style w:type="paragraph" w:customStyle="1" w:styleId="58139FEBC578403096F5FB03FCBE705A">
    <w:name w:val="58139FEBC578403096F5FB03FCBE705A"/>
    <w:rsid w:val="00670299"/>
  </w:style>
  <w:style w:type="paragraph" w:customStyle="1" w:styleId="CB485784578A4437BA5446EC226F8F24">
    <w:name w:val="CB485784578A4437BA5446EC226F8F24"/>
    <w:rsid w:val="00670299"/>
  </w:style>
  <w:style w:type="paragraph" w:customStyle="1" w:styleId="0287502D8BB747AFBDE73B6273CC9FF3">
    <w:name w:val="0287502D8BB747AFBDE73B6273CC9FF3"/>
    <w:rsid w:val="00670299"/>
  </w:style>
  <w:style w:type="paragraph" w:customStyle="1" w:styleId="FCB632356AE64C54A13064FD976631691">
    <w:name w:val="FCB632356AE64C54A13064FD976631691"/>
    <w:rsid w:val="00670299"/>
    <w:rPr>
      <w:rFonts w:eastAsiaTheme="minorHAnsi"/>
      <w:lang w:eastAsia="en-US"/>
    </w:rPr>
  </w:style>
  <w:style w:type="paragraph" w:customStyle="1" w:styleId="D186CBBB94274924888F846164DE557C1">
    <w:name w:val="D186CBBB94274924888F846164DE557C1"/>
    <w:rsid w:val="00670299"/>
    <w:rPr>
      <w:rFonts w:eastAsiaTheme="minorHAnsi"/>
      <w:lang w:eastAsia="en-US"/>
    </w:rPr>
  </w:style>
  <w:style w:type="paragraph" w:customStyle="1" w:styleId="D135A3A5CA88499EA8146F8D03815D0E2">
    <w:name w:val="D135A3A5CA88499EA8146F8D03815D0E2"/>
    <w:rsid w:val="00670299"/>
    <w:rPr>
      <w:rFonts w:eastAsiaTheme="minorHAnsi"/>
      <w:lang w:eastAsia="en-US"/>
    </w:rPr>
  </w:style>
  <w:style w:type="paragraph" w:customStyle="1" w:styleId="2E3268762AFB4212AF78D0B92B6D108A1">
    <w:name w:val="2E3268762AFB4212AF78D0B92B6D108A1"/>
    <w:rsid w:val="00670299"/>
    <w:rPr>
      <w:rFonts w:eastAsiaTheme="minorHAnsi"/>
      <w:lang w:eastAsia="en-US"/>
    </w:rPr>
  </w:style>
  <w:style w:type="paragraph" w:customStyle="1" w:styleId="6C1AC04785E74700A75B8A54226505E41">
    <w:name w:val="6C1AC04785E74700A75B8A54226505E41"/>
    <w:rsid w:val="00670299"/>
    <w:rPr>
      <w:rFonts w:eastAsiaTheme="minorHAnsi"/>
      <w:lang w:eastAsia="en-US"/>
    </w:rPr>
  </w:style>
  <w:style w:type="paragraph" w:customStyle="1" w:styleId="40BB6F2047304C2F882321F95867D2121">
    <w:name w:val="40BB6F2047304C2F882321F95867D2121"/>
    <w:rsid w:val="00670299"/>
    <w:rPr>
      <w:rFonts w:eastAsiaTheme="minorHAnsi"/>
      <w:lang w:eastAsia="en-US"/>
    </w:rPr>
  </w:style>
  <w:style w:type="paragraph" w:customStyle="1" w:styleId="D6B9386E26034508BD603B848D4F30F31">
    <w:name w:val="D6B9386E26034508BD603B848D4F30F31"/>
    <w:rsid w:val="00670299"/>
    <w:rPr>
      <w:rFonts w:eastAsiaTheme="minorHAnsi"/>
      <w:lang w:eastAsia="en-US"/>
    </w:rPr>
  </w:style>
  <w:style w:type="paragraph" w:customStyle="1" w:styleId="9C0ACF2A83F74A96A9E1989EEFFFCC1B1">
    <w:name w:val="9C0ACF2A83F74A96A9E1989EEFFFCC1B1"/>
    <w:rsid w:val="00670299"/>
    <w:rPr>
      <w:rFonts w:eastAsiaTheme="minorHAnsi"/>
      <w:lang w:eastAsia="en-US"/>
    </w:rPr>
  </w:style>
  <w:style w:type="paragraph" w:customStyle="1" w:styleId="A9F429B2A27F498D9BA905B4256B60201">
    <w:name w:val="A9F429B2A27F498D9BA905B4256B60201"/>
    <w:rsid w:val="00670299"/>
    <w:rPr>
      <w:rFonts w:eastAsiaTheme="minorHAnsi"/>
      <w:lang w:eastAsia="en-US"/>
    </w:rPr>
  </w:style>
  <w:style w:type="paragraph" w:customStyle="1" w:styleId="A2AB13CEA76F469E93F6F7BEB250AB461">
    <w:name w:val="A2AB13CEA76F469E93F6F7BEB250AB461"/>
    <w:rsid w:val="00670299"/>
    <w:rPr>
      <w:rFonts w:eastAsiaTheme="minorHAnsi"/>
      <w:lang w:eastAsia="en-US"/>
    </w:rPr>
  </w:style>
  <w:style w:type="paragraph" w:customStyle="1" w:styleId="7F64D635A975400084E7F4AB5E9B765E1">
    <w:name w:val="7F64D635A975400084E7F4AB5E9B765E1"/>
    <w:rsid w:val="00670299"/>
    <w:rPr>
      <w:rFonts w:eastAsiaTheme="minorHAnsi"/>
      <w:lang w:eastAsia="en-US"/>
    </w:rPr>
  </w:style>
  <w:style w:type="paragraph" w:customStyle="1" w:styleId="9F3344F0D34A41C29FCC3C378237E8D31">
    <w:name w:val="9F3344F0D34A41C29FCC3C378237E8D31"/>
    <w:rsid w:val="00670299"/>
    <w:rPr>
      <w:rFonts w:eastAsiaTheme="minorHAnsi"/>
      <w:lang w:eastAsia="en-US"/>
    </w:rPr>
  </w:style>
  <w:style w:type="paragraph" w:customStyle="1" w:styleId="58139FEBC578403096F5FB03FCBE705A1">
    <w:name w:val="58139FEBC578403096F5FB03FCBE705A1"/>
    <w:rsid w:val="00670299"/>
    <w:rPr>
      <w:rFonts w:eastAsiaTheme="minorHAnsi"/>
      <w:lang w:eastAsia="en-US"/>
    </w:rPr>
  </w:style>
  <w:style w:type="paragraph" w:customStyle="1" w:styleId="CB485784578A4437BA5446EC226F8F241">
    <w:name w:val="CB485784578A4437BA5446EC226F8F241"/>
    <w:rsid w:val="00670299"/>
    <w:rPr>
      <w:rFonts w:eastAsiaTheme="minorHAnsi"/>
      <w:lang w:eastAsia="en-US"/>
    </w:rPr>
  </w:style>
  <w:style w:type="paragraph" w:customStyle="1" w:styleId="0287502D8BB747AFBDE73B6273CC9FF31">
    <w:name w:val="0287502D8BB747AFBDE73B6273CC9FF31"/>
    <w:rsid w:val="00670299"/>
    <w:rPr>
      <w:rFonts w:eastAsiaTheme="minorHAnsi"/>
      <w:lang w:eastAsia="en-US"/>
    </w:rPr>
  </w:style>
  <w:style w:type="paragraph" w:customStyle="1" w:styleId="397C4A18E918483F9D20EF263D11BE652">
    <w:name w:val="397C4A18E918483F9D20EF263D11BE652"/>
    <w:rsid w:val="00670299"/>
    <w:rPr>
      <w:rFonts w:eastAsiaTheme="minorHAnsi"/>
      <w:lang w:eastAsia="en-US"/>
    </w:rPr>
  </w:style>
  <w:style w:type="paragraph" w:customStyle="1" w:styleId="461C5BBAB25349BEA03D64A9BCB4EC5A2">
    <w:name w:val="461C5BBAB25349BEA03D64A9BCB4EC5A2"/>
    <w:rsid w:val="00670299"/>
    <w:rPr>
      <w:rFonts w:eastAsiaTheme="minorHAnsi"/>
      <w:lang w:eastAsia="en-US"/>
    </w:rPr>
  </w:style>
  <w:style w:type="paragraph" w:customStyle="1" w:styleId="FB04E5064B934945BFE4798E12FE21792">
    <w:name w:val="FB04E5064B934945BFE4798E12FE21792"/>
    <w:rsid w:val="00670299"/>
    <w:rPr>
      <w:rFonts w:eastAsiaTheme="minorHAnsi"/>
      <w:lang w:eastAsia="en-US"/>
    </w:rPr>
  </w:style>
  <w:style w:type="paragraph" w:customStyle="1" w:styleId="B34893E86A034B3D9438497C819871C62">
    <w:name w:val="B34893E86A034B3D9438497C819871C62"/>
    <w:rsid w:val="00670299"/>
    <w:rPr>
      <w:rFonts w:eastAsiaTheme="minorHAnsi"/>
      <w:lang w:eastAsia="en-US"/>
    </w:rPr>
  </w:style>
  <w:style w:type="paragraph" w:customStyle="1" w:styleId="B0BB339085384523A7C3B0A747ECA9C02">
    <w:name w:val="B0BB339085384523A7C3B0A747ECA9C02"/>
    <w:rsid w:val="00670299"/>
    <w:rPr>
      <w:rFonts w:eastAsiaTheme="minorHAnsi"/>
      <w:lang w:eastAsia="en-US"/>
    </w:rPr>
  </w:style>
  <w:style w:type="paragraph" w:customStyle="1" w:styleId="A6E12F11CE3047DFADE1C95FA5D7B6D02">
    <w:name w:val="A6E12F11CE3047DFADE1C95FA5D7B6D02"/>
    <w:rsid w:val="00670299"/>
    <w:rPr>
      <w:rFonts w:eastAsiaTheme="minorHAnsi"/>
      <w:lang w:eastAsia="en-US"/>
    </w:rPr>
  </w:style>
  <w:style w:type="paragraph" w:customStyle="1" w:styleId="A87D19A676844B7B83536AE2ED9B2B302">
    <w:name w:val="A87D19A676844B7B83536AE2ED9B2B302"/>
    <w:rsid w:val="00670299"/>
    <w:rPr>
      <w:rFonts w:eastAsiaTheme="minorHAnsi"/>
      <w:lang w:eastAsia="en-US"/>
    </w:rPr>
  </w:style>
  <w:style w:type="paragraph" w:customStyle="1" w:styleId="9FFB3C5F5E5B4A9B9233F66143064DCF2">
    <w:name w:val="9FFB3C5F5E5B4A9B9233F66143064DCF2"/>
    <w:rsid w:val="00670299"/>
    <w:rPr>
      <w:rFonts w:eastAsiaTheme="minorHAnsi"/>
      <w:lang w:eastAsia="en-US"/>
    </w:rPr>
  </w:style>
  <w:style w:type="paragraph" w:customStyle="1" w:styleId="ABF1D9E66C9A4A09B35C0761EE50CAB82">
    <w:name w:val="ABF1D9E66C9A4A09B35C0761EE50CAB82"/>
    <w:rsid w:val="00670299"/>
    <w:rPr>
      <w:rFonts w:eastAsiaTheme="minorHAnsi"/>
      <w:lang w:eastAsia="en-US"/>
    </w:rPr>
  </w:style>
  <w:style w:type="paragraph" w:customStyle="1" w:styleId="FC806113B1E34D0DAB6DEA77E29580CC2">
    <w:name w:val="FC806113B1E34D0DAB6DEA77E29580CC2"/>
    <w:rsid w:val="00670299"/>
    <w:rPr>
      <w:rFonts w:eastAsiaTheme="minorHAnsi"/>
      <w:lang w:eastAsia="en-US"/>
    </w:rPr>
  </w:style>
  <w:style w:type="paragraph" w:customStyle="1" w:styleId="0C92163347384357A00D65E2DC0E500C2">
    <w:name w:val="0C92163347384357A00D65E2DC0E500C2"/>
    <w:rsid w:val="00670299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670299"/>
    <w:rPr>
      <w:rFonts w:eastAsiaTheme="minorHAnsi"/>
      <w:lang w:eastAsia="en-US"/>
    </w:rPr>
  </w:style>
  <w:style w:type="paragraph" w:customStyle="1" w:styleId="C7E20A0F256641DEAD40CF64E1CE29E81">
    <w:name w:val="C7E20A0F256641DEAD40CF64E1CE29E81"/>
    <w:rsid w:val="00670299"/>
    <w:rPr>
      <w:rFonts w:eastAsiaTheme="minorHAnsi"/>
      <w:lang w:eastAsia="en-US"/>
    </w:rPr>
  </w:style>
  <w:style w:type="paragraph" w:customStyle="1" w:styleId="23E059EE06B04D07BBB20E7EA21DB2261">
    <w:name w:val="23E059EE06B04D07BBB20E7EA21DB2261"/>
    <w:rsid w:val="00670299"/>
    <w:rPr>
      <w:rFonts w:eastAsiaTheme="minorHAnsi"/>
      <w:lang w:eastAsia="en-US"/>
    </w:rPr>
  </w:style>
  <w:style w:type="paragraph" w:customStyle="1" w:styleId="D718B0881522444FA777445F8DC741991">
    <w:name w:val="D718B0881522444FA777445F8DC741991"/>
    <w:rsid w:val="00670299"/>
    <w:rPr>
      <w:rFonts w:eastAsiaTheme="minorHAnsi"/>
      <w:lang w:eastAsia="en-US"/>
    </w:rPr>
  </w:style>
  <w:style w:type="paragraph" w:customStyle="1" w:styleId="46F0154322C844E680BD48486967EC03">
    <w:name w:val="46F0154322C844E680BD48486967EC03"/>
    <w:rsid w:val="00670299"/>
  </w:style>
  <w:style w:type="paragraph" w:customStyle="1" w:styleId="96983953B039418B912094A716710A0E">
    <w:name w:val="96983953B039418B912094A716710A0E"/>
    <w:rsid w:val="00670299"/>
  </w:style>
  <w:style w:type="paragraph" w:customStyle="1" w:styleId="75A78CC7A9AC478CB536F57EEA9B0C3E">
    <w:name w:val="75A78CC7A9AC478CB536F57EEA9B0C3E"/>
    <w:rsid w:val="00670299"/>
  </w:style>
  <w:style w:type="paragraph" w:customStyle="1" w:styleId="D8A6BFA283FE425AB438346FC780DFBA">
    <w:name w:val="D8A6BFA283FE425AB438346FC780DFBA"/>
    <w:rsid w:val="00670299"/>
  </w:style>
  <w:style w:type="paragraph" w:customStyle="1" w:styleId="44D4ED343EAC413DBFE9EAF64923C24E">
    <w:name w:val="44D4ED343EAC413DBFE9EAF64923C24E"/>
    <w:rsid w:val="00670299"/>
  </w:style>
  <w:style w:type="paragraph" w:customStyle="1" w:styleId="1882166BDF4D4FC2A5E314B19AF885CC">
    <w:name w:val="1882166BDF4D4FC2A5E314B19AF885CC"/>
    <w:rsid w:val="00670299"/>
  </w:style>
  <w:style w:type="paragraph" w:customStyle="1" w:styleId="7DBD711A9E2C4DEBB5D1A379FBEAE783">
    <w:name w:val="7DBD711A9E2C4DEBB5D1A379FBEAE783"/>
    <w:rsid w:val="00670299"/>
  </w:style>
  <w:style w:type="paragraph" w:customStyle="1" w:styleId="E3DC641C25234452B6911976F919DDA9">
    <w:name w:val="E3DC641C25234452B6911976F919DDA9"/>
    <w:rsid w:val="00670299"/>
  </w:style>
  <w:style w:type="paragraph" w:customStyle="1" w:styleId="943C80D89AD744AD8AFB14B0DE87CFC4">
    <w:name w:val="943C80D89AD744AD8AFB14B0DE87CFC4"/>
    <w:rsid w:val="00670299"/>
  </w:style>
  <w:style w:type="paragraph" w:customStyle="1" w:styleId="9A60AC244AB34C588A5C598BA7ACDA7C">
    <w:name w:val="9A60AC244AB34C588A5C598BA7ACDA7C"/>
    <w:rsid w:val="00670299"/>
  </w:style>
  <w:style w:type="paragraph" w:customStyle="1" w:styleId="8FBB39D244F74E92BB6BD762C8C5F5F9">
    <w:name w:val="8FBB39D244F74E92BB6BD762C8C5F5F9"/>
    <w:rsid w:val="00670299"/>
  </w:style>
  <w:style w:type="paragraph" w:customStyle="1" w:styleId="E8B0365F47154796BC0D98721D573958">
    <w:name w:val="E8B0365F47154796BC0D98721D573958"/>
    <w:rsid w:val="00670299"/>
  </w:style>
  <w:style w:type="paragraph" w:customStyle="1" w:styleId="B3105764424D4CE7B72529DEBD2D4C45">
    <w:name w:val="B3105764424D4CE7B72529DEBD2D4C45"/>
    <w:rsid w:val="00670299"/>
  </w:style>
  <w:style w:type="paragraph" w:customStyle="1" w:styleId="EC04B36F0C0A43DAB07E443D247408E7">
    <w:name w:val="EC04B36F0C0A43DAB07E443D247408E7"/>
    <w:rsid w:val="00670299"/>
  </w:style>
  <w:style w:type="paragraph" w:customStyle="1" w:styleId="EF697D747A70481280864BD773C6DC5D">
    <w:name w:val="EF697D747A70481280864BD773C6DC5D"/>
    <w:rsid w:val="00670299"/>
  </w:style>
  <w:style w:type="paragraph" w:customStyle="1" w:styleId="5C78A3AC836A44D08ED8BE49669238BA">
    <w:name w:val="5C78A3AC836A44D08ED8BE49669238BA"/>
    <w:rsid w:val="00670299"/>
  </w:style>
  <w:style w:type="paragraph" w:customStyle="1" w:styleId="68949675F8EA4987A22C321ECA0A2890">
    <w:name w:val="68949675F8EA4987A22C321ECA0A2890"/>
    <w:rsid w:val="00670299"/>
  </w:style>
  <w:style w:type="paragraph" w:customStyle="1" w:styleId="CE5ED0FE99E549FFBEA5EB41523CA2B8">
    <w:name w:val="CE5ED0FE99E549FFBEA5EB41523CA2B8"/>
    <w:rsid w:val="00670299"/>
  </w:style>
  <w:style w:type="paragraph" w:customStyle="1" w:styleId="F2D5365EF668480A9C7F890B9CA70D44">
    <w:name w:val="F2D5365EF668480A9C7F890B9CA70D44"/>
    <w:rsid w:val="00670299"/>
  </w:style>
  <w:style w:type="paragraph" w:customStyle="1" w:styleId="1FD2CF66E6DC4D979935D31CF93C00DC">
    <w:name w:val="1FD2CF66E6DC4D979935D31CF93C00DC"/>
    <w:rsid w:val="00670299"/>
  </w:style>
  <w:style w:type="paragraph" w:customStyle="1" w:styleId="F4F33B091C934F1FA28C4B55EF1FFD93">
    <w:name w:val="F4F33B091C934F1FA28C4B55EF1FFD93"/>
    <w:rsid w:val="00670299"/>
  </w:style>
  <w:style w:type="paragraph" w:customStyle="1" w:styleId="927BE30F823D401DB91368089F1B226A">
    <w:name w:val="927BE30F823D401DB91368089F1B226A"/>
    <w:rsid w:val="00670299"/>
  </w:style>
  <w:style w:type="paragraph" w:customStyle="1" w:styleId="2484787958C04FA0AAB9A05E6A3F60D6">
    <w:name w:val="2484787958C04FA0AAB9A05E6A3F60D6"/>
    <w:rsid w:val="00670299"/>
  </w:style>
  <w:style w:type="paragraph" w:customStyle="1" w:styleId="6992514E57CC4B10AAFEB9B2F394017C">
    <w:name w:val="6992514E57CC4B10AAFEB9B2F394017C"/>
    <w:rsid w:val="00670299"/>
  </w:style>
  <w:style w:type="paragraph" w:customStyle="1" w:styleId="74EF44261CC4410A8EFEA8E7D54EE7BD">
    <w:name w:val="74EF44261CC4410A8EFEA8E7D54EE7BD"/>
    <w:rsid w:val="00670299"/>
  </w:style>
  <w:style w:type="paragraph" w:customStyle="1" w:styleId="AF1AFDF6BAA641D094555D228724E2AF">
    <w:name w:val="AF1AFDF6BAA641D094555D228724E2AF"/>
    <w:rsid w:val="00670299"/>
  </w:style>
  <w:style w:type="paragraph" w:customStyle="1" w:styleId="703A87DB63A74024BC80BFC2D991FF16">
    <w:name w:val="703A87DB63A74024BC80BFC2D991FF16"/>
    <w:rsid w:val="00670299"/>
  </w:style>
  <w:style w:type="paragraph" w:customStyle="1" w:styleId="D94C4B407013434180C4A5BA4BB9E9C8">
    <w:name w:val="D94C4B407013434180C4A5BA4BB9E9C8"/>
    <w:rsid w:val="00670299"/>
  </w:style>
  <w:style w:type="paragraph" w:customStyle="1" w:styleId="E4EA80F5A6CA43A8B2C0B9ABA53956A0">
    <w:name w:val="E4EA80F5A6CA43A8B2C0B9ABA53956A0"/>
    <w:rsid w:val="00670299"/>
  </w:style>
  <w:style w:type="paragraph" w:customStyle="1" w:styleId="B3105764424D4CE7B72529DEBD2D4C451">
    <w:name w:val="B3105764424D4CE7B72529DEBD2D4C451"/>
    <w:rsid w:val="00670299"/>
    <w:rPr>
      <w:rFonts w:eastAsiaTheme="minorHAnsi"/>
      <w:lang w:eastAsia="en-US"/>
    </w:rPr>
  </w:style>
  <w:style w:type="paragraph" w:customStyle="1" w:styleId="EC04B36F0C0A43DAB07E443D247408E71">
    <w:name w:val="EC04B36F0C0A43DAB07E443D247408E71"/>
    <w:rsid w:val="00670299"/>
    <w:rPr>
      <w:rFonts w:eastAsiaTheme="minorHAnsi"/>
      <w:lang w:eastAsia="en-US"/>
    </w:rPr>
  </w:style>
  <w:style w:type="paragraph" w:customStyle="1" w:styleId="EF697D747A70481280864BD773C6DC5D1">
    <w:name w:val="EF697D747A70481280864BD773C6DC5D1"/>
    <w:rsid w:val="00670299"/>
    <w:rPr>
      <w:rFonts w:eastAsiaTheme="minorHAnsi"/>
      <w:lang w:eastAsia="en-US"/>
    </w:rPr>
  </w:style>
  <w:style w:type="paragraph" w:customStyle="1" w:styleId="5C78A3AC836A44D08ED8BE49669238BA1">
    <w:name w:val="5C78A3AC836A44D08ED8BE49669238BA1"/>
    <w:rsid w:val="00670299"/>
    <w:rPr>
      <w:rFonts w:eastAsiaTheme="minorHAnsi"/>
      <w:lang w:eastAsia="en-US"/>
    </w:rPr>
  </w:style>
  <w:style w:type="paragraph" w:customStyle="1" w:styleId="68949675F8EA4987A22C321ECA0A28901">
    <w:name w:val="68949675F8EA4987A22C321ECA0A28901"/>
    <w:rsid w:val="00670299"/>
    <w:rPr>
      <w:rFonts w:eastAsiaTheme="minorHAnsi"/>
      <w:lang w:eastAsia="en-US"/>
    </w:rPr>
  </w:style>
  <w:style w:type="paragraph" w:customStyle="1" w:styleId="CE5ED0FE99E549FFBEA5EB41523CA2B81">
    <w:name w:val="CE5ED0FE99E549FFBEA5EB41523CA2B81"/>
    <w:rsid w:val="00670299"/>
    <w:rPr>
      <w:rFonts w:eastAsiaTheme="minorHAnsi"/>
      <w:lang w:eastAsia="en-US"/>
    </w:rPr>
  </w:style>
  <w:style w:type="paragraph" w:customStyle="1" w:styleId="F2D5365EF668480A9C7F890B9CA70D441">
    <w:name w:val="F2D5365EF668480A9C7F890B9CA70D441"/>
    <w:rsid w:val="00670299"/>
    <w:rPr>
      <w:rFonts w:eastAsiaTheme="minorHAnsi"/>
      <w:lang w:eastAsia="en-US"/>
    </w:rPr>
  </w:style>
  <w:style w:type="paragraph" w:customStyle="1" w:styleId="1FD2CF66E6DC4D979935D31CF93C00DC1">
    <w:name w:val="1FD2CF66E6DC4D979935D31CF93C00DC1"/>
    <w:rsid w:val="00670299"/>
    <w:rPr>
      <w:rFonts w:eastAsiaTheme="minorHAnsi"/>
      <w:lang w:eastAsia="en-US"/>
    </w:rPr>
  </w:style>
  <w:style w:type="paragraph" w:customStyle="1" w:styleId="F4F33B091C934F1FA28C4B55EF1FFD931">
    <w:name w:val="F4F33B091C934F1FA28C4B55EF1FFD931"/>
    <w:rsid w:val="00670299"/>
    <w:rPr>
      <w:rFonts w:eastAsiaTheme="minorHAnsi"/>
      <w:lang w:eastAsia="en-US"/>
    </w:rPr>
  </w:style>
  <w:style w:type="paragraph" w:customStyle="1" w:styleId="927BE30F823D401DB91368089F1B226A1">
    <w:name w:val="927BE30F823D401DB91368089F1B226A1"/>
    <w:rsid w:val="00670299"/>
    <w:rPr>
      <w:rFonts w:eastAsiaTheme="minorHAnsi"/>
      <w:lang w:eastAsia="en-US"/>
    </w:rPr>
  </w:style>
  <w:style w:type="paragraph" w:customStyle="1" w:styleId="2484787958C04FA0AAB9A05E6A3F60D61">
    <w:name w:val="2484787958C04FA0AAB9A05E6A3F60D61"/>
    <w:rsid w:val="00670299"/>
    <w:rPr>
      <w:rFonts w:eastAsiaTheme="minorHAnsi"/>
      <w:lang w:eastAsia="en-US"/>
    </w:rPr>
  </w:style>
  <w:style w:type="paragraph" w:customStyle="1" w:styleId="6992514E57CC4B10AAFEB9B2F394017C1">
    <w:name w:val="6992514E57CC4B10AAFEB9B2F394017C1"/>
    <w:rsid w:val="00670299"/>
    <w:rPr>
      <w:rFonts w:eastAsiaTheme="minorHAnsi"/>
      <w:lang w:eastAsia="en-US"/>
    </w:rPr>
  </w:style>
  <w:style w:type="paragraph" w:customStyle="1" w:styleId="FCB632356AE64C54A13064FD976631692">
    <w:name w:val="FCB632356AE64C54A13064FD976631692"/>
    <w:rsid w:val="00670299"/>
    <w:rPr>
      <w:rFonts w:eastAsiaTheme="minorHAnsi"/>
      <w:lang w:eastAsia="en-US"/>
    </w:rPr>
  </w:style>
  <w:style w:type="paragraph" w:customStyle="1" w:styleId="D186CBBB94274924888F846164DE557C2">
    <w:name w:val="D186CBBB94274924888F846164DE557C2"/>
    <w:rsid w:val="00670299"/>
    <w:rPr>
      <w:rFonts w:eastAsiaTheme="minorHAnsi"/>
      <w:lang w:eastAsia="en-US"/>
    </w:rPr>
  </w:style>
  <w:style w:type="paragraph" w:customStyle="1" w:styleId="D135A3A5CA88499EA8146F8D03815D0E3">
    <w:name w:val="D135A3A5CA88499EA8146F8D03815D0E3"/>
    <w:rsid w:val="00670299"/>
    <w:rPr>
      <w:rFonts w:eastAsiaTheme="minorHAnsi"/>
      <w:lang w:eastAsia="en-US"/>
    </w:rPr>
  </w:style>
  <w:style w:type="paragraph" w:customStyle="1" w:styleId="397C4A18E918483F9D20EF263D11BE653">
    <w:name w:val="397C4A18E918483F9D20EF263D11BE653"/>
    <w:rsid w:val="00670299"/>
    <w:rPr>
      <w:rFonts w:eastAsiaTheme="minorHAnsi"/>
      <w:lang w:eastAsia="en-US"/>
    </w:rPr>
  </w:style>
  <w:style w:type="paragraph" w:customStyle="1" w:styleId="461C5BBAB25349BEA03D64A9BCB4EC5A3">
    <w:name w:val="461C5BBAB25349BEA03D64A9BCB4EC5A3"/>
    <w:rsid w:val="00670299"/>
    <w:rPr>
      <w:rFonts w:eastAsiaTheme="minorHAnsi"/>
      <w:lang w:eastAsia="en-US"/>
    </w:rPr>
  </w:style>
  <w:style w:type="paragraph" w:customStyle="1" w:styleId="FB04E5064B934945BFE4798E12FE21793">
    <w:name w:val="FB04E5064B934945BFE4798E12FE21793"/>
    <w:rsid w:val="00670299"/>
    <w:rPr>
      <w:rFonts w:eastAsiaTheme="minorHAnsi"/>
      <w:lang w:eastAsia="en-US"/>
    </w:rPr>
  </w:style>
  <w:style w:type="paragraph" w:customStyle="1" w:styleId="B34893E86A034B3D9438497C819871C63">
    <w:name w:val="B34893E86A034B3D9438497C819871C63"/>
    <w:rsid w:val="00670299"/>
    <w:rPr>
      <w:rFonts w:eastAsiaTheme="minorHAnsi"/>
      <w:lang w:eastAsia="en-US"/>
    </w:rPr>
  </w:style>
  <w:style w:type="paragraph" w:customStyle="1" w:styleId="B0BB339085384523A7C3B0A747ECA9C03">
    <w:name w:val="B0BB339085384523A7C3B0A747ECA9C03"/>
    <w:rsid w:val="00670299"/>
    <w:rPr>
      <w:rFonts w:eastAsiaTheme="minorHAnsi"/>
      <w:lang w:eastAsia="en-US"/>
    </w:rPr>
  </w:style>
  <w:style w:type="paragraph" w:customStyle="1" w:styleId="A6E12F11CE3047DFADE1C95FA5D7B6D03">
    <w:name w:val="A6E12F11CE3047DFADE1C95FA5D7B6D03"/>
    <w:rsid w:val="00670299"/>
    <w:rPr>
      <w:rFonts w:eastAsiaTheme="minorHAnsi"/>
      <w:lang w:eastAsia="en-US"/>
    </w:rPr>
  </w:style>
  <w:style w:type="paragraph" w:customStyle="1" w:styleId="A87D19A676844B7B83536AE2ED9B2B303">
    <w:name w:val="A87D19A676844B7B83536AE2ED9B2B303"/>
    <w:rsid w:val="00670299"/>
    <w:rPr>
      <w:rFonts w:eastAsiaTheme="minorHAnsi"/>
      <w:lang w:eastAsia="en-US"/>
    </w:rPr>
  </w:style>
  <w:style w:type="paragraph" w:customStyle="1" w:styleId="9FFB3C5F5E5B4A9B9233F66143064DCF3">
    <w:name w:val="9FFB3C5F5E5B4A9B9233F66143064DCF3"/>
    <w:rsid w:val="00670299"/>
    <w:rPr>
      <w:rFonts w:eastAsiaTheme="minorHAnsi"/>
      <w:lang w:eastAsia="en-US"/>
    </w:rPr>
  </w:style>
  <w:style w:type="paragraph" w:customStyle="1" w:styleId="ABF1D9E66C9A4A09B35C0761EE50CAB83">
    <w:name w:val="ABF1D9E66C9A4A09B35C0761EE50CAB83"/>
    <w:rsid w:val="00670299"/>
    <w:rPr>
      <w:rFonts w:eastAsiaTheme="minorHAnsi"/>
      <w:lang w:eastAsia="en-US"/>
    </w:rPr>
  </w:style>
  <w:style w:type="paragraph" w:customStyle="1" w:styleId="FC806113B1E34D0DAB6DEA77E29580CC3">
    <w:name w:val="FC806113B1E34D0DAB6DEA77E29580CC3"/>
    <w:rsid w:val="00670299"/>
    <w:rPr>
      <w:rFonts w:eastAsiaTheme="minorHAnsi"/>
      <w:lang w:eastAsia="en-US"/>
    </w:rPr>
  </w:style>
  <w:style w:type="paragraph" w:customStyle="1" w:styleId="0C92163347384357A00D65E2DC0E500C3">
    <w:name w:val="0C92163347384357A00D65E2DC0E500C3"/>
    <w:rsid w:val="00670299"/>
    <w:rPr>
      <w:rFonts w:eastAsiaTheme="minorHAnsi"/>
      <w:lang w:eastAsia="en-US"/>
    </w:rPr>
  </w:style>
  <w:style w:type="paragraph" w:customStyle="1" w:styleId="C7E20A0F256641DEAD40CF64E1CE29E82">
    <w:name w:val="C7E20A0F256641DEAD40CF64E1CE29E82"/>
    <w:rsid w:val="00670299"/>
    <w:rPr>
      <w:rFonts w:eastAsiaTheme="minorHAnsi"/>
      <w:lang w:eastAsia="en-US"/>
    </w:rPr>
  </w:style>
  <w:style w:type="paragraph" w:customStyle="1" w:styleId="AF1AFDF6BAA641D094555D228724E2AF1">
    <w:name w:val="AF1AFDF6BAA641D094555D228724E2AF1"/>
    <w:rsid w:val="00670299"/>
    <w:rPr>
      <w:rFonts w:eastAsiaTheme="minorHAnsi"/>
      <w:lang w:eastAsia="en-US"/>
    </w:rPr>
  </w:style>
  <w:style w:type="paragraph" w:customStyle="1" w:styleId="23E059EE06B04D07BBB20E7EA21DB2262">
    <w:name w:val="23E059EE06B04D07BBB20E7EA21DB2262"/>
    <w:rsid w:val="00670299"/>
    <w:rPr>
      <w:rFonts w:eastAsiaTheme="minorHAnsi"/>
      <w:lang w:eastAsia="en-US"/>
    </w:rPr>
  </w:style>
  <w:style w:type="paragraph" w:customStyle="1" w:styleId="D718B0881522444FA777445F8DC741992">
    <w:name w:val="D718B0881522444FA777445F8DC741992"/>
    <w:rsid w:val="00670299"/>
    <w:rPr>
      <w:rFonts w:eastAsiaTheme="minorHAnsi"/>
      <w:lang w:eastAsia="en-US"/>
    </w:rPr>
  </w:style>
  <w:style w:type="paragraph" w:customStyle="1" w:styleId="B944CD223201431596F030C0376DDF47">
    <w:name w:val="B944CD223201431596F030C0376DDF47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2">
    <w:name w:val="B3105764424D4CE7B72529DEBD2D4C452"/>
    <w:rsid w:val="00670299"/>
    <w:rPr>
      <w:rFonts w:eastAsiaTheme="minorHAnsi"/>
      <w:lang w:eastAsia="en-US"/>
    </w:rPr>
  </w:style>
  <w:style w:type="paragraph" w:customStyle="1" w:styleId="EC04B36F0C0A43DAB07E443D247408E72">
    <w:name w:val="EC04B36F0C0A43DAB07E443D247408E72"/>
    <w:rsid w:val="00670299"/>
    <w:rPr>
      <w:rFonts w:eastAsiaTheme="minorHAnsi"/>
      <w:lang w:eastAsia="en-US"/>
    </w:rPr>
  </w:style>
  <w:style w:type="paragraph" w:customStyle="1" w:styleId="EF697D747A70481280864BD773C6DC5D2">
    <w:name w:val="EF697D747A70481280864BD773C6DC5D2"/>
    <w:rsid w:val="00670299"/>
    <w:rPr>
      <w:rFonts w:eastAsiaTheme="minorHAnsi"/>
      <w:lang w:eastAsia="en-US"/>
    </w:rPr>
  </w:style>
  <w:style w:type="paragraph" w:customStyle="1" w:styleId="5C78A3AC836A44D08ED8BE49669238BA2">
    <w:name w:val="5C78A3AC836A44D08ED8BE49669238BA2"/>
    <w:rsid w:val="00670299"/>
    <w:rPr>
      <w:rFonts w:eastAsiaTheme="minorHAnsi"/>
      <w:lang w:eastAsia="en-US"/>
    </w:rPr>
  </w:style>
  <w:style w:type="paragraph" w:customStyle="1" w:styleId="68949675F8EA4987A22C321ECA0A28902">
    <w:name w:val="68949675F8EA4987A22C321ECA0A28902"/>
    <w:rsid w:val="00670299"/>
    <w:rPr>
      <w:rFonts w:eastAsiaTheme="minorHAnsi"/>
      <w:lang w:eastAsia="en-US"/>
    </w:rPr>
  </w:style>
  <w:style w:type="paragraph" w:customStyle="1" w:styleId="CE5ED0FE99E549FFBEA5EB41523CA2B82">
    <w:name w:val="CE5ED0FE99E549FFBEA5EB41523CA2B82"/>
    <w:rsid w:val="00670299"/>
    <w:rPr>
      <w:rFonts w:eastAsiaTheme="minorHAnsi"/>
      <w:lang w:eastAsia="en-US"/>
    </w:rPr>
  </w:style>
  <w:style w:type="paragraph" w:customStyle="1" w:styleId="F2D5365EF668480A9C7F890B9CA70D442">
    <w:name w:val="F2D5365EF668480A9C7F890B9CA70D442"/>
    <w:rsid w:val="00670299"/>
    <w:rPr>
      <w:rFonts w:eastAsiaTheme="minorHAnsi"/>
      <w:lang w:eastAsia="en-US"/>
    </w:rPr>
  </w:style>
  <w:style w:type="paragraph" w:customStyle="1" w:styleId="1FD2CF66E6DC4D979935D31CF93C00DC2">
    <w:name w:val="1FD2CF66E6DC4D979935D31CF93C00DC2"/>
    <w:rsid w:val="00670299"/>
    <w:rPr>
      <w:rFonts w:eastAsiaTheme="minorHAnsi"/>
      <w:lang w:eastAsia="en-US"/>
    </w:rPr>
  </w:style>
  <w:style w:type="paragraph" w:customStyle="1" w:styleId="F4F33B091C934F1FA28C4B55EF1FFD932">
    <w:name w:val="F4F33B091C934F1FA28C4B55EF1FFD932"/>
    <w:rsid w:val="00670299"/>
    <w:rPr>
      <w:rFonts w:eastAsiaTheme="minorHAnsi"/>
      <w:lang w:eastAsia="en-US"/>
    </w:rPr>
  </w:style>
  <w:style w:type="paragraph" w:customStyle="1" w:styleId="927BE30F823D401DB91368089F1B226A2">
    <w:name w:val="927BE30F823D401DB91368089F1B226A2"/>
    <w:rsid w:val="00670299"/>
    <w:rPr>
      <w:rFonts w:eastAsiaTheme="minorHAnsi"/>
      <w:lang w:eastAsia="en-US"/>
    </w:rPr>
  </w:style>
  <w:style w:type="paragraph" w:customStyle="1" w:styleId="2484787958C04FA0AAB9A05E6A3F60D62">
    <w:name w:val="2484787958C04FA0AAB9A05E6A3F60D62"/>
    <w:rsid w:val="00670299"/>
    <w:rPr>
      <w:rFonts w:eastAsiaTheme="minorHAnsi"/>
      <w:lang w:eastAsia="en-US"/>
    </w:rPr>
  </w:style>
  <w:style w:type="paragraph" w:customStyle="1" w:styleId="6992514E57CC4B10AAFEB9B2F394017C2">
    <w:name w:val="6992514E57CC4B10AAFEB9B2F394017C2"/>
    <w:rsid w:val="00670299"/>
    <w:rPr>
      <w:rFonts w:eastAsiaTheme="minorHAnsi"/>
      <w:lang w:eastAsia="en-US"/>
    </w:rPr>
  </w:style>
  <w:style w:type="paragraph" w:customStyle="1" w:styleId="FCB632356AE64C54A13064FD976631693">
    <w:name w:val="FCB632356AE64C54A13064FD976631693"/>
    <w:rsid w:val="00670299"/>
    <w:rPr>
      <w:rFonts w:eastAsiaTheme="minorHAnsi"/>
      <w:lang w:eastAsia="en-US"/>
    </w:rPr>
  </w:style>
  <w:style w:type="paragraph" w:customStyle="1" w:styleId="D186CBBB94274924888F846164DE557C3">
    <w:name w:val="D186CBBB94274924888F846164DE557C3"/>
    <w:rsid w:val="00670299"/>
    <w:rPr>
      <w:rFonts w:eastAsiaTheme="minorHAnsi"/>
      <w:lang w:eastAsia="en-US"/>
    </w:rPr>
  </w:style>
  <w:style w:type="paragraph" w:customStyle="1" w:styleId="D135A3A5CA88499EA8146F8D03815D0E4">
    <w:name w:val="D135A3A5CA88499EA8146F8D03815D0E4"/>
    <w:rsid w:val="00670299"/>
    <w:rPr>
      <w:rFonts w:eastAsiaTheme="minorHAnsi"/>
      <w:lang w:eastAsia="en-US"/>
    </w:rPr>
  </w:style>
  <w:style w:type="paragraph" w:customStyle="1" w:styleId="397C4A18E918483F9D20EF263D11BE654">
    <w:name w:val="397C4A18E918483F9D20EF263D11BE654"/>
    <w:rsid w:val="00670299"/>
    <w:rPr>
      <w:rFonts w:eastAsiaTheme="minorHAnsi"/>
      <w:lang w:eastAsia="en-US"/>
    </w:rPr>
  </w:style>
  <w:style w:type="paragraph" w:customStyle="1" w:styleId="461C5BBAB25349BEA03D64A9BCB4EC5A4">
    <w:name w:val="461C5BBAB25349BEA03D64A9BCB4EC5A4"/>
    <w:rsid w:val="00670299"/>
    <w:rPr>
      <w:rFonts w:eastAsiaTheme="minorHAnsi"/>
      <w:lang w:eastAsia="en-US"/>
    </w:rPr>
  </w:style>
  <w:style w:type="paragraph" w:customStyle="1" w:styleId="FB04E5064B934945BFE4798E12FE21794">
    <w:name w:val="FB04E5064B934945BFE4798E12FE21794"/>
    <w:rsid w:val="00670299"/>
    <w:rPr>
      <w:rFonts w:eastAsiaTheme="minorHAnsi"/>
      <w:lang w:eastAsia="en-US"/>
    </w:rPr>
  </w:style>
  <w:style w:type="paragraph" w:customStyle="1" w:styleId="B34893E86A034B3D9438497C819871C64">
    <w:name w:val="B34893E86A034B3D9438497C819871C64"/>
    <w:rsid w:val="00670299"/>
    <w:rPr>
      <w:rFonts w:eastAsiaTheme="minorHAnsi"/>
      <w:lang w:eastAsia="en-US"/>
    </w:rPr>
  </w:style>
  <w:style w:type="paragraph" w:customStyle="1" w:styleId="B0BB339085384523A7C3B0A747ECA9C04">
    <w:name w:val="B0BB339085384523A7C3B0A747ECA9C04"/>
    <w:rsid w:val="00670299"/>
    <w:rPr>
      <w:rFonts w:eastAsiaTheme="minorHAnsi"/>
      <w:lang w:eastAsia="en-US"/>
    </w:rPr>
  </w:style>
  <w:style w:type="paragraph" w:customStyle="1" w:styleId="A6E12F11CE3047DFADE1C95FA5D7B6D04">
    <w:name w:val="A6E12F11CE3047DFADE1C95FA5D7B6D04"/>
    <w:rsid w:val="00670299"/>
    <w:rPr>
      <w:rFonts w:eastAsiaTheme="minorHAnsi"/>
      <w:lang w:eastAsia="en-US"/>
    </w:rPr>
  </w:style>
  <w:style w:type="paragraph" w:customStyle="1" w:styleId="A87D19A676844B7B83536AE2ED9B2B304">
    <w:name w:val="A87D19A676844B7B83536AE2ED9B2B304"/>
    <w:rsid w:val="00670299"/>
    <w:rPr>
      <w:rFonts w:eastAsiaTheme="minorHAnsi"/>
      <w:lang w:eastAsia="en-US"/>
    </w:rPr>
  </w:style>
  <w:style w:type="paragraph" w:customStyle="1" w:styleId="9FFB3C5F5E5B4A9B9233F66143064DCF4">
    <w:name w:val="9FFB3C5F5E5B4A9B9233F66143064DCF4"/>
    <w:rsid w:val="00670299"/>
    <w:rPr>
      <w:rFonts w:eastAsiaTheme="minorHAnsi"/>
      <w:lang w:eastAsia="en-US"/>
    </w:rPr>
  </w:style>
  <w:style w:type="paragraph" w:customStyle="1" w:styleId="ABF1D9E66C9A4A09B35C0761EE50CAB84">
    <w:name w:val="ABF1D9E66C9A4A09B35C0761EE50CAB84"/>
    <w:rsid w:val="00670299"/>
    <w:rPr>
      <w:rFonts w:eastAsiaTheme="minorHAnsi"/>
      <w:lang w:eastAsia="en-US"/>
    </w:rPr>
  </w:style>
  <w:style w:type="paragraph" w:customStyle="1" w:styleId="FC806113B1E34D0DAB6DEA77E29580CC4">
    <w:name w:val="FC806113B1E34D0DAB6DEA77E29580CC4"/>
    <w:rsid w:val="00670299"/>
    <w:rPr>
      <w:rFonts w:eastAsiaTheme="minorHAnsi"/>
      <w:lang w:eastAsia="en-US"/>
    </w:rPr>
  </w:style>
  <w:style w:type="paragraph" w:customStyle="1" w:styleId="0C92163347384357A00D65E2DC0E500C4">
    <w:name w:val="0C92163347384357A00D65E2DC0E500C4"/>
    <w:rsid w:val="00670299"/>
    <w:rPr>
      <w:rFonts w:eastAsiaTheme="minorHAnsi"/>
      <w:lang w:eastAsia="en-US"/>
    </w:rPr>
  </w:style>
  <w:style w:type="paragraph" w:customStyle="1" w:styleId="C7E20A0F256641DEAD40CF64E1CE29E83">
    <w:name w:val="C7E20A0F256641DEAD40CF64E1CE29E83"/>
    <w:rsid w:val="00670299"/>
    <w:rPr>
      <w:rFonts w:eastAsiaTheme="minorHAnsi"/>
      <w:lang w:eastAsia="en-US"/>
    </w:rPr>
  </w:style>
  <w:style w:type="paragraph" w:customStyle="1" w:styleId="AF1AFDF6BAA641D094555D228724E2AF2">
    <w:name w:val="AF1AFDF6BAA641D094555D228724E2AF2"/>
    <w:rsid w:val="00670299"/>
    <w:rPr>
      <w:rFonts w:eastAsiaTheme="minorHAnsi"/>
      <w:lang w:eastAsia="en-US"/>
    </w:rPr>
  </w:style>
  <w:style w:type="paragraph" w:customStyle="1" w:styleId="23E059EE06B04D07BBB20E7EA21DB2263">
    <w:name w:val="23E059EE06B04D07BBB20E7EA21DB2263"/>
    <w:rsid w:val="00670299"/>
    <w:rPr>
      <w:rFonts w:eastAsiaTheme="minorHAnsi"/>
      <w:lang w:eastAsia="en-US"/>
    </w:rPr>
  </w:style>
  <w:style w:type="paragraph" w:customStyle="1" w:styleId="D718B0881522444FA777445F8DC741993">
    <w:name w:val="D718B0881522444FA777445F8DC741993"/>
    <w:rsid w:val="00670299"/>
    <w:rPr>
      <w:rFonts w:eastAsiaTheme="minorHAnsi"/>
      <w:lang w:eastAsia="en-US"/>
    </w:rPr>
  </w:style>
  <w:style w:type="paragraph" w:customStyle="1" w:styleId="B944CD223201431596F030C0376DDF471">
    <w:name w:val="B944CD223201431596F030C0376DDF47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">
    <w:name w:val="1F32F772869643E4B7946C5DE6D27CE3"/>
    <w:rsid w:val="00670299"/>
  </w:style>
  <w:style w:type="paragraph" w:customStyle="1" w:styleId="A1F4B361268541919ECFF3E04179B13C">
    <w:name w:val="A1F4B361268541919ECFF3E04179B13C"/>
    <w:rsid w:val="00670299"/>
  </w:style>
  <w:style w:type="paragraph" w:customStyle="1" w:styleId="DB822597C5A74C849BEC51183620E8B2">
    <w:name w:val="DB822597C5A74C849BEC51183620E8B2"/>
    <w:rsid w:val="00670299"/>
  </w:style>
  <w:style w:type="paragraph" w:customStyle="1" w:styleId="B3105764424D4CE7B72529DEBD2D4C453">
    <w:name w:val="B3105764424D4CE7B72529DEBD2D4C453"/>
    <w:rsid w:val="00670299"/>
    <w:rPr>
      <w:rFonts w:eastAsiaTheme="minorHAnsi"/>
      <w:lang w:eastAsia="en-US"/>
    </w:rPr>
  </w:style>
  <w:style w:type="paragraph" w:customStyle="1" w:styleId="EC04B36F0C0A43DAB07E443D247408E73">
    <w:name w:val="EC04B36F0C0A43DAB07E443D247408E73"/>
    <w:rsid w:val="00670299"/>
    <w:rPr>
      <w:rFonts w:eastAsiaTheme="minorHAnsi"/>
      <w:lang w:eastAsia="en-US"/>
    </w:rPr>
  </w:style>
  <w:style w:type="paragraph" w:customStyle="1" w:styleId="EF697D747A70481280864BD773C6DC5D3">
    <w:name w:val="EF697D747A70481280864BD773C6DC5D3"/>
    <w:rsid w:val="00670299"/>
    <w:rPr>
      <w:rFonts w:eastAsiaTheme="minorHAnsi"/>
      <w:lang w:eastAsia="en-US"/>
    </w:rPr>
  </w:style>
  <w:style w:type="paragraph" w:customStyle="1" w:styleId="5C78A3AC836A44D08ED8BE49669238BA3">
    <w:name w:val="5C78A3AC836A44D08ED8BE49669238BA3"/>
    <w:rsid w:val="00670299"/>
    <w:rPr>
      <w:rFonts w:eastAsiaTheme="minorHAnsi"/>
      <w:lang w:eastAsia="en-US"/>
    </w:rPr>
  </w:style>
  <w:style w:type="paragraph" w:customStyle="1" w:styleId="68949675F8EA4987A22C321ECA0A28903">
    <w:name w:val="68949675F8EA4987A22C321ECA0A28903"/>
    <w:rsid w:val="00670299"/>
    <w:rPr>
      <w:rFonts w:eastAsiaTheme="minorHAnsi"/>
      <w:lang w:eastAsia="en-US"/>
    </w:rPr>
  </w:style>
  <w:style w:type="paragraph" w:customStyle="1" w:styleId="CE5ED0FE99E549FFBEA5EB41523CA2B83">
    <w:name w:val="CE5ED0FE99E549FFBEA5EB41523CA2B83"/>
    <w:rsid w:val="00670299"/>
    <w:rPr>
      <w:rFonts w:eastAsiaTheme="minorHAnsi"/>
      <w:lang w:eastAsia="en-US"/>
    </w:rPr>
  </w:style>
  <w:style w:type="paragraph" w:customStyle="1" w:styleId="F2D5365EF668480A9C7F890B9CA70D443">
    <w:name w:val="F2D5365EF668480A9C7F890B9CA70D443"/>
    <w:rsid w:val="00670299"/>
    <w:rPr>
      <w:rFonts w:eastAsiaTheme="minorHAnsi"/>
      <w:lang w:eastAsia="en-US"/>
    </w:rPr>
  </w:style>
  <w:style w:type="paragraph" w:customStyle="1" w:styleId="1FD2CF66E6DC4D979935D31CF93C00DC3">
    <w:name w:val="1FD2CF66E6DC4D979935D31CF93C00DC3"/>
    <w:rsid w:val="00670299"/>
    <w:rPr>
      <w:rFonts w:eastAsiaTheme="minorHAnsi"/>
      <w:lang w:eastAsia="en-US"/>
    </w:rPr>
  </w:style>
  <w:style w:type="paragraph" w:customStyle="1" w:styleId="F4F33B091C934F1FA28C4B55EF1FFD933">
    <w:name w:val="F4F33B091C934F1FA28C4B55EF1FFD933"/>
    <w:rsid w:val="00670299"/>
    <w:rPr>
      <w:rFonts w:eastAsiaTheme="minorHAnsi"/>
      <w:lang w:eastAsia="en-US"/>
    </w:rPr>
  </w:style>
  <w:style w:type="paragraph" w:customStyle="1" w:styleId="927BE30F823D401DB91368089F1B226A3">
    <w:name w:val="927BE30F823D401DB91368089F1B226A3"/>
    <w:rsid w:val="00670299"/>
    <w:rPr>
      <w:rFonts w:eastAsiaTheme="minorHAnsi"/>
      <w:lang w:eastAsia="en-US"/>
    </w:rPr>
  </w:style>
  <w:style w:type="paragraph" w:customStyle="1" w:styleId="2484787958C04FA0AAB9A05E6A3F60D63">
    <w:name w:val="2484787958C04FA0AAB9A05E6A3F60D63"/>
    <w:rsid w:val="00670299"/>
    <w:rPr>
      <w:rFonts w:eastAsiaTheme="minorHAnsi"/>
      <w:lang w:eastAsia="en-US"/>
    </w:rPr>
  </w:style>
  <w:style w:type="paragraph" w:customStyle="1" w:styleId="6992514E57CC4B10AAFEB9B2F394017C3">
    <w:name w:val="6992514E57CC4B10AAFEB9B2F394017C3"/>
    <w:rsid w:val="00670299"/>
    <w:rPr>
      <w:rFonts w:eastAsiaTheme="minorHAnsi"/>
      <w:lang w:eastAsia="en-US"/>
    </w:rPr>
  </w:style>
  <w:style w:type="paragraph" w:customStyle="1" w:styleId="FCB632356AE64C54A13064FD976631694">
    <w:name w:val="FCB632356AE64C54A13064FD976631694"/>
    <w:rsid w:val="00670299"/>
    <w:rPr>
      <w:rFonts w:eastAsiaTheme="minorHAnsi"/>
      <w:lang w:eastAsia="en-US"/>
    </w:rPr>
  </w:style>
  <w:style w:type="paragraph" w:customStyle="1" w:styleId="D186CBBB94274924888F846164DE557C4">
    <w:name w:val="D186CBBB94274924888F846164DE557C4"/>
    <w:rsid w:val="00670299"/>
    <w:rPr>
      <w:rFonts w:eastAsiaTheme="minorHAnsi"/>
      <w:lang w:eastAsia="en-US"/>
    </w:rPr>
  </w:style>
  <w:style w:type="paragraph" w:customStyle="1" w:styleId="D135A3A5CA88499EA8146F8D03815D0E5">
    <w:name w:val="D135A3A5CA88499EA8146F8D03815D0E5"/>
    <w:rsid w:val="00670299"/>
    <w:rPr>
      <w:rFonts w:eastAsiaTheme="minorHAnsi"/>
      <w:lang w:eastAsia="en-US"/>
    </w:rPr>
  </w:style>
  <w:style w:type="paragraph" w:customStyle="1" w:styleId="397C4A18E918483F9D20EF263D11BE655">
    <w:name w:val="397C4A18E918483F9D20EF263D11BE655"/>
    <w:rsid w:val="00670299"/>
    <w:rPr>
      <w:rFonts w:eastAsiaTheme="minorHAnsi"/>
      <w:lang w:eastAsia="en-US"/>
    </w:rPr>
  </w:style>
  <w:style w:type="paragraph" w:customStyle="1" w:styleId="461C5BBAB25349BEA03D64A9BCB4EC5A5">
    <w:name w:val="461C5BBAB25349BEA03D64A9BCB4EC5A5"/>
    <w:rsid w:val="00670299"/>
    <w:rPr>
      <w:rFonts w:eastAsiaTheme="minorHAnsi"/>
      <w:lang w:eastAsia="en-US"/>
    </w:rPr>
  </w:style>
  <w:style w:type="paragraph" w:customStyle="1" w:styleId="FB04E5064B934945BFE4798E12FE21795">
    <w:name w:val="FB04E5064B934945BFE4798E12FE21795"/>
    <w:rsid w:val="00670299"/>
    <w:rPr>
      <w:rFonts w:eastAsiaTheme="minorHAnsi"/>
      <w:lang w:eastAsia="en-US"/>
    </w:rPr>
  </w:style>
  <w:style w:type="paragraph" w:customStyle="1" w:styleId="B34893E86A034B3D9438497C819871C65">
    <w:name w:val="B34893E86A034B3D9438497C819871C65"/>
    <w:rsid w:val="00670299"/>
    <w:rPr>
      <w:rFonts w:eastAsiaTheme="minorHAnsi"/>
      <w:lang w:eastAsia="en-US"/>
    </w:rPr>
  </w:style>
  <w:style w:type="paragraph" w:customStyle="1" w:styleId="B0BB339085384523A7C3B0A747ECA9C05">
    <w:name w:val="B0BB339085384523A7C3B0A747ECA9C05"/>
    <w:rsid w:val="00670299"/>
    <w:rPr>
      <w:rFonts w:eastAsiaTheme="minorHAnsi"/>
      <w:lang w:eastAsia="en-US"/>
    </w:rPr>
  </w:style>
  <w:style w:type="paragraph" w:customStyle="1" w:styleId="A6E12F11CE3047DFADE1C95FA5D7B6D05">
    <w:name w:val="A6E12F11CE3047DFADE1C95FA5D7B6D05"/>
    <w:rsid w:val="00670299"/>
    <w:rPr>
      <w:rFonts w:eastAsiaTheme="minorHAnsi"/>
      <w:lang w:eastAsia="en-US"/>
    </w:rPr>
  </w:style>
  <w:style w:type="paragraph" w:customStyle="1" w:styleId="A87D19A676844B7B83536AE2ED9B2B305">
    <w:name w:val="A87D19A676844B7B83536AE2ED9B2B305"/>
    <w:rsid w:val="00670299"/>
    <w:rPr>
      <w:rFonts w:eastAsiaTheme="minorHAnsi"/>
      <w:lang w:eastAsia="en-US"/>
    </w:rPr>
  </w:style>
  <w:style w:type="paragraph" w:customStyle="1" w:styleId="9FFB3C5F5E5B4A9B9233F66143064DCF5">
    <w:name w:val="9FFB3C5F5E5B4A9B9233F66143064DCF5"/>
    <w:rsid w:val="00670299"/>
    <w:rPr>
      <w:rFonts w:eastAsiaTheme="minorHAnsi"/>
      <w:lang w:eastAsia="en-US"/>
    </w:rPr>
  </w:style>
  <w:style w:type="paragraph" w:customStyle="1" w:styleId="ABF1D9E66C9A4A09B35C0761EE50CAB85">
    <w:name w:val="ABF1D9E66C9A4A09B35C0761EE50CAB85"/>
    <w:rsid w:val="00670299"/>
    <w:rPr>
      <w:rFonts w:eastAsiaTheme="minorHAnsi"/>
      <w:lang w:eastAsia="en-US"/>
    </w:rPr>
  </w:style>
  <w:style w:type="paragraph" w:customStyle="1" w:styleId="FC806113B1E34D0DAB6DEA77E29580CC5">
    <w:name w:val="FC806113B1E34D0DAB6DEA77E29580CC5"/>
    <w:rsid w:val="00670299"/>
    <w:rPr>
      <w:rFonts w:eastAsiaTheme="minorHAnsi"/>
      <w:lang w:eastAsia="en-US"/>
    </w:rPr>
  </w:style>
  <w:style w:type="paragraph" w:customStyle="1" w:styleId="0C92163347384357A00D65E2DC0E500C5">
    <w:name w:val="0C92163347384357A00D65E2DC0E500C5"/>
    <w:rsid w:val="00670299"/>
    <w:rPr>
      <w:rFonts w:eastAsiaTheme="minorHAnsi"/>
      <w:lang w:eastAsia="en-US"/>
    </w:rPr>
  </w:style>
  <w:style w:type="paragraph" w:customStyle="1" w:styleId="B944CD223201431596F030C0376DDF472">
    <w:name w:val="B944CD223201431596F030C0376DDF47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1">
    <w:name w:val="1F32F772869643E4B7946C5DE6D27CE3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1">
    <w:name w:val="A1F4B361268541919ECFF3E04179B13C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1">
    <w:name w:val="DB822597C5A74C849BEC51183620E8B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4">
    <w:name w:val="B3105764424D4CE7B72529DEBD2D4C454"/>
    <w:rsid w:val="00670299"/>
    <w:rPr>
      <w:rFonts w:eastAsiaTheme="minorHAnsi"/>
      <w:lang w:eastAsia="en-US"/>
    </w:rPr>
  </w:style>
  <w:style w:type="paragraph" w:customStyle="1" w:styleId="EC04B36F0C0A43DAB07E443D247408E74">
    <w:name w:val="EC04B36F0C0A43DAB07E443D247408E74"/>
    <w:rsid w:val="00670299"/>
    <w:rPr>
      <w:rFonts w:eastAsiaTheme="minorHAnsi"/>
      <w:lang w:eastAsia="en-US"/>
    </w:rPr>
  </w:style>
  <w:style w:type="paragraph" w:customStyle="1" w:styleId="EF697D747A70481280864BD773C6DC5D4">
    <w:name w:val="EF697D747A70481280864BD773C6DC5D4"/>
    <w:rsid w:val="00670299"/>
    <w:rPr>
      <w:rFonts w:eastAsiaTheme="minorHAnsi"/>
      <w:lang w:eastAsia="en-US"/>
    </w:rPr>
  </w:style>
  <w:style w:type="paragraph" w:customStyle="1" w:styleId="5C78A3AC836A44D08ED8BE49669238BA4">
    <w:name w:val="5C78A3AC836A44D08ED8BE49669238BA4"/>
    <w:rsid w:val="00670299"/>
    <w:rPr>
      <w:rFonts w:eastAsiaTheme="minorHAnsi"/>
      <w:lang w:eastAsia="en-US"/>
    </w:rPr>
  </w:style>
  <w:style w:type="paragraph" w:customStyle="1" w:styleId="68949675F8EA4987A22C321ECA0A28904">
    <w:name w:val="68949675F8EA4987A22C321ECA0A28904"/>
    <w:rsid w:val="00670299"/>
    <w:rPr>
      <w:rFonts w:eastAsiaTheme="minorHAnsi"/>
      <w:lang w:eastAsia="en-US"/>
    </w:rPr>
  </w:style>
  <w:style w:type="paragraph" w:customStyle="1" w:styleId="CE5ED0FE99E549FFBEA5EB41523CA2B84">
    <w:name w:val="CE5ED0FE99E549FFBEA5EB41523CA2B84"/>
    <w:rsid w:val="00670299"/>
    <w:rPr>
      <w:rFonts w:eastAsiaTheme="minorHAnsi"/>
      <w:lang w:eastAsia="en-US"/>
    </w:rPr>
  </w:style>
  <w:style w:type="paragraph" w:customStyle="1" w:styleId="F2D5365EF668480A9C7F890B9CA70D444">
    <w:name w:val="F2D5365EF668480A9C7F890B9CA70D444"/>
    <w:rsid w:val="00670299"/>
    <w:rPr>
      <w:rFonts w:eastAsiaTheme="minorHAnsi"/>
      <w:lang w:eastAsia="en-US"/>
    </w:rPr>
  </w:style>
  <w:style w:type="paragraph" w:customStyle="1" w:styleId="1FD2CF66E6DC4D979935D31CF93C00DC4">
    <w:name w:val="1FD2CF66E6DC4D979935D31CF93C00DC4"/>
    <w:rsid w:val="00670299"/>
    <w:rPr>
      <w:rFonts w:eastAsiaTheme="minorHAnsi"/>
      <w:lang w:eastAsia="en-US"/>
    </w:rPr>
  </w:style>
  <w:style w:type="paragraph" w:customStyle="1" w:styleId="F4F33B091C934F1FA28C4B55EF1FFD934">
    <w:name w:val="F4F33B091C934F1FA28C4B55EF1FFD934"/>
    <w:rsid w:val="00670299"/>
    <w:rPr>
      <w:rFonts w:eastAsiaTheme="minorHAnsi"/>
      <w:lang w:eastAsia="en-US"/>
    </w:rPr>
  </w:style>
  <w:style w:type="paragraph" w:customStyle="1" w:styleId="927BE30F823D401DB91368089F1B226A4">
    <w:name w:val="927BE30F823D401DB91368089F1B226A4"/>
    <w:rsid w:val="00670299"/>
    <w:rPr>
      <w:rFonts w:eastAsiaTheme="minorHAnsi"/>
      <w:lang w:eastAsia="en-US"/>
    </w:rPr>
  </w:style>
  <w:style w:type="paragraph" w:customStyle="1" w:styleId="2484787958C04FA0AAB9A05E6A3F60D64">
    <w:name w:val="2484787958C04FA0AAB9A05E6A3F60D64"/>
    <w:rsid w:val="00670299"/>
    <w:rPr>
      <w:rFonts w:eastAsiaTheme="minorHAnsi"/>
      <w:lang w:eastAsia="en-US"/>
    </w:rPr>
  </w:style>
  <w:style w:type="paragraph" w:customStyle="1" w:styleId="6992514E57CC4B10AAFEB9B2F394017C4">
    <w:name w:val="6992514E57CC4B10AAFEB9B2F394017C4"/>
    <w:rsid w:val="00670299"/>
    <w:rPr>
      <w:rFonts w:eastAsiaTheme="minorHAnsi"/>
      <w:lang w:eastAsia="en-US"/>
    </w:rPr>
  </w:style>
  <w:style w:type="paragraph" w:customStyle="1" w:styleId="FCB632356AE64C54A13064FD976631695">
    <w:name w:val="FCB632356AE64C54A13064FD976631695"/>
    <w:rsid w:val="00670299"/>
    <w:rPr>
      <w:rFonts w:eastAsiaTheme="minorHAnsi"/>
      <w:lang w:eastAsia="en-US"/>
    </w:rPr>
  </w:style>
  <w:style w:type="paragraph" w:customStyle="1" w:styleId="D186CBBB94274924888F846164DE557C5">
    <w:name w:val="D186CBBB94274924888F846164DE557C5"/>
    <w:rsid w:val="00670299"/>
    <w:rPr>
      <w:rFonts w:eastAsiaTheme="minorHAnsi"/>
      <w:lang w:eastAsia="en-US"/>
    </w:rPr>
  </w:style>
  <w:style w:type="paragraph" w:customStyle="1" w:styleId="D135A3A5CA88499EA8146F8D03815D0E6">
    <w:name w:val="D135A3A5CA88499EA8146F8D03815D0E6"/>
    <w:rsid w:val="00670299"/>
    <w:rPr>
      <w:rFonts w:eastAsiaTheme="minorHAnsi"/>
      <w:lang w:eastAsia="en-US"/>
    </w:rPr>
  </w:style>
  <w:style w:type="paragraph" w:customStyle="1" w:styleId="397C4A18E918483F9D20EF263D11BE656">
    <w:name w:val="397C4A18E918483F9D20EF263D11BE656"/>
    <w:rsid w:val="00670299"/>
    <w:rPr>
      <w:rFonts w:eastAsiaTheme="minorHAnsi"/>
      <w:lang w:eastAsia="en-US"/>
    </w:rPr>
  </w:style>
  <w:style w:type="paragraph" w:customStyle="1" w:styleId="461C5BBAB25349BEA03D64A9BCB4EC5A6">
    <w:name w:val="461C5BBAB25349BEA03D64A9BCB4EC5A6"/>
    <w:rsid w:val="00670299"/>
    <w:rPr>
      <w:rFonts w:eastAsiaTheme="minorHAnsi"/>
      <w:lang w:eastAsia="en-US"/>
    </w:rPr>
  </w:style>
  <w:style w:type="paragraph" w:customStyle="1" w:styleId="FB04E5064B934945BFE4798E12FE21796">
    <w:name w:val="FB04E5064B934945BFE4798E12FE21796"/>
    <w:rsid w:val="00670299"/>
    <w:rPr>
      <w:rFonts w:eastAsiaTheme="minorHAnsi"/>
      <w:lang w:eastAsia="en-US"/>
    </w:rPr>
  </w:style>
  <w:style w:type="paragraph" w:customStyle="1" w:styleId="B34893E86A034B3D9438497C819871C66">
    <w:name w:val="B34893E86A034B3D9438497C819871C66"/>
    <w:rsid w:val="00670299"/>
    <w:rPr>
      <w:rFonts w:eastAsiaTheme="minorHAnsi"/>
      <w:lang w:eastAsia="en-US"/>
    </w:rPr>
  </w:style>
  <w:style w:type="paragraph" w:customStyle="1" w:styleId="B0BB339085384523A7C3B0A747ECA9C06">
    <w:name w:val="B0BB339085384523A7C3B0A747ECA9C06"/>
    <w:rsid w:val="00670299"/>
    <w:rPr>
      <w:rFonts w:eastAsiaTheme="minorHAnsi"/>
      <w:lang w:eastAsia="en-US"/>
    </w:rPr>
  </w:style>
  <w:style w:type="paragraph" w:customStyle="1" w:styleId="A6E12F11CE3047DFADE1C95FA5D7B6D06">
    <w:name w:val="A6E12F11CE3047DFADE1C95FA5D7B6D06"/>
    <w:rsid w:val="00670299"/>
    <w:rPr>
      <w:rFonts w:eastAsiaTheme="minorHAnsi"/>
      <w:lang w:eastAsia="en-US"/>
    </w:rPr>
  </w:style>
  <w:style w:type="paragraph" w:customStyle="1" w:styleId="A87D19A676844B7B83536AE2ED9B2B306">
    <w:name w:val="A87D19A676844B7B83536AE2ED9B2B306"/>
    <w:rsid w:val="00670299"/>
    <w:rPr>
      <w:rFonts w:eastAsiaTheme="minorHAnsi"/>
      <w:lang w:eastAsia="en-US"/>
    </w:rPr>
  </w:style>
  <w:style w:type="paragraph" w:customStyle="1" w:styleId="9FFB3C5F5E5B4A9B9233F66143064DCF6">
    <w:name w:val="9FFB3C5F5E5B4A9B9233F66143064DCF6"/>
    <w:rsid w:val="00670299"/>
    <w:rPr>
      <w:rFonts w:eastAsiaTheme="minorHAnsi"/>
      <w:lang w:eastAsia="en-US"/>
    </w:rPr>
  </w:style>
  <w:style w:type="paragraph" w:customStyle="1" w:styleId="ABF1D9E66C9A4A09B35C0761EE50CAB86">
    <w:name w:val="ABF1D9E66C9A4A09B35C0761EE50CAB86"/>
    <w:rsid w:val="00670299"/>
    <w:rPr>
      <w:rFonts w:eastAsiaTheme="minorHAnsi"/>
      <w:lang w:eastAsia="en-US"/>
    </w:rPr>
  </w:style>
  <w:style w:type="paragraph" w:customStyle="1" w:styleId="FC806113B1E34D0DAB6DEA77E29580CC6">
    <w:name w:val="FC806113B1E34D0DAB6DEA77E29580CC6"/>
    <w:rsid w:val="00670299"/>
    <w:rPr>
      <w:rFonts w:eastAsiaTheme="minorHAnsi"/>
      <w:lang w:eastAsia="en-US"/>
    </w:rPr>
  </w:style>
  <w:style w:type="paragraph" w:customStyle="1" w:styleId="0C92163347384357A00D65E2DC0E500C6">
    <w:name w:val="0C92163347384357A00D65E2DC0E500C6"/>
    <w:rsid w:val="00670299"/>
    <w:rPr>
      <w:rFonts w:eastAsiaTheme="minorHAnsi"/>
      <w:lang w:eastAsia="en-US"/>
    </w:rPr>
  </w:style>
  <w:style w:type="paragraph" w:customStyle="1" w:styleId="B944CD223201431596F030C0376DDF473">
    <w:name w:val="B944CD223201431596F030C0376DDF473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2">
    <w:name w:val="1F32F772869643E4B7946C5DE6D27CE3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2">
    <w:name w:val="A1F4B361268541919ECFF3E04179B13C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2">
    <w:name w:val="DB822597C5A74C849BEC51183620E8B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">
    <w:name w:val="CAA97F7882F44E719E6DF319080BEF92"/>
    <w:rsid w:val="00670299"/>
  </w:style>
  <w:style w:type="paragraph" w:customStyle="1" w:styleId="712973DC93714E17889F2705FAAA58E5">
    <w:name w:val="712973DC93714E17889F2705FAAA58E5"/>
    <w:rsid w:val="00670299"/>
  </w:style>
  <w:style w:type="paragraph" w:customStyle="1" w:styleId="80A34C8449D647D5B3919C88D1FB4ECA">
    <w:name w:val="80A34C8449D647D5B3919C88D1FB4ECA"/>
    <w:rsid w:val="00670299"/>
  </w:style>
  <w:style w:type="paragraph" w:customStyle="1" w:styleId="B3105764424D4CE7B72529DEBD2D4C455">
    <w:name w:val="B3105764424D4CE7B72529DEBD2D4C455"/>
    <w:rsid w:val="00670299"/>
    <w:rPr>
      <w:rFonts w:eastAsiaTheme="minorHAnsi"/>
      <w:lang w:eastAsia="en-US"/>
    </w:rPr>
  </w:style>
  <w:style w:type="paragraph" w:customStyle="1" w:styleId="EC04B36F0C0A43DAB07E443D247408E75">
    <w:name w:val="EC04B36F0C0A43DAB07E443D247408E75"/>
    <w:rsid w:val="00670299"/>
    <w:rPr>
      <w:rFonts w:eastAsiaTheme="minorHAnsi"/>
      <w:lang w:eastAsia="en-US"/>
    </w:rPr>
  </w:style>
  <w:style w:type="paragraph" w:customStyle="1" w:styleId="EF697D747A70481280864BD773C6DC5D5">
    <w:name w:val="EF697D747A70481280864BD773C6DC5D5"/>
    <w:rsid w:val="00670299"/>
    <w:rPr>
      <w:rFonts w:eastAsiaTheme="minorHAnsi"/>
      <w:lang w:eastAsia="en-US"/>
    </w:rPr>
  </w:style>
  <w:style w:type="paragraph" w:customStyle="1" w:styleId="5C78A3AC836A44D08ED8BE49669238BA5">
    <w:name w:val="5C78A3AC836A44D08ED8BE49669238BA5"/>
    <w:rsid w:val="00670299"/>
    <w:rPr>
      <w:rFonts w:eastAsiaTheme="minorHAnsi"/>
      <w:lang w:eastAsia="en-US"/>
    </w:rPr>
  </w:style>
  <w:style w:type="paragraph" w:customStyle="1" w:styleId="68949675F8EA4987A22C321ECA0A28905">
    <w:name w:val="68949675F8EA4987A22C321ECA0A28905"/>
    <w:rsid w:val="00670299"/>
    <w:rPr>
      <w:rFonts w:eastAsiaTheme="minorHAnsi"/>
      <w:lang w:eastAsia="en-US"/>
    </w:rPr>
  </w:style>
  <w:style w:type="paragraph" w:customStyle="1" w:styleId="CE5ED0FE99E549FFBEA5EB41523CA2B85">
    <w:name w:val="CE5ED0FE99E549FFBEA5EB41523CA2B85"/>
    <w:rsid w:val="00670299"/>
    <w:rPr>
      <w:rFonts w:eastAsiaTheme="minorHAnsi"/>
      <w:lang w:eastAsia="en-US"/>
    </w:rPr>
  </w:style>
  <w:style w:type="paragraph" w:customStyle="1" w:styleId="F2D5365EF668480A9C7F890B9CA70D445">
    <w:name w:val="F2D5365EF668480A9C7F890B9CA70D445"/>
    <w:rsid w:val="00670299"/>
    <w:rPr>
      <w:rFonts w:eastAsiaTheme="minorHAnsi"/>
      <w:lang w:eastAsia="en-US"/>
    </w:rPr>
  </w:style>
  <w:style w:type="paragraph" w:customStyle="1" w:styleId="1FD2CF66E6DC4D979935D31CF93C00DC5">
    <w:name w:val="1FD2CF66E6DC4D979935D31CF93C00DC5"/>
    <w:rsid w:val="00670299"/>
    <w:rPr>
      <w:rFonts w:eastAsiaTheme="minorHAnsi"/>
      <w:lang w:eastAsia="en-US"/>
    </w:rPr>
  </w:style>
  <w:style w:type="paragraph" w:customStyle="1" w:styleId="F4F33B091C934F1FA28C4B55EF1FFD935">
    <w:name w:val="F4F33B091C934F1FA28C4B55EF1FFD935"/>
    <w:rsid w:val="00670299"/>
    <w:rPr>
      <w:rFonts w:eastAsiaTheme="minorHAnsi"/>
      <w:lang w:eastAsia="en-US"/>
    </w:rPr>
  </w:style>
  <w:style w:type="paragraph" w:customStyle="1" w:styleId="927BE30F823D401DB91368089F1B226A5">
    <w:name w:val="927BE30F823D401DB91368089F1B226A5"/>
    <w:rsid w:val="00670299"/>
    <w:rPr>
      <w:rFonts w:eastAsiaTheme="minorHAnsi"/>
      <w:lang w:eastAsia="en-US"/>
    </w:rPr>
  </w:style>
  <w:style w:type="paragraph" w:customStyle="1" w:styleId="2484787958C04FA0AAB9A05E6A3F60D65">
    <w:name w:val="2484787958C04FA0AAB9A05E6A3F60D65"/>
    <w:rsid w:val="00670299"/>
    <w:rPr>
      <w:rFonts w:eastAsiaTheme="minorHAnsi"/>
      <w:lang w:eastAsia="en-US"/>
    </w:rPr>
  </w:style>
  <w:style w:type="paragraph" w:customStyle="1" w:styleId="6992514E57CC4B10AAFEB9B2F394017C5">
    <w:name w:val="6992514E57CC4B10AAFEB9B2F394017C5"/>
    <w:rsid w:val="00670299"/>
    <w:rPr>
      <w:rFonts w:eastAsiaTheme="minorHAnsi"/>
      <w:lang w:eastAsia="en-US"/>
    </w:rPr>
  </w:style>
  <w:style w:type="paragraph" w:customStyle="1" w:styleId="FCB632356AE64C54A13064FD976631696">
    <w:name w:val="FCB632356AE64C54A13064FD976631696"/>
    <w:rsid w:val="00670299"/>
    <w:rPr>
      <w:rFonts w:eastAsiaTheme="minorHAnsi"/>
      <w:lang w:eastAsia="en-US"/>
    </w:rPr>
  </w:style>
  <w:style w:type="paragraph" w:customStyle="1" w:styleId="D186CBBB94274924888F846164DE557C6">
    <w:name w:val="D186CBBB94274924888F846164DE557C6"/>
    <w:rsid w:val="00670299"/>
    <w:rPr>
      <w:rFonts w:eastAsiaTheme="minorHAnsi"/>
      <w:lang w:eastAsia="en-US"/>
    </w:rPr>
  </w:style>
  <w:style w:type="paragraph" w:customStyle="1" w:styleId="D135A3A5CA88499EA8146F8D03815D0E7">
    <w:name w:val="D135A3A5CA88499EA8146F8D03815D0E7"/>
    <w:rsid w:val="00670299"/>
    <w:rPr>
      <w:rFonts w:eastAsiaTheme="minorHAnsi"/>
      <w:lang w:eastAsia="en-US"/>
    </w:rPr>
  </w:style>
  <w:style w:type="paragraph" w:customStyle="1" w:styleId="397C4A18E918483F9D20EF263D11BE657">
    <w:name w:val="397C4A18E918483F9D20EF263D11BE657"/>
    <w:rsid w:val="00670299"/>
    <w:rPr>
      <w:rFonts w:eastAsiaTheme="minorHAnsi"/>
      <w:lang w:eastAsia="en-US"/>
    </w:rPr>
  </w:style>
  <w:style w:type="paragraph" w:customStyle="1" w:styleId="461C5BBAB25349BEA03D64A9BCB4EC5A7">
    <w:name w:val="461C5BBAB25349BEA03D64A9BCB4EC5A7"/>
    <w:rsid w:val="00670299"/>
    <w:rPr>
      <w:rFonts w:eastAsiaTheme="minorHAnsi"/>
      <w:lang w:eastAsia="en-US"/>
    </w:rPr>
  </w:style>
  <w:style w:type="paragraph" w:customStyle="1" w:styleId="FB04E5064B934945BFE4798E12FE21797">
    <w:name w:val="FB04E5064B934945BFE4798E12FE21797"/>
    <w:rsid w:val="00670299"/>
    <w:rPr>
      <w:rFonts w:eastAsiaTheme="minorHAnsi"/>
      <w:lang w:eastAsia="en-US"/>
    </w:rPr>
  </w:style>
  <w:style w:type="paragraph" w:customStyle="1" w:styleId="B34893E86A034B3D9438497C819871C67">
    <w:name w:val="B34893E86A034B3D9438497C819871C67"/>
    <w:rsid w:val="00670299"/>
    <w:rPr>
      <w:rFonts w:eastAsiaTheme="minorHAnsi"/>
      <w:lang w:eastAsia="en-US"/>
    </w:rPr>
  </w:style>
  <w:style w:type="paragraph" w:customStyle="1" w:styleId="B0BB339085384523A7C3B0A747ECA9C07">
    <w:name w:val="B0BB339085384523A7C3B0A747ECA9C07"/>
    <w:rsid w:val="00670299"/>
    <w:rPr>
      <w:rFonts w:eastAsiaTheme="minorHAnsi"/>
      <w:lang w:eastAsia="en-US"/>
    </w:rPr>
  </w:style>
  <w:style w:type="paragraph" w:customStyle="1" w:styleId="A6E12F11CE3047DFADE1C95FA5D7B6D07">
    <w:name w:val="A6E12F11CE3047DFADE1C95FA5D7B6D07"/>
    <w:rsid w:val="00670299"/>
    <w:rPr>
      <w:rFonts w:eastAsiaTheme="minorHAnsi"/>
      <w:lang w:eastAsia="en-US"/>
    </w:rPr>
  </w:style>
  <w:style w:type="paragraph" w:customStyle="1" w:styleId="A87D19A676844B7B83536AE2ED9B2B307">
    <w:name w:val="A87D19A676844B7B83536AE2ED9B2B307"/>
    <w:rsid w:val="00670299"/>
    <w:rPr>
      <w:rFonts w:eastAsiaTheme="minorHAnsi"/>
      <w:lang w:eastAsia="en-US"/>
    </w:rPr>
  </w:style>
  <w:style w:type="paragraph" w:customStyle="1" w:styleId="9FFB3C5F5E5B4A9B9233F66143064DCF7">
    <w:name w:val="9FFB3C5F5E5B4A9B9233F66143064DCF7"/>
    <w:rsid w:val="00670299"/>
    <w:rPr>
      <w:rFonts w:eastAsiaTheme="minorHAnsi"/>
      <w:lang w:eastAsia="en-US"/>
    </w:rPr>
  </w:style>
  <w:style w:type="paragraph" w:customStyle="1" w:styleId="ABF1D9E66C9A4A09B35C0761EE50CAB87">
    <w:name w:val="ABF1D9E66C9A4A09B35C0761EE50CAB87"/>
    <w:rsid w:val="00670299"/>
    <w:rPr>
      <w:rFonts w:eastAsiaTheme="minorHAnsi"/>
      <w:lang w:eastAsia="en-US"/>
    </w:rPr>
  </w:style>
  <w:style w:type="paragraph" w:customStyle="1" w:styleId="FC806113B1E34D0DAB6DEA77E29580CC7">
    <w:name w:val="FC806113B1E34D0DAB6DEA77E29580CC7"/>
    <w:rsid w:val="00670299"/>
    <w:rPr>
      <w:rFonts w:eastAsiaTheme="minorHAnsi"/>
      <w:lang w:eastAsia="en-US"/>
    </w:rPr>
  </w:style>
  <w:style w:type="paragraph" w:customStyle="1" w:styleId="0C92163347384357A00D65E2DC0E500C7">
    <w:name w:val="0C92163347384357A00D65E2DC0E500C7"/>
    <w:rsid w:val="00670299"/>
    <w:rPr>
      <w:rFonts w:eastAsiaTheme="minorHAnsi"/>
      <w:lang w:eastAsia="en-US"/>
    </w:rPr>
  </w:style>
  <w:style w:type="paragraph" w:customStyle="1" w:styleId="B944CD223201431596F030C0376DDF474">
    <w:name w:val="B944CD223201431596F030C0376DDF474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1">
    <w:name w:val="CAA97F7882F44E719E6DF319080BEF9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1">
    <w:name w:val="712973DC93714E17889F2705FAAA58E5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1">
    <w:name w:val="80A34C8449D647D5B3919C88D1FB4ECA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6">
    <w:name w:val="B3105764424D4CE7B72529DEBD2D4C456"/>
    <w:rsid w:val="00670299"/>
    <w:rPr>
      <w:rFonts w:eastAsiaTheme="minorHAnsi"/>
      <w:lang w:eastAsia="en-US"/>
    </w:rPr>
  </w:style>
  <w:style w:type="paragraph" w:customStyle="1" w:styleId="EC04B36F0C0A43DAB07E443D247408E76">
    <w:name w:val="EC04B36F0C0A43DAB07E443D247408E76"/>
    <w:rsid w:val="00670299"/>
    <w:rPr>
      <w:rFonts w:eastAsiaTheme="minorHAnsi"/>
      <w:lang w:eastAsia="en-US"/>
    </w:rPr>
  </w:style>
  <w:style w:type="paragraph" w:customStyle="1" w:styleId="EF697D747A70481280864BD773C6DC5D6">
    <w:name w:val="EF697D747A70481280864BD773C6DC5D6"/>
    <w:rsid w:val="00670299"/>
    <w:rPr>
      <w:rFonts w:eastAsiaTheme="minorHAnsi"/>
      <w:lang w:eastAsia="en-US"/>
    </w:rPr>
  </w:style>
  <w:style w:type="paragraph" w:customStyle="1" w:styleId="5C78A3AC836A44D08ED8BE49669238BA6">
    <w:name w:val="5C78A3AC836A44D08ED8BE49669238BA6"/>
    <w:rsid w:val="00670299"/>
    <w:rPr>
      <w:rFonts w:eastAsiaTheme="minorHAnsi"/>
      <w:lang w:eastAsia="en-US"/>
    </w:rPr>
  </w:style>
  <w:style w:type="paragraph" w:customStyle="1" w:styleId="68949675F8EA4987A22C321ECA0A28906">
    <w:name w:val="68949675F8EA4987A22C321ECA0A28906"/>
    <w:rsid w:val="00670299"/>
    <w:rPr>
      <w:rFonts w:eastAsiaTheme="minorHAnsi"/>
      <w:lang w:eastAsia="en-US"/>
    </w:rPr>
  </w:style>
  <w:style w:type="paragraph" w:customStyle="1" w:styleId="CE5ED0FE99E549FFBEA5EB41523CA2B86">
    <w:name w:val="CE5ED0FE99E549FFBEA5EB41523CA2B86"/>
    <w:rsid w:val="00670299"/>
    <w:rPr>
      <w:rFonts w:eastAsiaTheme="minorHAnsi"/>
      <w:lang w:eastAsia="en-US"/>
    </w:rPr>
  </w:style>
  <w:style w:type="paragraph" w:customStyle="1" w:styleId="F2D5365EF668480A9C7F890B9CA70D446">
    <w:name w:val="F2D5365EF668480A9C7F890B9CA70D446"/>
    <w:rsid w:val="00670299"/>
    <w:rPr>
      <w:rFonts w:eastAsiaTheme="minorHAnsi"/>
      <w:lang w:eastAsia="en-US"/>
    </w:rPr>
  </w:style>
  <w:style w:type="paragraph" w:customStyle="1" w:styleId="1FD2CF66E6DC4D979935D31CF93C00DC6">
    <w:name w:val="1FD2CF66E6DC4D979935D31CF93C00DC6"/>
    <w:rsid w:val="00670299"/>
    <w:rPr>
      <w:rFonts w:eastAsiaTheme="minorHAnsi"/>
      <w:lang w:eastAsia="en-US"/>
    </w:rPr>
  </w:style>
  <w:style w:type="paragraph" w:customStyle="1" w:styleId="F4F33B091C934F1FA28C4B55EF1FFD936">
    <w:name w:val="F4F33B091C934F1FA28C4B55EF1FFD936"/>
    <w:rsid w:val="00670299"/>
    <w:rPr>
      <w:rFonts w:eastAsiaTheme="minorHAnsi"/>
      <w:lang w:eastAsia="en-US"/>
    </w:rPr>
  </w:style>
  <w:style w:type="paragraph" w:customStyle="1" w:styleId="927BE30F823D401DB91368089F1B226A6">
    <w:name w:val="927BE30F823D401DB91368089F1B226A6"/>
    <w:rsid w:val="00670299"/>
    <w:rPr>
      <w:rFonts w:eastAsiaTheme="minorHAnsi"/>
      <w:lang w:eastAsia="en-US"/>
    </w:rPr>
  </w:style>
  <w:style w:type="paragraph" w:customStyle="1" w:styleId="2484787958C04FA0AAB9A05E6A3F60D66">
    <w:name w:val="2484787958C04FA0AAB9A05E6A3F60D66"/>
    <w:rsid w:val="00670299"/>
    <w:rPr>
      <w:rFonts w:eastAsiaTheme="minorHAnsi"/>
      <w:lang w:eastAsia="en-US"/>
    </w:rPr>
  </w:style>
  <w:style w:type="paragraph" w:customStyle="1" w:styleId="6992514E57CC4B10AAFEB9B2F394017C6">
    <w:name w:val="6992514E57CC4B10AAFEB9B2F394017C6"/>
    <w:rsid w:val="00670299"/>
    <w:rPr>
      <w:rFonts w:eastAsiaTheme="minorHAnsi"/>
      <w:lang w:eastAsia="en-US"/>
    </w:rPr>
  </w:style>
  <w:style w:type="paragraph" w:customStyle="1" w:styleId="FCB632356AE64C54A13064FD976631697">
    <w:name w:val="FCB632356AE64C54A13064FD976631697"/>
    <w:rsid w:val="00670299"/>
    <w:rPr>
      <w:rFonts w:eastAsiaTheme="minorHAnsi"/>
      <w:lang w:eastAsia="en-US"/>
    </w:rPr>
  </w:style>
  <w:style w:type="paragraph" w:customStyle="1" w:styleId="D186CBBB94274924888F846164DE557C7">
    <w:name w:val="D186CBBB94274924888F846164DE557C7"/>
    <w:rsid w:val="00670299"/>
    <w:rPr>
      <w:rFonts w:eastAsiaTheme="minorHAnsi"/>
      <w:lang w:eastAsia="en-US"/>
    </w:rPr>
  </w:style>
  <w:style w:type="paragraph" w:customStyle="1" w:styleId="D135A3A5CA88499EA8146F8D03815D0E8">
    <w:name w:val="D135A3A5CA88499EA8146F8D03815D0E8"/>
    <w:rsid w:val="00670299"/>
    <w:rPr>
      <w:rFonts w:eastAsiaTheme="minorHAnsi"/>
      <w:lang w:eastAsia="en-US"/>
    </w:rPr>
  </w:style>
  <w:style w:type="paragraph" w:customStyle="1" w:styleId="397C4A18E918483F9D20EF263D11BE658">
    <w:name w:val="397C4A18E918483F9D20EF263D11BE658"/>
    <w:rsid w:val="00670299"/>
    <w:rPr>
      <w:rFonts w:eastAsiaTheme="minorHAnsi"/>
      <w:lang w:eastAsia="en-US"/>
    </w:rPr>
  </w:style>
  <w:style w:type="paragraph" w:customStyle="1" w:styleId="461C5BBAB25349BEA03D64A9BCB4EC5A8">
    <w:name w:val="461C5BBAB25349BEA03D64A9BCB4EC5A8"/>
    <w:rsid w:val="00670299"/>
    <w:rPr>
      <w:rFonts w:eastAsiaTheme="minorHAnsi"/>
      <w:lang w:eastAsia="en-US"/>
    </w:rPr>
  </w:style>
  <w:style w:type="paragraph" w:customStyle="1" w:styleId="FB04E5064B934945BFE4798E12FE21798">
    <w:name w:val="FB04E5064B934945BFE4798E12FE21798"/>
    <w:rsid w:val="00670299"/>
    <w:rPr>
      <w:rFonts w:eastAsiaTheme="minorHAnsi"/>
      <w:lang w:eastAsia="en-US"/>
    </w:rPr>
  </w:style>
  <w:style w:type="paragraph" w:customStyle="1" w:styleId="B34893E86A034B3D9438497C819871C68">
    <w:name w:val="B34893E86A034B3D9438497C819871C68"/>
    <w:rsid w:val="00670299"/>
    <w:rPr>
      <w:rFonts w:eastAsiaTheme="minorHAnsi"/>
      <w:lang w:eastAsia="en-US"/>
    </w:rPr>
  </w:style>
  <w:style w:type="paragraph" w:customStyle="1" w:styleId="B0BB339085384523A7C3B0A747ECA9C08">
    <w:name w:val="B0BB339085384523A7C3B0A747ECA9C08"/>
    <w:rsid w:val="00670299"/>
    <w:rPr>
      <w:rFonts w:eastAsiaTheme="minorHAnsi"/>
      <w:lang w:eastAsia="en-US"/>
    </w:rPr>
  </w:style>
  <w:style w:type="paragraph" w:customStyle="1" w:styleId="A6E12F11CE3047DFADE1C95FA5D7B6D08">
    <w:name w:val="A6E12F11CE3047DFADE1C95FA5D7B6D08"/>
    <w:rsid w:val="00670299"/>
    <w:rPr>
      <w:rFonts w:eastAsiaTheme="minorHAnsi"/>
      <w:lang w:eastAsia="en-US"/>
    </w:rPr>
  </w:style>
  <w:style w:type="paragraph" w:customStyle="1" w:styleId="A87D19A676844B7B83536AE2ED9B2B308">
    <w:name w:val="A87D19A676844B7B83536AE2ED9B2B308"/>
    <w:rsid w:val="00670299"/>
    <w:rPr>
      <w:rFonts w:eastAsiaTheme="minorHAnsi"/>
      <w:lang w:eastAsia="en-US"/>
    </w:rPr>
  </w:style>
  <w:style w:type="paragraph" w:customStyle="1" w:styleId="9FFB3C5F5E5B4A9B9233F66143064DCF8">
    <w:name w:val="9FFB3C5F5E5B4A9B9233F66143064DCF8"/>
    <w:rsid w:val="00670299"/>
    <w:rPr>
      <w:rFonts w:eastAsiaTheme="minorHAnsi"/>
      <w:lang w:eastAsia="en-US"/>
    </w:rPr>
  </w:style>
  <w:style w:type="paragraph" w:customStyle="1" w:styleId="ABF1D9E66C9A4A09B35C0761EE50CAB88">
    <w:name w:val="ABF1D9E66C9A4A09B35C0761EE50CAB88"/>
    <w:rsid w:val="00670299"/>
    <w:rPr>
      <w:rFonts w:eastAsiaTheme="minorHAnsi"/>
      <w:lang w:eastAsia="en-US"/>
    </w:rPr>
  </w:style>
  <w:style w:type="paragraph" w:customStyle="1" w:styleId="FC806113B1E34D0DAB6DEA77E29580CC8">
    <w:name w:val="FC806113B1E34D0DAB6DEA77E29580CC8"/>
    <w:rsid w:val="00670299"/>
    <w:rPr>
      <w:rFonts w:eastAsiaTheme="minorHAnsi"/>
      <w:lang w:eastAsia="en-US"/>
    </w:rPr>
  </w:style>
  <w:style w:type="paragraph" w:customStyle="1" w:styleId="0C92163347384357A00D65E2DC0E500C8">
    <w:name w:val="0C92163347384357A00D65E2DC0E500C8"/>
    <w:rsid w:val="00670299"/>
    <w:rPr>
      <w:rFonts w:eastAsiaTheme="minorHAnsi"/>
      <w:lang w:eastAsia="en-US"/>
    </w:rPr>
  </w:style>
  <w:style w:type="paragraph" w:customStyle="1" w:styleId="B944CD223201431596F030C0376DDF475">
    <w:name w:val="B944CD223201431596F030C0376DDF475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2">
    <w:name w:val="CAA97F7882F44E719E6DF319080BEF9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2">
    <w:name w:val="712973DC93714E17889F2705FAAA58E5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2">
    <w:name w:val="80A34C8449D647D5B3919C88D1FB4ECA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7">
    <w:name w:val="B3105764424D4CE7B72529DEBD2D4C457"/>
    <w:rsid w:val="00670299"/>
    <w:rPr>
      <w:rFonts w:eastAsiaTheme="minorHAnsi"/>
      <w:lang w:eastAsia="en-US"/>
    </w:rPr>
  </w:style>
  <w:style w:type="paragraph" w:customStyle="1" w:styleId="EC04B36F0C0A43DAB07E443D247408E77">
    <w:name w:val="EC04B36F0C0A43DAB07E443D247408E77"/>
    <w:rsid w:val="00670299"/>
    <w:rPr>
      <w:rFonts w:eastAsiaTheme="minorHAnsi"/>
      <w:lang w:eastAsia="en-US"/>
    </w:rPr>
  </w:style>
  <w:style w:type="paragraph" w:customStyle="1" w:styleId="EF697D747A70481280864BD773C6DC5D7">
    <w:name w:val="EF697D747A70481280864BD773C6DC5D7"/>
    <w:rsid w:val="00670299"/>
    <w:rPr>
      <w:rFonts w:eastAsiaTheme="minorHAnsi"/>
      <w:lang w:eastAsia="en-US"/>
    </w:rPr>
  </w:style>
  <w:style w:type="paragraph" w:customStyle="1" w:styleId="5C78A3AC836A44D08ED8BE49669238BA7">
    <w:name w:val="5C78A3AC836A44D08ED8BE49669238BA7"/>
    <w:rsid w:val="00670299"/>
    <w:rPr>
      <w:rFonts w:eastAsiaTheme="minorHAnsi"/>
      <w:lang w:eastAsia="en-US"/>
    </w:rPr>
  </w:style>
  <w:style w:type="paragraph" w:customStyle="1" w:styleId="68949675F8EA4987A22C321ECA0A28907">
    <w:name w:val="68949675F8EA4987A22C321ECA0A28907"/>
    <w:rsid w:val="00670299"/>
    <w:rPr>
      <w:rFonts w:eastAsiaTheme="minorHAnsi"/>
      <w:lang w:eastAsia="en-US"/>
    </w:rPr>
  </w:style>
  <w:style w:type="paragraph" w:customStyle="1" w:styleId="CE5ED0FE99E549FFBEA5EB41523CA2B87">
    <w:name w:val="CE5ED0FE99E549FFBEA5EB41523CA2B87"/>
    <w:rsid w:val="00670299"/>
    <w:rPr>
      <w:rFonts w:eastAsiaTheme="minorHAnsi"/>
      <w:lang w:eastAsia="en-US"/>
    </w:rPr>
  </w:style>
  <w:style w:type="paragraph" w:customStyle="1" w:styleId="F2D5365EF668480A9C7F890B9CA70D447">
    <w:name w:val="F2D5365EF668480A9C7F890B9CA70D447"/>
    <w:rsid w:val="00670299"/>
    <w:rPr>
      <w:rFonts w:eastAsiaTheme="minorHAnsi"/>
      <w:lang w:eastAsia="en-US"/>
    </w:rPr>
  </w:style>
  <w:style w:type="paragraph" w:customStyle="1" w:styleId="1FD2CF66E6DC4D979935D31CF93C00DC7">
    <w:name w:val="1FD2CF66E6DC4D979935D31CF93C00DC7"/>
    <w:rsid w:val="00670299"/>
    <w:rPr>
      <w:rFonts w:eastAsiaTheme="minorHAnsi"/>
      <w:lang w:eastAsia="en-US"/>
    </w:rPr>
  </w:style>
  <w:style w:type="paragraph" w:customStyle="1" w:styleId="F4F33B091C934F1FA28C4B55EF1FFD937">
    <w:name w:val="F4F33B091C934F1FA28C4B55EF1FFD937"/>
    <w:rsid w:val="00670299"/>
    <w:rPr>
      <w:rFonts w:eastAsiaTheme="minorHAnsi"/>
      <w:lang w:eastAsia="en-US"/>
    </w:rPr>
  </w:style>
  <w:style w:type="paragraph" w:customStyle="1" w:styleId="927BE30F823D401DB91368089F1B226A7">
    <w:name w:val="927BE30F823D401DB91368089F1B226A7"/>
    <w:rsid w:val="00670299"/>
    <w:rPr>
      <w:rFonts w:eastAsiaTheme="minorHAnsi"/>
      <w:lang w:eastAsia="en-US"/>
    </w:rPr>
  </w:style>
  <w:style w:type="paragraph" w:customStyle="1" w:styleId="2484787958C04FA0AAB9A05E6A3F60D67">
    <w:name w:val="2484787958C04FA0AAB9A05E6A3F60D67"/>
    <w:rsid w:val="00670299"/>
    <w:rPr>
      <w:rFonts w:eastAsiaTheme="minorHAnsi"/>
      <w:lang w:eastAsia="en-US"/>
    </w:rPr>
  </w:style>
  <w:style w:type="paragraph" w:customStyle="1" w:styleId="6992514E57CC4B10AAFEB9B2F394017C7">
    <w:name w:val="6992514E57CC4B10AAFEB9B2F394017C7"/>
    <w:rsid w:val="00670299"/>
    <w:rPr>
      <w:rFonts w:eastAsiaTheme="minorHAnsi"/>
      <w:lang w:eastAsia="en-US"/>
    </w:rPr>
  </w:style>
  <w:style w:type="paragraph" w:customStyle="1" w:styleId="FCB632356AE64C54A13064FD976631698">
    <w:name w:val="FCB632356AE64C54A13064FD976631698"/>
    <w:rsid w:val="00670299"/>
    <w:rPr>
      <w:rFonts w:eastAsiaTheme="minorHAnsi"/>
      <w:lang w:eastAsia="en-US"/>
    </w:rPr>
  </w:style>
  <w:style w:type="paragraph" w:customStyle="1" w:styleId="D186CBBB94274924888F846164DE557C8">
    <w:name w:val="D186CBBB94274924888F846164DE557C8"/>
    <w:rsid w:val="00670299"/>
    <w:rPr>
      <w:rFonts w:eastAsiaTheme="minorHAnsi"/>
      <w:lang w:eastAsia="en-US"/>
    </w:rPr>
  </w:style>
  <w:style w:type="paragraph" w:customStyle="1" w:styleId="D135A3A5CA88499EA8146F8D03815D0E9">
    <w:name w:val="D135A3A5CA88499EA8146F8D03815D0E9"/>
    <w:rsid w:val="00670299"/>
    <w:rPr>
      <w:rFonts w:eastAsiaTheme="minorHAnsi"/>
      <w:lang w:eastAsia="en-US"/>
    </w:rPr>
  </w:style>
  <w:style w:type="paragraph" w:customStyle="1" w:styleId="397C4A18E918483F9D20EF263D11BE659">
    <w:name w:val="397C4A18E918483F9D20EF263D11BE659"/>
    <w:rsid w:val="00670299"/>
    <w:rPr>
      <w:rFonts w:eastAsiaTheme="minorHAnsi"/>
      <w:lang w:eastAsia="en-US"/>
    </w:rPr>
  </w:style>
  <w:style w:type="paragraph" w:customStyle="1" w:styleId="461C5BBAB25349BEA03D64A9BCB4EC5A9">
    <w:name w:val="461C5BBAB25349BEA03D64A9BCB4EC5A9"/>
    <w:rsid w:val="00670299"/>
    <w:rPr>
      <w:rFonts w:eastAsiaTheme="minorHAnsi"/>
      <w:lang w:eastAsia="en-US"/>
    </w:rPr>
  </w:style>
  <w:style w:type="paragraph" w:customStyle="1" w:styleId="FB04E5064B934945BFE4798E12FE21799">
    <w:name w:val="FB04E5064B934945BFE4798E12FE21799"/>
    <w:rsid w:val="00670299"/>
    <w:rPr>
      <w:rFonts w:eastAsiaTheme="minorHAnsi"/>
      <w:lang w:eastAsia="en-US"/>
    </w:rPr>
  </w:style>
  <w:style w:type="paragraph" w:customStyle="1" w:styleId="B34893E86A034B3D9438497C819871C69">
    <w:name w:val="B34893E86A034B3D9438497C819871C69"/>
    <w:rsid w:val="00670299"/>
    <w:rPr>
      <w:rFonts w:eastAsiaTheme="minorHAnsi"/>
      <w:lang w:eastAsia="en-US"/>
    </w:rPr>
  </w:style>
  <w:style w:type="paragraph" w:customStyle="1" w:styleId="B0BB339085384523A7C3B0A747ECA9C09">
    <w:name w:val="B0BB339085384523A7C3B0A747ECA9C09"/>
    <w:rsid w:val="00670299"/>
    <w:rPr>
      <w:rFonts w:eastAsiaTheme="minorHAnsi"/>
      <w:lang w:eastAsia="en-US"/>
    </w:rPr>
  </w:style>
  <w:style w:type="paragraph" w:customStyle="1" w:styleId="A6E12F11CE3047DFADE1C95FA5D7B6D09">
    <w:name w:val="A6E12F11CE3047DFADE1C95FA5D7B6D09"/>
    <w:rsid w:val="00670299"/>
    <w:rPr>
      <w:rFonts w:eastAsiaTheme="minorHAnsi"/>
      <w:lang w:eastAsia="en-US"/>
    </w:rPr>
  </w:style>
  <w:style w:type="paragraph" w:customStyle="1" w:styleId="A87D19A676844B7B83536AE2ED9B2B309">
    <w:name w:val="A87D19A676844B7B83536AE2ED9B2B309"/>
    <w:rsid w:val="00670299"/>
    <w:rPr>
      <w:rFonts w:eastAsiaTheme="minorHAnsi"/>
      <w:lang w:eastAsia="en-US"/>
    </w:rPr>
  </w:style>
  <w:style w:type="paragraph" w:customStyle="1" w:styleId="9FFB3C5F5E5B4A9B9233F66143064DCF9">
    <w:name w:val="9FFB3C5F5E5B4A9B9233F66143064DCF9"/>
    <w:rsid w:val="00670299"/>
    <w:rPr>
      <w:rFonts w:eastAsiaTheme="minorHAnsi"/>
      <w:lang w:eastAsia="en-US"/>
    </w:rPr>
  </w:style>
  <w:style w:type="paragraph" w:customStyle="1" w:styleId="ABF1D9E66C9A4A09B35C0761EE50CAB89">
    <w:name w:val="ABF1D9E66C9A4A09B35C0761EE50CAB89"/>
    <w:rsid w:val="00670299"/>
    <w:rPr>
      <w:rFonts w:eastAsiaTheme="minorHAnsi"/>
      <w:lang w:eastAsia="en-US"/>
    </w:rPr>
  </w:style>
  <w:style w:type="paragraph" w:customStyle="1" w:styleId="FC806113B1E34D0DAB6DEA77E29580CC9">
    <w:name w:val="FC806113B1E34D0DAB6DEA77E29580CC9"/>
    <w:rsid w:val="00670299"/>
    <w:rPr>
      <w:rFonts w:eastAsiaTheme="minorHAnsi"/>
      <w:lang w:eastAsia="en-US"/>
    </w:rPr>
  </w:style>
  <w:style w:type="paragraph" w:customStyle="1" w:styleId="0C92163347384357A00D65E2DC0E500C9">
    <w:name w:val="0C92163347384357A00D65E2DC0E500C9"/>
    <w:rsid w:val="00670299"/>
    <w:rPr>
      <w:rFonts w:eastAsiaTheme="minorHAnsi"/>
      <w:lang w:eastAsia="en-US"/>
    </w:rPr>
  </w:style>
  <w:style w:type="paragraph" w:customStyle="1" w:styleId="57F760A297894E6586152D1207393B06">
    <w:name w:val="57F760A297894E6586152D1207393B06"/>
    <w:rsid w:val="00F117C1"/>
    <w:rPr>
      <w:rFonts w:eastAsiaTheme="minorHAnsi"/>
      <w:lang w:eastAsia="en-US"/>
    </w:rPr>
  </w:style>
  <w:style w:type="paragraph" w:customStyle="1" w:styleId="B3105764424D4CE7B72529DEBD2D4C458">
    <w:name w:val="B3105764424D4CE7B72529DEBD2D4C458"/>
    <w:rsid w:val="00F117C1"/>
    <w:rPr>
      <w:rFonts w:eastAsiaTheme="minorHAnsi"/>
      <w:lang w:eastAsia="en-US"/>
    </w:rPr>
  </w:style>
  <w:style w:type="paragraph" w:customStyle="1" w:styleId="EC04B36F0C0A43DAB07E443D247408E78">
    <w:name w:val="EC04B36F0C0A43DAB07E443D247408E78"/>
    <w:rsid w:val="00F117C1"/>
    <w:rPr>
      <w:rFonts w:eastAsiaTheme="minorHAnsi"/>
      <w:lang w:eastAsia="en-US"/>
    </w:rPr>
  </w:style>
  <w:style w:type="paragraph" w:customStyle="1" w:styleId="EF697D747A70481280864BD773C6DC5D8">
    <w:name w:val="EF697D747A70481280864BD773C6DC5D8"/>
    <w:rsid w:val="00F117C1"/>
    <w:rPr>
      <w:rFonts w:eastAsiaTheme="minorHAnsi"/>
      <w:lang w:eastAsia="en-US"/>
    </w:rPr>
  </w:style>
  <w:style w:type="paragraph" w:customStyle="1" w:styleId="5C78A3AC836A44D08ED8BE49669238BA8">
    <w:name w:val="5C78A3AC836A44D08ED8BE49669238BA8"/>
    <w:rsid w:val="00F117C1"/>
    <w:rPr>
      <w:rFonts w:eastAsiaTheme="minorHAnsi"/>
      <w:lang w:eastAsia="en-US"/>
    </w:rPr>
  </w:style>
  <w:style w:type="paragraph" w:customStyle="1" w:styleId="68949675F8EA4987A22C321ECA0A28908">
    <w:name w:val="68949675F8EA4987A22C321ECA0A28908"/>
    <w:rsid w:val="00F117C1"/>
    <w:rPr>
      <w:rFonts w:eastAsiaTheme="minorHAnsi"/>
      <w:lang w:eastAsia="en-US"/>
    </w:rPr>
  </w:style>
  <w:style w:type="paragraph" w:customStyle="1" w:styleId="CE5ED0FE99E549FFBEA5EB41523CA2B88">
    <w:name w:val="CE5ED0FE99E549FFBEA5EB41523CA2B88"/>
    <w:rsid w:val="00F117C1"/>
    <w:rPr>
      <w:rFonts w:eastAsiaTheme="minorHAnsi"/>
      <w:lang w:eastAsia="en-US"/>
    </w:rPr>
  </w:style>
  <w:style w:type="paragraph" w:customStyle="1" w:styleId="F2D5365EF668480A9C7F890B9CA70D448">
    <w:name w:val="F2D5365EF668480A9C7F890B9CA70D448"/>
    <w:rsid w:val="00F117C1"/>
    <w:rPr>
      <w:rFonts w:eastAsiaTheme="minorHAnsi"/>
      <w:lang w:eastAsia="en-US"/>
    </w:rPr>
  </w:style>
  <w:style w:type="paragraph" w:customStyle="1" w:styleId="1FD2CF66E6DC4D979935D31CF93C00DC8">
    <w:name w:val="1FD2CF66E6DC4D979935D31CF93C00DC8"/>
    <w:rsid w:val="00F117C1"/>
    <w:rPr>
      <w:rFonts w:eastAsiaTheme="minorHAnsi"/>
      <w:lang w:eastAsia="en-US"/>
    </w:rPr>
  </w:style>
  <w:style w:type="paragraph" w:customStyle="1" w:styleId="F4F33B091C934F1FA28C4B55EF1FFD938">
    <w:name w:val="F4F33B091C934F1FA28C4B55EF1FFD938"/>
    <w:rsid w:val="00F117C1"/>
    <w:rPr>
      <w:rFonts w:eastAsiaTheme="minorHAnsi"/>
      <w:lang w:eastAsia="en-US"/>
    </w:rPr>
  </w:style>
  <w:style w:type="paragraph" w:customStyle="1" w:styleId="927BE30F823D401DB91368089F1B226A8">
    <w:name w:val="927BE30F823D401DB91368089F1B226A8"/>
    <w:rsid w:val="00F117C1"/>
    <w:rPr>
      <w:rFonts w:eastAsiaTheme="minorHAnsi"/>
      <w:lang w:eastAsia="en-US"/>
    </w:rPr>
  </w:style>
  <w:style w:type="paragraph" w:customStyle="1" w:styleId="2484787958C04FA0AAB9A05E6A3F60D68">
    <w:name w:val="2484787958C04FA0AAB9A05E6A3F60D68"/>
    <w:rsid w:val="00F117C1"/>
    <w:rPr>
      <w:rFonts w:eastAsiaTheme="minorHAnsi"/>
      <w:lang w:eastAsia="en-US"/>
    </w:rPr>
  </w:style>
  <w:style w:type="paragraph" w:customStyle="1" w:styleId="6992514E57CC4B10AAFEB9B2F394017C8">
    <w:name w:val="6992514E57CC4B10AAFEB9B2F394017C8"/>
    <w:rsid w:val="00F117C1"/>
    <w:rPr>
      <w:rFonts w:eastAsiaTheme="minorHAnsi"/>
      <w:lang w:eastAsia="en-US"/>
    </w:rPr>
  </w:style>
  <w:style w:type="paragraph" w:customStyle="1" w:styleId="DDE4B95851B447E0AD1C5E24B9C272B9">
    <w:name w:val="DDE4B95851B447E0AD1C5E24B9C272B9"/>
    <w:rsid w:val="00F117C1"/>
    <w:rPr>
      <w:rFonts w:eastAsiaTheme="minorHAnsi"/>
      <w:lang w:eastAsia="en-US"/>
    </w:rPr>
  </w:style>
  <w:style w:type="paragraph" w:customStyle="1" w:styleId="D126A25CA57D47D0A2CC79B4088E9A76">
    <w:name w:val="D126A25CA57D47D0A2CC79B4088E9A76"/>
    <w:rsid w:val="00F117C1"/>
    <w:rPr>
      <w:rFonts w:eastAsiaTheme="minorHAnsi"/>
      <w:lang w:eastAsia="en-US"/>
    </w:rPr>
  </w:style>
  <w:style w:type="paragraph" w:customStyle="1" w:styleId="AC816DB68E344F73BD08CC03405F4FF0">
    <w:name w:val="AC816DB68E344F73BD08CC03405F4FF0"/>
    <w:rsid w:val="00F117C1"/>
    <w:rPr>
      <w:rFonts w:eastAsiaTheme="minorHAnsi"/>
      <w:lang w:eastAsia="en-US"/>
    </w:rPr>
  </w:style>
  <w:style w:type="paragraph" w:customStyle="1" w:styleId="8388E8BCA64B4C05A6C8D51D65328891">
    <w:name w:val="8388E8BCA64B4C05A6C8D51D65328891"/>
    <w:rsid w:val="00F117C1"/>
    <w:rPr>
      <w:rFonts w:eastAsiaTheme="minorHAnsi"/>
      <w:lang w:eastAsia="en-US"/>
    </w:rPr>
  </w:style>
  <w:style w:type="paragraph" w:customStyle="1" w:styleId="616A38B643ED45EEA2E12136FE70F6F4">
    <w:name w:val="616A38B643ED45EEA2E12136FE70F6F4"/>
    <w:rsid w:val="00F117C1"/>
    <w:rPr>
      <w:rFonts w:eastAsiaTheme="minorHAnsi"/>
      <w:lang w:eastAsia="en-US"/>
    </w:rPr>
  </w:style>
  <w:style w:type="paragraph" w:customStyle="1" w:styleId="454C507B09314D3285BF3BAD6117DFBC">
    <w:name w:val="454C507B09314D3285BF3BAD6117DFBC"/>
    <w:rsid w:val="00F117C1"/>
    <w:rPr>
      <w:rFonts w:eastAsiaTheme="minorHAnsi"/>
      <w:lang w:eastAsia="en-US"/>
    </w:rPr>
  </w:style>
  <w:style w:type="paragraph" w:customStyle="1" w:styleId="6995F7C1D52E49178B1A55C43B1A72B3">
    <w:name w:val="6995F7C1D52E49178B1A55C43B1A72B3"/>
    <w:rsid w:val="00F117C1"/>
    <w:rPr>
      <w:rFonts w:eastAsiaTheme="minorHAnsi"/>
      <w:lang w:eastAsia="en-US"/>
    </w:rPr>
  </w:style>
  <w:style w:type="paragraph" w:customStyle="1" w:styleId="6FE6775597A14ED59D6382D7F8E47A9D">
    <w:name w:val="6FE6775597A14ED59D6382D7F8E47A9D"/>
    <w:rsid w:val="00F117C1"/>
    <w:rPr>
      <w:rFonts w:eastAsiaTheme="minorHAnsi"/>
      <w:lang w:eastAsia="en-US"/>
    </w:rPr>
  </w:style>
  <w:style w:type="paragraph" w:customStyle="1" w:styleId="81093F8D31EF4F32B6F345EF8C671302">
    <w:name w:val="81093F8D31EF4F32B6F345EF8C671302"/>
    <w:rsid w:val="00F117C1"/>
    <w:rPr>
      <w:rFonts w:eastAsiaTheme="minorHAnsi"/>
      <w:lang w:eastAsia="en-US"/>
    </w:rPr>
  </w:style>
  <w:style w:type="paragraph" w:customStyle="1" w:styleId="521E6B8A40AC4497BAAA98F92338F0CF">
    <w:name w:val="521E6B8A40AC4497BAAA98F92338F0CF"/>
    <w:rsid w:val="00F117C1"/>
    <w:rPr>
      <w:rFonts w:eastAsiaTheme="minorHAnsi"/>
      <w:lang w:eastAsia="en-US"/>
    </w:rPr>
  </w:style>
  <w:style w:type="paragraph" w:customStyle="1" w:styleId="10A3243698144BE5B23A7175788B36B6">
    <w:name w:val="10A3243698144BE5B23A7175788B36B6"/>
    <w:rsid w:val="00F117C1"/>
    <w:rPr>
      <w:rFonts w:eastAsiaTheme="minorHAnsi"/>
      <w:lang w:eastAsia="en-US"/>
    </w:rPr>
  </w:style>
  <w:style w:type="paragraph" w:customStyle="1" w:styleId="27EC936F74DD4DDDAB437E50A66FE515">
    <w:name w:val="27EC936F74DD4DDDAB437E50A66FE515"/>
    <w:rsid w:val="00F117C1"/>
    <w:rPr>
      <w:rFonts w:eastAsiaTheme="minorHAnsi"/>
      <w:lang w:eastAsia="en-US"/>
    </w:rPr>
  </w:style>
  <w:style w:type="paragraph" w:customStyle="1" w:styleId="56B4239BE52F4BC095A89F1F7DE01927">
    <w:name w:val="56B4239BE52F4BC095A89F1F7DE01927"/>
    <w:rsid w:val="00F117C1"/>
  </w:style>
  <w:style w:type="paragraph" w:customStyle="1" w:styleId="E8DCF3EEF48F4F738E8B25041D19245E">
    <w:name w:val="E8DCF3EEF48F4F738E8B25041D19245E"/>
    <w:rsid w:val="00F117C1"/>
  </w:style>
  <w:style w:type="paragraph" w:customStyle="1" w:styleId="6414E254F3784FECB8A1ACE348ABD6FE">
    <w:name w:val="6414E254F3784FECB8A1ACE348ABD6FE"/>
    <w:rsid w:val="00F117C1"/>
  </w:style>
  <w:style w:type="paragraph" w:customStyle="1" w:styleId="56B4239BE52F4BC095A89F1F7DE019271">
    <w:name w:val="56B4239BE52F4BC095A89F1F7DE019271"/>
    <w:rsid w:val="00F117C1"/>
    <w:rPr>
      <w:rFonts w:eastAsiaTheme="minorHAnsi"/>
      <w:lang w:eastAsia="en-US"/>
    </w:rPr>
  </w:style>
  <w:style w:type="paragraph" w:customStyle="1" w:styleId="E8DCF3EEF48F4F738E8B25041D19245E1">
    <w:name w:val="E8DCF3EEF48F4F738E8B25041D19245E1"/>
    <w:rsid w:val="00F117C1"/>
    <w:rPr>
      <w:rFonts w:eastAsiaTheme="minorHAnsi"/>
      <w:lang w:eastAsia="en-US"/>
    </w:rPr>
  </w:style>
  <w:style w:type="paragraph" w:customStyle="1" w:styleId="6414E254F3784FECB8A1ACE348ABD6FE1">
    <w:name w:val="6414E254F3784FECB8A1ACE348ABD6FE1"/>
    <w:rsid w:val="00F117C1"/>
    <w:rPr>
      <w:rFonts w:eastAsiaTheme="minorHAnsi"/>
      <w:lang w:eastAsia="en-US"/>
    </w:rPr>
  </w:style>
  <w:style w:type="paragraph" w:customStyle="1" w:styleId="57F760A297894E6586152D1207393B061">
    <w:name w:val="57F760A297894E6586152D1207393B061"/>
    <w:rsid w:val="00F117C1"/>
    <w:rPr>
      <w:rFonts w:eastAsiaTheme="minorHAnsi"/>
      <w:lang w:eastAsia="en-US"/>
    </w:rPr>
  </w:style>
  <w:style w:type="paragraph" w:customStyle="1" w:styleId="6995F7C1D52E49178B1A55C43B1A72B31">
    <w:name w:val="6995F7C1D52E49178B1A55C43B1A72B31"/>
    <w:rsid w:val="00F117C1"/>
    <w:rPr>
      <w:rFonts w:eastAsiaTheme="minorHAnsi"/>
      <w:lang w:eastAsia="en-US"/>
    </w:rPr>
  </w:style>
  <w:style w:type="paragraph" w:customStyle="1" w:styleId="6FE6775597A14ED59D6382D7F8E47A9D1">
    <w:name w:val="6FE6775597A14ED59D6382D7F8E47A9D1"/>
    <w:rsid w:val="00F117C1"/>
    <w:rPr>
      <w:rFonts w:eastAsiaTheme="minorHAnsi"/>
      <w:lang w:eastAsia="en-US"/>
    </w:rPr>
  </w:style>
  <w:style w:type="paragraph" w:customStyle="1" w:styleId="81093F8D31EF4F32B6F345EF8C6713021">
    <w:name w:val="81093F8D31EF4F32B6F345EF8C6713021"/>
    <w:rsid w:val="00F117C1"/>
    <w:rPr>
      <w:rFonts w:eastAsiaTheme="minorHAnsi"/>
      <w:lang w:eastAsia="en-US"/>
    </w:rPr>
  </w:style>
  <w:style w:type="paragraph" w:customStyle="1" w:styleId="521E6B8A40AC4497BAAA98F92338F0CF1">
    <w:name w:val="521E6B8A40AC4497BAAA98F92338F0CF1"/>
    <w:rsid w:val="00F117C1"/>
    <w:rPr>
      <w:rFonts w:eastAsiaTheme="minorHAnsi"/>
      <w:lang w:eastAsia="en-US"/>
    </w:rPr>
  </w:style>
  <w:style w:type="paragraph" w:customStyle="1" w:styleId="10A3243698144BE5B23A7175788B36B61">
    <w:name w:val="10A3243698144BE5B23A7175788B36B61"/>
    <w:rsid w:val="00F117C1"/>
    <w:rPr>
      <w:rFonts w:eastAsiaTheme="minorHAnsi"/>
      <w:lang w:eastAsia="en-US"/>
    </w:rPr>
  </w:style>
  <w:style w:type="paragraph" w:customStyle="1" w:styleId="27EC936F74DD4DDDAB437E50A66FE5151">
    <w:name w:val="27EC936F74DD4DDDAB437E50A66FE5151"/>
    <w:rsid w:val="00F117C1"/>
    <w:rPr>
      <w:rFonts w:eastAsiaTheme="minorHAnsi"/>
      <w:lang w:eastAsia="en-US"/>
    </w:rPr>
  </w:style>
  <w:style w:type="paragraph" w:customStyle="1" w:styleId="B3105764424D4CE7B72529DEBD2D4C459">
    <w:name w:val="B3105764424D4CE7B72529DEBD2D4C459"/>
    <w:rsid w:val="00F117C1"/>
    <w:rPr>
      <w:rFonts w:eastAsiaTheme="minorHAnsi"/>
      <w:lang w:eastAsia="en-US"/>
    </w:rPr>
  </w:style>
  <w:style w:type="paragraph" w:customStyle="1" w:styleId="EC04B36F0C0A43DAB07E443D247408E79">
    <w:name w:val="EC04B36F0C0A43DAB07E443D247408E79"/>
    <w:rsid w:val="00F117C1"/>
    <w:rPr>
      <w:rFonts w:eastAsiaTheme="minorHAnsi"/>
      <w:lang w:eastAsia="en-US"/>
    </w:rPr>
  </w:style>
  <w:style w:type="paragraph" w:customStyle="1" w:styleId="EF697D747A70481280864BD773C6DC5D9">
    <w:name w:val="EF697D747A70481280864BD773C6DC5D9"/>
    <w:rsid w:val="00F117C1"/>
    <w:rPr>
      <w:rFonts w:eastAsiaTheme="minorHAnsi"/>
      <w:lang w:eastAsia="en-US"/>
    </w:rPr>
  </w:style>
  <w:style w:type="paragraph" w:customStyle="1" w:styleId="5C78A3AC836A44D08ED8BE49669238BA9">
    <w:name w:val="5C78A3AC836A44D08ED8BE49669238BA9"/>
    <w:rsid w:val="00F117C1"/>
    <w:rPr>
      <w:rFonts w:eastAsiaTheme="minorHAnsi"/>
      <w:lang w:eastAsia="en-US"/>
    </w:rPr>
  </w:style>
  <w:style w:type="paragraph" w:customStyle="1" w:styleId="68949675F8EA4987A22C321ECA0A28909">
    <w:name w:val="68949675F8EA4987A22C321ECA0A28909"/>
    <w:rsid w:val="00F117C1"/>
    <w:rPr>
      <w:rFonts w:eastAsiaTheme="minorHAnsi"/>
      <w:lang w:eastAsia="en-US"/>
    </w:rPr>
  </w:style>
  <w:style w:type="paragraph" w:customStyle="1" w:styleId="CE5ED0FE99E549FFBEA5EB41523CA2B89">
    <w:name w:val="CE5ED0FE99E549FFBEA5EB41523CA2B89"/>
    <w:rsid w:val="00F117C1"/>
    <w:rPr>
      <w:rFonts w:eastAsiaTheme="minorHAnsi"/>
      <w:lang w:eastAsia="en-US"/>
    </w:rPr>
  </w:style>
  <w:style w:type="paragraph" w:customStyle="1" w:styleId="F2D5365EF668480A9C7F890B9CA70D449">
    <w:name w:val="F2D5365EF668480A9C7F890B9CA70D449"/>
    <w:rsid w:val="00F117C1"/>
    <w:rPr>
      <w:rFonts w:eastAsiaTheme="minorHAnsi"/>
      <w:lang w:eastAsia="en-US"/>
    </w:rPr>
  </w:style>
  <w:style w:type="paragraph" w:customStyle="1" w:styleId="1FD2CF66E6DC4D979935D31CF93C00DC9">
    <w:name w:val="1FD2CF66E6DC4D979935D31CF93C00DC9"/>
    <w:rsid w:val="00F117C1"/>
    <w:rPr>
      <w:rFonts w:eastAsiaTheme="minorHAnsi"/>
      <w:lang w:eastAsia="en-US"/>
    </w:rPr>
  </w:style>
  <w:style w:type="paragraph" w:customStyle="1" w:styleId="F4F33B091C934F1FA28C4B55EF1FFD939">
    <w:name w:val="F4F33B091C934F1FA28C4B55EF1FFD939"/>
    <w:rsid w:val="00F117C1"/>
    <w:rPr>
      <w:rFonts w:eastAsiaTheme="minorHAnsi"/>
      <w:lang w:eastAsia="en-US"/>
    </w:rPr>
  </w:style>
  <w:style w:type="paragraph" w:customStyle="1" w:styleId="927BE30F823D401DB91368089F1B226A9">
    <w:name w:val="927BE30F823D401DB91368089F1B226A9"/>
    <w:rsid w:val="00F117C1"/>
    <w:rPr>
      <w:rFonts w:eastAsiaTheme="minorHAnsi"/>
      <w:lang w:eastAsia="en-US"/>
    </w:rPr>
  </w:style>
  <w:style w:type="paragraph" w:customStyle="1" w:styleId="2484787958C04FA0AAB9A05E6A3F60D69">
    <w:name w:val="2484787958C04FA0AAB9A05E6A3F60D69"/>
    <w:rsid w:val="00F117C1"/>
    <w:rPr>
      <w:rFonts w:eastAsiaTheme="minorHAnsi"/>
      <w:lang w:eastAsia="en-US"/>
    </w:rPr>
  </w:style>
  <w:style w:type="paragraph" w:customStyle="1" w:styleId="6992514E57CC4B10AAFEB9B2F394017C9">
    <w:name w:val="6992514E57CC4B10AAFEB9B2F394017C9"/>
    <w:rsid w:val="00F117C1"/>
    <w:rPr>
      <w:rFonts w:eastAsiaTheme="minorHAnsi"/>
      <w:lang w:eastAsia="en-US"/>
    </w:rPr>
  </w:style>
  <w:style w:type="paragraph" w:customStyle="1" w:styleId="DDE4B95851B447E0AD1C5E24B9C272B91">
    <w:name w:val="DDE4B95851B447E0AD1C5E24B9C272B91"/>
    <w:rsid w:val="00F117C1"/>
    <w:rPr>
      <w:rFonts w:eastAsiaTheme="minorHAnsi"/>
      <w:lang w:eastAsia="en-US"/>
    </w:rPr>
  </w:style>
  <w:style w:type="paragraph" w:customStyle="1" w:styleId="D126A25CA57D47D0A2CC79B4088E9A761">
    <w:name w:val="D126A25CA57D47D0A2CC79B4088E9A761"/>
    <w:rsid w:val="00F117C1"/>
    <w:rPr>
      <w:rFonts w:eastAsiaTheme="minorHAnsi"/>
      <w:lang w:eastAsia="en-US"/>
    </w:rPr>
  </w:style>
  <w:style w:type="paragraph" w:customStyle="1" w:styleId="AC816DB68E344F73BD08CC03405F4FF01">
    <w:name w:val="AC816DB68E344F73BD08CC03405F4FF01"/>
    <w:rsid w:val="00F117C1"/>
    <w:rPr>
      <w:rFonts w:eastAsiaTheme="minorHAnsi"/>
      <w:lang w:eastAsia="en-US"/>
    </w:rPr>
  </w:style>
  <w:style w:type="paragraph" w:customStyle="1" w:styleId="703AEBA297704197AC4F0276A70DA0EE">
    <w:name w:val="703AEBA297704197AC4F0276A70DA0EE"/>
    <w:rsid w:val="009E2CEA"/>
    <w:rPr>
      <w:rFonts w:eastAsiaTheme="minorHAnsi"/>
      <w:lang w:eastAsia="en-US"/>
    </w:rPr>
  </w:style>
  <w:style w:type="paragraph" w:customStyle="1" w:styleId="608EDBCAE9B9434D8843890BE6F3DC4F">
    <w:name w:val="608EDBCAE9B9434D8843890BE6F3DC4F"/>
    <w:rsid w:val="009E2CEA"/>
    <w:rPr>
      <w:rFonts w:eastAsiaTheme="minorHAnsi"/>
      <w:lang w:eastAsia="en-US"/>
    </w:rPr>
  </w:style>
  <w:style w:type="paragraph" w:customStyle="1" w:styleId="A53E15951AA44314BAF2DEDA0FB21EE7">
    <w:name w:val="A53E15951AA44314BAF2DEDA0FB21EE7"/>
    <w:rsid w:val="009E2CEA"/>
    <w:rPr>
      <w:rFonts w:eastAsiaTheme="minorHAnsi"/>
      <w:lang w:eastAsia="en-US"/>
    </w:rPr>
  </w:style>
  <w:style w:type="paragraph" w:customStyle="1" w:styleId="59CEF985341948FFA3A6CA672DA38432">
    <w:name w:val="59CEF985341948FFA3A6CA672DA38432"/>
    <w:rsid w:val="009E2CEA"/>
    <w:rPr>
      <w:rFonts w:eastAsiaTheme="minorHAnsi"/>
      <w:lang w:eastAsia="en-US"/>
    </w:rPr>
  </w:style>
  <w:style w:type="paragraph" w:customStyle="1" w:styleId="281D1ADAF7A64779AA9E2511585F2433">
    <w:name w:val="281D1ADAF7A64779AA9E2511585F2433"/>
    <w:rsid w:val="009E2CEA"/>
    <w:rPr>
      <w:rFonts w:eastAsiaTheme="minorHAnsi"/>
      <w:lang w:eastAsia="en-US"/>
    </w:rPr>
  </w:style>
  <w:style w:type="paragraph" w:customStyle="1" w:styleId="B863B9A74CA0482E8BA95AADF935CE30">
    <w:name w:val="B863B9A74CA0482E8BA95AADF935CE30"/>
    <w:rsid w:val="009E2CEA"/>
    <w:rPr>
      <w:rFonts w:eastAsiaTheme="minorHAnsi"/>
      <w:lang w:eastAsia="en-US"/>
    </w:rPr>
  </w:style>
  <w:style w:type="paragraph" w:customStyle="1" w:styleId="AC40688B332049C0B7E3914DC9D05273">
    <w:name w:val="AC40688B332049C0B7E3914DC9D05273"/>
    <w:rsid w:val="009E2CEA"/>
    <w:rPr>
      <w:rFonts w:eastAsiaTheme="minorHAnsi"/>
      <w:lang w:eastAsia="en-US"/>
    </w:rPr>
  </w:style>
  <w:style w:type="paragraph" w:customStyle="1" w:styleId="AFFE011E60124A2B83BDFBAAF998EACB">
    <w:name w:val="AFFE011E60124A2B83BDFBAAF998EACB"/>
    <w:rsid w:val="009E2CEA"/>
    <w:rPr>
      <w:rFonts w:eastAsiaTheme="minorHAnsi"/>
      <w:lang w:eastAsia="en-US"/>
    </w:rPr>
  </w:style>
  <w:style w:type="paragraph" w:customStyle="1" w:styleId="6240D885E075429FA7C1EB2502422510">
    <w:name w:val="6240D885E075429FA7C1EB2502422510"/>
    <w:rsid w:val="009E2CEA"/>
    <w:rPr>
      <w:rFonts w:eastAsiaTheme="minorHAnsi"/>
      <w:lang w:eastAsia="en-US"/>
    </w:rPr>
  </w:style>
  <w:style w:type="paragraph" w:customStyle="1" w:styleId="30A9502895BD45D2A372C7A88AC9FD9F">
    <w:name w:val="30A9502895BD45D2A372C7A88AC9FD9F"/>
    <w:rsid w:val="009E2CEA"/>
    <w:rPr>
      <w:rFonts w:eastAsiaTheme="minorHAnsi"/>
      <w:lang w:eastAsia="en-US"/>
    </w:rPr>
  </w:style>
  <w:style w:type="paragraph" w:customStyle="1" w:styleId="96A10EE488794307ABE130FC444EABA9">
    <w:name w:val="96A10EE488794307ABE130FC444EABA9"/>
    <w:rsid w:val="009E2CEA"/>
    <w:rPr>
      <w:rFonts w:eastAsiaTheme="minorHAnsi"/>
      <w:lang w:eastAsia="en-US"/>
    </w:rPr>
  </w:style>
  <w:style w:type="paragraph" w:customStyle="1" w:styleId="7CB942A24DCC4CB1923CCEC92D722FEF">
    <w:name w:val="7CB942A24DCC4CB1923CCEC92D722FEF"/>
    <w:rsid w:val="009E2CEA"/>
    <w:rPr>
      <w:rFonts w:eastAsiaTheme="minorHAnsi"/>
      <w:lang w:eastAsia="en-US"/>
    </w:rPr>
  </w:style>
  <w:style w:type="paragraph" w:customStyle="1" w:styleId="5A46070456CB4067A0673DFC239A9737">
    <w:name w:val="5A46070456CB4067A0673DFC239A9737"/>
    <w:rsid w:val="009E2CEA"/>
    <w:rPr>
      <w:rFonts w:eastAsiaTheme="minorHAnsi"/>
      <w:lang w:eastAsia="en-US"/>
    </w:rPr>
  </w:style>
  <w:style w:type="paragraph" w:customStyle="1" w:styleId="8B6EBEE85812425A915A3A7ABCE12902">
    <w:name w:val="8B6EBEE85812425A915A3A7ABCE12902"/>
    <w:rsid w:val="009E2CEA"/>
    <w:rPr>
      <w:rFonts w:eastAsiaTheme="minorHAnsi"/>
      <w:lang w:eastAsia="en-US"/>
    </w:rPr>
  </w:style>
  <w:style w:type="paragraph" w:customStyle="1" w:styleId="98B14E544DE241D3AB9A0DD464E821FB">
    <w:name w:val="98B14E544DE241D3AB9A0DD464E821FB"/>
    <w:rsid w:val="009E2CEA"/>
    <w:rPr>
      <w:rFonts w:eastAsiaTheme="minorHAnsi"/>
      <w:lang w:eastAsia="en-US"/>
    </w:rPr>
  </w:style>
  <w:style w:type="paragraph" w:customStyle="1" w:styleId="F631864C84FA4BBEAFEF90DEB5119139">
    <w:name w:val="F631864C84FA4BBEAFEF90DEB5119139"/>
    <w:rsid w:val="009E2CEA"/>
    <w:rPr>
      <w:rFonts w:eastAsiaTheme="minorHAnsi"/>
      <w:lang w:eastAsia="en-US"/>
    </w:rPr>
  </w:style>
  <w:style w:type="paragraph" w:customStyle="1" w:styleId="AF06E326363D46D7A6943D8895292F41">
    <w:name w:val="AF06E326363D46D7A6943D8895292F41"/>
    <w:rsid w:val="009E2CEA"/>
    <w:rPr>
      <w:rFonts w:eastAsiaTheme="minorHAnsi"/>
      <w:lang w:eastAsia="en-US"/>
    </w:rPr>
  </w:style>
  <w:style w:type="paragraph" w:customStyle="1" w:styleId="E690B66E8A2F4B20BF6A19FB6A14AC81">
    <w:name w:val="E690B66E8A2F4B20BF6A19FB6A14AC81"/>
    <w:rsid w:val="009E2CEA"/>
    <w:rPr>
      <w:rFonts w:eastAsiaTheme="minorHAnsi"/>
      <w:lang w:eastAsia="en-US"/>
    </w:rPr>
  </w:style>
  <w:style w:type="paragraph" w:customStyle="1" w:styleId="BE51190BF8A84D6794A92F4402D06231">
    <w:name w:val="BE51190BF8A84D6794A92F4402D06231"/>
    <w:rsid w:val="009E2CEA"/>
    <w:rPr>
      <w:rFonts w:eastAsiaTheme="minorHAnsi"/>
      <w:lang w:eastAsia="en-US"/>
    </w:rPr>
  </w:style>
  <w:style w:type="paragraph" w:customStyle="1" w:styleId="E6A3C24CBE6A45B58F35D49EF97C1780">
    <w:name w:val="E6A3C24CBE6A45B58F35D49EF97C1780"/>
    <w:rsid w:val="009E2CEA"/>
    <w:rPr>
      <w:rFonts w:eastAsiaTheme="minorHAnsi"/>
      <w:lang w:eastAsia="en-US"/>
    </w:rPr>
  </w:style>
  <w:style w:type="paragraph" w:customStyle="1" w:styleId="53EA82DF0B524AD399ACBA636F48A9EC">
    <w:name w:val="53EA82DF0B524AD399ACBA636F48A9EC"/>
    <w:rsid w:val="009E2CEA"/>
    <w:rPr>
      <w:rFonts w:eastAsiaTheme="minorHAnsi"/>
      <w:lang w:eastAsia="en-US"/>
    </w:rPr>
  </w:style>
  <w:style w:type="paragraph" w:customStyle="1" w:styleId="9156E1195C2A4C2990D7E5A05E46CECB">
    <w:name w:val="9156E1195C2A4C2990D7E5A05E46CECB"/>
    <w:rsid w:val="009E2CEA"/>
    <w:rPr>
      <w:rFonts w:eastAsiaTheme="minorHAnsi"/>
      <w:lang w:eastAsia="en-US"/>
    </w:rPr>
  </w:style>
  <w:style w:type="paragraph" w:customStyle="1" w:styleId="EE57CF78F51544E4813C6FF53767DCF0">
    <w:name w:val="EE57CF78F51544E4813C6FF53767DCF0"/>
    <w:rsid w:val="009E2CEA"/>
  </w:style>
  <w:style w:type="paragraph" w:customStyle="1" w:styleId="8D2AD5049B724AA092589A7D6D4A0D99">
    <w:name w:val="8D2AD5049B724AA092589A7D6D4A0D99"/>
    <w:rsid w:val="009E2CEA"/>
  </w:style>
  <w:style w:type="paragraph" w:customStyle="1" w:styleId="A258D1DF1F694FC08F47559B94C984C4">
    <w:name w:val="A258D1DF1F694FC08F47559B94C984C4"/>
    <w:rsid w:val="009E2CEA"/>
  </w:style>
  <w:style w:type="paragraph" w:customStyle="1" w:styleId="EE57CF78F51544E4813C6FF53767DCF01">
    <w:name w:val="EE57CF78F51544E4813C6FF53767DCF01"/>
    <w:rsid w:val="009E2CEA"/>
    <w:rPr>
      <w:rFonts w:eastAsiaTheme="minorHAnsi"/>
      <w:lang w:eastAsia="en-US"/>
    </w:rPr>
  </w:style>
  <w:style w:type="paragraph" w:customStyle="1" w:styleId="8D2AD5049B724AA092589A7D6D4A0D991">
    <w:name w:val="8D2AD5049B724AA092589A7D6D4A0D991"/>
    <w:rsid w:val="009E2CEA"/>
    <w:rPr>
      <w:rFonts w:eastAsiaTheme="minorHAnsi"/>
      <w:lang w:eastAsia="en-US"/>
    </w:rPr>
  </w:style>
  <w:style w:type="paragraph" w:customStyle="1" w:styleId="A258D1DF1F694FC08F47559B94C984C41">
    <w:name w:val="A258D1DF1F694FC08F47559B94C984C41"/>
    <w:rsid w:val="009E2CEA"/>
    <w:rPr>
      <w:rFonts w:eastAsiaTheme="minorHAnsi"/>
      <w:lang w:eastAsia="en-US"/>
    </w:rPr>
  </w:style>
  <w:style w:type="paragraph" w:customStyle="1" w:styleId="703AEBA297704197AC4F0276A70DA0EE1">
    <w:name w:val="703AEBA297704197AC4F0276A70DA0EE1"/>
    <w:rsid w:val="009E2CEA"/>
    <w:rPr>
      <w:rFonts w:eastAsiaTheme="minorHAnsi"/>
      <w:lang w:eastAsia="en-US"/>
    </w:rPr>
  </w:style>
  <w:style w:type="paragraph" w:customStyle="1" w:styleId="608EDBCAE9B9434D8843890BE6F3DC4F1">
    <w:name w:val="608EDBCAE9B9434D8843890BE6F3DC4F1"/>
    <w:rsid w:val="009E2CEA"/>
    <w:rPr>
      <w:rFonts w:eastAsiaTheme="minorHAnsi"/>
      <w:lang w:eastAsia="en-US"/>
    </w:rPr>
  </w:style>
  <w:style w:type="paragraph" w:customStyle="1" w:styleId="A53E15951AA44314BAF2DEDA0FB21EE71">
    <w:name w:val="A53E15951AA44314BAF2DEDA0FB21EE71"/>
    <w:rsid w:val="009E2CEA"/>
    <w:rPr>
      <w:rFonts w:eastAsiaTheme="minorHAnsi"/>
      <w:lang w:eastAsia="en-US"/>
    </w:rPr>
  </w:style>
  <w:style w:type="paragraph" w:customStyle="1" w:styleId="281D1ADAF7A64779AA9E2511585F24331">
    <w:name w:val="281D1ADAF7A64779AA9E2511585F24331"/>
    <w:rsid w:val="009E2CEA"/>
    <w:rPr>
      <w:rFonts w:eastAsiaTheme="minorHAnsi"/>
      <w:lang w:eastAsia="en-US"/>
    </w:rPr>
  </w:style>
  <w:style w:type="paragraph" w:customStyle="1" w:styleId="B863B9A74CA0482E8BA95AADF935CE301">
    <w:name w:val="B863B9A74CA0482E8BA95AADF935CE301"/>
    <w:rsid w:val="009E2CEA"/>
    <w:rPr>
      <w:rFonts w:eastAsiaTheme="minorHAnsi"/>
      <w:lang w:eastAsia="en-US"/>
    </w:rPr>
  </w:style>
  <w:style w:type="paragraph" w:customStyle="1" w:styleId="AC40688B332049C0B7E3914DC9D052731">
    <w:name w:val="AC40688B332049C0B7E3914DC9D052731"/>
    <w:rsid w:val="009E2CEA"/>
    <w:rPr>
      <w:rFonts w:eastAsiaTheme="minorHAnsi"/>
      <w:lang w:eastAsia="en-US"/>
    </w:rPr>
  </w:style>
  <w:style w:type="paragraph" w:customStyle="1" w:styleId="AFFE011E60124A2B83BDFBAAF998EACB1">
    <w:name w:val="AFFE011E60124A2B83BDFBAAF998EACB1"/>
    <w:rsid w:val="009E2CEA"/>
    <w:rPr>
      <w:rFonts w:eastAsiaTheme="minorHAnsi"/>
      <w:lang w:eastAsia="en-US"/>
    </w:rPr>
  </w:style>
  <w:style w:type="paragraph" w:customStyle="1" w:styleId="6240D885E075429FA7C1EB25024225101">
    <w:name w:val="6240D885E075429FA7C1EB25024225101"/>
    <w:rsid w:val="009E2CEA"/>
    <w:rPr>
      <w:rFonts w:eastAsiaTheme="minorHAnsi"/>
      <w:lang w:eastAsia="en-US"/>
    </w:rPr>
  </w:style>
  <w:style w:type="paragraph" w:customStyle="1" w:styleId="30A9502895BD45D2A372C7A88AC9FD9F1">
    <w:name w:val="30A9502895BD45D2A372C7A88AC9FD9F1"/>
    <w:rsid w:val="009E2CEA"/>
    <w:rPr>
      <w:rFonts w:eastAsiaTheme="minorHAnsi"/>
      <w:lang w:eastAsia="en-US"/>
    </w:rPr>
  </w:style>
  <w:style w:type="paragraph" w:customStyle="1" w:styleId="96A10EE488794307ABE130FC444EABA91">
    <w:name w:val="96A10EE488794307ABE130FC444EABA91"/>
    <w:rsid w:val="009E2CEA"/>
    <w:rPr>
      <w:rFonts w:eastAsiaTheme="minorHAnsi"/>
      <w:lang w:eastAsia="en-US"/>
    </w:rPr>
  </w:style>
  <w:style w:type="paragraph" w:customStyle="1" w:styleId="7CB942A24DCC4CB1923CCEC92D722FEF1">
    <w:name w:val="7CB942A24DCC4CB1923CCEC92D722FEF1"/>
    <w:rsid w:val="009E2CEA"/>
    <w:rPr>
      <w:rFonts w:eastAsiaTheme="minorHAnsi"/>
      <w:lang w:eastAsia="en-US"/>
    </w:rPr>
  </w:style>
  <w:style w:type="paragraph" w:customStyle="1" w:styleId="5A46070456CB4067A0673DFC239A97371">
    <w:name w:val="5A46070456CB4067A0673DFC239A97371"/>
    <w:rsid w:val="009E2CEA"/>
    <w:rPr>
      <w:rFonts w:eastAsiaTheme="minorHAnsi"/>
      <w:lang w:eastAsia="en-US"/>
    </w:rPr>
  </w:style>
  <w:style w:type="paragraph" w:customStyle="1" w:styleId="8B6EBEE85812425A915A3A7ABCE129021">
    <w:name w:val="8B6EBEE85812425A915A3A7ABCE129021"/>
    <w:rsid w:val="009E2CEA"/>
    <w:rPr>
      <w:rFonts w:eastAsiaTheme="minorHAnsi"/>
      <w:lang w:eastAsia="en-US"/>
    </w:rPr>
  </w:style>
  <w:style w:type="paragraph" w:customStyle="1" w:styleId="98B14E544DE241D3AB9A0DD464E821FB1">
    <w:name w:val="98B14E544DE241D3AB9A0DD464E821FB1"/>
    <w:rsid w:val="009E2CEA"/>
    <w:rPr>
      <w:rFonts w:eastAsiaTheme="minorHAnsi"/>
      <w:lang w:eastAsia="en-US"/>
    </w:rPr>
  </w:style>
  <w:style w:type="paragraph" w:customStyle="1" w:styleId="F631864C84FA4BBEAFEF90DEB51191391">
    <w:name w:val="F631864C84FA4BBEAFEF90DEB51191391"/>
    <w:rsid w:val="009E2CEA"/>
    <w:rPr>
      <w:rFonts w:eastAsiaTheme="minorHAnsi"/>
      <w:lang w:eastAsia="en-US"/>
    </w:rPr>
  </w:style>
  <w:style w:type="paragraph" w:customStyle="1" w:styleId="AF06E326363D46D7A6943D8895292F411">
    <w:name w:val="AF06E326363D46D7A6943D8895292F411"/>
    <w:rsid w:val="009E2CEA"/>
    <w:rPr>
      <w:rFonts w:eastAsiaTheme="minorHAnsi"/>
      <w:lang w:eastAsia="en-US"/>
    </w:rPr>
  </w:style>
  <w:style w:type="paragraph" w:customStyle="1" w:styleId="E690B66E8A2F4B20BF6A19FB6A14AC811">
    <w:name w:val="E690B66E8A2F4B20BF6A19FB6A14AC811"/>
    <w:rsid w:val="009E2CEA"/>
    <w:rPr>
      <w:rFonts w:eastAsiaTheme="minorHAnsi"/>
      <w:lang w:eastAsia="en-US"/>
    </w:rPr>
  </w:style>
  <w:style w:type="paragraph" w:customStyle="1" w:styleId="BE51190BF8A84D6794A92F4402D062311">
    <w:name w:val="BE51190BF8A84D6794A92F4402D062311"/>
    <w:rsid w:val="009E2CEA"/>
    <w:rPr>
      <w:rFonts w:eastAsiaTheme="minorHAnsi"/>
      <w:lang w:eastAsia="en-US"/>
    </w:rPr>
  </w:style>
  <w:style w:type="paragraph" w:customStyle="1" w:styleId="E6A3C24CBE6A45B58F35D49EF97C17801">
    <w:name w:val="E6A3C24CBE6A45B58F35D49EF97C17801"/>
    <w:rsid w:val="009E2CEA"/>
    <w:rPr>
      <w:rFonts w:eastAsiaTheme="minorHAnsi"/>
      <w:lang w:eastAsia="en-US"/>
    </w:rPr>
  </w:style>
  <w:style w:type="paragraph" w:customStyle="1" w:styleId="53EA82DF0B524AD399ACBA636F48A9EC1">
    <w:name w:val="53EA82DF0B524AD399ACBA636F48A9EC1"/>
    <w:rsid w:val="009E2CEA"/>
    <w:rPr>
      <w:rFonts w:eastAsiaTheme="minorHAnsi"/>
      <w:lang w:eastAsia="en-US"/>
    </w:rPr>
  </w:style>
  <w:style w:type="paragraph" w:customStyle="1" w:styleId="9156E1195C2A4C2990D7E5A05E46CECB1">
    <w:name w:val="9156E1195C2A4C2990D7E5A05E46CECB1"/>
    <w:rsid w:val="009E2CEA"/>
    <w:rPr>
      <w:rFonts w:eastAsiaTheme="minorHAnsi"/>
      <w:lang w:eastAsia="en-US"/>
    </w:rPr>
  </w:style>
  <w:style w:type="paragraph" w:customStyle="1" w:styleId="EE57CF78F51544E4813C6FF53767DCF02">
    <w:name w:val="EE57CF78F51544E4813C6FF53767DCF02"/>
    <w:rsid w:val="006263A9"/>
    <w:rPr>
      <w:rFonts w:eastAsiaTheme="minorHAnsi"/>
      <w:lang w:eastAsia="en-US"/>
    </w:rPr>
  </w:style>
  <w:style w:type="paragraph" w:customStyle="1" w:styleId="8D2AD5049B724AA092589A7D6D4A0D992">
    <w:name w:val="8D2AD5049B724AA092589A7D6D4A0D992"/>
    <w:rsid w:val="006263A9"/>
    <w:rPr>
      <w:rFonts w:eastAsiaTheme="minorHAnsi"/>
      <w:lang w:eastAsia="en-US"/>
    </w:rPr>
  </w:style>
  <w:style w:type="paragraph" w:customStyle="1" w:styleId="A258D1DF1F694FC08F47559B94C984C42">
    <w:name w:val="A258D1DF1F694FC08F47559B94C984C42"/>
    <w:rsid w:val="006263A9"/>
    <w:rPr>
      <w:rFonts w:eastAsiaTheme="minorHAnsi"/>
      <w:lang w:eastAsia="en-US"/>
    </w:rPr>
  </w:style>
  <w:style w:type="paragraph" w:customStyle="1" w:styleId="5DB1C53BCD6148C0A2E0A006E4299D99">
    <w:name w:val="5DB1C53BCD6148C0A2E0A006E4299D99"/>
    <w:rsid w:val="006263A9"/>
    <w:rPr>
      <w:rFonts w:eastAsiaTheme="minorHAnsi"/>
      <w:lang w:eastAsia="en-US"/>
    </w:rPr>
  </w:style>
  <w:style w:type="paragraph" w:customStyle="1" w:styleId="7E502F0B21AE4FF798320A8F0EB8F816">
    <w:name w:val="7E502F0B21AE4FF798320A8F0EB8F816"/>
    <w:rsid w:val="006263A9"/>
    <w:rPr>
      <w:rFonts w:eastAsiaTheme="minorHAnsi"/>
      <w:lang w:eastAsia="en-US"/>
    </w:rPr>
  </w:style>
  <w:style w:type="paragraph" w:customStyle="1" w:styleId="E34ED7FFAF9F46D8804A4B214D51FAE8">
    <w:name w:val="E34ED7FFAF9F46D8804A4B214D51FAE8"/>
    <w:rsid w:val="006263A9"/>
    <w:rPr>
      <w:rFonts w:eastAsiaTheme="minorHAnsi"/>
      <w:lang w:eastAsia="en-US"/>
    </w:rPr>
  </w:style>
  <w:style w:type="paragraph" w:customStyle="1" w:styleId="B5B1AE37D1EF411F803E2D2A1AEC72C7">
    <w:name w:val="B5B1AE37D1EF411F803E2D2A1AEC72C7"/>
    <w:rsid w:val="006263A9"/>
    <w:rPr>
      <w:rFonts w:eastAsiaTheme="minorHAnsi"/>
      <w:lang w:eastAsia="en-US"/>
    </w:rPr>
  </w:style>
  <w:style w:type="paragraph" w:customStyle="1" w:styleId="A197D69301194D2794671B1DED076A41">
    <w:name w:val="A197D69301194D2794671B1DED076A41"/>
    <w:rsid w:val="006263A9"/>
    <w:rPr>
      <w:rFonts w:eastAsiaTheme="minorHAnsi"/>
      <w:lang w:eastAsia="en-US"/>
    </w:rPr>
  </w:style>
  <w:style w:type="paragraph" w:customStyle="1" w:styleId="A9D2FAEAC2E14525AD190AC409E5608B">
    <w:name w:val="A9D2FAEAC2E14525AD190AC409E5608B"/>
    <w:rsid w:val="006263A9"/>
    <w:rPr>
      <w:rFonts w:eastAsiaTheme="minorHAnsi"/>
      <w:lang w:eastAsia="en-US"/>
    </w:rPr>
  </w:style>
  <w:style w:type="paragraph" w:customStyle="1" w:styleId="0C2BBB8E93084558857CEE1252220F7F">
    <w:name w:val="0C2BBB8E93084558857CEE1252220F7F"/>
    <w:rsid w:val="006263A9"/>
    <w:rPr>
      <w:rFonts w:eastAsiaTheme="minorHAnsi"/>
      <w:lang w:eastAsia="en-US"/>
    </w:rPr>
  </w:style>
  <w:style w:type="paragraph" w:customStyle="1" w:styleId="3D3DCE14B5B144819F1C37B11BF9A580">
    <w:name w:val="3D3DCE14B5B144819F1C37B11BF9A580"/>
    <w:rsid w:val="006263A9"/>
    <w:rPr>
      <w:rFonts w:eastAsiaTheme="minorHAnsi"/>
      <w:lang w:eastAsia="en-US"/>
    </w:rPr>
  </w:style>
  <w:style w:type="paragraph" w:customStyle="1" w:styleId="C6550D0AD2634043852958A659176409">
    <w:name w:val="C6550D0AD2634043852958A659176409"/>
    <w:rsid w:val="006263A9"/>
    <w:rPr>
      <w:rFonts w:eastAsiaTheme="minorHAnsi"/>
      <w:lang w:eastAsia="en-US"/>
    </w:rPr>
  </w:style>
  <w:style w:type="paragraph" w:customStyle="1" w:styleId="BD7406AE41F146F498BB61AF6B6BD3B0">
    <w:name w:val="BD7406AE41F146F498BB61AF6B6BD3B0"/>
    <w:rsid w:val="006263A9"/>
    <w:rPr>
      <w:rFonts w:eastAsiaTheme="minorHAnsi"/>
      <w:lang w:eastAsia="en-US"/>
    </w:rPr>
  </w:style>
  <w:style w:type="paragraph" w:customStyle="1" w:styleId="286CFF75BC9D49E0A39EF1A7DE1683C5">
    <w:name w:val="286CFF75BC9D49E0A39EF1A7DE1683C5"/>
    <w:rsid w:val="006263A9"/>
    <w:rPr>
      <w:rFonts w:eastAsiaTheme="minorHAnsi"/>
      <w:lang w:eastAsia="en-US"/>
    </w:rPr>
  </w:style>
  <w:style w:type="paragraph" w:customStyle="1" w:styleId="14876609262D4E84BFFCB86AFC3406C3">
    <w:name w:val="14876609262D4E84BFFCB86AFC3406C3"/>
    <w:rsid w:val="006263A9"/>
    <w:rPr>
      <w:rFonts w:eastAsiaTheme="minorHAnsi"/>
      <w:lang w:eastAsia="en-US"/>
    </w:rPr>
  </w:style>
  <w:style w:type="paragraph" w:customStyle="1" w:styleId="DB97C82C1DD6486889F0E01047799C51">
    <w:name w:val="DB97C82C1DD6486889F0E01047799C51"/>
    <w:rsid w:val="006263A9"/>
    <w:rPr>
      <w:rFonts w:eastAsiaTheme="minorHAnsi"/>
      <w:lang w:eastAsia="en-US"/>
    </w:rPr>
  </w:style>
  <w:style w:type="paragraph" w:customStyle="1" w:styleId="22CC3C2C38F5497795152FA0C8E52D15">
    <w:name w:val="22CC3C2C38F5497795152FA0C8E52D15"/>
    <w:rsid w:val="006263A9"/>
    <w:rPr>
      <w:rFonts w:eastAsiaTheme="minorHAnsi"/>
      <w:lang w:eastAsia="en-US"/>
    </w:rPr>
  </w:style>
  <w:style w:type="paragraph" w:customStyle="1" w:styleId="1A122603D0344CA5BF18E2E302135172">
    <w:name w:val="1A122603D0344CA5BF18E2E302135172"/>
    <w:rsid w:val="006263A9"/>
    <w:rPr>
      <w:rFonts w:eastAsiaTheme="minorHAnsi"/>
      <w:lang w:eastAsia="en-US"/>
    </w:rPr>
  </w:style>
  <w:style w:type="paragraph" w:customStyle="1" w:styleId="CA3F2377BE2545CB8DB3D456041BAC4C">
    <w:name w:val="CA3F2377BE2545CB8DB3D456041BAC4C"/>
    <w:rsid w:val="006263A9"/>
    <w:rPr>
      <w:rFonts w:eastAsiaTheme="minorHAnsi"/>
      <w:lang w:eastAsia="en-US"/>
    </w:rPr>
  </w:style>
  <w:style w:type="paragraph" w:customStyle="1" w:styleId="060DDCC840C4492FBDF95C53BBEAB58E">
    <w:name w:val="060DDCC840C4492FBDF95C53BBEAB58E"/>
    <w:rsid w:val="006263A9"/>
    <w:rPr>
      <w:rFonts w:eastAsiaTheme="minorHAnsi"/>
      <w:lang w:eastAsia="en-US"/>
    </w:rPr>
  </w:style>
  <w:style w:type="paragraph" w:customStyle="1" w:styleId="F0F7BEC561684FBAA542FBF985FEE65E">
    <w:name w:val="F0F7BEC561684FBAA542FBF985FEE65E"/>
    <w:rsid w:val="006263A9"/>
    <w:rPr>
      <w:rFonts w:eastAsiaTheme="minorHAnsi"/>
      <w:lang w:eastAsia="en-US"/>
    </w:rPr>
  </w:style>
  <w:style w:type="paragraph" w:customStyle="1" w:styleId="C6BD3AC824634210B9D58F2800F4D832">
    <w:name w:val="C6BD3AC824634210B9D58F2800F4D832"/>
    <w:rsid w:val="006263A9"/>
    <w:rPr>
      <w:rFonts w:eastAsiaTheme="minorHAnsi"/>
      <w:lang w:eastAsia="en-US"/>
    </w:rPr>
  </w:style>
  <w:style w:type="paragraph" w:customStyle="1" w:styleId="2DCDF6CE63E64699B8075F5E0CAFCC4F">
    <w:name w:val="2DCDF6CE63E64699B8075F5E0CAFCC4F"/>
    <w:rsid w:val="006263A9"/>
    <w:rPr>
      <w:rFonts w:eastAsiaTheme="minorHAnsi"/>
      <w:lang w:eastAsia="en-US"/>
    </w:rPr>
  </w:style>
  <w:style w:type="paragraph" w:customStyle="1" w:styleId="0F019C9E36BE445BAF21D89F038F66D7">
    <w:name w:val="0F019C9E36BE445BAF21D89F038F66D7"/>
    <w:rsid w:val="006263A9"/>
    <w:rPr>
      <w:rFonts w:eastAsiaTheme="minorHAnsi"/>
      <w:lang w:eastAsia="en-US"/>
    </w:rPr>
  </w:style>
  <w:style w:type="paragraph" w:customStyle="1" w:styleId="1B65BC4FE74449AAB1702FC4F686F338">
    <w:name w:val="1B65BC4FE74449AAB1702FC4F686F338"/>
    <w:rsid w:val="005E605E"/>
  </w:style>
  <w:style w:type="paragraph" w:customStyle="1" w:styleId="9876A435EA2D492D9050644DAF3227A1">
    <w:name w:val="9876A435EA2D492D9050644DAF3227A1"/>
    <w:rsid w:val="005E605E"/>
  </w:style>
  <w:style w:type="paragraph" w:customStyle="1" w:styleId="AE4BBB1E5CDE4832B00782CE3B441539">
    <w:name w:val="AE4BBB1E5CDE4832B00782CE3B441539"/>
    <w:rsid w:val="005E605E"/>
  </w:style>
  <w:style w:type="paragraph" w:customStyle="1" w:styleId="05BBD05DDDA546B3A8313AE2F95A983E">
    <w:name w:val="05BBD05DDDA546B3A8313AE2F95A983E"/>
    <w:rsid w:val="005E605E"/>
  </w:style>
  <w:style w:type="paragraph" w:customStyle="1" w:styleId="EE57CF78F51544E4813C6FF53767DCF03">
    <w:name w:val="EE57CF78F51544E4813C6FF53767DCF03"/>
    <w:rsid w:val="00E7022A"/>
    <w:rPr>
      <w:rFonts w:eastAsiaTheme="minorHAnsi"/>
      <w:lang w:eastAsia="en-US"/>
    </w:rPr>
  </w:style>
  <w:style w:type="paragraph" w:customStyle="1" w:styleId="8D2AD5049B724AA092589A7D6D4A0D993">
    <w:name w:val="8D2AD5049B724AA092589A7D6D4A0D993"/>
    <w:rsid w:val="00E7022A"/>
    <w:rPr>
      <w:rFonts w:eastAsiaTheme="minorHAnsi"/>
      <w:lang w:eastAsia="en-US"/>
    </w:rPr>
  </w:style>
  <w:style w:type="paragraph" w:customStyle="1" w:styleId="A258D1DF1F694FC08F47559B94C984C43">
    <w:name w:val="A258D1DF1F694FC08F47559B94C984C43"/>
    <w:rsid w:val="00E7022A"/>
    <w:rPr>
      <w:rFonts w:eastAsiaTheme="minorHAnsi"/>
      <w:lang w:eastAsia="en-US"/>
    </w:rPr>
  </w:style>
  <w:style w:type="paragraph" w:customStyle="1" w:styleId="5DB1C53BCD6148C0A2E0A006E4299D991">
    <w:name w:val="5DB1C53BCD6148C0A2E0A006E4299D991"/>
    <w:rsid w:val="00E7022A"/>
    <w:rPr>
      <w:rFonts w:eastAsiaTheme="minorHAnsi"/>
      <w:lang w:eastAsia="en-US"/>
    </w:rPr>
  </w:style>
  <w:style w:type="paragraph" w:customStyle="1" w:styleId="7E502F0B21AE4FF798320A8F0EB8F8161">
    <w:name w:val="7E502F0B21AE4FF798320A8F0EB8F8161"/>
    <w:rsid w:val="00E7022A"/>
    <w:rPr>
      <w:rFonts w:eastAsiaTheme="minorHAnsi"/>
      <w:lang w:eastAsia="en-US"/>
    </w:rPr>
  </w:style>
  <w:style w:type="paragraph" w:customStyle="1" w:styleId="E34ED7FFAF9F46D8804A4B214D51FAE81">
    <w:name w:val="E34ED7FFAF9F46D8804A4B214D51FAE81"/>
    <w:rsid w:val="00E7022A"/>
    <w:rPr>
      <w:rFonts w:eastAsiaTheme="minorHAnsi"/>
      <w:lang w:eastAsia="en-US"/>
    </w:rPr>
  </w:style>
  <w:style w:type="paragraph" w:customStyle="1" w:styleId="9C9BFD595C87456DA7910B6139588345">
    <w:name w:val="9C9BFD595C87456DA7910B6139588345"/>
    <w:rsid w:val="00E7022A"/>
    <w:rPr>
      <w:rFonts w:eastAsiaTheme="minorHAnsi"/>
      <w:lang w:eastAsia="en-US"/>
    </w:rPr>
  </w:style>
  <w:style w:type="paragraph" w:customStyle="1" w:styleId="2FC88CB809E748219437016E1B625EAC">
    <w:name w:val="2FC88CB809E748219437016E1B625EAC"/>
    <w:rsid w:val="00E7022A"/>
    <w:rPr>
      <w:rFonts w:eastAsiaTheme="minorHAnsi"/>
      <w:lang w:eastAsia="en-US"/>
    </w:rPr>
  </w:style>
  <w:style w:type="paragraph" w:customStyle="1" w:styleId="B296E20F6D24400B828AFCEB5D90A95D">
    <w:name w:val="B296E20F6D24400B828AFCEB5D90A95D"/>
    <w:rsid w:val="00E7022A"/>
    <w:rPr>
      <w:rFonts w:eastAsiaTheme="minorHAnsi"/>
      <w:lang w:eastAsia="en-US"/>
    </w:rPr>
  </w:style>
  <w:style w:type="paragraph" w:customStyle="1" w:styleId="1DAEDF67D5F240E5B4A318740E6CFDFD">
    <w:name w:val="1DAEDF67D5F240E5B4A318740E6CFDFD"/>
    <w:rsid w:val="00E7022A"/>
    <w:rPr>
      <w:rFonts w:eastAsiaTheme="minorHAnsi"/>
      <w:lang w:eastAsia="en-US"/>
    </w:rPr>
  </w:style>
  <w:style w:type="paragraph" w:customStyle="1" w:styleId="6D129FD29852405CAB4029F32AE49722">
    <w:name w:val="6D129FD29852405CAB4029F32AE49722"/>
    <w:rsid w:val="00E7022A"/>
    <w:rPr>
      <w:rFonts w:eastAsiaTheme="minorHAnsi"/>
      <w:lang w:eastAsia="en-US"/>
    </w:rPr>
  </w:style>
  <w:style w:type="paragraph" w:customStyle="1" w:styleId="2C75C47D1C9E408F85F11D3ED0996EE9">
    <w:name w:val="2C75C47D1C9E408F85F11D3ED0996EE9"/>
    <w:rsid w:val="00E7022A"/>
    <w:rPr>
      <w:rFonts w:eastAsiaTheme="minorHAnsi"/>
      <w:lang w:eastAsia="en-US"/>
    </w:rPr>
  </w:style>
  <w:style w:type="paragraph" w:customStyle="1" w:styleId="BD54FAA9740A4462878B1821473FD963">
    <w:name w:val="BD54FAA9740A4462878B1821473FD963"/>
    <w:rsid w:val="00E7022A"/>
    <w:rPr>
      <w:rFonts w:eastAsiaTheme="minorHAnsi"/>
      <w:lang w:eastAsia="en-US"/>
    </w:rPr>
  </w:style>
  <w:style w:type="paragraph" w:customStyle="1" w:styleId="9655F43E4B89446A8617C5BF1DEF82D3">
    <w:name w:val="9655F43E4B89446A8617C5BF1DEF82D3"/>
    <w:rsid w:val="00E7022A"/>
    <w:rPr>
      <w:rFonts w:eastAsiaTheme="minorHAnsi"/>
      <w:lang w:eastAsia="en-US"/>
    </w:rPr>
  </w:style>
  <w:style w:type="paragraph" w:customStyle="1" w:styleId="1F33A393B4904B17A7268277800DCEF7">
    <w:name w:val="1F33A393B4904B17A7268277800DCEF7"/>
    <w:rsid w:val="00E7022A"/>
    <w:rPr>
      <w:rFonts w:eastAsiaTheme="minorHAnsi"/>
      <w:lang w:eastAsia="en-US"/>
    </w:rPr>
  </w:style>
  <w:style w:type="paragraph" w:customStyle="1" w:styleId="6E765A0403C643D19961F21E8F087A63">
    <w:name w:val="6E765A0403C643D19961F21E8F087A63"/>
    <w:rsid w:val="00E7022A"/>
    <w:rPr>
      <w:rFonts w:eastAsiaTheme="minorHAnsi"/>
      <w:lang w:eastAsia="en-US"/>
    </w:rPr>
  </w:style>
  <w:style w:type="paragraph" w:customStyle="1" w:styleId="E0F200F1FFA44403A09F79EB90B33D1C">
    <w:name w:val="E0F200F1FFA44403A09F79EB90B33D1C"/>
    <w:rsid w:val="00E7022A"/>
    <w:rPr>
      <w:rFonts w:eastAsiaTheme="minorHAnsi"/>
      <w:lang w:eastAsia="en-US"/>
    </w:rPr>
  </w:style>
  <w:style w:type="paragraph" w:customStyle="1" w:styleId="F3372999BA054A2BBE6074E1FC4AC038">
    <w:name w:val="F3372999BA054A2BBE6074E1FC4AC038"/>
    <w:rsid w:val="00E7022A"/>
    <w:rPr>
      <w:rFonts w:eastAsiaTheme="minorHAnsi"/>
      <w:lang w:eastAsia="en-US"/>
    </w:rPr>
  </w:style>
  <w:style w:type="paragraph" w:customStyle="1" w:styleId="CBF1B7BB0EE14CF480EC9DD4023E7302">
    <w:name w:val="CBF1B7BB0EE14CF480EC9DD4023E7302"/>
    <w:rsid w:val="00E7022A"/>
    <w:rPr>
      <w:rFonts w:eastAsiaTheme="minorHAnsi"/>
      <w:lang w:eastAsia="en-US"/>
    </w:rPr>
  </w:style>
  <w:style w:type="paragraph" w:customStyle="1" w:styleId="A0D38907C61A478885E7C9F611B93BA8">
    <w:name w:val="A0D38907C61A478885E7C9F611B93BA8"/>
    <w:rsid w:val="00E7022A"/>
    <w:rPr>
      <w:rFonts w:eastAsiaTheme="minorHAnsi"/>
      <w:lang w:eastAsia="en-US"/>
    </w:rPr>
  </w:style>
  <w:style w:type="paragraph" w:customStyle="1" w:styleId="68CDF107B695431AA74D31917B3DB30C">
    <w:name w:val="68CDF107B695431AA74D31917B3DB30C"/>
    <w:rsid w:val="00E7022A"/>
    <w:rPr>
      <w:rFonts w:eastAsiaTheme="minorHAnsi"/>
      <w:lang w:eastAsia="en-US"/>
    </w:rPr>
  </w:style>
  <w:style w:type="paragraph" w:customStyle="1" w:styleId="64380A14D0364322B31832335D40700A">
    <w:name w:val="64380A14D0364322B31832335D40700A"/>
    <w:rsid w:val="00E7022A"/>
    <w:rPr>
      <w:rFonts w:eastAsiaTheme="minorHAnsi"/>
      <w:lang w:eastAsia="en-US"/>
    </w:rPr>
  </w:style>
  <w:style w:type="paragraph" w:customStyle="1" w:styleId="8ED61906DE3141D39DEF4064A937924A">
    <w:name w:val="8ED61906DE3141D39DEF4064A937924A"/>
    <w:rsid w:val="00E7022A"/>
    <w:rPr>
      <w:rFonts w:eastAsiaTheme="minorHAnsi"/>
      <w:lang w:eastAsia="en-US"/>
    </w:rPr>
  </w:style>
  <w:style w:type="paragraph" w:customStyle="1" w:styleId="0FF02ADF56CA4685B07F76D5B8A1CB98">
    <w:name w:val="0FF02ADF56CA4685B07F76D5B8A1CB98"/>
    <w:rsid w:val="00E7022A"/>
    <w:rPr>
      <w:rFonts w:eastAsiaTheme="minorHAnsi"/>
      <w:lang w:eastAsia="en-US"/>
    </w:rPr>
  </w:style>
  <w:style w:type="paragraph" w:customStyle="1" w:styleId="E671655684C4494CAE4E5BB91C1AA04A">
    <w:name w:val="E671655684C4494CAE4E5BB91C1AA04A"/>
    <w:rsid w:val="00E7022A"/>
    <w:rPr>
      <w:rFonts w:eastAsiaTheme="minorHAnsi"/>
      <w:lang w:eastAsia="en-US"/>
    </w:rPr>
  </w:style>
  <w:style w:type="paragraph" w:customStyle="1" w:styleId="4AEE81BDAFCA4329B26EDE97D3E2AB0B">
    <w:name w:val="4AEE81BDAFCA4329B26EDE97D3E2AB0B"/>
    <w:rsid w:val="00E7022A"/>
    <w:rPr>
      <w:rFonts w:eastAsiaTheme="minorHAnsi"/>
      <w:lang w:eastAsia="en-US"/>
    </w:rPr>
  </w:style>
  <w:style w:type="paragraph" w:customStyle="1" w:styleId="8F2AE2ABC62D4659B3075A23E6009192">
    <w:name w:val="8F2AE2ABC62D4659B3075A23E6009192"/>
    <w:rsid w:val="00E7022A"/>
    <w:rPr>
      <w:rFonts w:eastAsiaTheme="minorHAnsi"/>
      <w:lang w:eastAsia="en-US"/>
    </w:rPr>
  </w:style>
  <w:style w:type="paragraph" w:customStyle="1" w:styleId="C37E1A2137BC44CC944A1A4B02AF410F">
    <w:name w:val="C37E1A2137BC44CC944A1A4B02AF410F"/>
    <w:rsid w:val="00E7022A"/>
    <w:rPr>
      <w:rFonts w:eastAsiaTheme="minorHAnsi"/>
      <w:lang w:eastAsia="en-US"/>
    </w:rPr>
  </w:style>
  <w:style w:type="paragraph" w:customStyle="1" w:styleId="EE57CF78F51544E4813C6FF53767DCF04">
    <w:name w:val="EE57CF78F51544E4813C6FF53767DCF04"/>
    <w:rsid w:val="00E7022A"/>
    <w:rPr>
      <w:rFonts w:eastAsiaTheme="minorHAnsi"/>
      <w:lang w:eastAsia="en-US"/>
    </w:rPr>
  </w:style>
  <w:style w:type="paragraph" w:customStyle="1" w:styleId="8D2AD5049B724AA092589A7D6D4A0D994">
    <w:name w:val="8D2AD5049B724AA092589A7D6D4A0D994"/>
    <w:rsid w:val="00E7022A"/>
    <w:rPr>
      <w:rFonts w:eastAsiaTheme="minorHAnsi"/>
      <w:lang w:eastAsia="en-US"/>
    </w:rPr>
  </w:style>
  <w:style w:type="paragraph" w:customStyle="1" w:styleId="A258D1DF1F694FC08F47559B94C984C44">
    <w:name w:val="A258D1DF1F694FC08F47559B94C984C44"/>
    <w:rsid w:val="00E7022A"/>
    <w:rPr>
      <w:rFonts w:eastAsiaTheme="minorHAnsi"/>
      <w:lang w:eastAsia="en-US"/>
    </w:rPr>
  </w:style>
  <w:style w:type="paragraph" w:customStyle="1" w:styleId="5DB1C53BCD6148C0A2E0A006E4299D992">
    <w:name w:val="5DB1C53BCD6148C0A2E0A006E4299D992"/>
    <w:rsid w:val="00E7022A"/>
    <w:rPr>
      <w:rFonts w:eastAsiaTheme="minorHAnsi"/>
      <w:lang w:eastAsia="en-US"/>
    </w:rPr>
  </w:style>
  <w:style w:type="paragraph" w:customStyle="1" w:styleId="7E502F0B21AE4FF798320A8F0EB8F8162">
    <w:name w:val="7E502F0B21AE4FF798320A8F0EB8F8162"/>
    <w:rsid w:val="00E7022A"/>
    <w:rPr>
      <w:rFonts w:eastAsiaTheme="minorHAnsi"/>
      <w:lang w:eastAsia="en-US"/>
    </w:rPr>
  </w:style>
  <w:style w:type="paragraph" w:customStyle="1" w:styleId="E34ED7FFAF9F46D8804A4B214D51FAE82">
    <w:name w:val="E34ED7FFAF9F46D8804A4B214D51FAE82"/>
    <w:rsid w:val="00E7022A"/>
    <w:rPr>
      <w:rFonts w:eastAsiaTheme="minorHAnsi"/>
      <w:lang w:eastAsia="en-US"/>
    </w:rPr>
  </w:style>
  <w:style w:type="paragraph" w:customStyle="1" w:styleId="9C9BFD595C87456DA7910B61395883451">
    <w:name w:val="9C9BFD595C87456DA7910B61395883451"/>
    <w:rsid w:val="00E7022A"/>
    <w:rPr>
      <w:rFonts w:eastAsiaTheme="minorHAnsi"/>
      <w:lang w:eastAsia="en-US"/>
    </w:rPr>
  </w:style>
  <w:style w:type="paragraph" w:customStyle="1" w:styleId="2FC88CB809E748219437016E1B625EAC1">
    <w:name w:val="2FC88CB809E748219437016E1B625EAC1"/>
    <w:rsid w:val="00E7022A"/>
    <w:rPr>
      <w:rFonts w:eastAsiaTheme="minorHAnsi"/>
      <w:lang w:eastAsia="en-US"/>
    </w:rPr>
  </w:style>
  <w:style w:type="paragraph" w:customStyle="1" w:styleId="B296E20F6D24400B828AFCEB5D90A95D1">
    <w:name w:val="B296E20F6D24400B828AFCEB5D90A95D1"/>
    <w:rsid w:val="00E7022A"/>
    <w:rPr>
      <w:rFonts w:eastAsiaTheme="minorHAnsi"/>
      <w:lang w:eastAsia="en-US"/>
    </w:rPr>
  </w:style>
  <w:style w:type="paragraph" w:customStyle="1" w:styleId="1DAEDF67D5F240E5B4A318740E6CFDFD1">
    <w:name w:val="1DAEDF67D5F240E5B4A318740E6CFDFD1"/>
    <w:rsid w:val="00E7022A"/>
    <w:rPr>
      <w:rFonts w:eastAsiaTheme="minorHAnsi"/>
      <w:lang w:eastAsia="en-US"/>
    </w:rPr>
  </w:style>
  <w:style w:type="paragraph" w:customStyle="1" w:styleId="6D129FD29852405CAB4029F32AE497221">
    <w:name w:val="6D129FD29852405CAB4029F32AE497221"/>
    <w:rsid w:val="00E7022A"/>
    <w:rPr>
      <w:rFonts w:eastAsiaTheme="minorHAnsi"/>
      <w:lang w:eastAsia="en-US"/>
    </w:rPr>
  </w:style>
  <w:style w:type="paragraph" w:customStyle="1" w:styleId="2C75C47D1C9E408F85F11D3ED0996EE91">
    <w:name w:val="2C75C47D1C9E408F85F11D3ED0996EE91"/>
    <w:rsid w:val="00E7022A"/>
    <w:rPr>
      <w:rFonts w:eastAsiaTheme="minorHAnsi"/>
      <w:lang w:eastAsia="en-US"/>
    </w:rPr>
  </w:style>
  <w:style w:type="paragraph" w:customStyle="1" w:styleId="BD54FAA9740A4462878B1821473FD9631">
    <w:name w:val="BD54FAA9740A4462878B1821473FD9631"/>
    <w:rsid w:val="00E7022A"/>
    <w:rPr>
      <w:rFonts w:eastAsiaTheme="minorHAnsi"/>
      <w:lang w:eastAsia="en-US"/>
    </w:rPr>
  </w:style>
  <w:style w:type="paragraph" w:customStyle="1" w:styleId="9655F43E4B89446A8617C5BF1DEF82D31">
    <w:name w:val="9655F43E4B89446A8617C5BF1DEF82D31"/>
    <w:rsid w:val="00E7022A"/>
    <w:rPr>
      <w:rFonts w:eastAsiaTheme="minorHAnsi"/>
      <w:lang w:eastAsia="en-US"/>
    </w:rPr>
  </w:style>
  <w:style w:type="paragraph" w:customStyle="1" w:styleId="1F33A393B4904B17A7268277800DCEF71">
    <w:name w:val="1F33A393B4904B17A7268277800DCEF71"/>
    <w:rsid w:val="00E7022A"/>
    <w:rPr>
      <w:rFonts w:eastAsiaTheme="minorHAnsi"/>
      <w:lang w:eastAsia="en-US"/>
    </w:rPr>
  </w:style>
  <w:style w:type="paragraph" w:customStyle="1" w:styleId="6E765A0403C643D19961F21E8F087A631">
    <w:name w:val="6E765A0403C643D19961F21E8F087A631"/>
    <w:rsid w:val="00E7022A"/>
    <w:rPr>
      <w:rFonts w:eastAsiaTheme="minorHAnsi"/>
      <w:lang w:eastAsia="en-US"/>
    </w:rPr>
  </w:style>
  <w:style w:type="paragraph" w:customStyle="1" w:styleId="E0F200F1FFA44403A09F79EB90B33D1C1">
    <w:name w:val="E0F200F1FFA44403A09F79EB90B33D1C1"/>
    <w:rsid w:val="00E7022A"/>
    <w:rPr>
      <w:rFonts w:eastAsiaTheme="minorHAnsi"/>
      <w:lang w:eastAsia="en-US"/>
    </w:rPr>
  </w:style>
  <w:style w:type="paragraph" w:customStyle="1" w:styleId="F3372999BA054A2BBE6074E1FC4AC0381">
    <w:name w:val="F3372999BA054A2BBE6074E1FC4AC0381"/>
    <w:rsid w:val="00E7022A"/>
    <w:rPr>
      <w:rFonts w:eastAsiaTheme="minorHAnsi"/>
      <w:lang w:eastAsia="en-US"/>
    </w:rPr>
  </w:style>
  <w:style w:type="paragraph" w:customStyle="1" w:styleId="CBF1B7BB0EE14CF480EC9DD4023E73021">
    <w:name w:val="CBF1B7BB0EE14CF480EC9DD4023E73021"/>
    <w:rsid w:val="00E7022A"/>
    <w:rPr>
      <w:rFonts w:eastAsiaTheme="minorHAnsi"/>
      <w:lang w:eastAsia="en-US"/>
    </w:rPr>
  </w:style>
  <w:style w:type="paragraph" w:customStyle="1" w:styleId="A0D38907C61A478885E7C9F611B93BA81">
    <w:name w:val="A0D38907C61A478885E7C9F611B93BA81"/>
    <w:rsid w:val="00E7022A"/>
    <w:rPr>
      <w:rFonts w:eastAsiaTheme="minorHAnsi"/>
      <w:lang w:eastAsia="en-US"/>
    </w:rPr>
  </w:style>
  <w:style w:type="paragraph" w:customStyle="1" w:styleId="68CDF107B695431AA74D31917B3DB30C1">
    <w:name w:val="68CDF107B695431AA74D31917B3DB30C1"/>
    <w:rsid w:val="00E7022A"/>
    <w:rPr>
      <w:rFonts w:eastAsiaTheme="minorHAnsi"/>
      <w:lang w:eastAsia="en-US"/>
    </w:rPr>
  </w:style>
  <w:style w:type="paragraph" w:customStyle="1" w:styleId="64380A14D0364322B31832335D40700A1">
    <w:name w:val="64380A14D0364322B31832335D40700A1"/>
    <w:rsid w:val="00E7022A"/>
    <w:rPr>
      <w:rFonts w:eastAsiaTheme="minorHAnsi"/>
      <w:lang w:eastAsia="en-US"/>
    </w:rPr>
  </w:style>
  <w:style w:type="paragraph" w:customStyle="1" w:styleId="8ED61906DE3141D39DEF4064A937924A1">
    <w:name w:val="8ED61906DE3141D39DEF4064A937924A1"/>
    <w:rsid w:val="00E7022A"/>
    <w:rPr>
      <w:rFonts w:eastAsiaTheme="minorHAnsi"/>
      <w:lang w:eastAsia="en-US"/>
    </w:rPr>
  </w:style>
  <w:style w:type="paragraph" w:customStyle="1" w:styleId="0FF02ADF56CA4685B07F76D5B8A1CB981">
    <w:name w:val="0FF02ADF56CA4685B07F76D5B8A1CB981"/>
    <w:rsid w:val="00E7022A"/>
    <w:rPr>
      <w:rFonts w:eastAsiaTheme="minorHAnsi"/>
      <w:lang w:eastAsia="en-US"/>
    </w:rPr>
  </w:style>
  <w:style w:type="paragraph" w:customStyle="1" w:styleId="E671655684C4494CAE4E5BB91C1AA04A1">
    <w:name w:val="E671655684C4494CAE4E5BB91C1AA04A1"/>
    <w:rsid w:val="00E7022A"/>
    <w:rPr>
      <w:rFonts w:eastAsiaTheme="minorHAnsi"/>
      <w:lang w:eastAsia="en-US"/>
    </w:rPr>
  </w:style>
  <w:style w:type="paragraph" w:customStyle="1" w:styleId="4AEE81BDAFCA4329B26EDE97D3E2AB0B1">
    <w:name w:val="4AEE81BDAFCA4329B26EDE97D3E2AB0B1"/>
    <w:rsid w:val="00E7022A"/>
    <w:rPr>
      <w:rFonts w:eastAsiaTheme="minorHAnsi"/>
      <w:lang w:eastAsia="en-US"/>
    </w:rPr>
  </w:style>
  <w:style w:type="paragraph" w:customStyle="1" w:styleId="8F2AE2ABC62D4659B3075A23E60091921">
    <w:name w:val="8F2AE2ABC62D4659B3075A23E60091921"/>
    <w:rsid w:val="00E7022A"/>
    <w:rPr>
      <w:rFonts w:eastAsiaTheme="minorHAnsi"/>
      <w:lang w:eastAsia="en-US"/>
    </w:rPr>
  </w:style>
  <w:style w:type="paragraph" w:customStyle="1" w:styleId="C37E1A2137BC44CC944A1A4B02AF410F1">
    <w:name w:val="C37E1A2137BC44CC944A1A4B02AF410F1"/>
    <w:rsid w:val="00E7022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022A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A26FD2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A26FD2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A26FD2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A26FD2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A26FD2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A26FD2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A26FD2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A26FD2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A26FD2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A26FD2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A26FD2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A26FD2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A26FD2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A26FD2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A26FD2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A26FD2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A26FD2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A26FD2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A26FD2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A26FD2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A26FD2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A26FD2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A26FD2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A26FD2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A26FD2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A26FD2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A26FD2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A26FD2"/>
    <w:rPr>
      <w:rFonts w:eastAsiaTheme="minorHAnsi"/>
      <w:lang w:eastAsia="en-US"/>
    </w:rPr>
  </w:style>
  <w:style w:type="paragraph" w:customStyle="1" w:styleId="CF9DC525B3184FA894732E5321625674">
    <w:name w:val="CF9DC525B3184FA894732E5321625674"/>
    <w:rsid w:val="00A26FD2"/>
    <w:rPr>
      <w:rFonts w:eastAsiaTheme="minorHAnsi"/>
      <w:lang w:eastAsia="en-US"/>
    </w:rPr>
  </w:style>
  <w:style w:type="paragraph" w:customStyle="1" w:styleId="1D6C34835C754E4C8EF309F5B9FCB06C">
    <w:name w:val="1D6C34835C754E4C8EF309F5B9FCB06C"/>
    <w:rsid w:val="00A26FD2"/>
    <w:rPr>
      <w:rFonts w:eastAsiaTheme="minorHAnsi"/>
      <w:lang w:eastAsia="en-US"/>
    </w:rPr>
  </w:style>
  <w:style w:type="paragraph" w:customStyle="1" w:styleId="2757DBA81E1F405094609D111074B48D">
    <w:name w:val="2757DBA81E1F405094609D111074B48D"/>
    <w:rsid w:val="00330018"/>
  </w:style>
  <w:style w:type="paragraph" w:customStyle="1" w:styleId="94EE7028C9E441139292D905F0466CCC">
    <w:name w:val="94EE7028C9E441139292D905F0466CCC"/>
    <w:rsid w:val="00330018"/>
  </w:style>
  <w:style w:type="paragraph" w:customStyle="1" w:styleId="170D8408034B478EA90364700A7D088119">
    <w:name w:val="170D8408034B478EA90364700A7D088119"/>
    <w:rsid w:val="00330018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330018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330018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330018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330018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330018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330018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330018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330018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330018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330018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330018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330018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330018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330018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330018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330018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330018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330018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330018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330018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330018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330018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330018"/>
    <w:rPr>
      <w:rFonts w:eastAsiaTheme="minorHAnsi"/>
      <w:lang w:eastAsia="en-US"/>
    </w:rPr>
  </w:style>
  <w:style w:type="paragraph" w:customStyle="1" w:styleId="2757DBA81E1F405094609D111074B48D1">
    <w:name w:val="2757DBA81E1F405094609D111074B48D1"/>
    <w:rsid w:val="00330018"/>
    <w:rPr>
      <w:rFonts w:eastAsiaTheme="minorHAnsi"/>
      <w:lang w:eastAsia="en-US"/>
    </w:rPr>
  </w:style>
  <w:style w:type="paragraph" w:customStyle="1" w:styleId="B7E4C7D6068A4C65AA851AA3C31DA9E6">
    <w:name w:val="B7E4C7D6068A4C65AA851AA3C31DA9E6"/>
    <w:rsid w:val="00330018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330018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330018"/>
    <w:rPr>
      <w:rFonts w:eastAsiaTheme="minorHAnsi"/>
      <w:lang w:eastAsia="en-US"/>
    </w:rPr>
  </w:style>
  <w:style w:type="paragraph" w:customStyle="1" w:styleId="CF9DC525B3184FA894732E53216256741">
    <w:name w:val="CF9DC525B3184FA894732E53216256741"/>
    <w:rsid w:val="00330018"/>
    <w:rPr>
      <w:rFonts w:eastAsiaTheme="minorHAnsi"/>
      <w:lang w:eastAsia="en-US"/>
    </w:rPr>
  </w:style>
  <w:style w:type="paragraph" w:customStyle="1" w:styleId="1D6C34835C754E4C8EF309F5B9FCB06C1">
    <w:name w:val="1D6C34835C754E4C8EF309F5B9FCB06C1"/>
    <w:rsid w:val="00330018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9F17FC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9F17F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9F17F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9F17F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9F17F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9F17F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9F17F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9F17F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9F17F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9F17F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9F17F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9F17F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9F17F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9F17F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9F17F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9F17F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9F17F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9F17F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9F17F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9F17F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9F17F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9F17F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9F17F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9F17FC"/>
    <w:rPr>
      <w:rFonts w:eastAsiaTheme="minorHAnsi"/>
      <w:lang w:eastAsia="en-US"/>
    </w:rPr>
  </w:style>
  <w:style w:type="paragraph" w:customStyle="1" w:styleId="2757DBA81E1F405094609D111074B48D2">
    <w:name w:val="2757DBA81E1F405094609D111074B48D2"/>
    <w:rsid w:val="009F17FC"/>
    <w:rPr>
      <w:rFonts w:eastAsiaTheme="minorHAnsi"/>
      <w:lang w:eastAsia="en-US"/>
    </w:rPr>
  </w:style>
  <w:style w:type="paragraph" w:customStyle="1" w:styleId="B7E4C7D6068A4C65AA851AA3C31DA9E61">
    <w:name w:val="B7E4C7D6068A4C65AA851AA3C31DA9E61"/>
    <w:rsid w:val="009F17F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9F17F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9F17FC"/>
    <w:rPr>
      <w:rFonts w:eastAsiaTheme="minorHAnsi"/>
      <w:lang w:eastAsia="en-US"/>
    </w:rPr>
  </w:style>
  <w:style w:type="paragraph" w:customStyle="1" w:styleId="CF9DC525B3184FA894732E53216256742">
    <w:name w:val="CF9DC525B3184FA894732E53216256742"/>
    <w:rsid w:val="009F17FC"/>
    <w:rPr>
      <w:rFonts w:eastAsiaTheme="minorHAnsi"/>
      <w:lang w:eastAsia="en-US"/>
    </w:rPr>
  </w:style>
  <w:style w:type="paragraph" w:customStyle="1" w:styleId="1D6C34835C754E4C8EF309F5B9FCB06C2">
    <w:name w:val="1D6C34835C754E4C8EF309F5B9FCB06C2"/>
    <w:rsid w:val="009F17FC"/>
    <w:rPr>
      <w:rFonts w:eastAsiaTheme="minorHAnsi"/>
      <w:lang w:eastAsia="en-US"/>
    </w:rPr>
  </w:style>
  <w:style w:type="paragraph" w:customStyle="1" w:styleId="170D8408034B478EA90364700A7D088121">
    <w:name w:val="170D8408034B478EA90364700A7D088121"/>
    <w:rsid w:val="00EA1FBB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EA1FBB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EA1FBB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EA1FBB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EA1FBB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EA1FBB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EA1FBB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EA1FBB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EA1FBB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EA1FBB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EA1FBB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EA1FBB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EA1FBB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EA1FBB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EA1FBB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EA1FBB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EA1FBB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EA1FBB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EA1FBB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EA1FBB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EA1FBB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EA1FBB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EA1FBB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EA1FBB"/>
    <w:rPr>
      <w:rFonts w:eastAsiaTheme="minorHAnsi"/>
      <w:lang w:eastAsia="en-US"/>
    </w:rPr>
  </w:style>
  <w:style w:type="paragraph" w:customStyle="1" w:styleId="2757DBA81E1F405094609D111074B48D3">
    <w:name w:val="2757DBA81E1F405094609D111074B48D3"/>
    <w:rsid w:val="00EA1FBB"/>
    <w:rPr>
      <w:rFonts w:eastAsiaTheme="minorHAnsi"/>
      <w:lang w:eastAsia="en-US"/>
    </w:rPr>
  </w:style>
  <w:style w:type="paragraph" w:customStyle="1" w:styleId="B7E4C7D6068A4C65AA851AA3C31DA9E62">
    <w:name w:val="B7E4C7D6068A4C65AA851AA3C31DA9E62"/>
    <w:rsid w:val="00EA1FBB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EA1FBB"/>
    <w:rPr>
      <w:rFonts w:eastAsiaTheme="minorHAnsi"/>
      <w:lang w:eastAsia="en-US"/>
    </w:rPr>
  </w:style>
  <w:style w:type="paragraph" w:customStyle="1" w:styleId="839B804C259C442789E2E64A5249EEC6">
    <w:name w:val="839B804C259C442789E2E64A5249EEC6"/>
    <w:rsid w:val="00EA1FBB"/>
    <w:rPr>
      <w:rFonts w:eastAsiaTheme="minorHAnsi"/>
      <w:lang w:eastAsia="en-US"/>
    </w:rPr>
  </w:style>
  <w:style w:type="paragraph" w:customStyle="1" w:styleId="F8C4CC54B2814A71AD40F1F48EBBF09B">
    <w:name w:val="F8C4CC54B2814A71AD40F1F48EBBF09B"/>
    <w:rsid w:val="00EA1FBB"/>
    <w:rPr>
      <w:rFonts w:eastAsiaTheme="minorHAnsi"/>
      <w:lang w:eastAsia="en-US"/>
    </w:rPr>
  </w:style>
  <w:style w:type="paragraph" w:customStyle="1" w:styleId="71E38F565AD145B2864B5789EFBAA203">
    <w:name w:val="71E38F565AD145B2864B5789EFBAA203"/>
    <w:rsid w:val="00EA1FBB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174609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174609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174609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174609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174609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174609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174609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174609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174609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174609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174609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174609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174609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174609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174609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174609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174609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174609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174609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174609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174609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174609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174609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174609"/>
    <w:rPr>
      <w:rFonts w:eastAsiaTheme="minorHAnsi"/>
      <w:lang w:eastAsia="en-US"/>
    </w:rPr>
  </w:style>
  <w:style w:type="paragraph" w:customStyle="1" w:styleId="2757DBA81E1F405094609D111074B48D4">
    <w:name w:val="2757DBA81E1F405094609D111074B48D4"/>
    <w:rsid w:val="00174609"/>
    <w:rPr>
      <w:rFonts w:eastAsiaTheme="minorHAnsi"/>
      <w:lang w:eastAsia="en-US"/>
    </w:rPr>
  </w:style>
  <w:style w:type="paragraph" w:customStyle="1" w:styleId="B7E4C7D6068A4C65AA851AA3C31DA9E63">
    <w:name w:val="B7E4C7D6068A4C65AA851AA3C31DA9E63"/>
    <w:rsid w:val="00174609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174609"/>
    <w:rPr>
      <w:rFonts w:eastAsiaTheme="minorHAnsi"/>
      <w:lang w:eastAsia="en-US"/>
    </w:rPr>
  </w:style>
  <w:style w:type="paragraph" w:customStyle="1" w:styleId="839B804C259C442789E2E64A5249EEC61">
    <w:name w:val="839B804C259C442789E2E64A5249EEC61"/>
    <w:rsid w:val="00174609"/>
    <w:rPr>
      <w:rFonts w:eastAsiaTheme="minorHAnsi"/>
      <w:lang w:eastAsia="en-US"/>
    </w:rPr>
  </w:style>
  <w:style w:type="paragraph" w:customStyle="1" w:styleId="F8C4CC54B2814A71AD40F1F48EBBF09B1">
    <w:name w:val="F8C4CC54B2814A71AD40F1F48EBBF09B1"/>
    <w:rsid w:val="00174609"/>
    <w:rPr>
      <w:rFonts w:eastAsiaTheme="minorHAnsi"/>
      <w:lang w:eastAsia="en-US"/>
    </w:rPr>
  </w:style>
  <w:style w:type="paragraph" w:customStyle="1" w:styleId="1D6928AF64074E388BEBD22C0E2A4E31">
    <w:name w:val="1D6928AF64074E388BEBD22C0E2A4E31"/>
    <w:rsid w:val="00174609"/>
    <w:rPr>
      <w:rFonts w:eastAsiaTheme="minorHAnsi"/>
      <w:lang w:eastAsia="en-US"/>
    </w:rPr>
  </w:style>
  <w:style w:type="paragraph" w:customStyle="1" w:styleId="35131592C6FD422DBE6DDD142CFDA7E8">
    <w:name w:val="35131592C6FD422DBE6DDD142CFDA7E8"/>
    <w:rsid w:val="00670299"/>
  </w:style>
  <w:style w:type="paragraph" w:customStyle="1" w:styleId="F37666BAE10947A8952209D648BE417B">
    <w:name w:val="F37666BAE10947A8952209D648BE417B"/>
    <w:rsid w:val="00670299"/>
  </w:style>
  <w:style w:type="paragraph" w:customStyle="1" w:styleId="9D46767CDE4F4AC9B6444B95E865247D">
    <w:name w:val="9D46767CDE4F4AC9B6444B95E865247D"/>
    <w:rsid w:val="00670299"/>
  </w:style>
  <w:style w:type="paragraph" w:customStyle="1" w:styleId="E23E0BE6884047B0BFBE4FE5D44EE492">
    <w:name w:val="E23E0BE6884047B0BFBE4FE5D44EE492"/>
    <w:rsid w:val="00670299"/>
  </w:style>
  <w:style w:type="paragraph" w:customStyle="1" w:styleId="26E6695DD9F34325BD3D72B34B91AAA1">
    <w:name w:val="26E6695DD9F34325BD3D72B34B91AAA1"/>
    <w:rsid w:val="00670299"/>
  </w:style>
  <w:style w:type="paragraph" w:customStyle="1" w:styleId="828CD6EABF6B446AA5F13B89138A77D5">
    <w:name w:val="828CD6EABF6B446AA5F13B89138A77D5"/>
    <w:rsid w:val="00670299"/>
  </w:style>
  <w:style w:type="paragraph" w:customStyle="1" w:styleId="38B0FB667B454800B89CDB77D74D7043">
    <w:name w:val="38B0FB667B454800B89CDB77D74D7043"/>
    <w:rsid w:val="00670299"/>
  </w:style>
  <w:style w:type="paragraph" w:customStyle="1" w:styleId="C8C81EA14E844E17A64B57A5480FDEE9">
    <w:name w:val="C8C81EA14E844E17A64B57A5480FDEE9"/>
    <w:rsid w:val="00670299"/>
  </w:style>
  <w:style w:type="paragraph" w:customStyle="1" w:styleId="0BCD3AE01C36470D98E4AAF781705F58">
    <w:name w:val="0BCD3AE01C36470D98E4AAF781705F58"/>
    <w:rsid w:val="00670299"/>
  </w:style>
  <w:style w:type="paragraph" w:customStyle="1" w:styleId="6E71223F42894017B575C29FBEE8CA38">
    <w:name w:val="6E71223F42894017B575C29FBEE8CA38"/>
    <w:rsid w:val="00670299"/>
  </w:style>
  <w:style w:type="paragraph" w:customStyle="1" w:styleId="D9AA17C1158F4A19B889E05D3798D4C3">
    <w:name w:val="D9AA17C1158F4A19B889E05D3798D4C3"/>
    <w:rsid w:val="00670299"/>
  </w:style>
  <w:style w:type="paragraph" w:customStyle="1" w:styleId="397C4A18E918483F9D20EF263D11BE65">
    <w:name w:val="397C4A18E918483F9D20EF263D11BE65"/>
    <w:rsid w:val="00670299"/>
  </w:style>
  <w:style w:type="paragraph" w:customStyle="1" w:styleId="461C5BBAB25349BEA03D64A9BCB4EC5A">
    <w:name w:val="461C5BBAB25349BEA03D64A9BCB4EC5A"/>
    <w:rsid w:val="00670299"/>
  </w:style>
  <w:style w:type="paragraph" w:customStyle="1" w:styleId="FB04E5064B934945BFE4798E12FE2179">
    <w:name w:val="FB04E5064B934945BFE4798E12FE2179"/>
    <w:rsid w:val="00670299"/>
  </w:style>
  <w:style w:type="paragraph" w:customStyle="1" w:styleId="B34893E86A034B3D9438497C819871C6">
    <w:name w:val="B34893E86A034B3D9438497C819871C6"/>
    <w:rsid w:val="00670299"/>
  </w:style>
  <w:style w:type="paragraph" w:customStyle="1" w:styleId="B0BB339085384523A7C3B0A747ECA9C0">
    <w:name w:val="B0BB339085384523A7C3B0A747ECA9C0"/>
    <w:rsid w:val="00670299"/>
  </w:style>
  <w:style w:type="paragraph" w:customStyle="1" w:styleId="A6E12F11CE3047DFADE1C95FA5D7B6D0">
    <w:name w:val="A6E12F11CE3047DFADE1C95FA5D7B6D0"/>
    <w:rsid w:val="00670299"/>
  </w:style>
  <w:style w:type="paragraph" w:customStyle="1" w:styleId="A87D19A676844B7B83536AE2ED9B2B30">
    <w:name w:val="A87D19A676844B7B83536AE2ED9B2B30"/>
    <w:rsid w:val="00670299"/>
  </w:style>
  <w:style w:type="paragraph" w:customStyle="1" w:styleId="9FFB3C5F5E5B4A9B9233F66143064DCF">
    <w:name w:val="9FFB3C5F5E5B4A9B9233F66143064DCF"/>
    <w:rsid w:val="00670299"/>
  </w:style>
  <w:style w:type="paragraph" w:customStyle="1" w:styleId="ABF1D9E66C9A4A09B35C0761EE50CAB8">
    <w:name w:val="ABF1D9E66C9A4A09B35C0761EE50CAB8"/>
    <w:rsid w:val="00670299"/>
  </w:style>
  <w:style w:type="paragraph" w:customStyle="1" w:styleId="FC806113B1E34D0DAB6DEA77E29580CC">
    <w:name w:val="FC806113B1E34D0DAB6DEA77E29580CC"/>
    <w:rsid w:val="00670299"/>
  </w:style>
  <w:style w:type="paragraph" w:customStyle="1" w:styleId="0C92163347384357A00D65E2DC0E500C">
    <w:name w:val="0C92163347384357A00D65E2DC0E500C"/>
    <w:rsid w:val="00670299"/>
  </w:style>
  <w:style w:type="paragraph" w:customStyle="1" w:styleId="D135A3A5CA88499EA8146F8D03815D0E">
    <w:name w:val="D135A3A5CA88499EA8146F8D03815D0E"/>
    <w:rsid w:val="00670299"/>
  </w:style>
  <w:style w:type="paragraph" w:customStyle="1" w:styleId="E70E8F7CA58D4E2ABA2773842CA91F1421">
    <w:name w:val="E70E8F7CA58D4E2ABA2773842CA91F1421"/>
    <w:rsid w:val="00670299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670299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670299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670299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670299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670299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670299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670299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670299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670299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670299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670299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670299"/>
    <w:rPr>
      <w:rFonts w:eastAsiaTheme="minorHAnsi"/>
      <w:lang w:eastAsia="en-US"/>
    </w:rPr>
  </w:style>
  <w:style w:type="paragraph" w:customStyle="1" w:styleId="2757DBA81E1F405094609D111074B48D5">
    <w:name w:val="2757DBA81E1F405094609D111074B48D5"/>
    <w:rsid w:val="00670299"/>
    <w:rPr>
      <w:rFonts w:eastAsiaTheme="minorHAnsi"/>
      <w:lang w:eastAsia="en-US"/>
    </w:rPr>
  </w:style>
  <w:style w:type="paragraph" w:customStyle="1" w:styleId="D135A3A5CA88499EA8146F8D03815D0E1">
    <w:name w:val="D135A3A5CA88499EA8146F8D03815D0E1"/>
    <w:rsid w:val="00670299"/>
    <w:rPr>
      <w:rFonts w:eastAsiaTheme="minorHAnsi"/>
      <w:lang w:eastAsia="en-US"/>
    </w:rPr>
  </w:style>
  <w:style w:type="paragraph" w:customStyle="1" w:styleId="397C4A18E918483F9D20EF263D11BE651">
    <w:name w:val="397C4A18E918483F9D20EF263D11BE651"/>
    <w:rsid w:val="00670299"/>
    <w:rPr>
      <w:rFonts w:eastAsiaTheme="minorHAnsi"/>
      <w:lang w:eastAsia="en-US"/>
    </w:rPr>
  </w:style>
  <w:style w:type="paragraph" w:customStyle="1" w:styleId="461C5BBAB25349BEA03D64A9BCB4EC5A1">
    <w:name w:val="461C5BBAB25349BEA03D64A9BCB4EC5A1"/>
    <w:rsid w:val="00670299"/>
    <w:rPr>
      <w:rFonts w:eastAsiaTheme="minorHAnsi"/>
      <w:lang w:eastAsia="en-US"/>
    </w:rPr>
  </w:style>
  <w:style w:type="paragraph" w:customStyle="1" w:styleId="FB04E5064B934945BFE4798E12FE21791">
    <w:name w:val="FB04E5064B934945BFE4798E12FE21791"/>
    <w:rsid w:val="00670299"/>
    <w:rPr>
      <w:rFonts w:eastAsiaTheme="minorHAnsi"/>
      <w:lang w:eastAsia="en-US"/>
    </w:rPr>
  </w:style>
  <w:style w:type="paragraph" w:customStyle="1" w:styleId="B34893E86A034B3D9438497C819871C61">
    <w:name w:val="B34893E86A034B3D9438497C819871C61"/>
    <w:rsid w:val="00670299"/>
    <w:rPr>
      <w:rFonts w:eastAsiaTheme="minorHAnsi"/>
      <w:lang w:eastAsia="en-US"/>
    </w:rPr>
  </w:style>
  <w:style w:type="paragraph" w:customStyle="1" w:styleId="B0BB339085384523A7C3B0A747ECA9C01">
    <w:name w:val="B0BB339085384523A7C3B0A747ECA9C01"/>
    <w:rsid w:val="00670299"/>
    <w:rPr>
      <w:rFonts w:eastAsiaTheme="minorHAnsi"/>
      <w:lang w:eastAsia="en-US"/>
    </w:rPr>
  </w:style>
  <w:style w:type="paragraph" w:customStyle="1" w:styleId="A6E12F11CE3047DFADE1C95FA5D7B6D01">
    <w:name w:val="A6E12F11CE3047DFADE1C95FA5D7B6D01"/>
    <w:rsid w:val="00670299"/>
    <w:rPr>
      <w:rFonts w:eastAsiaTheme="minorHAnsi"/>
      <w:lang w:eastAsia="en-US"/>
    </w:rPr>
  </w:style>
  <w:style w:type="paragraph" w:customStyle="1" w:styleId="A87D19A676844B7B83536AE2ED9B2B301">
    <w:name w:val="A87D19A676844B7B83536AE2ED9B2B301"/>
    <w:rsid w:val="00670299"/>
    <w:rPr>
      <w:rFonts w:eastAsiaTheme="minorHAnsi"/>
      <w:lang w:eastAsia="en-US"/>
    </w:rPr>
  </w:style>
  <w:style w:type="paragraph" w:customStyle="1" w:styleId="9FFB3C5F5E5B4A9B9233F66143064DCF1">
    <w:name w:val="9FFB3C5F5E5B4A9B9233F66143064DCF1"/>
    <w:rsid w:val="00670299"/>
    <w:rPr>
      <w:rFonts w:eastAsiaTheme="minorHAnsi"/>
      <w:lang w:eastAsia="en-US"/>
    </w:rPr>
  </w:style>
  <w:style w:type="paragraph" w:customStyle="1" w:styleId="ABF1D9E66C9A4A09B35C0761EE50CAB81">
    <w:name w:val="ABF1D9E66C9A4A09B35C0761EE50CAB81"/>
    <w:rsid w:val="00670299"/>
    <w:rPr>
      <w:rFonts w:eastAsiaTheme="minorHAnsi"/>
      <w:lang w:eastAsia="en-US"/>
    </w:rPr>
  </w:style>
  <w:style w:type="paragraph" w:customStyle="1" w:styleId="FC806113B1E34D0DAB6DEA77E29580CC1">
    <w:name w:val="FC806113B1E34D0DAB6DEA77E29580CC1"/>
    <w:rsid w:val="00670299"/>
    <w:rPr>
      <w:rFonts w:eastAsiaTheme="minorHAnsi"/>
      <w:lang w:eastAsia="en-US"/>
    </w:rPr>
  </w:style>
  <w:style w:type="paragraph" w:customStyle="1" w:styleId="0C92163347384357A00D65E2DC0E500C1">
    <w:name w:val="0C92163347384357A00D65E2DC0E500C1"/>
    <w:rsid w:val="00670299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670299"/>
    <w:rPr>
      <w:rFonts w:eastAsiaTheme="minorHAnsi"/>
      <w:lang w:eastAsia="en-US"/>
    </w:rPr>
  </w:style>
  <w:style w:type="paragraph" w:customStyle="1" w:styleId="C7E20A0F256641DEAD40CF64E1CE29E8">
    <w:name w:val="C7E20A0F256641DEAD40CF64E1CE29E8"/>
    <w:rsid w:val="00670299"/>
    <w:rPr>
      <w:rFonts w:eastAsiaTheme="minorHAnsi"/>
      <w:lang w:eastAsia="en-US"/>
    </w:rPr>
  </w:style>
  <w:style w:type="paragraph" w:customStyle="1" w:styleId="23E059EE06B04D07BBB20E7EA21DB226">
    <w:name w:val="23E059EE06B04D07BBB20E7EA21DB226"/>
    <w:rsid w:val="00670299"/>
    <w:rPr>
      <w:rFonts w:eastAsiaTheme="minorHAnsi"/>
      <w:lang w:eastAsia="en-US"/>
    </w:rPr>
  </w:style>
  <w:style w:type="paragraph" w:customStyle="1" w:styleId="D718B0881522444FA777445F8DC74199">
    <w:name w:val="D718B0881522444FA777445F8DC74199"/>
    <w:rsid w:val="00670299"/>
    <w:rPr>
      <w:rFonts w:eastAsiaTheme="minorHAnsi"/>
      <w:lang w:eastAsia="en-US"/>
    </w:rPr>
  </w:style>
  <w:style w:type="paragraph" w:customStyle="1" w:styleId="78CC0201E0DE4B48815EB240BC4DC0F2">
    <w:name w:val="78CC0201E0DE4B48815EB240BC4DC0F2"/>
    <w:rsid w:val="00670299"/>
  </w:style>
  <w:style w:type="paragraph" w:customStyle="1" w:styleId="B06E4168926047019CE7484440D0F26D">
    <w:name w:val="B06E4168926047019CE7484440D0F26D"/>
    <w:rsid w:val="00670299"/>
  </w:style>
  <w:style w:type="paragraph" w:customStyle="1" w:styleId="0A365BDA45A44105BAA205AACDE952A5">
    <w:name w:val="0A365BDA45A44105BAA205AACDE952A5"/>
    <w:rsid w:val="00670299"/>
  </w:style>
  <w:style w:type="paragraph" w:customStyle="1" w:styleId="71C54C7B4C02407987D199559B8DDA90">
    <w:name w:val="71C54C7B4C02407987D199559B8DDA90"/>
    <w:rsid w:val="00670299"/>
  </w:style>
  <w:style w:type="paragraph" w:customStyle="1" w:styleId="0171CADAE05C445083426CFABB650DAB">
    <w:name w:val="0171CADAE05C445083426CFABB650DAB"/>
    <w:rsid w:val="00670299"/>
  </w:style>
  <w:style w:type="paragraph" w:customStyle="1" w:styleId="5845C9A262B64CA9830EBB09AA82BAE1">
    <w:name w:val="5845C9A262B64CA9830EBB09AA82BAE1"/>
    <w:rsid w:val="00670299"/>
  </w:style>
  <w:style w:type="paragraph" w:customStyle="1" w:styleId="C11A99538ACE491F8DAF8E55CA577B43">
    <w:name w:val="C11A99538ACE491F8DAF8E55CA577B43"/>
    <w:rsid w:val="00670299"/>
  </w:style>
  <w:style w:type="paragraph" w:customStyle="1" w:styleId="229CEBE5A413437F9F62745029C0ED33">
    <w:name w:val="229CEBE5A413437F9F62745029C0ED33"/>
    <w:rsid w:val="00670299"/>
  </w:style>
  <w:style w:type="paragraph" w:customStyle="1" w:styleId="8E797015BB824CDDAC2BC4BA7A5E3391">
    <w:name w:val="8E797015BB824CDDAC2BC4BA7A5E3391"/>
    <w:rsid w:val="00670299"/>
  </w:style>
  <w:style w:type="paragraph" w:customStyle="1" w:styleId="83D316AA5F6B4BE5B74D07CCD1CA2FB4">
    <w:name w:val="83D316AA5F6B4BE5B74D07CCD1CA2FB4"/>
    <w:rsid w:val="00670299"/>
  </w:style>
  <w:style w:type="paragraph" w:customStyle="1" w:styleId="A64B665FB6834F448A7FC88B721470B7">
    <w:name w:val="A64B665FB6834F448A7FC88B721470B7"/>
    <w:rsid w:val="00670299"/>
  </w:style>
  <w:style w:type="paragraph" w:customStyle="1" w:styleId="2F1DA71BC83C470787B451E33F7FD1E7">
    <w:name w:val="2F1DA71BC83C470787B451E33F7FD1E7"/>
    <w:rsid w:val="00670299"/>
  </w:style>
  <w:style w:type="paragraph" w:customStyle="1" w:styleId="D186CBBB94274924888F846164DE557C">
    <w:name w:val="D186CBBB94274924888F846164DE557C"/>
    <w:rsid w:val="00670299"/>
  </w:style>
  <w:style w:type="paragraph" w:customStyle="1" w:styleId="FA3B4155CB63426C80D347E6E235ED0E">
    <w:name w:val="FA3B4155CB63426C80D347E6E235ED0E"/>
    <w:rsid w:val="00670299"/>
  </w:style>
  <w:style w:type="paragraph" w:customStyle="1" w:styleId="FCB632356AE64C54A13064FD97663169">
    <w:name w:val="FCB632356AE64C54A13064FD97663169"/>
    <w:rsid w:val="00670299"/>
  </w:style>
  <w:style w:type="paragraph" w:customStyle="1" w:styleId="2E3268762AFB4212AF78D0B92B6D108A">
    <w:name w:val="2E3268762AFB4212AF78D0B92B6D108A"/>
    <w:rsid w:val="00670299"/>
  </w:style>
  <w:style w:type="paragraph" w:customStyle="1" w:styleId="6C1AC04785E74700A75B8A54226505E4">
    <w:name w:val="6C1AC04785E74700A75B8A54226505E4"/>
    <w:rsid w:val="00670299"/>
  </w:style>
  <w:style w:type="paragraph" w:customStyle="1" w:styleId="40BB6F2047304C2F882321F95867D212">
    <w:name w:val="40BB6F2047304C2F882321F95867D212"/>
    <w:rsid w:val="00670299"/>
  </w:style>
  <w:style w:type="paragraph" w:customStyle="1" w:styleId="D6B9386E26034508BD603B848D4F30F3">
    <w:name w:val="D6B9386E26034508BD603B848D4F30F3"/>
    <w:rsid w:val="00670299"/>
  </w:style>
  <w:style w:type="paragraph" w:customStyle="1" w:styleId="9C0ACF2A83F74A96A9E1989EEFFFCC1B">
    <w:name w:val="9C0ACF2A83F74A96A9E1989EEFFFCC1B"/>
    <w:rsid w:val="00670299"/>
  </w:style>
  <w:style w:type="paragraph" w:customStyle="1" w:styleId="A9F429B2A27F498D9BA905B4256B6020">
    <w:name w:val="A9F429B2A27F498D9BA905B4256B6020"/>
    <w:rsid w:val="00670299"/>
  </w:style>
  <w:style w:type="paragraph" w:customStyle="1" w:styleId="A2AB13CEA76F469E93F6F7BEB250AB46">
    <w:name w:val="A2AB13CEA76F469E93F6F7BEB250AB46"/>
    <w:rsid w:val="00670299"/>
  </w:style>
  <w:style w:type="paragraph" w:customStyle="1" w:styleId="7F64D635A975400084E7F4AB5E9B765E">
    <w:name w:val="7F64D635A975400084E7F4AB5E9B765E"/>
    <w:rsid w:val="00670299"/>
  </w:style>
  <w:style w:type="paragraph" w:customStyle="1" w:styleId="9F3344F0D34A41C29FCC3C378237E8D3">
    <w:name w:val="9F3344F0D34A41C29FCC3C378237E8D3"/>
    <w:rsid w:val="00670299"/>
  </w:style>
  <w:style w:type="paragraph" w:customStyle="1" w:styleId="58139FEBC578403096F5FB03FCBE705A">
    <w:name w:val="58139FEBC578403096F5FB03FCBE705A"/>
    <w:rsid w:val="00670299"/>
  </w:style>
  <w:style w:type="paragraph" w:customStyle="1" w:styleId="CB485784578A4437BA5446EC226F8F24">
    <w:name w:val="CB485784578A4437BA5446EC226F8F24"/>
    <w:rsid w:val="00670299"/>
  </w:style>
  <w:style w:type="paragraph" w:customStyle="1" w:styleId="0287502D8BB747AFBDE73B6273CC9FF3">
    <w:name w:val="0287502D8BB747AFBDE73B6273CC9FF3"/>
    <w:rsid w:val="00670299"/>
  </w:style>
  <w:style w:type="paragraph" w:customStyle="1" w:styleId="FCB632356AE64C54A13064FD976631691">
    <w:name w:val="FCB632356AE64C54A13064FD976631691"/>
    <w:rsid w:val="00670299"/>
    <w:rPr>
      <w:rFonts w:eastAsiaTheme="minorHAnsi"/>
      <w:lang w:eastAsia="en-US"/>
    </w:rPr>
  </w:style>
  <w:style w:type="paragraph" w:customStyle="1" w:styleId="D186CBBB94274924888F846164DE557C1">
    <w:name w:val="D186CBBB94274924888F846164DE557C1"/>
    <w:rsid w:val="00670299"/>
    <w:rPr>
      <w:rFonts w:eastAsiaTheme="minorHAnsi"/>
      <w:lang w:eastAsia="en-US"/>
    </w:rPr>
  </w:style>
  <w:style w:type="paragraph" w:customStyle="1" w:styleId="D135A3A5CA88499EA8146F8D03815D0E2">
    <w:name w:val="D135A3A5CA88499EA8146F8D03815D0E2"/>
    <w:rsid w:val="00670299"/>
    <w:rPr>
      <w:rFonts w:eastAsiaTheme="minorHAnsi"/>
      <w:lang w:eastAsia="en-US"/>
    </w:rPr>
  </w:style>
  <w:style w:type="paragraph" w:customStyle="1" w:styleId="2E3268762AFB4212AF78D0B92B6D108A1">
    <w:name w:val="2E3268762AFB4212AF78D0B92B6D108A1"/>
    <w:rsid w:val="00670299"/>
    <w:rPr>
      <w:rFonts w:eastAsiaTheme="minorHAnsi"/>
      <w:lang w:eastAsia="en-US"/>
    </w:rPr>
  </w:style>
  <w:style w:type="paragraph" w:customStyle="1" w:styleId="6C1AC04785E74700A75B8A54226505E41">
    <w:name w:val="6C1AC04785E74700A75B8A54226505E41"/>
    <w:rsid w:val="00670299"/>
    <w:rPr>
      <w:rFonts w:eastAsiaTheme="minorHAnsi"/>
      <w:lang w:eastAsia="en-US"/>
    </w:rPr>
  </w:style>
  <w:style w:type="paragraph" w:customStyle="1" w:styleId="40BB6F2047304C2F882321F95867D2121">
    <w:name w:val="40BB6F2047304C2F882321F95867D2121"/>
    <w:rsid w:val="00670299"/>
    <w:rPr>
      <w:rFonts w:eastAsiaTheme="minorHAnsi"/>
      <w:lang w:eastAsia="en-US"/>
    </w:rPr>
  </w:style>
  <w:style w:type="paragraph" w:customStyle="1" w:styleId="D6B9386E26034508BD603B848D4F30F31">
    <w:name w:val="D6B9386E26034508BD603B848D4F30F31"/>
    <w:rsid w:val="00670299"/>
    <w:rPr>
      <w:rFonts w:eastAsiaTheme="minorHAnsi"/>
      <w:lang w:eastAsia="en-US"/>
    </w:rPr>
  </w:style>
  <w:style w:type="paragraph" w:customStyle="1" w:styleId="9C0ACF2A83F74A96A9E1989EEFFFCC1B1">
    <w:name w:val="9C0ACF2A83F74A96A9E1989EEFFFCC1B1"/>
    <w:rsid w:val="00670299"/>
    <w:rPr>
      <w:rFonts w:eastAsiaTheme="minorHAnsi"/>
      <w:lang w:eastAsia="en-US"/>
    </w:rPr>
  </w:style>
  <w:style w:type="paragraph" w:customStyle="1" w:styleId="A9F429B2A27F498D9BA905B4256B60201">
    <w:name w:val="A9F429B2A27F498D9BA905B4256B60201"/>
    <w:rsid w:val="00670299"/>
    <w:rPr>
      <w:rFonts w:eastAsiaTheme="minorHAnsi"/>
      <w:lang w:eastAsia="en-US"/>
    </w:rPr>
  </w:style>
  <w:style w:type="paragraph" w:customStyle="1" w:styleId="A2AB13CEA76F469E93F6F7BEB250AB461">
    <w:name w:val="A2AB13CEA76F469E93F6F7BEB250AB461"/>
    <w:rsid w:val="00670299"/>
    <w:rPr>
      <w:rFonts w:eastAsiaTheme="minorHAnsi"/>
      <w:lang w:eastAsia="en-US"/>
    </w:rPr>
  </w:style>
  <w:style w:type="paragraph" w:customStyle="1" w:styleId="7F64D635A975400084E7F4AB5E9B765E1">
    <w:name w:val="7F64D635A975400084E7F4AB5E9B765E1"/>
    <w:rsid w:val="00670299"/>
    <w:rPr>
      <w:rFonts w:eastAsiaTheme="minorHAnsi"/>
      <w:lang w:eastAsia="en-US"/>
    </w:rPr>
  </w:style>
  <w:style w:type="paragraph" w:customStyle="1" w:styleId="9F3344F0D34A41C29FCC3C378237E8D31">
    <w:name w:val="9F3344F0D34A41C29FCC3C378237E8D31"/>
    <w:rsid w:val="00670299"/>
    <w:rPr>
      <w:rFonts w:eastAsiaTheme="minorHAnsi"/>
      <w:lang w:eastAsia="en-US"/>
    </w:rPr>
  </w:style>
  <w:style w:type="paragraph" w:customStyle="1" w:styleId="58139FEBC578403096F5FB03FCBE705A1">
    <w:name w:val="58139FEBC578403096F5FB03FCBE705A1"/>
    <w:rsid w:val="00670299"/>
    <w:rPr>
      <w:rFonts w:eastAsiaTheme="minorHAnsi"/>
      <w:lang w:eastAsia="en-US"/>
    </w:rPr>
  </w:style>
  <w:style w:type="paragraph" w:customStyle="1" w:styleId="CB485784578A4437BA5446EC226F8F241">
    <w:name w:val="CB485784578A4437BA5446EC226F8F241"/>
    <w:rsid w:val="00670299"/>
    <w:rPr>
      <w:rFonts w:eastAsiaTheme="minorHAnsi"/>
      <w:lang w:eastAsia="en-US"/>
    </w:rPr>
  </w:style>
  <w:style w:type="paragraph" w:customStyle="1" w:styleId="0287502D8BB747AFBDE73B6273CC9FF31">
    <w:name w:val="0287502D8BB747AFBDE73B6273CC9FF31"/>
    <w:rsid w:val="00670299"/>
    <w:rPr>
      <w:rFonts w:eastAsiaTheme="minorHAnsi"/>
      <w:lang w:eastAsia="en-US"/>
    </w:rPr>
  </w:style>
  <w:style w:type="paragraph" w:customStyle="1" w:styleId="397C4A18E918483F9D20EF263D11BE652">
    <w:name w:val="397C4A18E918483F9D20EF263D11BE652"/>
    <w:rsid w:val="00670299"/>
    <w:rPr>
      <w:rFonts w:eastAsiaTheme="minorHAnsi"/>
      <w:lang w:eastAsia="en-US"/>
    </w:rPr>
  </w:style>
  <w:style w:type="paragraph" w:customStyle="1" w:styleId="461C5BBAB25349BEA03D64A9BCB4EC5A2">
    <w:name w:val="461C5BBAB25349BEA03D64A9BCB4EC5A2"/>
    <w:rsid w:val="00670299"/>
    <w:rPr>
      <w:rFonts w:eastAsiaTheme="minorHAnsi"/>
      <w:lang w:eastAsia="en-US"/>
    </w:rPr>
  </w:style>
  <w:style w:type="paragraph" w:customStyle="1" w:styleId="FB04E5064B934945BFE4798E12FE21792">
    <w:name w:val="FB04E5064B934945BFE4798E12FE21792"/>
    <w:rsid w:val="00670299"/>
    <w:rPr>
      <w:rFonts w:eastAsiaTheme="minorHAnsi"/>
      <w:lang w:eastAsia="en-US"/>
    </w:rPr>
  </w:style>
  <w:style w:type="paragraph" w:customStyle="1" w:styleId="B34893E86A034B3D9438497C819871C62">
    <w:name w:val="B34893E86A034B3D9438497C819871C62"/>
    <w:rsid w:val="00670299"/>
    <w:rPr>
      <w:rFonts w:eastAsiaTheme="minorHAnsi"/>
      <w:lang w:eastAsia="en-US"/>
    </w:rPr>
  </w:style>
  <w:style w:type="paragraph" w:customStyle="1" w:styleId="B0BB339085384523A7C3B0A747ECA9C02">
    <w:name w:val="B0BB339085384523A7C3B0A747ECA9C02"/>
    <w:rsid w:val="00670299"/>
    <w:rPr>
      <w:rFonts w:eastAsiaTheme="minorHAnsi"/>
      <w:lang w:eastAsia="en-US"/>
    </w:rPr>
  </w:style>
  <w:style w:type="paragraph" w:customStyle="1" w:styleId="A6E12F11CE3047DFADE1C95FA5D7B6D02">
    <w:name w:val="A6E12F11CE3047DFADE1C95FA5D7B6D02"/>
    <w:rsid w:val="00670299"/>
    <w:rPr>
      <w:rFonts w:eastAsiaTheme="minorHAnsi"/>
      <w:lang w:eastAsia="en-US"/>
    </w:rPr>
  </w:style>
  <w:style w:type="paragraph" w:customStyle="1" w:styleId="A87D19A676844B7B83536AE2ED9B2B302">
    <w:name w:val="A87D19A676844B7B83536AE2ED9B2B302"/>
    <w:rsid w:val="00670299"/>
    <w:rPr>
      <w:rFonts w:eastAsiaTheme="minorHAnsi"/>
      <w:lang w:eastAsia="en-US"/>
    </w:rPr>
  </w:style>
  <w:style w:type="paragraph" w:customStyle="1" w:styleId="9FFB3C5F5E5B4A9B9233F66143064DCF2">
    <w:name w:val="9FFB3C5F5E5B4A9B9233F66143064DCF2"/>
    <w:rsid w:val="00670299"/>
    <w:rPr>
      <w:rFonts w:eastAsiaTheme="minorHAnsi"/>
      <w:lang w:eastAsia="en-US"/>
    </w:rPr>
  </w:style>
  <w:style w:type="paragraph" w:customStyle="1" w:styleId="ABF1D9E66C9A4A09B35C0761EE50CAB82">
    <w:name w:val="ABF1D9E66C9A4A09B35C0761EE50CAB82"/>
    <w:rsid w:val="00670299"/>
    <w:rPr>
      <w:rFonts w:eastAsiaTheme="minorHAnsi"/>
      <w:lang w:eastAsia="en-US"/>
    </w:rPr>
  </w:style>
  <w:style w:type="paragraph" w:customStyle="1" w:styleId="FC806113B1E34D0DAB6DEA77E29580CC2">
    <w:name w:val="FC806113B1E34D0DAB6DEA77E29580CC2"/>
    <w:rsid w:val="00670299"/>
    <w:rPr>
      <w:rFonts w:eastAsiaTheme="minorHAnsi"/>
      <w:lang w:eastAsia="en-US"/>
    </w:rPr>
  </w:style>
  <w:style w:type="paragraph" w:customStyle="1" w:styleId="0C92163347384357A00D65E2DC0E500C2">
    <w:name w:val="0C92163347384357A00D65E2DC0E500C2"/>
    <w:rsid w:val="00670299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670299"/>
    <w:rPr>
      <w:rFonts w:eastAsiaTheme="minorHAnsi"/>
      <w:lang w:eastAsia="en-US"/>
    </w:rPr>
  </w:style>
  <w:style w:type="paragraph" w:customStyle="1" w:styleId="C7E20A0F256641DEAD40CF64E1CE29E81">
    <w:name w:val="C7E20A0F256641DEAD40CF64E1CE29E81"/>
    <w:rsid w:val="00670299"/>
    <w:rPr>
      <w:rFonts w:eastAsiaTheme="minorHAnsi"/>
      <w:lang w:eastAsia="en-US"/>
    </w:rPr>
  </w:style>
  <w:style w:type="paragraph" w:customStyle="1" w:styleId="23E059EE06B04D07BBB20E7EA21DB2261">
    <w:name w:val="23E059EE06B04D07BBB20E7EA21DB2261"/>
    <w:rsid w:val="00670299"/>
    <w:rPr>
      <w:rFonts w:eastAsiaTheme="minorHAnsi"/>
      <w:lang w:eastAsia="en-US"/>
    </w:rPr>
  </w:style>
  <w:style w:type="paragraph" w:customStyle="1" w:styleId="D718B0881522444FA777445F8DC741991">
    <w:name w:val="D718B0881522444FA777445F8DC741991"/>
    <w:rsid w:val="00670299"/>
    <w:rPr>
      <w:rFonts w:eastAsiaTheme="minorHAnsi"/>
      <w:lang w:eastAsia="en-US"/>
    </w:rPr>
  </w:style>
  <w:style w:type="paragraph" w:customStyle="1" w:styleId="46F0154322C844E680BD48486967EC03">
    <w:name w:val="46F0154322C844E680BD48486967EC03"/>
    <w:rsid w:val="00670299"/>
  </w:style>
  <w:style w:type="paragraph" w:customStyle="1" w:styleId="96983953B039418B912094A716710A0E">
    <w:name w:val="96983953B039418B912094A716710A0E"/>
    <w:rsid w:val="00670299"/>
  </w:style>
  <w:style w:type="paragraph" w:customStyle="1" w:styleId="75A78CC7A9AC478CB536F57EEA9B0C3E">
    <w:name w:val="75A78CC7A9AC478CB536F57EEA9B0C3E"/>
    <w:rsid w:val="00670299"/>
  </w:style>
  <w:style w:type="paragraph" w:customStyle="1" w:styleId="D8A6BFA283FE425AB438346FC780DFBA">
    <w:name w:val="D8A6BFA283FE425AB438346FC780DFBA"/>
    <w:rsid w:val="00670299"/>
  </w:style>
  <w:style w:type="paragraph" w:customStyle="1" w:styleId="44D4ED343EAC413DBFE9EAF64923C24E">
    <w:name w:val="44D4ED343EAC413DBFE9EAF64923C24E"/>
    <w:rsid w:val="00670299"/>
  </w:style>
  <w:style w:type="paragraph" w:customStyle="1" w:styleId="1882166BDF4D4FC2A5E314B19AF885CC">
    <w:name w:val="1882166BDF4D4FC2A5E314B19AF885CC"/>
    <w:rsid w:val="00670299"/>
  </w:style>
  <w:style w:type="paragraph" w:customStyle="1" w:styleId="7DBD711A9E2C4DEBB5D1A379FBEAE783">
    <w:name w:val="7DBD711A9E2C4DEBB5D1A379FBEAE783"/>
    <w:rsid w:val="00670299"/>
  </w:style>
  <w:style w:type="paragraph" w:customStyle="1" w:styleId="E3DC641C25234452B6911976F919DDA9">
    <w:name w:val="E3DC641C25234452B6911976F919DDA9"/>
    <w:rsid w:val="00670299"/>
  </w:style>
  <w:style w:type="paragraph" w:customStyle="1" w:styleId="943C80D89AD744AD8AFB14B0DE87CFC4">
    <w:name w:val="943C80D89AD744AD8AFB14B0DE87CFC4"/>
    <w:rsid w:val="00670299"/>
  </w:style>
  <w:style w:type="paragraph" w:customStyle="1" w:styleId="9A60AC244AB34C588A5C598BA7ACDA7C">
    <w:name w:val="9A60AC244AB34C588A5C598BA7ACDA7C"/>
    <w:rsid w:val="00670299"/>
  </w:style>
  <w:style w:type="paragraph" w:customStyle="1" w:styleId="8FBB39D244F74E92BB6BD762C8C5F5F9">
    <w:name w:val="8FBB39D244F74E92BB6BD762C8C5F5F9"/>
    <w:rsid w:val="00670299"/>
  </w:style>
  <w:style w:type="paragraph" w:customStyle="1" w:styleId="E8B0365F47154796BC0D98721D573958">
    <w:name w:val="E8B0365F47154796BC0D98721D573958"/>
    <w:rsid w:val="00670299"/>
  </w:style>
  <w:style w:type="paragraph" w:customStyle="1" w:styleId="B3105764424D4CE7B72529DEBD2D4C45">
    <w:name w:val="B3105764424D4CE7B72529DEBD2D4C45"/>
    <w:rsid w:val="00670299"/>
  </w:style>
  <w:style w:type="paragraph" w:customStyle="1" w:styleId="EC04B36F0C0A43DAB07E443D247408E7">
    <w:name w:val="EC04B36F0C0A43DAB07E443D247408E7"/>
    <w:rsid w:val="00670299"/>
  </w:style>
  <w:style w:type="paragraph" w:customStyle="1" w:styleId="EF697D747A70481280864BD773C6DC5D">
    <w:name w:val="EF697D747A70481280864BD773C6DC5D"/>
    <w:rsid w:val="00670299"/>
  </w:style>
  <w:style w:type="paragraph" w:customStyle="1" w:styleId="5C78A3AC836A44D08ED8BE49669238BA">
    <w:name w:val="5C78A3AC836A44D08ED8BE49669238BA"/>
    <w:rsid w:val="00670299"/>
  </w:style>
  <w:style w:type="paragraph" w:customStyle="1" w:styleId="68949675F8EA4987A22C321ECA0A2890">
    <w:name w:val="68949675F8EA4987A22C321ECA0A2890"/>
    <w:rsid w:val="00670299"/>
  </w:style>
  <w:style w:type="paragraph" w:customStyle="1" w:styleId="CE5ED0FE99E549FFBEA5EB41523CA2B8">
    <w:name w:val="CE5ED0FE99E549FFBEA5EB41523CA2B8"/>
    <w:rsid w:val="00670299"/>
  </w:style>
  <w:style w:type="paragraph" w:customStyle="1" w:styleId="F2D5365EF668480A9C7F890B9CA70D44">
    <w:name w:val="F2D5365EF668480A9C7F890B9CA70D44"/>
    <w:rsid w:val="00670299"/>
  </w:style>
  <w:style w:type="paragraph" w:customStyle="1" w:styleId="1FD2CF66E6DC4D979935D31CF93C00DC">
    <w:name w:val="1FD2CF66E6DC4D979935D31CF93C00DC"/>
    <w:rsid w:val="00670299"/>
  </w:style>
  <w:style w:type="paragraph" w:customStyle="1" w:styleId="F4F33B091C934F1FA28C4B55EF1FFD93">
    <w:name w:val="F4F33B091C934F1FA28C4B55EF1FFD93"/>
    <w:rsid w:val="00670299"/>
  </w:style>
  <w:style w:type="paragraph" w:customStyle="1" w:styleId="927BE30F823D401DB91368089F1B226A">
    <w:name w:val="927BE30F823D401DB91368089F1B226A"/>
    <w:rsid w:val="00670299"/>
  </w:style>
  <w:style w:type="paragraph" w:customStyle="1" w:styleId="2484787958C04FA0AAB9A05E6A3F60D6">
    <w:name w:val="2484787958C04FA0AAB9A05E6A3F60D6"/>
    <w:rsid w:val="00670299"/>
  </w:style>
  <w:style w:type="paragraph" w:customStyle="1" w:styleId="6992514E57CC4B10AAFEB9B2F394017C">
    <w:name w:val="6992514E57CC4B10AAFEB9B2F394017C"/>
    <w:rsid w:val="00670299"/>
  </w:style>
  <w:style w:type="paragraph" w:customStyle="1" w:styleId="74EF44261CC4410A8EFEA8E7D54EE7BD">
    <w:name w:val="74EF44261CC4410A8EFEA8E7D54EE7BD"/>
    <w:rsid w:val="00670299"/>
  </w:style>
  <w:style w:type="paragraph" w:customStyle="1" w:styleId="AF1AFDF6BAA641D094555D228724E2AF">
    <w:name w:val="AF1AFDF6BAA641D094555D228724E2AF"/>
    <w:rsid w:val="00670299"/>
  </w:style>
  <w:style w:type="paragraph" w:customStyle="1" w:styleId="703A87DB63A74024BC80BFC2D991FF16">
    <w:name w:val="703A87DB63A74024BC80BFC2D991FF16"/>
    <w:rsid w:val="00670299"/>
  </w:style>
  <w:style w:type="paragraph" w:customStyle="1" w:styleId="D94C4B407013434180C4A5BA4BB9E9C8">
    <w:name w:val="D94C4B407013434180C4A5BA4BB9E9C8"/>
    <w:rsid w:val="00670299"/>
  </w:style>
  <w:style w:type="paragraph" w:customStyle="1" w:styleId="E4EA80F5A6CA43A8B2C0B9ABA53956A0">
    <w:name w:val="E4EA80F5A6CA43A8B2C0B9ABA53956A0"/>
    <w:rsid w:val="00670299"/>
  </w:style>
  <w:style w:type="paragraph" w:customStyle="1" w:styleId="B3105764424D4CE7B72529DEBD2D4C451">
    <w:name w:val="B3105764424D4CE7B72529DEBD2D4C451"/>
    <w:rsid w:val="00670299"/>
    <w:rPr>
      <w:rFonts w:eastAsiaTheme="minorHAnsi"/>
      <w:lang w:eastAsia="en-US"/>
    </w:rPr>
  </w:style>
  <w:style w:type="paragraph" w:customStyle="1" w:styleId="EC04B36F0C0A43DAB07E443D247408E71">
    <w:name w:val="EC04B36F0C0A43DAB07E443D247408E71"/>
    <w:rsid w:val="00670299"/>
    <w:rPr>
      <w:rFonts w:eastAsiaTheme="minorHAnsi"/>
      <w:lang w:eastAsia="en-US"/>
    </w:rPr>
  </w:style>
  <w:style w:type="paragraph" w:customStyle="1" w:styleId="EF697D747A70481280864BD773C6DC5D1">
    <w:name w:val="EF697D747A70481280864BD773C6DC5D1"/>
    <w:rsid w:val="00670299"/>
    <w:rPr>
      <w:rFonts w:eastAsiaTheme="minorHAnsi"/>
      <w:lang w:eastAsia="en-US"/>
    </w:rPr>
  </w:style>
  <w:style w:type="paragraph" w:customStyle="1" w:styleId="5C78A3AC836A44D08ED8BE49669238BA1">
    <w:name w:val="5C78A3AC836A44D08ED8BE49669238BA1"/>
    <w:rsid w:val="00670299"/>
    <w:rPr>
      <w:rFonts w:eastAsiaTheme="minorHAnsi"/>
      <w:lang w:eastAsia="en-US"/>
    </w:rPr>
  </w:style>
  <w:style w:type="paragraph" w:customStyle="1" w:styleId="68949675F8EA4987A22C321ECA0A28901">
    <w:name w:val="68949675F8EA4987A22C321ECA0A28901"/>
    <w:rsid w:val="00670299"/>
    <w:rPr>
      <w:rFonts w:eastAsiaTheme="minorHAnsi"/>
      <w:lang w:eastAsia="en-US"/>
    </w:rPr>
  </w:style>
  <w:style w:type="paragraph" w:customStyle="1" w:styleId="CE5ED0FE99E549FFBEA5EB41523CA2B81">
    <w:name w:val="CE5ED0FE99E549FFBEA5EB41523CA2B81"/>
    <w:rsid w:val="00670299"/>
    <w:rPr>
      <w:rFonts w:eastAsiaTheme="minorHAnsi"/>
      <w:lang w:eastAsia="en-US"/>
    </w:rPr>
  </w:style>
  <w:style w:type="paragraph" w:customStyle="1" w:styleId="F2D5365EF668480A9C7F890B9CA70D441">
    <w:name w:val="F2D5365EF668480A9C7F890B9CA70D441"/>
    <w:rsid w:val="00670299"/>
    <w:rPr>
      <w:rFonts w:eastAsiaTheme="minorHAnsi"/>
      <w:lang w:eastAsia="en-US"/>
    </w:rPr>
  </w:style>
  <w:style w:type="paragraph" w:customStyle="1" w:styleId="1FD2CF66E6DC4D979935D31CF93C00DC1">
    <w:name w:val="1FD2CF66E6DC4D979935D31CF93C00DC1"/>
    <w:rsid w:val="00670299"/>
    <w:rPr>
      <w:rFonts w:eastAsiaTheme="minorHAnsi"/>
      <w:lang w:eastAsia="en-US"/>
    </w:rPr>
  </w:style>
  <w:style w:type="paragraph" w:customStyle="1" w:styleId="F4F33B091C934F1FA28C4B55EF1FFD931">
    <w:name w:val="F4F33B091C934F1FA28C4B55EF1FFD931"/>
    <w:rsid w:val="00670299"/>
    <w:rPr>
      <w:rFonts w:eastAsiaTheme="minorHAnsi"/>
      <w:lang w:eastAsia="en-US"/>
    </w:rPr>
  </w:style>
  <w:style w:type="paragraph" w:customStyle="1" w:styleId="927BE30F823D401DB91368089F1B226A1">
    <w:name w:val="927BE30F823D401DB91368089F1B226A1"/>
    <w:rsid w:val="00670299"/>
    <w:rPr>
      <w:rFonts w:eastAsiaTheme="minorHAnsi"/>
      <w:lang w:eastAsia="en-US"/>
    </w:rPr>
  </w:style>
  <w:style w:type="paragraph" w:customStyle="1" w:styleId="2484787958C04FA0AAB9A05E6A3F60D61">
    <w:name w:val="2484787958C04FA0AAB9A05E6A3F60D61"/>
    <w:rsid w:val="00670299"/>
    <w:rPr>
      <w:rFonts w:eastAsiaTheme="minorHAnsi"/>
      <w:lang w:eastAsia="en-US"/>
    </w:rPr>
  </w:style>
  <w:style w:type="paragraph" w:customStyle="1" w:styleId="6992514E57CC4B10AAFEB9B2F394017C1">
    <w:name w:val="6992514E57CC4B10AAFEB9B2F394017C1"/>
    <w:rsid w:val="00670299"/>
    <w:rPr>
      <w:rFonts w:eastAsiaTheme="minorHAnsi"/>
      <w:lang w:eastAsia="en-US"/>
    </w:rPr>
  </w:style>
  <w:style w:type="paragraph" w:customStyle="1" w:styleId="FCB632356AE64C54A13064FD976631692">
    <w:name w:val="FCB632356AE64C54A13064FD976631692"/>
    <w:rsid w:val="00670299"/>
    <w:rPr>
      <w:rFonts w:eastAsiaTheme="minorHAnsi"/>
      <w:lang w:eastAsia="en-US"/>
    </w:rPr>
  </w:style>
  <w:style w:type="paragraph" w:customStyle="1" w:styleId="D186CBBB94274924888F846164DE557C2">
    <w:name w:val="D186CBBB94274924888F846164DE557C2"/>
    <w:rsid w:val="00670299"/>
    <w:rPr>
      <w:rFonts w:eastAsiaTheme="minorHAnsi"/>
      <w:lang w:eastAsia="en-US"/>
    </w:rPr>
  </w:style>
  <w:style w:type="paragraph" w:customStyle="1" w:styleId="D135A3A5CA88499EA8146F8D03815D0E3">
    <w:name w:val="D135A3A5CA88499EA8146F8D03815D0E3"/>
    <w:rsid w:val="00670299"/>
    <w:rPr>
      <w:rFonts w:eastAsiaTheme="minorHAnsi"/>
      <w:lang w:eastAsia="en-US"/>
    </w:rPr>
  </w:style>
  <w:style w:type="paragraph" w:customStyle="1" w:styleId="397C4A18E918483F9D20EF263D11BE653">
    <w:name w:val="397C4A18E918483F9D20EF263D11BE653"/>
    <w:rsid w:val="00670299"/>
    <w:rPr>
      <w:rFonts w:eastAsiaTheme="minorHAnsi"/>
      <w:lang w:eastAsia="en-US"/>
    </w:rPr>
  </w:style>
  <w:style w:type="paragraph" w:customStyle="1" w:styleId="461C5BBAB25349BEA03D64A9BCB4EC5A3">
    <w:name w:val="461C5BBAB25349BEA03D64A9BCB4EC5A3"/>
    <w:rsid w:val="00670299"/>
    <w:rPr>
      <w:rFonts w:eastAsiaTheme="minorHAnsi"/>
      <w:lang w:eastAsia="en-US"/>
    </w:rPr>
  </w:style>
  <w:style w:type="paragraph" w:customStyle="1" w:styleId="FB04E5064B934945BFE4798E12FE21793">
    <w:name w:val="FB04E5064B934945BFE4798E12FE21793"/>
    <w:rsid w:val="00670299"/>
    <w:rPr>
      <w:rFonts w:eastAsiaTheme="minorHAnsi"/>
      <w:lang w:eastAsia="en-US"/>
    </w:rPr>
  </w:style>
  <w:style w:type="paragraph" w:customStyle="1" w:styleId="B34893E86A034B3D9438497C819871C63">
    <w:name w:val="B34893E86A034B3D9438497C819871C63"/>
    <w:rsid w:val="00670299"/>
    <w:rPr>
      <w:rFonts w:eastAsiaTheme="minorHAnsi"/>
      <w:lang w:eastAsia="en-US"/>
    </w:rPr>
  </w:style>
  <w:style w:type="paragraph" w:customStyle="1" w:styleId="B0BB339085384523A7C3B0A747ECA9C03">
    <w:name w:val="B0BB339085384523A7C3B0A747ECA9C03"/>
    <w:rsid w:val="00670299"/>
    <w:rPr>
      <w:rFonts w:eastAsiaTheme="minorHAnsi"/>
      <w:lang w:eastAsia="en-US"/>
    </w:rPr>
  </w:style>
  <w:style w:type="paragraph" w:customStyle="1" w:styleId="A6E12F11CE3047DFADE1C95FA5D7B6D03">
    <w:name w:val="A6E12F11CE3047DFADE1C95FA5D7B6D03"/>
    <w:rsid w:val="00670299"/>
    <w:rPr>
      <w:rFonts w:eastAsiaTheme="minorHAnsi"/>
      <w:lang w:eastAsia="en-US"/>
    </w:rPr>
  </w:style>
  <w:style w:type="paragraph" w:customStyle="1" w:styleId="A87D19A676844B7B83536AE2ED9B2B303">
    <w:name w:val="A87D19A676844B7B83536AE2ED9B2B303"/>
    <w:rsid w:val="00670299"/>
    <w:rPr>
      <w:rFonts w:eastAsiaTheme="minorHAnsi"/>
      <w:lang w:eastAsia="en-US"/>
    </w:rPr>
  </w:style>
  <w:style w:type="paragraph" w:customStyle="1" w:styleId="9FFB3C5F5E5B4A9B9233F66143064DCF3">
    <w:name w:val="9FFB3C5F5E5B4A9B9233F66143064DCF3"/>
    <w:rsid w:val="00670299"/>
    <w:rPr>
      <w:rFonts w:eastAsiaTheme="minorHAnsi"/>
      <w:lang w:eastAsia="en-US"/>
    </w:rPr>
  </w:style>
  <w:style w:type="paragraph" w:customStyle="1" w:styleId="ABF1D9E66C9A4A09B35C0761EE50CAB83">
    <w:name w:val="ABF1D9E66C9A4A09B35C0761EE50CAB83"/>
    <w:rsid w:val="00670299"/>
    <w:rPr>
      <w:rFonts w:eastAsiaTheme="minorHAnsi"/>
      <w:lang w:eastAsia="en-US"/>
    </w:rPr>
  </w:style>
  <w:style w:type="paragraph" w:customStyle="1" w:styleId="FC806113B1E34D0DAB6DEA77E29580CC3">
    <w:name w:val="FC806113B1E34D0DAB6DEA77E29580CC3"/>
    <w:rsid w:val="00670299"/>
    <w:rPr>
      <w:rFonts w:eastAsiaTheme="minorHAnsi"/>
      <w:lang w:eastAsia="en-US"/>
    </w:rPr>
  </w:style>
  <w:style w:type="paragraph" w:customStyle="1" w:styleId="0C92163347384357A00D65E2DC0E500C3">
    <w:name w:val="0C92163347384357A00D65E2DC0E500C3"/>
    <w:rsid w:val="00670299"/>
    <w:rPr>
      <w:rFonts w:eastAsiaTheme="minorHAnsi"/>
      <w:lang w:eastAsia="en-US"/>
    </w:rPr>
  </w:style>
  <w:style w:type="paragraph" w:customStyle="1" w:styleId="C7E20A0F256641DEAD40CF64E1CE29E82">
    <w:name w:val="C7E20A0F256641DEAD40CF64E1CE29E82"/>
    <w:rsid w:val="00670299"/>
    <w:rPr>
      <w:rFonts w:eastAsiaTheme="minorHAnsi"/>
      <w:lang w:eastAsia="en-US"/>
    </w:rPr>
  </w:style>
  <w:style w:type="paragraph" w:customStyle="1" w:styleId="AF1AFDF6BAA641D094555D228724E2AF1">
    <w:name w:val="AF1AFDF6BAA641D094555D228724E2AF1"/>
    <w:rsid w:val="00670299"/>
    <w:rPr>
      <w:rFonts w:eastAsiaTheme="minorHAnsi"/>
      <w:lang w:eastAsia="en-US"/>
    </w:rPr>
  </w:style>
  <w:style w:type="paragraph" w:customStyle="1" w:styleId="23E059EE06B04D07BBB20E7EA21DB2262">
    <w:name w:val="23E059EE06B04D07BBB20E7EA21DB2262"/>
    <w:rsid w:val="00670299"/>
    <w:rPr>
      <w:rFonts w:eastAsiaTheme="minorHAnsi"/>
      <w:lang w:eastAsia="en-US"/>
    </w:rPr>
  </w:style>
  <w:style w:type="paragraph" w:customStyle="1" w:styleId="D718B0881522444FA777445F8DC741992">
    <w:name w:val="D718B0881522444FA777445F8DC741992"/>
    <w:rsid w:val="00670299"/>
    <w:rPr>
      <w:rFonts w:eastAsiaTheme="minorHAnsi"/>
      <w:lang w:eastAsia="en-US"/>
    </w:rPr>
  </w:style>
  <w:style w:type="paragraph" w:customStyle="1" w:styleId="B944CD223201431596F030C0376DDF47">
    <w:name w:val="B944CD223201431596F030C0376DDF47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2">
    <w:name w:val="B3105764424D4CE7B72529DEBD2D4C452"/>
    <w:rsid w:val="00670299"/>
    <w:rPr>
      <w:rFonts w:eastAsiaTheme="minorHAnsi"/>
      <w:lang w:eastAsia="en-US"/>
    </w:rPr>
  </w:style>
  <w:style w:type="paragraph" w:customStyle="1" w:styleId="EC04B36F0C0A43DAB07E443D247408E72">
    <w:name w:val="EC04B36F0C0A43DAB07E443D247408E72"/>
    <w:rsid w:val="00670299"/>
    <w:rPr>
      <w:rFonts w:eastAsiaTheme="minorHAnsi"/>
      <w:lang w:eastAsia="en-US"/>
    </w:rPr>
  </w:style>
  <w:style w:type="paragraph" w:customStyle="1" w:styleId="EF697D747A70481280864BD773C6DC5D2">
    <w:name w:val="EF697D747A70481280864BD773C6DC5D2"/>
    <w:rsid w:val="00670299"/>
    <w:rPr>
      <w:rFonts w:eastAsiaTheme="minorHAnsi"/>
      <w:lang w:eastAsia="en-US"/>
    </w:rPr>
  </w:style>
  <w:style w:type="paragraph" w:customStyle="1" w:styleId="5C78A3AC836A44D08ED8BE49669238BA2">
    <w:name w:val="5C78A3AC836A44D08ED8BE49669238BA2"/>
    <w:rsid w:val="00670299"/>
    <w:rPr>
      <w:rFonts w:eastAsiaTheme="minorHAnsi"/>
      <w:lang w:eastAsia="en-US"/>
    </w:rPr>
  </w:style>
  <w:style w:type="paragraph" w:customStyle="1" w:styleId="68949675F8EA4987A22C321ECA0A28902">
    <w:name w:val="68949675F8EA4987A22C321ECA0A28902"/>
    <w:rsid w:val="00670299"/>
    <w:rPr>
      <w:rFonts w:eastAsiaTheme="minorHAnsi"/>
      <w:lang w:eastAsia="en-US"/>
    </w:rPr>
  </w:style>
  <w:style w:type="paragraph" w:customStyle="1" w:styleId="CE5ED0FE99E549FFBEA5EB41523CA2B82">
    <w:name w:val="CE5ED0FE99E549FFBEA5EB41523CA2B82"/>
    <w:rsid w:val="00670299"/>
    <w:rPr>
      <w:rFonts w:eastAsiaTheme="minorHAnsi"/>
      <w:lang w:eastAsia="en-US"/>
    </w:rPr>
  </w:style>
  <w:style w:type="paragraph" w:customStyle="1" w:styleId="F2D5365EF668480A9C7F890B9CA70D442">
    <w:name w:val="F2D5365EF668480A9C7F890B9CA70D442"/>
    <w:rsid w:val="00670299"/>
    <w:rPr>
      <w:rFonts w:eastAsiaTheme="minorHAnsi"/>
      <w:lang w:eastAsia="en-US"/>
    </w:rPr>
  </w:style>
  <w:style w:type="paragraph" w:customStyle="1" w:styleId="1FD2CF66E6DC4D979935D31CF93C00DC2">
    <w:name w:val="1FD2CF66E6DC4D979935D31CF93C00DC2"/>
    <w:rsid w:val="00670299"/>
    <w:rPr>
      <w:rFonts w:eastAsiaTheme="minorHAnsi"/>
      <w:lang w:eastAsia="en-US"/>
    </w:rPr>
  </w:style>
  <w:style w:type="paragraph" w:customStyle="1" w:styleId="F4F33B091C934F1FA28C4B55EF1FFD932">
    <w:name w:val="F4F33B091C934F1FA28C4B55EF1FFD932"/>
    <w:rsid w:val="00670299"/>
    <w:rPr>
      <w:rFonts w:eastAsiaTheme="minorHAnsi"/>
      <w:lang w:eastAsia="en-US"/>
    </w:rPr>
  </w:style>
  <w:style w:type="paragraph" w:customStyle="1" w:styleId="927BE30F823D401DB91368089F1B226A2">
    <w:name w:val="927BE30F823D401DB91368089F1B226A2"/>
    <w:rsid w:val="00670299"/>
    <w:rPr>
      <w:rFonts w:eastAsiaTheme="minorHAnsi"/>
      <w:lang w:eastAsia="en-US"/>
    </w:rPr>
  </w:style>
  <w:style w:type="paragraph" w:customStyle="1" w:styleId="2484787958C04FA0AAB9A05E6A3F60D62">
    <w:name w:val="2484787958C04FA0AAB9A05E6A3F60D62"/>
    <w:rsid w:val="00670299"/>
    <w:rPr>
      <w:rFonts w:eastAsiaTheme="minorHAnsi"/>
      <w:lang w:eastAsia="en-US"/>
    </w:rPr>
  </w:style>
  <w:style w:type="paragraph" w:customStyle="1" w:styleId="6992514E57CC4B10AAFEB9B2F394017C2">
    <w:name w:val="6992514E57CC4B10AAFEB9B2F394017C2"/>
    <w:rsid w:val="00670299"/>
    <w:rPr>
      <w:rFonts w:eastAsiaTheme="minorHAnsi"/>
      <w:lang w:eastAsia="en-US"/>
    </w:rPr>
  </w:style>
  <w:style w:type="paragraph" w:customStyle="1" w:styleId="FCB632356AE64C54A13064FD976631693">
    <w:name w:val="FCB632356AE64C54A13064FD976631693"/>
    <w:rsid w:val="00670299"/>
    <w:rPr>
      <w:rFonts w:eastAsiaTheme="minorHAnsi"/>
      <w:lang w:eastAsia="en-US"/>
    </w:rPr>
  </w:style>
  <w:style w:type="paragraph" w:customStyle="1" w:styleId="D186CBBB94274924888F846164DE557C3">
    <w:name w:val="D186CBBB94274924888F846164DE557C3"/>
    <w:rsid w:val="00670299"/>
    <w:rPr>
      <w:rFonts w:eastAsiaTheme="minorHAnsi"/>
      <w:lang w:eastAsia="en-US"/>
    </w:rPr>
  </w:style>
  <w:style w:type="paragraph" w:customStyle="1" w:styleId="D135A3A5CA88499EA8146F8D03815D0E4">
    <w:name w:val="D135A3A5CA88499EA8146F8D03815D0E4"/>
    <w:rsid w:val="00670299"/>
    <w:rPr>
      <w:rFonts w:eastAsiaTheme="minorHAnsi"/>
      <w:lang w:eastAsia="en-US"/>
    </w:rPr>
  </w:style>
  <w:style w:type="paragraph" w:customStyle="1" w:styleId="397C4A18E918483F9D20EF263D11BE654">
    <w:name w:val="397C4A18E918483F9D20EF263D11BE654"/>
    <w:rsid w:val="00670299"/>
    <w:rPr>
      <w:rFonts w:eastAsiaTheme="minorHAnsi"/>
      <w:lang w:eastAsia="en-US"/>
    </w:rPr>
  </w:style>
  <w:style w:type="paragraph" w:customStyle="1" w:styleId="461C5BBAB25349BEA03D64A9BCB4EC5A4">
    <w:name w:val="461C5BBAB25349BEA03D64A9BCB4EC5A4"/>
    <w:rsid w:val="00670299"/>
    <w:rPr>
      <w:rFonts w:eastAsiaTheme="minorHAnsi"/>
      <w:lang w:eastAsia="en-US"/>
    </w:rPr>
  </w:style>
  <w:style w:type="paragraph" w:customStyle="1" w:styleId="FB04E5064B934945BFE4798E12FE21794">
    <w:name w:val="FB04E5064B934945BFE4798E12FE21794"/>
    <w:rsid w:val="00670299"/>
    <w:rPr>
      <w:rFonts w:eastAsiaTheme="minorHAnsi"/>
      <w:lang w:eastAsia="en-US"/>
    </w:rPr>
  </w:style>
  <w:style w:type="paragraph" w:customStyle="1" w:styleId="B34893E86A034B3D9438497C819871C64">
    <w:name w:val="B34893E86A034B3D9438497C819871C64"/>
    <w:rsid w:val="00670299"/>
    <w:rPr>
      <w:rFonts w:eastAsiaTheme="minorHAnsi"/>
      <w:lang w:eastAsia="en-US"/>
    </w:rPr>
  </w:style>
  <w:style w:type="paragraph" w:customStyle="1" w:styleId="B0BB339085384523A7C3B0A747ECA9C04">
    <w:name w:val="B0BB339085384523A7C3B0A747ECA9C04"/>
    <w:rsid w:val="00670299"/>
    <w:rPr>
      <w:rFonts w:eastAsiaTheme="minorHAnsi"/>
      <w:lang w:eastAsia="en-US"/>
    </w:rPr>
  </w:style>
  <w:style w:type="paragraph" w:customStyle="1" w:styleId="A6E12F11CE3047DFADE1C95FA5D7B6D04">
    <w:name w:val="A6E12F11CE3047DFADE1C95FA5D7B6D04"/>
    <w:rsid w:val="00670299"/>
    <w:rPr>
      <w:rFonts w:eastAsiaTheme="minorHAnsi"/>
      <w:lang w:eastAsia="en-US"/>
    </w:rPr>
  </w:style>
  <w:style w:type="paragraph" w:customStyle="1" w:styleId="A87D19A676844B7B83536AE2ED9B2B304">
    <w:name w:val="A87D19A676844B7B83536AE2ED9B2B304"/>
    <w:rsid w:val="00670299"/>
    <w:rPr>
      <w:rFonts w:eastAsiaTheme="minorHAnsi"/>
      <w:lang w:eastAsia="en-US"/>
    </w:rPr>
  </w:style>
  <w:style w:type="paragraph" w:customStyle="1" w:styleId="9FFB3C5F5E5B4A9B9233F66143064DCF4">
    <w:name w:val="9FFB3C5F5E5B4A9B9233F66143064DCF4"/>
    <w:rsid w:val="00670299"/>
    <w:rPr>
      <w:rFonts w:eastAsiaTheme="minorHAnsi"/>
      <w:lang w:eastAsia="en-US"/>
    </w:rPr>
  </w:style>
  <w:style w:type="paragraph" w:customStyle="1" w:styleId="ABF1D9E66C9A4A09B35C0761EE50CAB84">
    <w:name w:val="ABF1D9E66C9A4A09B35C0761EE50CAB84"/>
    <w:rsid w:val="00670299"/>
    <w:rPr>
      <w:rFonts w:eastAsiaTheme="minorHAnsi"/>
      <w:lang w:eastAsia="en-US"/>
    </w:rPr>
  </w:style>
  <w:style w:type="paragraph" w:customStyle="1" w:styleId="FC806113B1E34D0DAB6DEA77E29580CC4">
    <w:name w:val="FC806113B1E34D0DAB6DEA77E29580CC4"/>
    <w:rsid w:val="00670299"/>
    <w:rPr>
      <w:rFonts w:eastAsiaTheme="minorHAnsi"/>
      <w:lang w:eastAsia="en-US"/>
    </w:rPr>
  </w:style>
  <w:style w:type="paragraph" w:customStyle="1" w:styleId="0C92163347384357A00D65E2DC0E500C4">
    <w:name w:val="0C92163347384357A00D65E2DC0E500C4"/>
    <w:rsid w:val="00670299"/>
    <w:rPr>
      <w:rFonts w:eastAsiaTheme="minorHAnsi"/>
      <w:lang w:eastAsia="en-US"/>
    </w:rPr>
  </w:style>
  <w:style w:type="paragraph" w:customStyle="1" w:styleId="C7E20A0F256641DEAD40CF64E1CE29E83">
    <w:name w:val="C7E20A0F256641DEAD40CF64E1CE29E83"/>
    <w:rsid w:val="00670299"/>
    <w:rPr>
      <w:rFonts w:eastAsiaTheme="minorHAnsi"/>
      <w:lang w:eastAsia="en-US"/>
    </w:rPr>
  </w:style>
  <w:style w:type="paragraph" w:customStyle="1" w:styleId="AF1AFDF6BAA641D094555D228724E2AF2">
    <w:name w:val="AF1AFDF6BAA641D094555D228724E2AF2"/>
    <w:rsid w:val="00670299"/>
    <w:rPr>
      <w:rFonts w:eastAsiaTheme="minorHAnsi"/>
      <w:lang w:eastAsia="en-US"/>
    </w:rPr>
  </w:style>
  <w:style w:type="paragraph" w:customStyle="1" w:styleId="23E059EE06B04D07BBB20E7EA21DB2263">
    <w:name w:val="23E059EE06B04D07BBB20E7EA21DB2263"/>
    <w:rsid w:val="00670299"/>
    <w:rPr>
      <w:rFonts w:eastAsiaTheme="minorHAnsi"/>
      <w:lang w:eastAsia="en-US"/>
    </w:rPr>
  </w:style>
  <w:style w:type="paragraph" w:customStyle="1" w:styleId="D718B0881522444FA777445F8DC741993">
    <w:name w:val="D718B0881522444FA777445F8DC741993"/>
    <w:rsid w:val="00670299"/>
    <w:rPr>
      <w:rFonts w:eastAsiaTheme="minorHAnsi"/>
      <w:lang w:eastAsia="en-US"/>
    </w:rPr>
  </w:style>
  <w:style w:type="paragraph" w:customStyle="1" w:styleId="B944CD223201431596F030C0376DDF471">
    <w:name w:val="B944CD223201431596F030C0376DDF47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">
    <w:name w:val="1F32F772869643E4B7946C5DE6D27CE3"/>
    <w:rsid w:val="00670299"/>
  </w:style>
  <w:style w:type="paragraph" w:customStyle="1" w:styleId="A1F4B361268541919ECFF3E04179B13C">
    <w:name w:val="A1F4B361268541919ECFF3E04179B13C"/>
    <w:rsid w:val="00670299"/>
  </w:style>
  <w:style w:type="paragraph" w:customStyle="1" w:styleId="DB822597C5A74C849BEC51183620E8B2">
    <w:name w:val="DB822597C5A74C849BEC51183620E8B2"/>
    <w:rsid w:val="00670299"/>
  </w:style>
  <w:style w:type="paragraph" w:customStyle="1" w:styleId="B3105764424D4CE7B72529DEBD2D4C453">
    <w:name w:val="B3105764424D4CE7B72529DEBD2D4C453"/>
    <w:rsid w:val="00670299"/>
    <w:rPr>
      <w:rFonts w:eastAsiaTheme="minorHAnsi"/>
      <w:lang w:eastAsia="en-US"/>
    </w:rPr>
  </w:style>
  <w:style w:type="paragraph" w:customStyle="1" w:styleId="EC04B36F0C0A43DAB07E443D247408E73">
    <w:name w:val="EC04B36F0C0A43DAB07E443D247408E73"/>
    <w:rsid w:val="00670299"/>
    <w:rPr>
      <w:rFonts w:eastAsiaTheme="minorHAnsi"/>
      <w:lang w:eastAsia="en-US"/>
    </w:rPr>
  </w:style>
  <w:style w:type="paragraph" w:customStyle="1" w:styleId="EF697D747A70481280864BD773C6DC5D3">
    <w:name w:val="EF697D747A70481280864BD773C6DC5D3"/>
    <w:rsid w:val="00670299"/>
    <w:rPr>
      <w:rFonts w:eastAsiaTheme="minorHAnsi"/>
      <w:lang w:eastAsia="en-US"/>
    </w:rPr>
  </w:style>
  <w:style w:type="paragraph" w:customStyle="1" w:styleId="5C78A3AC836A44D08ED8BE49669238BA3">
    <w:name w:val="5C78A3AC836A44D08ED8BE49669238BA3"/>
    <w:rsid w:val="00670299"/>
    <w:rPr>
      <w:rFonts w:eastAsiaTheme="minorHAnsi"/>
      <w:lang w:eastAsia="en-US"/>
    </w:rPr>
  </w:style>
  <w:style w:type="paragraph" w:customStyle="1" w:styleId="68949675F8EA4987A22C321ECA0A28903">
    <w:name w:val="68949675F8EA4987A22C321ECA0A28903"/>
    <w:rsid w:val="00670299"/>
    <w:rPr>
      <w:rFonts w:eastAsiaTheme="minorHAnsi"/>
      <w:lang w:eastAsia="en-US"/>
    </w:rPr>
  </w:style>
  <w:style w:type="paragraph" w:customStyle="1" w:styleId="CE5ED0FE99E549FFBEA5EB41523CA2B83">
    <w:name w:val="CE5ED0FE99E549FFBEA5EB41523CA2B83"/>
    <w:rsid w:val="00670299"/>
    <w:rPr>
      <w:rFonts w:eastAsiaTheme="minorHAnsi"/>
      <w:lang w:eastAsia="en-US"/>
    </w:rPr>
  </w:style>
  <w:style w:type="paragraph" w:customStyle="1" w:styleId="F2D5365EF668480A9C7F890B9CA70D443">
    <w:name w:val="F2D5365EF668480A9C7F890B9CA70D443"/>
    <w:rsid w:val="00670299"/>
    <w:rPr>
      <w:rFonts w:eastAsiaTheme="minorHAnsi"/>
      <w:lang w:eastAsia="en-US"/>
    </w:rPr>
  </w:style>
  <w:style w:type="paragraph" w:customStyle="1" w:styleId="1FD2CF66E6DC4D979935D31CF93C00DC3">
    <w:name w:val="1FD2CF66E6DC4D979935D31CF93C00DC3"/>
    <w:rsid w:val="00670299"/>
    <w:rPr>
      <w:rFonts w:eastAsiaTheme="minorHAnsi"/>
      <w:lang w:eastAsia="en-US"/>
    </w:rPr>
  </w:style>
  <w:style w:type="paragraph" w:customStyle="1" w:styleId="F4F33B091C934F1FA28C4B55EF1FFD933">
    <w:name w:val="F4F33B091C934F1FA28C4B55EF1FFD933"/>
    <w:rsid w:val="00670299"/>
    <w:rPr>
      <w:rFonts w:eastAsiaTheme="minorHAnsi"/>
      <w:lang w:eastAsia="en-US"/>
    </w:rPr>
  </w:style>
  <w:style w:type="paragraph" w:customStyle="1" w:styleId="927BE30F823D401DB91368089F1B226A3">
    <w:name w:val="927BE30F823D401DB91368089F1B226A3"/>
    <w:rsid w:val="00670299"/>
    <w:rPr>
      <w:rFonts w:eastAsiaTheme="minorHAnsi"/>
      <w:lang w:eastAsia="en-US"/>
    </w:rPr>
  </w:style>
  <w:style w:type="paragraph" w:customStyle="1" w:styleId="2484787958C04FA0AAB9A05E6A3F60D63">
    <w:name w:val="2484787958C04FA0AAB9A05E6A3F60D63"/>
    <w:rsid w:val="00670299"/>
    <w:rPr>
      <w:rFonts w:eastAsiaTheme="minorHAnsi"/>
      <w:lang w:eastAsia="en-US"/>
    </w:rPr>
  </w:style>
  <w:style w:type="paragraph" w:customStyle="1" w:styleId="6992514E57CC4B10AAFEB9B2F394017C3">
    <w:name w:val="6992514E57CC4B10AAFEB9B2F394017C3"/>
    <w:rsid w:val="00670299"/>
    <w:rPr>
      <w:rFonts w:eastAsiaTheme="minorHAnsi"/>
      <w:lang w:eastAsia="en-US"/>
    </w:rPr>
  </w:style>
  <w:style w:type="paragraph" w:customStyle="1" w:styleId="FCB632356AE64C54A13064FD976631694">
    <w:name w:val="FCB632356AE64C54A13064FD976631694"/>
    <w:rsid w:val="00670299"/>
    <w:rPr>
      <w:rFonts w:eastAsiaTheme="minorHAnsi"/>
      <w:lang w:eastAsia="en-US"/>
    </w:rPr>
  </w:style>
  <w:style w:type="paragraph" w:customStyle="1" w:styleId="D186CBBB94274924888F846164DE557C4">
    <w:name w:val="D186CBBB94274924888F846164DE557C4"/>
    <w:rsid w:val="00670299"/>
    <w:rPr>
      <w:rFonts w:eastAsiaTheme="minorHAnsi"/>
      <w:lang w:eastAsia="en-US"/>
    </w:rPr>
  </w:style>
  <w:style w:type="paragraph" w:customStyle="1" w:styleId="D135A3A5CA88499EA8146F8D03815D0E5">
    <w:name w:val="D135A3A5CA88499EA8146F8D03815D0E5"/>
    <w:rsid w:val="00670299"/>
    <w:rPr>
      <w:rFonts w:eastAsiaTheme="minorHAnsi"/>
      <w:lang w:eastAsia="en-US"/>
    </w:rPr>
  </w:style>
  <w:style w:type="paragraph" w:customStyle="1" w:styleId="397C4A18E918483F9D20EF263D11BE655">
    <w:name w:val="397C4A18E918483F9D20EF263D11BE655"/>
    <w:rsid w:val="00670299"/>
    <w:rPr>
      <w:rFonts w:eastAsiaTheme="minorHAnsi"/>
      <w:lang w:eastAsia="en-US"/>
    </w:rPr>
  </w:style>
  <w:style w:type="paragraph" w:customStyle="1" w:styleId="461C5BBAB25349BEA03D64A9BCB4EC5A5">
    <w:name w:val="461C5BBAB25349BEA03D64A9BCB4EC5A5"/>
    <w:rsid w:val="00670299"/>
    <w:rPr>
      <w:rFonts w:eastAsiaTheme="minorHAnsi"/>
      <w:lang w:eastAsia="en-US"/>
    </w:rPr>
  </w:style>
  <w:style w:type="paragraph" w:customStyle="1" w:styleId="FB04E5064B934945BFE4798E12FE21795">
    <w:name w:val="FB04E5064B934945BFE4798E12FE21795"/>
    <w:rsid w:val="00670299"/>
    <w:rPr>
      <w:rFonts w:eastAsiaTheme="minorHAnsi"/>
      <w:lang w:eastAsia="en-US"/>
    </w:rPr>
  </w:style>
  <w:style w:type="paragraph" w:customStyle="1" w:styleId="B34893E86A034B3D9438497C819871C65">
    <w:name w:val="B34893E86A034B3D9438497C819871C65"/>
    <w:rsid w:val="00670299"/>
    <w:rPr>
      <w:rFonts w:eastAsiaTheme="minorHAnsi"/>
      <w:lang w:eastAsia="en-US"/>
    </w:rPr>
  </w:style>
  <w:style w:type="paragraph" w:customStyle="1" w:styleId="B0BB339085384523A7C3B0A747ECA9C05">
    <w:name w:val="B0BB339085384523A7C3B0A747ECA9C05"/>
    <w:rsid w:val="00670299"/>
    <w:rPr>
      <w:rFonts w:eastAsiaTheme="minorHAnsi"/>
      <w:lang w:eastAsia="en-US"/>
    </w:rPr>
  </w:style>
  <w:style w:type="paragraph" w:customStyle="1" w:styleId="A6E12F11CE3047DFADE1C95FA5D7B6D05">
    <w:name w:val="A6E12F11CE3047DFADE1C95FA5D7B6D05"/>
    <w:rsid w:val="00670299"/>
    <w:rPr>
      <w:rFonts w:eastAsiaTheme="minorHAnsi"/>
      <w:lang w:eastAsia="en-US"/>
    </w:rPr>
  </w:style>
  <w:style w:type="paragraph" w:customStyle="1" w:styleId="A87D19A676844B7B83536AE2ED9B2B305">
    <w:name w:val="A87D19A676844B7B83536AE2ED9B2B305"/>
    <w:rsid w:val="00670299"/>
    <w:rPr>
      <w:rFonts w:eastAsiaTheme="minorHAnsi"/>
      <w:lang w:eastAsia="en-US"/>
    </w:rPr>
  </w:style>
  <w:style w:type="paragraph" w:customStyle="1" w:styleId="9FFB3C5F5E5B4A9B9233F66143064DCF5">
    <w:name w:val="9FFB3C5F5E5B4A9B9233F66143064DCF5"/>
    <w:rsid w:val="00670299"/>
    <w:rPr>
      <w:rFonts w:eastAsiaTheme="minorHAnsi"/>
      <w:lang w:eastAsia="en-US"/>
    </w:rPr>
  </w:style>
  <w:style w:type="paragraph" w:customStyle="1" w:styleId="ABF1D9E66C9A4A09B35C0761EE50CAB85">
    <w:name w:val="ABF1D9E66C9A4A09B35C0761EE50CAB85"/>
    <w:rsid w:val="00670299"/>
    <w:rPr>
      <w:rFonts w:eastAsiaTheme="minorHAnsi"/>
      <w:lang w:eastAsia="en-US"/>
    </w:rPr>
  </w:style>
  <w:style w:type="paragraph" w:customStyle="1" w:styleId="FC806113B1E34D0DAB6DEA77E29580CC5">
    <w:name w:val="FC806113B1E34D0DAB6DEA77E29580CC5"/>
    <w:rsid w:val="00670299"/>
    <w:rPr>
      <w:rFonts w:eastAsiaTheme="minorHAnsi"/>
      <w:lang w:eastAsia="en-US"/>
    </w:rPr>
  </w:style>
  <w:style w:type="paragraph" w:customStyle="1" w:styleId="0C92163347384357A00D65E2DC0E500C5">
    <w:name w:val="0C92163347384357A00D65E2DC0E500C5"/>
    <w:rsid w:val="00670299"/>
    <w:rPr>
      <w:rFonts w:eastAsiaTheme="minorHAnsi"/>
      <w:lang w:eastAsia="en-US"/>
    </w:rPr>
  </w:style>
  <w:style w:type="paragraph" w:customStyle="1" w:styleId="B944CD223201431596F030C0376DDF472">
    <w:name w:val="B944CD223201431596F030C0376DDF47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1">
    <w:name w:val="1F32F772869643E4B7946C5DE6D27CE3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1">
    <w:name w:val="A1F4B361268541919ECFF3E04179B13C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1">
    <w:name w:val="DB822597C5A74C849BEC51183620E8B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4">
    <w:name w:val="B3105764424D4CE7B72529DEBD2D4C454"/>
    <w:rsid w:val="00670299"/>
    <w:rPr>
      <w:rFonts w:eastAsiaTheme="minorHAnsi"/>
      <w:lang w:eastAsia="en-US"/>
    </w:rPr>
  </w:style>
  <w:style w:type="paragraph" w:customStyle="1" w:styleId="EC04B36F0C0A43DAB07E443D247408E74">
    <w:name w:val="EC04B36F0C0A43DAB07E443D247408E74"/>
    <w:rsid w:val="00670299"/>
    <w:rPr>
      <w:rFonts w:eastAsiaTheme="minorHAnsi"/>
      <w:lang w:eastAsia="en-US"/>
    </w:rPr>
  </w:style>
  <w:style w:type="paragraph" w:customStyle="1" w:styleId="EF697D747A70481280864BD773C6DC5D4">
    <w:name w:val="EF697D747A70481280864BD773C6DC5D4"/>
    <w:rsid w:val="00670299"/>
    <w:rPr>
      <w:rFonts w:eastAsiaTheme="minorHAnsi"/>
      <w:lang w:eastAsia="en-US"/>
    </w:rPr>
  </w:style>
  <w:style w:type="paragraph" w:customStyle="1" w:styleId="5C78A3AC836A44D08ED8BE49669238BA4">
    <w:name w:val="5C78A3AC836A44D08ED8BE49669238BA4"/>
    <w:rsid w:val="00670299"/>
    <w:rPr>
      <w:rFonts w:eastAsiaTheme="minorHAnsi"/>
      <w:lang w:eastAsia="en-US"/>
    </w:rPr>
  </w:style>
  <w:style w:type="paragraph" w:customStyle="1" w:styleId="68949675F8EA4987A22C321ECA0A28904">
    <w:name w:val="68949675F8EA4987A22C321ECA0A28904"/>
    <w:rsid w:val="00670299"/>
    <w:rPr>
      <w:rFonts w:eastAsiaTheme="minorHAnsi"/>
      <w:lang w:eastAsia="en-US"/>
    </w:rPr>
  </w:style>
  <w:style w:type="paragraph" w:customStyle="1" w:styleId="CE5ED0FE99E549FFBEA5EB41523CA2B84">
    <w:name w:val="CE5ED0FE99E549FFBEA5EB41523CA2B84"/>
    <w:rsid w:val="00670299"/>
    <w:rPr>
      <w:rFonts w:eastAsiaTheme="minorHAnsi"/>
      <w:lang w:eastAsia="en-US"/>
    </w:rPr>
  </w:style>
  <w:style w:type="paragraph" w:customStyle="1" w:styleId="F2D5365EF668480A9C7F890B9CA70D444">
    <w:name w:val="F2D5365EF668480A9C7F890B9CA70D444"/>
    <w:rsid w:val="00670299"/>
    <w:rPr>
      <w:rFonts w:eastAsiaTheme="minorHAnsi"/>
      <w:lang w:eastAsia="en-US"/>
    </w:rPr>
  </w:style>
  <w:style w:type="paragraph" w:customStyle="1" w:styleId="1FD2CF66E6DC4D979935D31CF93C00DC4">
    <w:name w:val="1FD2CF66E6DC4D979935D31CF93C00DC4"/>
    <w:rsid w:val="00670299"/>
    <w:rPr>
      <w:rFonts w:eastAsiaTheme="minorHAnsi"/>
      <w:lang w:eastAsia="en-US"/>
    </w:rPr>
  </w:style>
  <w:style w:type="paragraph" w:customStyle="1" w:styleId="F4F33B091C934F1FA28C4B55EF1FFD934">
    <w:name w:val="F4F33B091C934F1FA28C4B55EF1FFD934"/>
    <w:rsid w:val="00670299"/>
    <w:rPr>
      <w:rFonts w:eastAsiaTheme="minorHAnsi"/>
      <w:lang w:eastAsia="en-US"/>
    </w:rPr>
  </w:style>
  <w:style w:type="paragraph" w:customStyle="1" w:styleId="927BE30F823D401DB91368089F1B226A4">
    <w:name w:val="927BE30F823D401DB91368089F1B226A4"/>
    <w:rsid w:val="00670299"/>
    <w:rPr>
      <w:rFonts w:eastAsiaTheme="minorHAnsi"/>
      <w:lang w:eastAsia="en-US"/>
    </w:rPr>
  </w:style>
  <w:style w:type="paragraph" w:customStyle="1" w:styleId="2484787958C04FA0AAB9A05E6A3F60D64">
    <w:name w:val="2484787958C04FA0AAB9A05E6A3F60D64"/>
    <w:rsid w:val="00670299"/>
    <w:rPr>
      <w:rFonts w:eastAsiaTheme="minorHAnsi"/>
      <w:lang w:eastAsia="en-US"/>
    </w:rPr>
  </w:style>
  <w:style w:type="paragraph" w:customStyle="1" w:styleId="6992514E57CC4B10AAFEB9B2F394017C4">
    <w:name w:val="6992514E57CC4B10AAFEB9B2F394017C4"/>
    <w:rsid w:val="00670299"/>
    <w:rPr>
      <w:rFonts w:eastAsiaTheme="minorHAnsi"/>
      <w:lang w:eastAsia="en-US"/>
    </w:rPr>
  </w:style>
  <w:style w:type="paragraph" w:customStyle="1" w:styleId="FCB632356AE64C54A13064FD976631695">
    <w:name w:val="FCB632356AE64C54A13064FD976631695"/>
    <w:rsid w:val="00670299"/>
    <w:rPr>
      <w:rFonts w:eastAsiaTheme="minorHAnsi"/>
      <w:lang w:eastAsia="en-US"/>
    </w:rPr>
  </w:style>
  <w:style w:type="paragraph" w:customStyle="1" w:styleId="D186CBBB94274924888F846164DE557C5">
    <w:name w:val="D186CBBB94274924888F846164DE557C5"/>
    <w:rsid w:val="00670299"/>
    <w:rPr>
      <w:rFonts w:eastAsiaTheme="minorHAnsi"/>
      <w:lang w:eastAsia="en-US"/>
    </w:rPr>
  </w:style>
  <w:style w:type="paragraph" w:customStyle="1" w:styleId="D135A3A5CA88499EA8146F8D03815D0E6">
    <w:name w:val="D135A3A5CA88499EA8146F8D03815D0E6"/>
    <w:rsid w:val="00670299"/>
    <w:rPr>
      <w:rFonts w:eastAsiaTheme="minorHAnsi"/>
      <w:lang w:eastAsia="en-US"/>
    </w:rPr>
  </w:style>
  <w:style w:type="paragraph" w:customStyle="1" w:styleId="397C4A18E918483F9D20EF263D11BE656">
    <w:name w:val="397C4A18E918483F9D20EF263D11BE656"/>
    <w:rsid w:val="00670299"/>
    <w:rPr>
      <w:rFonts w:eastAsiaTheme="minorHAnsi"/>
      <w:lang w:eastAsia="en-US"/>
    </w:rPr>
  </w:style>
  <w:style w:type="paragraph" w:customStyle="1" w:styleId="461C5BBAB25349BEA03D64A9BCB4EC5A6">
    <w:name w:val="461C5BBAB25349BEA03D64A9BCB4EC5A6"/>
    <w:rsid w:val="00670299"/>
    <w:rPr>
      <w:rFonts w:eastAsiaTheme="minorHAnsi"/>
      <w:lang w:eastAsia="en-US"/>
    </w:rPr>
  </w:style>
  <w:style w:type="paragraph" w:customStyle="1" w:styleId="FB04E5064B934945BFE4798E12FE21796">
    <w:name w:val="FB04E5064B934945BFE4798E12FE21796"/>
    <w:rsid w:val="00670299"/>
    <w:rPr>
      <w:rFonts w:eastAsiaTheme="minorHAnsi"/>
      <w:lang w:eastAsia="en-US"/>
    </w:rPr>
  </w:style>
  <w:style w:type="paragraph" w:customStyle="1" w:styleId="B34893E86A034B3D9438497C819871C66">
    <w:name w:val="B34893E86A034B3D9438497C819871C66"/>
    <w:rsid w:val="00670299"/>
    <w:rPr>
      <w:rFonts w:eastAsiaTheme="minorHAnsi"/>
      <w:lang w:eastAsia="en-US"/>
    </w:rPr>
  </w:style>
  <w:style w:type="paragraph" w:customStyle="1" w:styleId="B0BB339085384523A7C3B0A747ECA9C06">
    <w:name w:val="B0BB339085384523A7C3B0A747ECA9C06"/>
    <w:rsid w:val="00670299"/>
    <w:rPr>
      <w:rFonts w:eastAsiaTheme="minorHAnsi"/>
      <w:lang w:eastAsia="en-US"/>
    </w:rPr>
  </w:style>
  <w:style w:type="paragraph" w:customStyle="1" w:styleId="A6E12F11CE3047DFADE1C95FA5D7B6D06">
    <w:name w:val="A6E12F11CE3047DFADE1C95FA5D7B6D06"/>
    <w:rsid w:val="00670299"/>
    <w:rPr>
      <w:rFonts w:eastAsiaTheme="minorHAnsi"/>
      <w:lang w:eastAsia="en-US"/>
    </w:rPr>
  </w:style>
  <w:style w:type="paragraph" w:customStyle="1" w:styleId="A87D19A676844B7B83536AE2ED9B2B306">
    <w:name w:val="A87D19A676844B7B83536AE2ED9B2B306"/>
    <w:rsid w:val="00670299"/>
    <w:rPr>
      <w:rFonts w:eastAsiaTheme="minorHAnsi"/>
      <w:lang w:eastAsia="en-US"/>
    </w:rPr>
  </w:style>
  <w:style w:type="paragraph" w:customStyle="1" w:styleId="9FFB3C5F5E5B4A9B9233F66143064DCF6">
    <w:name w:val="9FFB3C5F5E5B4A9B9233F66143064DCF6"/>
    <w:rsid w:val="00670299"/>
    <w:rPr>
      <w:rFonts w:eastAsiaTheme="minorHAnsi"/>
      <w:lang w:eastAsia="en-US"/>
    </w:rPr>
  </w:style>
  <w:style w:type="paragraph" w:customStyle="1" w:styleId="ABF1D9E66C9A4A09B35C0761EE50CAB86">
    <w:name w:val="ABF1D9E66C9A4A09B35C0761EE50CAB86"/>
    <w:rsid w:val="00670299"/>
    <w:rPr>
      <w:rFonts w:eastAsiaTheme="minorHAnsi"/>
      <w:lang w:eastAsia="en-US"/>
    </w:rPr>
  </w:style>
  <w:style w:type="paragraph" w:customStyle="1" w:styleId="FC806113B1E34D0DAB6DEA77E29580CC6">
    <w:name w:val="FC806113B1E34D0DAB6DEA77E29580CC6"/>
    <w:rsid w:val="00670299"/>
    <w:rPr>
      <w:rFonts w:eastAsiaTheme="minorHAnsi"/>
      <w:lang w:eastAsia="en-US"/>
    </w:rPr>
  </w:style>
  <w:style w:type="paragraph" w:customStyle="1" w:styleId="0C92163347384357A00D65E2DC0E500C6">
    <w:name w:val="0C92163347384357A00D65E2DC0E500C6"/>
    <w:rsid w:val="00670299"/>
    <w:rPr>
      <w:rFonts w:eastAsiaTheme="minorHAnsi"/>
      <w:lang w:eastAsia="en-US"/>
    </w:rPr>
  </w:style>
  <w:style w:type="paragraph" w:customStyle="1" w:styleId="B944CD223201431596F030C0376DDF473">
    <w:name w:val="B944CD223201431596F030C0376DDF473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2">
    <w:name w:val="1F32F772869643E4B7946C5DE6D27CE3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2">
    <w:name w:val="A1F4B361268541919ECFF3E04179B13C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2">
    <w:name w:val="DB822597C5A74C849BEC51183620E8B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">
    <w:name w:val="CAA97F7882F44E719E6DF319080BEF92"/>
    <w:rsid w:val="00670299"/>
  </w:style>
  <w:style w:type="paragraph" w:customStyle="1" w:styleId="712973DC93714E17889F2705FAAA58E5">
    <w:name w:val="712973DC93714E17889F2705FAAA58E5"/>
    <w:rsid w:val="00670299"/>
  </w:style>
  <w:style w:type="paragraph" w:customStyle="1" w:styleId="80A34C8449D647D5B3919C88D1FB4ECA">
    <w:name w:val="80A34C8449D647D5B3919C88D1FB4ECA"/>
    <w:rsid w:val="00670299"/>
  </w:style>
  <w:style w:type="paragraph" w:customStyle="1" w:styleId="B3105764424D4CE7B72529DEBD2D4C455">
    <w:name w:val="B3105764424D4CE7B72529DEBD2D4C455"/>
    <w:rsid w:val="00670299"/>
    <w:rPr>
      <w:rFonts w:eastAsiaTheme="minorHAnsi"/>
      <w:lang w:eastAsia="en-US"/>
    </w:rPr>
  </w:style>
  <w:style w:type="paragraph" w:customStyle="1" w:styleId="EC04B36F0C0A43DAB07E443D247408E75">
    <w:name w:val="EC04B36F0C0A43DAB07E443D247408E75"/>
    <w:rsid w:val="00670299"/>
    <w:rPr>
      <w:rFonts w:eastAsiaTheme="minorHAnsi"/>
      <w:lang w:eastAsia="en-US"/>
    </w:rPr>
  </w:style>
  <w:style w:type="paragraph" w:customStyle="1" w:styleId="EF697D747A70481280864BD773C6DC5D5">
    <w:name w:val="EF697D747A70481280864BD773C6DC5D5"/>
    <w:rsid w:val="00670299"/>
    <w:rPr>
      <w:rFonts w:eastAsiaTheme="minorHAnsi"/>
      <w:lang w:eastAsia="en-US"/>
    </w:rPr>
  </w:style>
  <w:style w:type="paragraph" w:customStyle="1" w:styleId="5C78A3AC836A44D08ED8BE49669238BA5">
    <w:name w:val="5C78A3AC836A44D08ED8BE49669238BA5"/>
    <w:rsid w:val="00670299"/>
    <w:rPr>
      <w:rFonts w:eastAsiaTheme="minorHAnsi"/>
      <w:lang w:eastAsia="en-US"/>
    </w:rPr>
  </w:style>
  <w:style w:type="paragraph" w:customStyle="1" w:styleId="68949675F8EA4987A22C321ECA0A28905">
    <w:name w:val="68949675F8EA4987A22C321ECA0A28905"/>
    <w:rsid w:val="00670299"/>
    <w:rPr>
      <w:rFonts w:eastAsiaTheme="minorHAnsi"/>
      <w:lang w:eastAsia="en-US"/>
    </w:rPr>
  </w:style>
  <w:style w:type="paragraph" w:customStyle="1" w:styleId="CE5ED0FE99E549FFBEA5EB41523CA2B85">
    <w:name w:val="CE5ED0FE99E549FFBEA5EB41523CA2B85"/>
    <w:rsid w:val="00670299"/>
    <w:rPr>
      <w:rFonts w:eastAsiaTheme="minorHAnsi"/>
      <w:lang w:eastAsia="en-US"/>
    </w:rPr>
  </w:style>
  <w:style w:type="paragraph" w:customStyle="1" w:styleId="F2D5365EF668480A9C7F890B9CA70D445">
    <w:name w:val="F2D5365EF668480A9C7F890B9CA70D445"/>
    <w:rsid w:val="00670299"/>
    <w:rPr>
      <w:rFonts w:eastAsiaTheme="minorHAnsi"/>
      <w:lang w:eastAsia="en-US"/>
    </w:rPr>
  </w:style>
  <w:style w:type="paragraph" w:customStyle="1" w:styleId="1FD2CF66E6DC4D979935D31CF93C00DC5">
    <w:name w:val="1FD2CF66E6DC4D979935D31CF93C00DC5"/>
    <w:rsid w:val="00670299"/>
    <w:rPr>
      <w:rFonts w:eastAsiaTheme="minorHAnsi"/>
      <w:lang w:eastAsia="en-US"/>
    </w:rPr>
  </w:style>
  <w:style w:type="paragraph" w:customStyle="1" w:styleId="F4F33B091C934F1FA28C4B55EF1FFD935">
    <w:name w:val="F4F33B091C934F1FA28C4B55EF1FFD935"/>
    <w:rsid w:val="00670299"/>
    <w:rPr>
      <w:rFonts w:eastAsiaTheme="minorHAnsi"/>
      <w:lang w:eastAsia="en-US"/>
    </w:rPr>
  </w:style>
  <w:style w:type="paragraph" w:customStyle="1" w:styleId="927BE30F823D401DB91368089F1B226A5">
    <w:name w:val="927BE30F823D401DB91368089F1B226A5"/>
    <w:rsid w:val="00670299"/>
    <w:rPr>
      <w:rFonts w:eastAsiaTheme="minorHAnsi"/>
      <w:lang w:eastAsia="en-US"/>
    </w:rPr>
  </w:style>
  <w:style w:type="paragraph" w:customStyle="1" w:styleId="2484787958C04FA0AAB9A05E6A3F60D65">
    <w:name w:val="2484787958C04FA0AAB9A05E6A3F60D65"/>
    <w:rsid w:val="00670299"/>
    <w:rPr>
      <w:rFonts w:eastAsiaTheme="minorHAnsi"/>
      <w:lang w:eastAsia="en-US"/>
    </w:rPr>
  </w:style>
  <w:style w:type="paragraph" w:customStyle="1" w:styleId="6992514E57CC4B10AAFEB9B2F394017C5">
    <w:name w:val="6992514E57CC4B10AAFEB9B2F394017C5"/>
    <w:rsid w:val="00670299"/>
    <w:rPr>
      <w:rFonts w:eastAsiaTheme="minorHAnsi"/>
      <w:lang w:eastAsia="en-US"/>
    </w:rPr>
  </w:style>
  <w:style w:type="paragraph" w:customStyle="1" w:styleId="FCB632356AE64C54A13064FD976631696">
    <w:name w:val="FCB632356AE64C54A13064FD976631696"/>
    <w:rsid w:val="00670299"/>
    <w:rPr>
      <w:rFonts w:eastAsiaTheme="minorHAnsi"/>
      <w:lang w:eastAsia="en-US"/>
    </w:rPr>
  </w:style>
  <w:style w:type="paragraph" w:customStyle="1" w:styleId="D186CBBB94274924888F846164DE557C6">
    <w:name w:val="D186CBBB94274924888F846164DE557C6"/>
    <w:rsid w:val="00670299"/>
    <w:rPr>
      <w:rFonts w:eastAsiaTheme="minorHAnsi"/>
      <w:lang w:eastAsia="en-US"/>
    </w:rPr>
  </w:style>
  <w:style w:type="paragraph" w:customStyle="1" w:styleId="D135A3A5CA88499EA8146F8D03815D0E7">
    <w:name w:val="D135A3A5CA88499EA8146F8D03815D0E7"/>
    <w:rsid w:val="00670299"/>
    <w:rPr>
      <w:rFonts w:eastAsiaTheme="minorHAnsi"/>
      <w:lang w:eastAsia="en-US"/>
    </w:rPr>
  </w:style>
  <w:style w:type="paragraph" w:customStyle="1" w:styleId="397C4A18E918483F9D20EF263D11BE657">
    <w:name w:val="397C4A18E918483F9D20EF263D11BE657"/>
    <w:rsid w:val="00670299"/>
    <w:rPr>
      <w:rFonts w:eastAsiaTheme="minorHAnsi"/>
      <w:lang w:eastAsia="en-US"/>
    </w:rPr>
  </w:style>
  <w:style w:type="paragraph" w:customStyle="1" w:styleId="461C5BBAB25349BEA03D64A9BCB4EC5A7">
    <w:name w:val="461C5BBAB25349BEA03D64A9BCB4EC5A7"/>
    <w:rsid w:val="00670299"/>
    <w:rPr>
      <w:rFonts w:eastAsiaTheme="minorHAnsi"/>
      <w:lang w:eastAsia="en-US"/>
    </w:rPr>
  </w:style>
  <w:style w:type="paragraph" w:customStyle="1" w:styleId="FB04E5064B934945BFE4798E12FE21797">
    <w:name w:val="FB04E5064B934945BFE4798E12FE21797"/>
    <w:rsid w:val="00670299"/>
    <w:rPr>
      <w:rFonts w:eastAsiaTheme="minorHAnsi"/>
      <w:lang w:eastAsia="en-US"/>
    </w:rPr>
  </w:style>
  <w:style w:type="paragraph" w:customStyle="1" w:styleId="B34893E86A034B3D9438497C819871C67">
    <w:name w:val="B34893E86A034B3D9438497C819871C67"/>
    <w:rsid w:val="00670299"/>
    <w:rPr>
      <w:rFonts w:eastAsiaTheme="minorHAnsi"/>
      <w:lang w:eastAsia="en-US"/>
    </w:rPr>
  </w:style>
  <w:style w:type="paragraph" w:customStyle="1" w:styleId="B0BB339085384523A7C3B0A747ECA9C07">
    <w:name w:val="B0BB339085384523A7C3B0A747ECA9C07"/>
    <w:rsid w:val="00670299"/>
    <w:rPr>
      <w:rFonts w:eastAsiaTheme="minorHAnsi"/>
      <w:lang w:eastAsia="en-US"/>
    </w:rPr>
  </w:style>
  <w:style w:type="paragraph" w:customStyle="1" w:styleId="A6E12F11CE3047DFADE1C95FA5D7B6D07">
    <w:name w:val="A6E12F11CE3047DFADE1C95FA5D7B6D07"/>
    <w:rsid w:val="00670299"/>
    <w:rPr>
      <w:rFonts w:eastAsiaTheme="minorHAnsi"/>
      <w:lang w:eastAsia="en-US"/>
    </w:rPr>
  </w:style>
  <w:style w:type="paragraph" w:customStyle="1" w:styleId="A87D19A676844B7B83536AE2ED9B2B307">
    <w:name w:val="A87D19A676844B7B83536AE2ED9B2B307"/>
    <w:rsid w:val="00670299"/>
    <w:rPr>
      <w:rFonts w:eastAsiaTheme="minorHAnsi"/>
      <w:lang w:eastAsia="en-US"/>
    </w:rPr>
  </w:style>
  <w:style w:type="paragraph" w:customStyle="1" w:styleId="9FFB3C5F5E5B4A9B9233F66143064DCF7">
    <w:name w:val="9FFB3C5F5E5B4A9B9233F66143064DCF7"/>
    <w:rsid w:val="00670299"/>
    <w:rPr>
      <w:rFonts w:eastAsiaTheme="minorHAnsi"/>
      <w:lang w:eastAsia="en-US"/>
    </w:rPr>
  </w:style>
  <w:style w:type="paragraph" w:customStyle="1" w:styleId="ABF1D9E66C9A4A09B35C0761EE50CAB87">
    <w:name w:val="ABF1D9E66C9A4A09B35C0761EE50CAB87"/>
    <w:rsid w:val="00670299"/>
    <w:rPr>
      <w:rFonts w:eastAsiaTheme="minorHAnsi"/>
      <w:lang w:eastAsia="en-US"/>
    </w:rPr>
  </w:style>
  <w:style w:type="paragraph" w:customStyle="1" w:styleId="FC806113B1E34D0DAB6DEA77E29580CC7">
    <w:name w:val="FC806113B1E34D0DAB6DEA77E29580CC7"/>
    <w:rsid w:val="00670299"/>
    <w:rPr>
      <w:rFonts w:eastAsiaTheme="minorHAnsi"/>
      <w:lang w:eastAsia="en-US"/>
    </w:rPr>
  </w:style>
  <w:style w:type="paragraph" w:customStyle="1" w:styleId="0C92163347384357A00D65E2DC0E500C7">
    <w:name w:val="0C92163347384357A00D65E2DC0E500C7"/>
    <w:rsid w:val="00670299"/>
    <w:rPr>
      <w:rFonts w:eastAsiaTheme="minorHAnsi"/>
      <w:lang w:eastAsia="en-US"/>
    </w:rPr>
  </w:style>
  <w:style w:type="paragraph" w:customStyle="1" w:styleId="B944CD223201431596F030C0376DDF474">
    <w:name w:val="B944CD223201431596F030C0376DDF474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1">
    <w:name w:val="CAA97F7882F44E719E6DF319080BEF9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1">
    <w:name w:val="712973DC93714E17889F2705FAAA58E5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1">
    <w:name w:val="80A34C8449D647D5B3919C88D1FB4ECA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6">
    <w:name w:val="B3105764424D4CE7B72529DEBD2D4C456"/>
    <w:rsid w:val="00670299"/>
    <w:rPr>
      <w:rFonts w:eastAsiaTheme="minorHAnsi"/>
      <w:lang w:eastAsia="en-US"/>
    </w:rPr>
  </w:style>
  <w:style w:type="paragraph" w:customStyle="1" w:styleId="EC04B36F0C0A43DAB07E443D247408E76">
    <w:name w:val="EC04B36F0C0A43DAB07E443D247408E76"/>
    <w:rsid w:val="00670299"/>
    <w:rPr>
      <w:rFonts w:eastAsiaTheme="minorHAnsi"/>
      <w:lang w:eastAsia="en-US"/>
    </w:rPr>
  </w:style>
  <w:style w:type="paragraph" w:customStyle="1" w:styleId="EF697D747A70481280864BD773C6DC5D6">
    <w:name w:val="EF697D747A70481280864BD773C6DC5D6"/>
    <w:rsid w:val="00670299"/>
    <w:rPr>
      <w:rFonts w:eastAsiaTheme="minorHAnsi"/>
      <w:lang w:eastAsia="en-US"/>
    </w:rPr>
  </w:style>
  <w:style w:type="paragraph" w:customStyle="1" w:styleId="5C78A3AC836A44D08ED8BE49669238BA6">
    <w:name w:val="5C78A3AC836A44D08ED8BE49669238BA6"/>
    <w:rsid w:val="00670299"/>
    <w:rPr>
      <w:rFonts w:eastAsiaTheme="minorHAnsi"/>
      <w:lang w:eastAsia="en-US"/>
    </w:rPr>
  </w:style>
  <w:style w:type="paragraph" w:customStyle="1" w:styleId="68949675F8EA4987A22C321ECA0A28906">
    <w:name w:val="68949675F8EA4987A22C321ECA0A28906"/>
    <w:rsid w:val="00670299"/>
    <w:rPr>
      <w:rFonts w:eastAsiaTheme="minorHAnsi"/>
      <w:lang w:eastAsia="en-US"/>
    </w:rPr>
  </w:style>
  <w:style w:type="paragraph" w:customStyle="1" w:styleId="CE5ED0FE99E549FFBEA5EB41523CA2B86">
    <w:name w:val="CE5ED0FE99E549FFBEA5EB41523CA2B86"/>
    <w:rsid w:val="00670299"/>
    <w:rPr>
      <w:rFonts w:eastAsiaTheme="minorHAnsi"/>
      <w:lang w:eastAsia="en-US"/>
    </w:rPr>
  </w:style>
  <w:style w:type="paragraph" w:customStyle="1" w:styleId="F2D5365EF668480A9C7F890B9CA70D446">
    <w:name w:val="F2D5365EF668480A9C7F890B9CA70D446"/>
    <w:rsid w:val="00670299"/>
    <w:rPr>
      <w:rFonts w:eastAsiaTheme="minorHAnsi"/>
      <w:lang w:eastAsia="en-US"/>
    </w:rPr>
  </w:style>
  <w:style w:type="paragraph" w:customStyle="1" w:styleId="1FD2CF66E6DC4D979935D31CF93C00DC6">
    <w:name w:val="1FD2CF66E6DC4D979935D31CF93C00DC6"/>
    <w:rsid w:val="00670299"/>
    <w:rPr>
      <w:rFonts w:eastAsiaTheme="minorHAnsi"/>
      <w:lang w:eastAsia="en-US"/>
    </w:rPr>
  </w:style>
  <w:style w:type="paragraph" w:customStyle="1" w:styleId="F4F33B091C934F1FA28C4B55EF1FFD936">
    <w:name w:val="F4F33B091C934F1FA28C4B55EF1FFD936"/>
    <w:rsid w:val="00670299"/>
    <w:rPr>
      <w:rFonts w:eastAsiaTheme="minorHAnsi"/>
      <w:lang w:eastAsia="en-US"/>
    </w:rPr>
  </w:style>
  <w:style w:type="paragraph" w:customStyle="1" w:styleId="927BE30F823D401DB91368089F1B226A6">
    <w:name w:val="927BE30F823D401DB91368089F1B226A6"/>
    <w:rsid w:val="00670299"/>
    <w:rPr>
      <w:rFonts w:eastAsiaTheme="minorHAnsi"/>
      <w:lang w:eastAsia="en-US"/>
    </w:rPr>
  </w:style>
  <w:style w:type="paragraph" w:customStyle="1" w:styleId="2484787958C04FA0AAB9A05E6A3F60D66">
    <w:name w:val="2484787958C04FA0AAB9A05E6A3F60D66"/>
    <w:rsid w:val="00670299"/>
    <w:rPr>
      <w:rFonts w:eastAsiaTheme="minorHAnsi"/>
      <w:lang w:eastAsia="en-US"/>
    </w:rPr>
  </w:style>
  <w:style w:type="paragraph" w:customStyle="1" w:styleId="6992514E57CC4B10AAFEB9B2F394017C6">
    <w:name w:val="6992514E57CC4B10AAFEB9B2F394017C6"/>
    <w:rsid w:val="00670299"/>
    <w:rPr>
      <w:rFonts w:eastAsiaTheme="minorHAnsi"/>
      <w:lang w:eastAsia="en-US"/>
    </w:rPr>
  </w:style>
  <w:style w:type="paragraph" w:customStyle="1" w:styleId="FCB632356AE64C54A13064FD976631697">
    <w:name w:val="FCB632356AE64C54A13064FD976631697"/>
    <w:rsid w:val="00670299"/>
    <w:rPr>
      <w:rFonts w:eastAsiaTheme="minorHAnsi"/>
      <w:lang w:eastAsia="en-US"/>
    </w:rPr>
  </w:style>
  <w:style w:type="paragraph" w:customStyle="1" w:styleId="D186CBBB94274924888F846164DE557C7">
    <w:name w:val="D186CBBB94274924888F846164DE557C7"/>
    <w:rsid w:val="00670299"/>
    <w:rPr>
      <w:rFonts w:eastAsiaTheme="minorHAnsi"/>
      <w:lang w:eastAsia="en-US"/>
    </w:rPr>
  </w:style>
  <w:style w:type="paragraph" w:customStyle="1" w:styleId="D135A3A5CA88499EA8146F8D03815D0E8">
    <w:name w:val="D135A3A5CA88499EA8146F8D03815D0E8"/>
    <w:rsid w:val="00670299"/>
    <w:rPr>
      <w:rFonts w:eastAsiaTheme="minorHAnsi"/>
      <w:lang w:eastAsia="en-US"/>
    </w:rPr>
  </w:style>
  <w:style w:type="paragraph" w:customStyle="1" w:styleId="397C4A18E918483F9D20EF263D11BE658">
    <w:name w:val="397C4A18E918483F9D20EF263D11BE658"/>
    <w:rsid w:val="00670299"/>
    <w:rPr>
      <w:rFonts w:eastAsiaTheme="minorHAnsi"/>
      <w:lang w:eastAsia="en-US"/>
    </w:rPr>
  </w:style>
  <w:style w:type="paragraph" w:customStyle="1" w:styleId="461C5BBAB25349BEA03D64A9BCB4EC5A8">
    <w:name w:val="461C5BBAB25349BEA03D64A9BCB4EC5A8"/>
    <w:rsid w:val="00670299"/>
    <w:rPr>
      <w:rFonts w:eastAsiaTheme="minorHAnsi"/>
      <w:lang w:eastAsia="en-US"/>
    </w:rPr>
  </w:style>
  <w:style w:type="paragraph" w:customStyle="1" w:styleId="FB04E5064B934945BFE4798E12FE21798">
    <w:name w:val="FB04E5064B934945BFE4798E12FE21798"/>
    <w:rsid w:val="00670299"/>
    <w:rPr>
      <w:rFonts w:eastAsiaTheme="minorHAnsi"/>
      <w:lang w:eastAsia="en-US"/>
    </w:rPr>
  </w:style>
  <w:style w:type="paragraph" w:customStyle="1" w:styleId="B34893E86A034B3D9438497C819871C68">
    <w:name w:val="B34893E86A034B3D9438497C819871C68"/>
    <w:rsid w:val="00670299"/>
    <w:rPr>
      <w:rFonts w:eastAsiaTheme="minorHAnsi"/>
      <w:lang w:eastAsia="en-US"/>
    </w:rPr>
  </w:style>
  <w:style w:type="paragraph" w:customStyle="1" w:styleId="B0BB339085384523A7C3B0A747ECA9C08">
    <w:name w:val="B0BB339085384523A7C3B0A747ECA9C08"/>
    <w:rsid w:val="00670299"/>
    <w:rPr>
      <w:rFonts w:eastAsiaTheme="minorHAnsi"/>
      <w:lang w:eastAsia="en-US"/>
    </w:rPr>
  </w:style>
  <w:style w:type="paragraph" w:customStyle="1" w:styleId="A6E12F11CE3047DFADE1C95FA5D7B6D08">
    <w:name w:val="A6E12F11CE3047DFADE1C95FA5D7B6D08"/>
    <w:rsid w:val="00670299"/>
    <w:rPr>
      <w:rFonts w:eastAsiaTheme="minorHAnsi"/>
      <w:lang w:eastAsia="en-US"/>
    </w:rPr>
  </w:style>
  <w:style w:type="paragraph" w:customStyle="1" w:styleId="A87D19A676844B7B83536AE2ED9B2B308">
    <w:name w:val="A87D19A676844B7B83536AE2ED9B2B308"/>
    <w:rsid w:val="00670299"/>
    <w:rPr>
      <w:rFonts w:eastAsiaTheme="minorHAnsi"/>
      <w:lang w:eastAsia="en-US"/>
    </w:rPr>
  </w:style>
  <w:style w:type="paragraph" w:customStyle="1" w:styleId="9FFB3C5F5E5B4A9B9233F66143064DCF8">
    <w:name w:val="9FFB3C5F5E5B4A9B9233F66143064DCF8"/>
    <w:rsid w:val="00670299"/>
    <w:rPr>
      <w:rFonts w:eastAsiaTheme="minorHAnsi"/>
      <w:lang w:eastAsia="en-US"/>
    </w:rPr>
  </w:style>
  <w:style w:type="paragraph" w:customStyle="1" w:styleId="ABF1D9E66C9A4A09B35C0761EE50CAB88">
    <w:name w:val="ABF1D9E66C9A4A09B35C0761EE50CAB88"/>
    <w:rsid w:val="00670299"/>
    <w:rPr>
      <w:rFonts w:eastAsiaTheme="minorHAnsi"/>
      <w:lang w:eastAsia="en-US"/>
    </w:rPr>
  </w:style>
  <w:style w:type="paragraph" w:customStyle="1" w:styleId="FC806113B1E34D0DAB6DEA77E29580CC8">
    <w:name w:val="FC806113B1E34D0DAB6DEA77E29580CC8"/>
    <w:rsid w:val="00670299"/>
    <w:rPr>
      <w:rFonts w:eastAsiaTheme="minorHAnsi"/>
      <w:lang w:eastAsia="en-US"/>
    </w:rPr>
  </w:style>
  <w:style w:type="paragraph" w:customStyle="1" w:styleId="0C92163347384357A00D65E2DC0E500C8">
    <w:name w:val="0C92163347384357A00D65E2DC0E500C8"/>
    <w:rsid w:val="00670299"/>
    <w:rPr>
      <w:rFonts w:eastAsiaTheme="minorHAnsi"/>
      <w:lang w:eastAsia="en-US"/>
    </w:rPr>
  </w:style>
  <w:style w:type="paragraph" w:customStyle="1" w:styleId="B944CD223201431596F030C0376DDF475">
    <w:name w:val="B944CD223201431596F030C0376DDF475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2">
    <w:name w:val="CAA97F7882F44E719E6DF319080BEF9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2">
    <w:name w:val="712973DC93714E17889F2705FAAA58E5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2">
    <w:name w:val="80A34C8449D647D5B3919C88D1FB4ECA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7">
    <w:name w:val="B3105764424D4CE7B72529DEBD2D4C457"/>
    <w:rsid w:val="00670299"/>
    <w:rPr>
      <w:rFonts w:eastAsiaTheme="minorHAnsi"/>
      <w:lang w:eastAsia="en-US"/>
    </w:rPr>
  </w:style>
  <w:style w:type="paragraph" w:customStyle="1" w:styleId="EC04B36F0C0A43DAB07E443D247408E77">
    <w:name w:val="EC04B36F0C0A43DAB07E443D247408E77"/>
    <w:rsid w:val="00670299"/>
    <w:rPr>
      <w:rFonts w:eastAsiaTheme="minorHAnsi"/>
      <w:lang w:eastAsia="en-US"/>
    </w:rPr>
  </w:style>
  <w:style w:type="paragraph" w:customStyle="1" w:styleId="EF697D747A70481280864BD773C6DC5D7">
    <w:name w:val="EF697D747A70481280864BD773C6DC5D7"/>
    <w:rsid w:val="00670299"/>
    <w:rPr>
      <w:rFonts w:eastAsiaTheme="minorHAnsi"/>
      <w:lang w:eastAsia="en-US"/>
    </w:rPr>
  </w:style>
  <w:style w:type="paragraph" w:customStyle="1" w:styleId="5C78A3AC836A44D08ED8BE49669238BA7">
    <w:name w:val="5C78A3AC836A44D08ED8BE49669238BA7"/>
    <w:rsid w:val="00670299"/>
    <w:rPr>
      <w:rFonts w:eastAsiaTheme="minorHAnsi"/>
      <w:lang w:eastAsia="en-US"/>
    </w:rPr>
  </w:style>
  <w:style w:type="paragraph" w:customStyle="1" w:styleId="68949675F8EA4987A22C321ECA0A28907">
    <w:name w:val="68949675F8EA4987A22C321ECA0A28907"/>
    <w:rsid w:val="00670299"/>
    <w:rPr>
      <w:rFonts w:eastAsiaTheme="minorHAnsi"/>
      <w:lang w:eastAsia="en-US"/>
    </w:rPr>
  </w:style>
  <w:style w:type="paragraph" w:customStyle="1" w:styleId="CE5ED0FE99E549FFBEA5EB41523CA2B87">
    <w:name w:val="CE5ED0FE99E549FFBEA5EB41523CA2B87"/>
    <w:rsid w:val="00670299"/>
    <w:rPr>
      <w:rFonts w:eastAsiaTheme="minorHAnsi"/>
      <w:lang w:eastAsia="en-US"/>
    </w:rPr>
  </w:style>
  <w:style w:type="paragraph" w:customStyle="1" w:styleId="F2D5365EF668480A9C7F890B9CA70D447">
    <w:name w:val="F2D5365EF668480A9C7F890B9CA70D447"/>
    <w:rsid w:val="00670299"/>
    <w:rPr>
      <w:rFonts w:eastAsiaTheme="minorHAnsi"/>
      <w:lang w:eastAsia="en-US"/>
    </w:rPr>
  </w:style>
  <w:style w:type="paragraph" w:customStyle="1" w:styleId="1FD2CF66E6DC4D979935D31CF93C00DC7">
    <w:name w:val="1FD2CF66E6DC4D979935D31CF93C00DC7"/>
    <w:rsid w:val="00670299"/>
    <w:rPr>
      <w:rFonts w:eastAsiaTheme="minorHAnsi"/>
      <w:lang w:eastAsia="en-US"/>
    </w:rPr>
  </w:style>
  <w:style w:type="paragraph" w:customStyle="1" w:styleId="F4F33B091C934F1FA28C4B55EF1FFD937">
    <w:name w:val="F4F33B091C934F1FA28C4B55EF1FFD937"/>
    <w:rsid w:val="00670299"/>
    <w:rPr>
      <w:rFonts w:eastAsiaTheme="minorHAnsi"/>
      <w:lang w:eastAsia="en-US"/>
    </w:rPr>
  </w:style>
  <w:style w:type="paragraph" w:customStyle="1" w:styleId="927BE30F823D401DB91368089F1B226A7">
    <w:name w:val="927BE30F823D401DB91368089F1B226A7"/>
    <w:rsid w:val="00670299"/>
    <w:rPr>
      <w:rFonts w:eastAsiaTheme="minorHAnsi"/>
      <w:lang w:eastAsia="en-US"/>
    </w:rPr>
  </w:style>
  <w:style w:type="paragraph" w:customStyle="1" w:styleId="2484787958C04FA0AAB9A05E6A3F60D67">
    <w:name w:val="2484787958C04FA0AAB9A05E6A3F60D67"/>
    <w:rsid w:val="00670299"/>
    <w:rPr>
      <w:rFonts w:eastAsiaTheme="minorHAnsi"/>
      <w:lang w:eastAsia="en-US"/>
    </w:rPr>
  </w:style>
  <w:style w:type="paragraph" w:customStyle="1" w:styleId="6992514E57CC4B10AAFEB9B2F394017C7">
    <w:name w:val="6992514E57CC4B10AAFEB9B2F394017C7"/>
    <w:rsid w:val="00670299"/>
    <w:rPr>
      <w:rFonts w:eastAsiaTheme="minorHAnsi"/>
      <w:lang w:eastAsia="en-US"/>
    </w:rPr>
  </w:style>
  <w:style w:type="paragraph" w:customStyle="1" w:styleId="FCB632356AE64C54A13064FD976631698">
    <w:name w:val="FCB632356AE64C54A13064FD976631698"/>
    <w:rsid w:val="00670299"/>
    <w:rPr>
      <w:rFonts w:eastAsiaTheme="minorHAnsi"/>
      <w:lang w:eastAsia="en-US"/>
    </w:rPr>
  </w:style>
  <w:style w:type="paragraph" w:customStyle="1" w:styleId="D186CBBB94274924888F846164DE557C8">
    <w:name w:val="D186CBBB94274924888F846164DE557C8"/>
    <w:rsid w:val="00670299"/>
    <w:rPr>
      <w:rFonts w:eastAsiaTheme="minorHAnsi"/>
      <w:lang w:eastAsia="en-US"/>
    </w:rPr>
  </w:style>
  <w:style w:type="paragraph" w:customStyle="1" w:styleId="D135A3A5CA88499EA8146F8D03815D0E9">
    <w:name w:val="D135A3A5CA88499EA8146F8D03815D0E9"/>
    <w:rsid w:val="00670299"/>
    <w:rPr>
      <w:rFonts w:eastAsiaTheme="minorHAnsi"/>
      <w:lang w:eastAsia="en-US"/>
    </w:rPr>
  </w:style>
  <w:style w:type="paragraph" w:customStyle="1" w:styleId="397C4A18E918483F9D20EF263D11BE659">
    <w:name w:val="397C4A18E918483F9D20EF263D11BE659"/>
    <w:rsid w:val="00670299"/>
    <w:rPr>
      <w:rFonts w:eastAsiaTheme="minorHAnsi"/>
      <w:lang w:eastAsia="en-US"/>
    </w:rPr>
  </w:style>
  <w:style w:type="paragraph" w:customStyle="1" w:styleId="461C5BBAB25349BEA03D64A9BCB4EC5A9">
    <w:name w:val="461C5BBAB25349BEA03D64A9BCB4EC5A9"/>
    <w:rsid w:val="00670299"/>
    <w:rPr>
      <w:rFonts w:eastAsiaTheme="minorHAnsi"/>
      <w:lang w:eastAsia="en-US"/>
    </w:rPr>
  </w:style>
  <w:style w:type="paragraph" w:customStyle="1" w:styleId="FB04E5064B934945BFE4798E12FE21799">
    <w:name w:val="FB04E5064B934945BFE4798E12FE21799"/>
    <w:rsid w:val="00670299"/>
    <w:rPr>
      <w:rFonts w:eastAsiaTheme="minorHAnsi"/>
      <w:lang w:eastAsia="en-US"/>
    </w:rPr>
  </w:style>
  <w:style w:type="paragraph" w:customStyle="1" w:styleId="B34893E86A034B3D9438497C819871C69">
    <w:name w:val="B34893E86A034B3D9438497C819871C69"/>
    <w:rsid w:val="00670299"/>
    <w:rPr>
      <w:rFonts w:eastAsiaTheme="minorHAnsi"/>
      <w:lang w:eastAsia="en-US"/>
    </w:rPr>
  </w:style>
  <w:style w:type="paragraph" w:customStyle="1" w:styleId="B0BB339085384523A7C3B0A747ECA9C09">
    <w:name w:val="B0BB339085384523A7C3B0A747ECA9C09"/>
    <w:rsid w:val="00670299"/>
    <w:rPr>
      <w:rFonts w:eastAsiaTheme="minorHAnsi"/>
      <w:lang w:eastAsia="en-US"/>
    </w:rPr>
  </w:style>
  <w:style w:type="paragraph" w:customStyle="1" w:styleId="A6E12F11CE3047DFADE1C95FA5D7B6D09">
    <w:name w:val="A6E12F11CE3047DFADE1C95FA5D7B6D09"/>
    <w:rsid w:val="00670299"/>
    <w:rPr>
      <w:rFonts w:eastAsiaTheme="minorHAnsi"/>
      <w:lang w:eastAsia="en-US"/>
    </w:rPr>
  </w:style>
  <w:style w:type="paragraph" w:customStyle="1" w:styleId="A87D19A676844B7B83536AE2ED9B2B309">
    <w:name w:val="A87D19A676844B7B83536AE2ED9B2B309"/>
    <w:rsid w:val="00670299"/>
    <w:rPr>
      <w:rFonts w:eastAsiaTheme="minorHAnsi"/>
      <w:lang w:eastAsia="en-US"/>
    </w:rPr>
  </w:style>
  <w:style w:type="paragraph" w:customStyle="1" w:styleId="9FFB3C5F5E5B4A9B9233F66143064DCF9">
    <w:name w:val="9FFB3C5F5E5B4A9B9233F66143064DCF9"/>
    <w:rsid w:val="00670299"/>
    <w:rPr>
      <w:rFonts w:eastAsiaTheme="minorHAnsi"/>
      <w:lang w:eastAsia="en-US"/>
    </w:rPr>
  </w:style>
  <w:style w:type="paragraph" w:customStyle="1" w:styleId="ABF1D9E66C9A4A09B35C0761EE50CAB89">
    <w:name w:val="ABF1D9E66C9A4A09B35C0761EE50CAB89"/>
    <w:rsid w:val="00670299"/>
    <w:rPr>
      <w:rFonts w:eastAsiaTheme="minorHAnsi"/>
      <w:lang w:eastAsia="en-US"/>
    </w:rPr>
  </w:style>
  <w:style w:type="paragraph" w:customStyle="1" w:styleId="FC806113B1E34D0DAB6DEA77E29580CC9">
    <w:name w:val="FC806113B1E34D0DAB6DEA77E29580CC9"/>
    <w:rsid w:val="00670299"/>
    <w:rPr>
      <w:rFonts w:eastAsiaTheme="minorHAnsi"/>
      <w:lang w:eastAsia="en-US"/>
    </w:rPr>
  </w:style>
  <w:style w:type="paragraph" w:customStyle="1" w:styleId="0C92163347384357A00D65E2DC0E500C9">
    <w:name w:val="0C92163347384357A00D65E2DC0E500C9"/>
    <w:rsid w:val="00670299"/>
    <w:rPr>
      <w:rFonts w:eastAsiaTheme="minorHAnsi"/>
      <w:lang w:eastAsia="en-US"/>
    </w:rPr>
  </w:style>
  <w:style w:type="paragraph" w:customStyle="1" w:styleId="57F760A297894E6586152D1207393B06">
    <w:name w:val="57F760A297894E6586152D1207393B06"/>
    <w:rsid w:val="00F117C1"/>
    <w:rPr>
      <w:rFonts w:eastAsiaTheme="minorHAnsi"/>
      <w:lang w:eastAsia="en-US"/>
    </w:rPr>
  </w:style>
  <w:style w:type="paragraph" w:customStyle="1" w:styleId="B3105764424D4CE7B72529DEBD2D4C458">
    <w:name w:val="B3105764424D4CE7B72529DEBD2D4C458"/>
    <w:rsid w:val="00F117C1"/>
    <w:rPr>
      <w:rFonts w:eastAsiaTheme="minorHAnsi"/>
      <w:lang w:eastAsia="en-US"/>
    </w:rPr>
  </w:style>
  <w:style w:type="paragraph" w:customStyle="1" w:styleId="EC04B36F0C0A43DAB07E443D247408E78">
    <w:name w:val="EC04B36F0C0A43DAB07E443D247408E78"/>
    <w:rsid w:val="00F117C1"/>
    <w:rPr>
      <w:rFonts w:eastAsiaTheme="minorHAnsi"/>
      <w:lang w:eastAsia="en-US"/>
    </w:rPr>
  </w:style>
  <w:style w:type="paragraph" w:customStyle="1" w:styleId="EF697D747A70481280864BD773C6DC5D8">
    <w:name w:val="EF697D747A70481280864BD773C6DC5D8"/>
    <w:rsid w:val="00F117C1"/>
    <w:rPr>
      <w:rFonts w:eastAsiaTheme="minorHAnsi"/>
      <w:lang w:eastAsia="en-US"/>
    </w:rPr>
  </w:style>
  <w:style w:type="paragraph" w:customStyle="1" w:styleId="5C78A3AC836A44D08ED8BE49669238BA8">
    <w:name w:val="5C78A3AC836A44D08ED8BE49669238BA8"/>
    <w:rsid w:val="00F117C1"/>
    <w:rPr>
      <w:rFonts w:eastAsiaTheme="minorHAnsi"/>
      <w:lang w:eastAsia="en-US"/>
    </w:rPr>
  </w:style>
  <w:style w:type="paragraph" w:customStyle="1" w:styleId="68949675F8EA4987A22C321ECA0A28908">
    <w:name w:val="68949675F8EA4987A22C321ECA0A28908"/>
    <w:rsid w:val="00F117C1"/>
    <w:rPr>
      <w:rFonts w:eastAsiaTheme="minorHAnsi"/>
      <w:lang w:eastAsia="en-US"/>
    </w:rPr>
  </w:style>
  <w:style w:type="paragraph" w:customStyle="1" w:styleId="CE5ED0FE99E549FFBEA5EB41523CA2B88">
    <w:name w:val="CE5ED0FE99E549FFBEA5EB41523CA2B88"/>
    <w:rsid w:val="00F117C1"/>
    <w:rPr>
      <w:rFonts w:eastAsiaTheme="minorHAnsi"/>
      <w:lang w:eastAsia="en-US"/>
    </w:rPr>
  </w:style>
  <w:style w:type="paragraph" w:customStyle="1" w:styleId="F2D5365EF668480A9C7F890B9CA70D448">
    <w:name w:val="F2D5365EF668480A9C7F890B9CA70D448"/>
    <w:rsid w:val="00F117C1"/>
    <w:rPr>
      <w:rFonts w:eastAsiaTheme="minorHAnsi"/>
      <w:lang w:eastAsia="en-US"/>
    </w:rPr>
  </w:style>
  <w:style w:type="paragraph" w:customStyle="1" w:styleId="1FD2CF66E6DC4D979935D31CF93C00DC8">
    <w:name w:val="1FD2CF66E6DC4D979935D31CF93C00DC8"/>
    <w:rsid w:val="00F117C1"/>
    <w:rPr>
      <w:rFonts w:eastAsiaTheme="minorHAnsi"/>
      <w:lang w:eastAsia="en-US"/>
    </w:rPr>
  </w:style>
  <w:style w:type="paragraph" w:customStyle="1" w:styleId="F4F33B091C934F1FA28C4B55EF1FFD938">
    <w:name w:val="F4F33B091C934F1FA28C4B55EF1FFD938"/>
    <w:rsid w:val="00F117C1"/>
    <w:rPr>
      <w:rFonts w:eastAsiaTheme="minorHAnsi"/>
      <w:lang w:eastAsia="en-US"/>
    </w:rPr>
  </w:style>
  <w:style w:type="paragraph" w:customStyle="1" w:styleId="927BE30F823D401DB91368089F1B226A8">
    <w:name w:val="927BE30F823D401DB91368089F1B226A8"/>
    <w:rsid w:val="00F117C1"/>
    <w:rPr>
      <w:rFonts w:eastAsiaTheme="minorHAnsi"/>
      <w:lang w:eastAsia="en-US"/>
    </w:rPr>
  </w:style>
  <w:style w:type="paragraph" w:customStyle="1" w:styleId="2484787958C04FA0AAB9A05E6A3F60D68">
    <w:name w:val="2484787958C04FA0AAB9A05E6A3F60D68"/>
    <w:rsid w:val="00F117C1"/>
    <w:rPr>
      <w:rFonts w:eastAsiaTheme="minorHAnsi"/>
      <w:lang w:eastAsia="en-US"/>
    </w:rPr>
  </w:style>
  <w:style w:type="paragraph" w:customStyle="1" w:styleId="6992514E57CC4B10AAFEB9B2F394017C8">
    <w:name w:val="6992514E57CC4B10AAFEB9B2F394017C8"/>
    <w:rsid w:val="00F117C1"/>
    <w:rPr>
      <w:rFonts w:eastAsiaTheme="minorHAnsi"/>
      <w:lang w:eastAsia="en-US"/>
    </w:rPr>
  </w:style>
  <w:style w:type="paragraph" w:customStyle="1" w:styleId="DDE4B95851B447E0AD1C5E24B9C272B9">
    <w:name w:val="DDE4B95851B447E0AD1C5E24B9C272B9"/>
    <w:rsid w:val="00F117C1"/>
    <w:rPr>
      <w:rFonts w:eastAsiaTheme="minorHAnsi"/>
      <w:lang w:eastAsia="en-US"/>
    </w:rPr>
  </w:style>
  <w:style w:type="paragraph" w:customStyle="1" w:styleId="D126A25CA57D47D0A2CC79B4088E9A76">
    <w:name w:val="D126A25CA57D47D0A2CC79B4088E9A76"/>
    <w:rsid w:val="00F117C1"/>
    <w:rPr>
      <w:rFonts w:eastAsiaTheme="minorHAnsi"/>
      <w:lang w:eastAsia="en-US"/>
    </w:rPr>
  </w:style>
  <w:style w:type="paragraph" w:customStyle="1" w:styleId="AC816DB68E344F73BD08CC03405F4FF0">
    <w:name w:val="AC816DB68E344F73BD08CC03405F4FF0"/>
    <w:rsid w:val="00F117C1"/>
    <w:rPr>
      <w:rFonts w:eastAsiaTheme="minorHAnsi"/>
      <w:lang w:eastAsia="en-US"/>
    </w:rPr>
  </w:style>
  <w:style w:type="paragraph" w:customStyle="1" w:styleId="8388E8BCA64B4C05A6C8D51D65328891">
    <w:name w:val="8388E8BCA64B4C05A6C8D51D65328891"/>
    <w:rsid w:val="00F117C1"/>
    <w:rPr>
      <w:rFonts w:eastAsiaTheme="minorHAnsi"/>
      <w:lang w:eastAsia="en-US"/>
    </w:rPr>
  </w:style>
  <w:style w:type="paragraph" w:customStyle="1" w:styleId="616A38B643ED45EEA2E12136FE70F6F4">
    <w:name w:val="616A38B643ED45EEA2E12136FE70F6F4"/>
    <w:rsid w:val="00F117C1"/>
    <w:rPr>
      <w:rFonts w:eastAsiaTheme="minorHAnsi"/>
      <w:lang w:eastAsia="en-US"/>
    </w:rPr>
  </w:style>
  <w:style w:type="paragraph" w:customStyle="1" w:styleId="454C507B09314D3285BF3BAD6117DFBC">
    <w:name w:val="454C507B09314D3285BF3BAD6117DFBC"/>
    <w:rsid w:val="00F117C1"/>
    <w:rPr>
      <w:rFonts w:eastAsiaTheme="minorHAnsi"/>
      <w:lang w:eastAsia="en-US"/>
    </w:rPr>
  </w:style>
  <w:style w:type="paragraph" w:customStyle="1" w:styleId="6995F7C1D52E49178B1A55C43B1A72B3">
    <w:name w:val="6995F7C1D52E49178B1A55C43B1A72B3"/>
    <w:rsid w:val="00F117C1"/>
    <w:rPr>
      <w:rFonts w:eastAsiaTheme="minorHAnsi"/>
      <w:lang w:eastAsia="en-US"/>
    </w:rPr>
  </w:style>
  <w:style w:type="paragraph" w:customStyle="1" w:styleId="6FE6775597A14ED59D6382D7F8E47A9D">
    <w:name w:val="6FE6775597A14ED59D6382D7F8E47A9D"/>
    <w:rsid w:val="00F117C1"/>
    <w:rPr>
      <w:rFonts w:eastAsiaTheme="minorHAnsi"/>
      <w:lang w:eastAsia="en-US"/>
    </w:rPr>
  </w:style>
  <w:style w:type="paragraph" w:customStyle="1" w:styleId="81093F8D31EF4F32B6F345EF8C671302">
    <w:name w:val="81093F8D31EF4F32B6F345EF8C671302"/>
    <w:rsid w:val="00F117C1"/>
    <w:rPr>
      <w:rFonts w:eastAsiaTheme="minorHAnsi"/>
      <w:lang w:eastAsia="en-US"/>
    </w:rPr>
  </w:style>
  <w:style w:type="paragraph" w:customStyle="1" w:styleId="521E6B8A40AC4497BAAA98F92338F0CF">
    <w:name w:val="521E6B8A40AC4497BAAA98F92338F0CF"/>
    <w:rsid w:val="00F117C1"/>
    <w:rPr>
      <w:rFonts w:eastAsiaTheme="minorHAnsi"/>
      <w:lang w:eastAsia="en-US"/>
    </w:rPr>
  </w:style>
  <w:style w:type="paragraph" w:customStyle="1" w:styleId="10A3243698144BE5B23A7175788B36B6">
    <w:name w:val="10A3243698144BE5B23A7175788B36B6"/>
    <w:rsid w:val="00F117C1"/>
    <w:rPr>
      <w:rFonts w:eastAsiaTheme="minorHAnsi"/>
      <w:lang w:eastAsia="en-US"/>
    </w:rPr>
  </w:style>
  <w:style w:type="paragraph" w:customStyle="1" w:styleId="27EC936F74DD4DDDAB437E50A66FE515">
    <w:name w:val="27EC936F74DD4DDDAB437E50A66FE515"/>
    <w:rsid w:val="00F117C1"/>
    <w:rPr>
      <w:rFonts w:eastAsiaTheme="minorHAnsi"/>
      <w:lang w:eastAsia="en-US"/>
    </w:rPr>
  </w:style>
  <w:style w:type="paragraph" w:customStyle="1" w:styleId="56B4239BE52F4BC095A89F1F7DE01927">
    <w:name w:val="56B4239BE52F4BC095A89F1F7DE01927"/>
    <w:rsid w:val="00F117C1"/>
  </w:style>
  <w:style w:type="paragraph" w:customStyle="1" w:styleId="E8DCF3EEF48F4F738E8B25041D19245E">
    <w:name w:val="E8DCF3EEF48F4F738E8B25041D19245E"/>
    <w:rsid w:val="00F117C1"/>
  </w:style>
  <w:style w:type="paragraph" w:customStyle="1" w:styleId="6414E254F3784FECB8A1ACE348ABD6FE">
    <w:name w:val="6414E254F3784FECB8A1ACE348ABD6FE"/>
    <w:rsid w:val="00F117C1"/>
  </w:style>
  <w:style w:type="paragraph" w:customStyle="1" w:styleId="56B4239BE52F4BC095A89F1F7DE019271">
    <w:name w:val="56B4239BE52F4BC095A89F1F7DE019271"/>
    <w:rsid w:val="00F117C1"/>
    <w:rPr>
      <w:rFonts w:eastAsiaTheme="minorHAnsi"/>
      <w:lang w:eastAsia="en-US"/>
    </w:rPr>
  </w:style>
  <w:style w:type="paragraph" w:customStyle="1" w:styleId="E8DCF3EEF48F4F738E8B25041D19245E1">
    <w:name w:val="E8DCF3EEF48F4F738E8B25041D19245E1"/>
    <w:rsid w:val="00F117C1"/>
    <w:rPr>
      <w:rFonts w:eastAsiaTheme="minorHAnsi"/>
      <w:lang w:eastAsia="en-US"/>
    </w:rPr>
  </w:style>
  <w:style w:type="paragraph" w:customStyle="1" w:styleId="6414E254F3784FECB8A1ACE348ABD6FE1">
    <w:name w:val="6414E254F3784FECB8A1ACE348ABD6FE1"/>
    <w:rsid w:val="00F117C1"/>
    <w:rPr>
      <w:rFonts w:eastAsiaTheme="minorHAnsi"/>
      <w:lang w:eastAsia="en-US"/>
    </w:rPr>
  </w:style>
  <w:style w:type="paragraph" w:customStyle="1" w:styleId="57F760A297894E6586152D1207393B061">
    <w:name w:val="57F760A297894E6586152D1207393B061"/>
    <w:rsid w:val="00F117C1"/>
    <w:rPr>
      <w:rFonts w:eastAsiaTheme="minorHAnsi"/>
      <w:lang w:eastAsia="en-US"/>
    </w:rPr>
  </w:style>
  <w:style w:type="paragraph" w:customStyle="1" w:styleId="6995F7C1D52E49178B1A55C43B1A72B31">
    <w:name w:val="6995F7C1D52E49178B1A55C43B1A72B31"/>
    <w:rsid w:val="00F117C1"/>
    <w:rPr>
      <w:rFonts w:eastAsiaTheme="minorHAnsi"/>
      <w:lang w:eastAsia="en-US"/>
    </w:rPr>
  </w:style>
  <w:style w:type="paragraph" w:customStyle="1" w:styleId="6FE6775597A14ED59D6382D7F8E47A9D1">
    <w:name w:val="6FE6775597A14ED59D6382D7F8E47A9D1"/>
    <w:rsid w:val="00F117C1"/>
    <w:rPr>
      <w:rFonts w:eastAsiaTheme="minorHAnsi"/>
      <w:lang w:eastAsia="en-US"/>
    </w:rPr>
  </w:style>
  <w:style w:type="paragraph" w:customStyle="1" w:styleId="81093F8D31EF4F32B6F345EF8C6713021">
    <w:name w:val="81093F8D31EF4F32B6F345EF8C6713021"/>
    <w:rsid w:val="00F117C1"/>
    <w:rPr>
      <w:rFonts w:eastAsiaTheme="minorHAnsi"/>
      <w:lang w:eastAsia="en-US"/>
    </w:rPr>
  </w:style>
  <w:style w:type="paragraph" w:customStyle="1" w:styleId="521E6B8A40AC4497BAAA98F92338F0CF1">
    <w:name w:val="521E6B8A40AC4497BAAA98F92338F0CF1"/>
    <w:rsid w:val="00F117C1"/>
    <w:rPr>
      <w:rFonts w:eastAsiaTheme="minorHAnsi"/>
      <w:lang w:eastAsia="en-US"/>
    </w:rPr>
  </w:style>
  <w:style w:type="paragraph" w:customStyle="1" w:styleId="10A3243698144BE5B23A7175788B36B61">
    <w:name w:val="10A3243698144BE5B23A7175788B36B61"/>
    <w:rsid w:val="00F117C1"/>
    <w:rPr>
      <w:rFonts w:eastAsiaTheme="minorHAnsi"/>
      <w:lang w:eastAsia="en-US"/>
    </w:rPr>
  </w:style>
  <w:style w:type="paragraph" w:customStyle="1" w:styleId="27EC936F74DD4DDDAB437E50A66FE5151">
    <w:name w:val="27EC936F74DD4DDDAB437E50A66FE5151"/>
    <w:rsid w:val="00F117C1"/>
    <w:rPr>
      <w:rFonts w:eastAsiaTheme="minorHAnsi"/>
      <w:lang w:eastAsia="en-US"/>
    </w:rPr>
  </w:style>
  <w:style w:type="paragraph" w:customStyle="1" w:styleId="B3105764424D4CE7B72529DEBD2D4C459">
    <w:name w:val="B3105764424D4CE7B72529DEBD2D4C459"/>
    <w:rsid w:val="00F117C1"/>
    <w:rPr>
      <w:rFonts w:eastAsiaTheme="minorHAnsi"/>
      <w:lang w:eastAsia="en-US"/>
    </w:rPr>
  </w:style>
  <w:style w:type="paragraph" w:customStyle="1" w:styleId="EC04B36F0C0A43DAB07E443D247408E79">
    <w:name w:val="EC04B36F0C0A43DAB07E443D247408E79"/>
    <w:rsid w:val="00F117C1"/>
    <w:rPr>
      <w:rFonts w:eastAsiaTheme="minorHAnsi"/>
      <w:lang w:eastAsia="en-US"/>
    </w:rPr>
  </w:style>
  <w:style w:type="paragraph" w:customStyle="1" w:styleId="EF697D747A70481280864BD773C6DC5D9">
    <w:name w:val="EF697D747A70481280864BD773C6DC5D9"/>
    <w:rsid w:val="00F117C1"/>
    <w:rPr>
      <w:rFonts w:eastAsiaTheme="minorHAnsi"/>
      <w:lang w:eastAsia="en-US"/>
    </w:rPr>
  </w:style>
  <w:style w:type="paragraph" w:customStyle="1" w:styleId="5C78A3AC836A44D08ED8BE49669238BA9">
    <w:name w:val="5C78A3AC836A44D08ED8BE49669238BA9"/>
    <w:rsid w:val="00F117C1"/>
    <w:rPr>
      <w:rFonts w:eastAsiaTheme="minorHAnsi"/>
      <w:lang w:eastAsia="en-US"/>
    </w:rPr>
  </w:style>
  <w:style w:type="paragraph" w:customStyle="1" w:styleId="68949675F8EA4987A22C321ECA0A28909">
    <w:name w:val="68949675F8EA4987A22C321ECA0A28909"/>
    <w:rsid w:val="00F117C1"/>
    <w:rPr>
      <w:rFonts w:eastAsiaTheme="minorHAnsi"/>
      <w:lang w:eastAsia="en-US"/>
    </w:rPr>
  </w:style>
  <w:style w:type="paragraph" w:customStyle="1" w:styleId="CE5ED0FE99E549FFBEA5EB41523CA2B89">
    <w:name w:val="CE5ED0FE99E549FFBEA5EB41523CA2B89"/>
    <w:rsid w:val="00F117C1"/>
    <w:rPr>
      <w:rFonts w:eastAsiaTheme="minorHAnsi"/>
      <w:lang w:eastAsia="en-US"/>
    </w:rPr>
  </w:style>
  <w:style w:type="paragraph" w:customStyle="1" w:styleId="F2D5365EF668480A9C7F890B9CA70D449">
    <w:name w:val="F2D5365EF668480A9C7F890B9CA70D449"/>
    <w:rsid w:val="00F117C1"/>
    <w:rPr>
      <w:rFonts w:eastAsiaTheme="minorHAnsi"/>
      <w:lang w:eastAsia="en-US"/>
    </w:rPr>
  </w:style>
  <w:style w:type="paragraph" w:customStyle="1" w:styleId="1FD2CF66E6DC4D979935D31CF93C00DC9">
    <w:name w:val="1FD2CF66E6DC4D979935D31CF93C00DC9"/>
    <w:rsid w:val="00F117C1"/>
    <w:rPr>
      <w:rFonts w:eastAsiaTheme="minorHAnsi"/>
      <w:lang w:eastAsia="en-US"/>
    </w:rPr>
  </w:style>
  <w:style w:type="paragraph" w:customStyle="1" w:styleId="F4F33B091C934F1FA28C4B55EF1FFD939">
    <w:name w:val="F4F33B091C934F1FA28C4B55EF1FFD939"/>
    <w:rsid w:val="00F117C1"/>
    <w:rPr>
      <w:rFonts w:eastAsiaTheme="minorHAnsi"/>
      <w:lang w:eastAsia="en-US"/>
    </w:rPr>
  </w:style>
  <w:style w:type="paragraph" w:customStyle="1" w:styleId="927BE30F823D401DB91368089F1B226A9">
    <w:name w:val="927BE30F823D401DB91368089F1B226A9"/>
    <w:rsid w:val="00F117C1"/>
    <w:rPr>
      <w:rFonts w:eastAsiaTheme="minorHAnsi"/>
      <w:lang w:eastAsia="en-US"/>
    </w:rPr>
  </w:style>
  <w:style w:type="paragraph" w:customStyle="1" w:styleId="2484787958C04FA0AAB9A05E6A3F60D69">
    <w:name w:val="2484787958C04FA0AAB9A05E6A3F60D69"/>
    <w:rsid w:val="00F117C1"/>
    <w:rPr>
      <w:rFonts w:eastAsiaTheme="minorHAnsi"/>
      <w:lang w:eastAsia="en-US"/>
    </w:rPr>
  </w:style>
  <w:style w:type="paragraph" w:customStyle="1" w:styleId="6992514E57CC4B10AAFEB9B2F394017C9">
    <w:name w:val="6992514E57CC4B10AAFEB9B2F394017C9"/>
    <w:rsid w:val="00F117C1"/>
    <w:rPr>
      <w:rFonts w:eastAsiaTheme="minorHAnsi"/>
      <w:lang w:eastAsia="en-US"/>
    </w:rPr>
  </w:style>
  <w:style w:type="paragraph" w:customStyle="1" w:styleId="DDE4B95851B447E0AD1C5E24B9C272B91">
    <w:name w:val="DDE4B95851B447E0AD1C5E24B9C272B91"/>
    <w:rsid w:val="00F117C1"/>
    <w:rPr>
      <w:rFonts w:eastAsiaTheme="minorHAnsi"/>
      <w:lang w:eastAsia="en-US"/>
    </w:rPr>
  </w:style>
  <w:style w:type="paragraph" w:customStyle="1" w:styleId="D126A25CA57D47D0A2CC79B4088E9A761">
    <w:name w:val="D126A25CA57D47D0A2CC79B4088E9A761"/>
    <w:rsid w:val="00F117C1"/>
    <w:rPr>
      <w:rFonts w:eastAsiaTheme="minorHAnsi"/>
      <w:lang w:eastAsia="en-US"/>
    </w:rPr>
  </w:style>
  <w:style w:type="paragraph" w:customStyle="1" w:styleId="AC816DB68E344F73BD08CC03405F4FF01">
    <w:name w:val="AC816DB68E344F73BD08CC03405F4FF01"/>
    <w:rsid w:val="00F117C1"/>
    <w:rPr>
      <w:rFonts w:eastAsiaTheme="minorHAnsi"/>
      <w:lang w:eastAsia="en-US"/>
    </w:rPr>
  </w:style>
  <w:style w:type="paragraph" w:customStyle="1" w:styleId="703AEBA297704197AC4F0276A70DA0EE">
    <w:name w:val="703AEBA297704197AC4F0276A70DA0EE"/>
    <w:rsid w:val="009E2CEA"/>
    <w:rPr>
      <w:rFonts w:eastAsiaTheme="minorHAnsi"/>
      <w:lang w:eastAsia="en-US"/>
    </w:rPr>
  </w:style>
  <w:style w:type="paragraph" w:customStyle="1" w:styleId="608EDBCAE9B9434D8843890BE6F3DC4F">
    <w:name w:val="608EDBCAE9B9434D8843890BE6F3DC4F"/>
    <w:rsid w:val="009E2CEA"/>
    <w:rPr>
      <w:rFonts w:eastAsiaTheme="minorHAnsi"/>
      <w:lang w:eastAsia="en-US"/>
    </w:rPr>
  </w:style>
  <w:style w:type="paragraph" w:customStyle="1" w:styleId="A53E15951AA44314BAF2DEDA0FB21EE7">
    <w:name w:val="A53E15951AA44314BAF2DEDA0FB21EE7"/>
    <w:rsid w:val="009E2CEA"/>
    <w:rPr>
      <w:rFonts w:eastAsiaTheme="minorHAnsi"/>
      <w:lang w:eastAsia="en-US"/>
    </w:rPr>
  </w:style>
  <w:style w:type="paragraph" w:customStyle="1" w:styleId="59CEF985341948FFA3A6CA672DA38432">
    <w:name w:val="59CEF985341948FFA3A6CA672DA38432"/>
    <w:rsid w:val="009E2CEA"/>
    <w:rPr>
      <w:rFonts w:eastAsiaTheme="minorHAnsi"/>
      <w:lang w:eastAsia="en-US"/>
    </w:rPr>
  </w:style>
  <w:style w:type="paragraph" w:customStyle="1" w:styleId="281D1ADAF7A64779AA9E2511585F2433">
    <w:name w:val="281D1ADAF7A64779AA9E2511585F2433"/>
    <w:rsid w:val="009E2CEA"/>
    <w:rPr>
      <w:rFonts w:eastAsiaTheme="minorHAnsi"/>
      <w:lang w:eastAsia="en-US"/>
    </w:rPr>
  </w:style>
  <w:style w:type="paragraph" w:customStyle="1" w:styleId="B863B9A74CA0482E8BA95AADF935CE30">
    <w:name w:val="B863B9A74CA0482E8BA95AADF935CE30"/>
    <w:rsid w:val="009E2CEA"/>
    <w:rPr>
      <w:rFonts w:eastAsiaTheme="minorHAnsi"/>
      <w:lang w:eastAsia="en-US"/>
    </w:rPr>
  </w:style>
  <w:style w:type="paragraph" w:customStyle="1" w:styleId="AC40688B332049C0B7E3914DC9D05273">
    <w:name w:val="AC40688B332049C0B7E3914DC9D05273"/>
    <w:rsid w:val="009E2CEA"/>
    <w:rPr>
      <w:rFonts w:eastAsiaTheme="minorHAnsi"/>
      <w:lang w:eastAsia="en-US"/>
    </w:rPr>
  </w:style>
  <w:style w:type="paragraph" w:customStyle="1" w:styleId="AFFE011E60124A2B83BDFBAAF998EACB">
    <w:name w:val="AFFE011E60124A2B83BDFBAAF998EACB"/>
    <w:rsid w:val="009E2CEA"/>
    <w:rPr>
      <w:rFonts w:eastAsiaTheme="minorHAnsi"/>
      <w:lang w:eastAsia="en-US"/>
    </w:rPr>
  </w:style>
  <w:style w:type="paragraph" w:customStyle="1" w:styleId="6240D885E075429FA7C1EB2502422510">
    <w:name w:val="6240D885E075429FA7C1EB2502422510"/>
    <w:rsid w:val="009E2CEA"/>
    <w:rPr>
      <w:rFonts w:eastAsiaTheme="minorHAnsi"/>
      <w:lang w:eastAsia="en-US"/>
    </w:rPr>
  </w:style>
  <w:style w:type="paragraph" w:customStyle="1" w:styleId="30A9502895BD45D2A372C7A88AC9FD9F">
    <w:name w:val="30A9502895BD45D2A372C7A88AC9FD9F"/>
    <w:rsid w:val="009E2CEA"/>
    <w:rPr>
      <w:rFonts w:eastAsiaTheme="minorHAnsi"/>
      <w:lang w:eastAsia="en-US"/>
    </w:rPr>
  </w:style>
  <w:style w:type="paragraph" w:customStyle="1" w:styleId="96A10EE488794307ABE130FC444EABA9">
    <w:name w:val="96A10EE488794307ABE130FC444EABA9"/>
    <w:rsid w:val="009E2CEA"/>
    <w:rPr>
      <w:rFonts w:eastAsiaTheme="minorHAnsi"/>
      <w:lang w:eastAsia="en-US"/>
    </w:rPr>
  </w:style>
  <w:style w:type="paragraph" w:customStyle="1" w:styleId="7CB942A24DCC4CB1923CCEC92D722FEF">
    <w:name w:val="7CB942A24DCC4CB1923CCEC92D722FEF"/>
    <w:rsid w:val="009E2CEA"/>
    <w:rPr>
      <w:rFonts w:eastAsiaTheme="minorHAnsi"/>
      <w:lang w:eastAsia="en-US"/>
    </w:rPr>
  </w:style>
  <w:style w:type="paragraph" w:customStyle="1" w:styleId="5A46070456CB4067A0673DFC239A9737">
    <w:name w:val="5A46070456CB4067A0673DFC239A9737"/>
    <w:rsid w:val="009E2CEA"/>
    <w:rPr>
      <w:rFonts w:eastAsiaTheme="minorHAnsi"/>
      <w:lang w:eastAsia="en-US"/>
    </w:rPr>
  </w:style>
  <w:style w:type="paragraph" w:customStyle="1" w:styleId="8B6EBEE85812425A915A3A7ABCE12902">
    <w:name w:val="8B6EBEE85812425A915A3A7ABCE12902"/>
    <w:rsid w:val="009E2CEA"/>
    <w:rPr>
      <w:rFonts w:eastAsiaTheme="minorHAnsi"/>
      <w:lang w:eastAsia="en-US"/>
    </w:rPr>
  </w:style>
  <w:style w:type="paragraph" w:customStyle="1" w:styleId="98B14E544DE241D3AB9A0DD464E821FB">
    <w:name w:val="98B14E544DE241D3AB9A0DD464E821FB"/>
    <w:rsid w:val="009E2CEA"/>
    <w:rPr>
      <w:rFonts w:eastAsiaTheme="minorHAnsi"/>
      <w:lang w:eastAsia="en-US"/>
    </w:rPr>
  </w:style>
  <w:style w:type="paragraph" w:customStyle="1" w:styleId="F631864C84FA4BBEAFEF90DEB5119139">
    <w:name w:val="F631864C84FA4BBEAFEF90DEB5119139"/>
    <w:rsid w:val="009E2CEA"/>
    <w:rPr>
      <w:rFonts w:eastAsiaTheme="minorHAnsi"/>
      <w:lang w:eastAsia="en-US"/>
    </w:rPr>
  </w:style>
  <w:style w:type="paragraph" w:customStyle="1" w:styleId="AF06E326363D46D7A6943D8895292F41">
    <w:name w:val="AF06E326363D46D7A6943D8895292F41"/>
    <w:rsid w:val="009E2CEA"/>
    <w:rPr>
      <w:rFonts w:eastAsiaTheme="minorHAnsi"/>
      <w:lang w:eastAsia="en-US"/>
    </w:rPr>
  </w:style>
  <w:style w:type="paragraph" w:customStyle="1" w:styleId="E690B66E8A2F4B20BF6A19FB6A14AC81">
    <w:name w:val="E690B66E8A2F4B20BF6A19FB6A14AC81"/>
    <w:rsid w:val="009E2CEA"/>
    <w:rPr>
      <w:rFonts w:eastAsiaTheme="minorHAnsi"/>
      <w:lang w:eastAsia="en-US"/>
    </w:rPr>
  </w:style>
  <w:style w:type="paragraph" w:customStyle="1" w:styleId="BE51190BF8A84D6794A92F4402D06231">
    <w:name w:val="BE51190BF8A84D6794A92F4402D06231"/>
    <w:rsid w:val="009E2CEA"/>
    <w:rPr>
      <w:rFonts w:eastAsiaTheme="minorHAnsi"/>
      <w:lang w:eastAsia="en-US"/>
    </w:rPr>
  </w:style>
  <w:style w:type="paragraph" w:customStyle="1" w:styleId="E6A3C24CBE6A45B58F35D49EF97C1780">
    <w:name w:val="E6A3C24CBE6A45B58F35D49EF97C1780"/>
    <w:rsid w:val="009E2CEA"/>
    <w:rPr>
      <w:rFonts w:eastAsiaTheme="minorHAnsi"/>
      <w:lang w:eastAsia="en-US"/>
    </w:rPr>
  </w:style>
  <w:style w:type="paragraph" w:customStyle="1" w:styleId="53EA82DF0B524AD399ACBA636F48A9EC">
    <w:name w:val="53EA82DF0B524AD399ACBA636F48A9EC"/>
    <w:rsid w:val="009E2CEA"/>
    <w:rPr>
      <w:rFonts w:eastAsiaTheme="minorHAnsi"/>
      <w:lang w:eastAsia="en-US"/>
    </w:rPr>
  </w:style>
  <w:style w:type="paragraph" w:customStyle="1" w:styleId="9156E1195C2A4C2990D7E5A05E46CECB">
    <w:name w:val="9156E1195C2A4C2990D7E5A05E46CECB"/>
    <w:rsid w:val="009E2CEA"/>
    <w:rPr>
      <w:rFonts w:eastAsiaTheme="minorHAnsi"/>
      <w:lang w:eastAsia="en-US"/>
    </w:rPr>
  </w:style>
  <w:style w:type="paragraph" w:customStyle="1" w:styleId="EE57CF78F51544E4813C6FF53767DCF0">
    <w:name w:val="EE57CF78F51544E4813C6FF53767DCF0"/>
    <w:rsid w:val="009E2CEA"/>
  </w:style>
  <w:style w:type="paragraph" w:customStyle="1" w:styleId="8D2AD5049B724AA092589A7D6D4A0D99">
    <w:name w:val="8D2AD5049B724AA092589A7D6D4A0D99"/>
    <w:rsid w:val="009E2CEA"/>
  </w:style>
  <w:style w:type="paragraph" w:customStyle="1" w:styleId="A258D1DF1F694FC08F47559B94C984C4">
    <w:name w:val="A258D1DF1F694FC08F47559B94C984C4"/>
    <w:rsid w:val="009E2CEA"/>
  </w:style>
  <w:style w:type="paragraph" w:customStyle="1" w:styleId="EE57CF78F51544E4813C6FF53767DCF01">
    <w:name w:val="EE57CF78F51544E4813C6FF53767DCF01"/>
    <w:rsid w:val="009E2CEA"/>
    <w:rPr>
      <w:rFonts w:eastAsiaTheme="minorHAnsi"/>
      <w:lang w:eastAsia="en-US"/>
    </w:rPr>
  </w:style>
  <w:style w:type="paragraph" w:customStyle="1" w:styleId="8D2AD5049B724AA092589A7D6D4A0D991">
    <w:name w:val="8D2AD5049B724AA092589A7D6D4A0D991"/>
    <w:rsid w:val="009E2CEA"/>
    <w:rPr>
      <w:rFonts w:eastAsiaTheme="minorHAnsi"/>
      <w:lang w:eastAsia="en-US"/>
    </w:rPr>
  </w:style>
  <w:style w:type="paragraph" w:customStyle="1" w:styleId="A258D1DF1F694FC08F47559B94C984C41">
    <w:name w:val="A258D1DF1F694FC08F47559B94C984C41"/>
    <w:rsid w:val="009E2CEA"/>
    <w:rPr>
      <w:rFonts w:eastAsiaTheme="minorHAnsi"/>
      <w:lang w:eastAsia="en-US"/>
    </w:rPr>
  </w:style>
  <w:style w:type="paragraph" w:customStyle="1" w:styleId="703AEBA297704197AC4F0276A70DA0EE1">
    <w:name w:val="703AEBA297704197AC4F0276A70DA0EE1"/>
    <w:rsid w:val="009E2CEA"/>
    <w:rPr>
      <w:rFonts w:eastAsiaTheme="minorHAnsi"/>
      <w:lang w:eastAsia="en-US"/>
    </w:rPr>
  </w:style>
  <w:style w:type="paragraph" w:customStyle="1" w:styleId="608EDBCAE9B9434D8843890BE6F3DC4F1">
    <w:name w:val="608EDBCAE9B9434D8843890BE6F3DC4F1"/>
    <w:rsid w:val="009E2CEA"/>
    <w:rPr>
      <w:rFonts w:eastAsiaTheme="minorHAnsi"/>
      <w:lang w:eastAsia="en-US"/>
    </w:rPr>
  </w:style>
  <w:style w:type="paragraph" w:customStyle="1" w:styleId="A53E15951AA44314BAF2DEDA0FB21EE71">
    <w:name w:val="A53E15951AA44314BAF2DEDA0FB21EE71"/>
    <w:rsid w:val="009E2CEA"/>
    <w:rPr>
      <w:rFonts w:eastAsiaTheme="minorHAnsi"/>
      <w:lang w:eastAsia="en-US"/>
    </w:rPr>
  </w:style>
  <w:style w:type="paragraph" w:customStyle="1" w:styleId="281D1ADAF7A64779AA9E2511585F24331">
    <w:name w:val="281D1ADAF7A64779AA9E2511585F24331"/>
    <w:rsid w:val="009E2CEA"/>
    <w:rPr>
      <w:rFonts w:eastAsiaTheme="minorHAnsi"/>
      <w:lang w:eastAsia="en-US"/>
    </w:rPr>
  </w:style>
  <w:style w:type="paragraph" w:customStyle="1" w:styleId="B863B9A74CA0482E8BA95AADF935CE301">
    <w:name w:val="B863B9A74CA0482E8BA95AADF935CE301"/>
    <w:rsid w:val="009E2CEA"/>
    <w:rPr>
      <w:rFonts w:eastAsiaTheme="minorHAnsi"/>
      <w:lang w:eastAsia="en-US"/>
    </w:rPr>
  </w:style>
  <w:style w:type="paragraph" w:customStyle="1" w:styleId="AC40688B332049C0B7E3914DC9D052731">
    <w:name w:val="AC40688B332049C0B7E3914DC9D052731"/>
    <w:rsid w:val="009E2CEA"/>
    <w:rPr>
      <w:rFonts w:eastAsiaTheme="minorHAnsi"/>
      <w:lang w:eastAsia="en-US"/>
    </w:rPr>
  </w:style>
  <w:style w:type="paragraph" w:customStyle="1" w:styleId="AFFE011E60124A2B83BDFBAAF998EACB1">
    <w:name w:val="AFFE011E60124A2B83BDFBAAF998EACB1"/>
    <w:rsid w:val="009E2CEA"/>
    <w:rPr>
      <w:rFonts w:eastAsiaTheme="minorHAnsi"/>
      <w:lang w:eastAsia="en-US"/>
    </w:rPr>
  </w:style>
  <w:style w:type="paragraph" w:customStyle="1" w:styleId="6240D885E075429FA7C1EB25024225101">
    <w:name w:val="6240D885E075429FA7C1EB25024225101"/>
    <w:rsid w:val="009E2CEA"/>
    <w:rPr>
      <w:rFonts w:eastAsiaTheme="minorHAnsi"/>
      <w:lang w:eastAsia="en-US"/>
    </w:rPr>
  </w:style>
  <w:style w:type="paragraph" w:customStyle="1" w:styleId="30A9502895BD45D2A372C7A88AC9FD9F1">
    <w:name w:val="30A9502895BD45D2A372C7A88AC9FD9F1"/>
    <w:rsid w:val="009E2CEA"/>
    <w:rPr>
      <w:rFonts w:eastAsiaTheme="minorHAnsi"/>
      <w:lang w:eastAsia="en-US"/>
    </w:rPr>
  </w:style>
  <w:style w:type="paragraph" w:customStyle="1" w:styleId="96A10EE488794307ABE130FC444EABA91">
    <w:name w:val="96A10EE488794307ABE130FC444EABA91"/>
    <w:rsid w:val="009E2CEA"/>
    <w:rPr>
      <w:rFonts w:eastAsiaTheme="minorHAnsi"/>
      <w:lang w:eastAsia="en-US"/>
    </w:rPr>
  </w:style>
  <w:style w:type="paragraph" w:customStyle="1" w:styleId="7CB942A24DCC4CB1923CCEC92D722FEF1">
    <w:name w:val="7CB942A24DCC4CB1923CCEC92D722FEF1"/>
    <w:rsid w:val="009E2CEA"/>
    <w:rPr>
      <w:rFonts w:eastAsiaTheme="minorHAnsi"/>
      <w:lang w:eastAsia="en-US"/>
    </w:rPr>
  </w:style>
  <w:style w:type="paragraph" w:customStyle="1" w:styleId="5A46070456CB4067A0673DFC239A97371">
    <w:name w:val="5A46070456CB4067A0673DFC239A97371"/>
    <w:rsid w:val="009E2CEA"/>
    <w:rPr>
      <w:rFonts w:eastAsiaTheme="minorHAnsi"/>
      <w:lang w:eastAsia="en-US"/>
    </w:rPr>
  </w:style>
  <w:style w:type="paragraph" w:customStyle="1" w:styleId="8B6EBEE85812425A915A3A7ABCE129021">
    <w:name w:val="8B6EBEE85812425A915A3A7ABCE129021"/>
    <w:rsid w:val="009E2CEA"/>
    <w:rPr>
      <w:rFonts w:eastAsiaTheme="minorHAnsi"/>
      <w:lang w:eastAsia="en-US"/>
    </w:rPr>
  </w:style>
  <w:style w:type="paragraph" w:customStyle="1" w:styleId="98B14E544DE241D3AB9A0DD464E821FB1">
    <w:name w:val="98B14E544DE241D3AB9A0DD464E821FB1"/>
    <w:rsid w:val="009E2CEA"/>
    <w:rPr>
      <w:rFonts w:eastAsiaTheme="minorHAnsi"/>
      <w:lang w:eastAsia="en-US"/>
    </w:rPr>
  </w:style>
  <w:style w:type="paragraph" w:customStyle="1" w:styleId="F631864C84FA4BBEAFEF90DEB51191391">
    <w:name w:val="F631864C84FA4BBEAFEF90DEB51191391"/>
    <w:rsid w:val="009E2CEA"/>
    <w:rPr>
      <w:rFonts w:eastAsiaTheme="minorHAnsi"/>
      <w:lang w:eastAsia="en-US"/>
    </w:rPr>
  </w:style>
  <w:style w:type="paragraph" w:customStyle="1" w:styleId="AF06E326363D46D7A6943D8895292F411">
    <w:name w:val="AF06E326363D46D7A6943D8895292F411"/>
    <w:rsid w:val="009E2CEA"/>
    <w:rPr>
      <w:rFonts w:eastAsiaTheme="minorHAnsi"/>
      <w:lang w:eastAsia="en-US"/>
    </w:rPr>
  </w:style>
  <w:style w:type="paragraph" w:customStyle="1" w:styleId="E690B66E8A2F4B20BF6A19FB6A14AC811">
    <w:name w:val="E690B66E8A2F4B20BF6A19FB6A14AC811"/>
    <w:rsid w:val="009E2CEA"/>
    <w:rPr>
      <w:rFonts w:eastAsiaTheme="minorHAnsi"/>
      <w:lang w:eastAsia="en-US"/>
    </w:rPr>
  </w:style>
  <w:style w:type="paragraph" w:customStyle="1" w:styleId="BE51190BF8A84D6794A92F4402D062311">
    <w:name w:val="BE51190BF8A84D6794A92F4402D062311"/>
    <w:rsid w:val="009E2CEA"/>
    <w:rPr>
      <w:rFonts w:eastAsiaTheme="minorHAnsi"/>
      <w:lang w:eastAsia="en-US"/>
    </w:rPr>
  </w:style>
  <w:style w:type="paragraph" w:customStyle="1" w:styleId="E6A3C24CBE6A45B58F35D49EF97C17801">
    <w:name w:val="E6A3C24CBE6A45B58F35D49EF97C17801"/>
    <w:rsid w:val="009E2CEA"/>
    <w:rPr>
      <w:rFonts w:eastAsiaTheme="minorHAnsi"/>
      <w:lang w:eastAsia="en-US"/>
    </w:rPr>
  </w:style>
  <w:style w:type="paragraph" w:customStyle="1" w:styleId="53EA82DF0B524AD399ACBA636F48A9EC1">
    <w:name w:val="53EA82DF0B524AD399ACBA636F48A9EC1"/>
    <w:rsid w:val="009E2CEA"/>
    <w:rPr>
      <w:rFonts w:eastAsiaTheme="minorHAnsi"/>
      <w:lang w:eastAsia="en-US"/>
    </w:rPr>
  </w:style>
  <w:style w:type="paragraph" w:customStyle="1" w:styleId="9156E1195C2A4C2990D7E5A05E46CECB1">
    <w:name w:val="9156E1195C2A4C2990D7E5A05E46CECB1"/>
    <w:rsid w:val="009E2CEA"/>
    <w:rPr>
      <w:rFonts w:eastAsiaTheme="minorHAnsi"/>
      <w:lang w:eastAsia="en-US"/>
    </w:rPr>
  </w:style>
  <w:style w:type="paragraph" w:customStyle="1" w:styleId="EE57CF78F51544E4813C6FF53767DCF02">
    <w:name w:val="EE57CF78F51544E4813C6FF53767DCF02"/>
    <w:rsid w:val="006263A9"/>
    <w:rPr>
      <w:rFonts w:eastAsiaTheme="minorHAnsi"/>
      <w:lang w:eastAsia="en-US"/>
    </w:rPr>
  </w:style>
  <w:style w:type="paragraph" w:customStyle="1" w:styleId="8D2AD5049B724AA092589A7D6D4A0D992">
    <w:name w:val="8D2AD5049B724AA092589A7D6D4A0D992"/>
    <w:rsid w:val="006263A9"/>
    <w:rPr>
      <w:rFonts w:eastAsiaTheme="minorHAnsi"/>
      <w:lang w:eastAsia="en-US"/>
    </w:rPr>
  </w:style>
  <w:style w:type="paragraph" w:customStyle="1" w:styleId="A258D1DF1F694FC08F47559B94C984C42">
    <w:name w:val="A258D1DF1F694FC08F47559B94C984C42"/>
    <w:rsid w:val="006263A9"/>
    <w:rPr>
      <w:rFonts w:eastAsiaTheme="minorHAnsi"/>
      <w:lang w:eastAsia="en-US"/>
    </w:rPr>
  </w:style>
  <w:style w:type="paragraph" w:customStyle="1" w:styleId="5DB1C53BCD6148C0A2E0A006E4299D99">
    <w:name w:val="5DB1C53BCD6148C0A2E0A006E4299D99"/>
    <w:rsid w:val="006263A9"/>
    <w:rPr>
      <w:rFonts w:eastAsiaTheme="minorHAnsi"/>
      <w:lang w:eastAsia="en-US"/>
    </w:rPr>
  </w:style>
  <w:style w:type="paragraph" w:customStyle="1" w:styleId="7E502F0B21AE4FF798320A8F0EB8F816">
    <w:name w:val="7E502F0B21AE4FF798320A8F0EB8F816"/>
    <w:rsid w:val="006263A9"/>
    <w:rPr>
      <w:rFonts w:eastAsiaTheme="minorHAnsi"/>
      <w:lang w:eastAsia="en-US"/>
    </w:rPr>
  </w:style>
  <w:style w:type="paragraph" w:customStyle="1" w:styleId="E34ED7FFAF9F46D8804A4B214D51FAE8">
    <w:name w:val="E34ED7FFAF9F46D8804A4B214D51FAE8"/>
    <w:rsid w:val="006263A9"/>
    <w:rPr>
      <w:rFonts w:eastAsiaTheme="minorHAnsi"/>
      <w:lang w:eastAsia="en-US"/>
    </w:rPr>
  </w:style>
  <w:style w:type="paragraph" w:customStyle="1" w:styleId="B5B1AE37D1EF411F803E2D2A1AEC72C7">
    <w:name w:val="B5B1AE37D1EF411F803E2D2A1AEC72C7"/>
    <w:rsid w:val="006263A9"/>
    <w:rPr>
      <w:rFonts w:eastAsiaTheme="minorHAnsi"/>
      <w:lang w:eastAsia="en-US"/>
    </w:rPr>
  </w:style>
  <w:style w:type="paragraph" w:customStyle="1" w:styleId="A197D69301194D2794671B1DED076A41">
    <w:name w:val="A197D69301194D2794671B1DED076A41"/>
    <w:rsid w:val="006263A9"/>
    <w:rPr>
      <w:rFonts w:eastAsiaTheme="minorHAnsi"/>
      <w:lang w:eastAsia="en-US"/>
    </w:rPr>
  </w:style>
  <w:style w:type="paragraph" w:customStyle="1" w:styleId="A9D2FAEAC2E14525AD190AC409E5608B">
    <w:name w:val="A9D2FAEAC2E14525AD190AC409E5608B"/>
    <w:rsid w:val="006263A9"/>
    <w:rPr>
      <w:rFonts w:eastAsiaTheme="minorHAnsi"/>
      <w:lang w:eastAsia="en-US"/>
    </w:rPr>
  </w:style>
  <w:style w:type="paragraph" w:customStyle="1" w:styleId="0C2BBB8E93084558857CEE1252220F7F">
    <w:name w:val="0C2BBB8E93084558857CEE1252220F7F"/>
    <w:rsid w:val="006263A9"/>
    <w:rPr>
      <w:rFonts w:eastAsiaTheme="minorHAnsi"/>
      <w:lang w:eastAsia="en-US"/>
    </w:rPr>
  </w:style>
  <w:style w:type="paragraph" w:customStyle="1" w:styleId="3D3DCE14B5B144819F1C37B11BF9A580">
    <w:name w:val="3D3DCE14B5B144819F1C37B11BF9A580"/>
    <w:rsid w:val="006263A9"/>
    <w:rPr>
      <w:rFonts w:eastAsiaTheme="minorHAnsi"/>
      <w:lang w:eastAsia="en-US"/>
    </w:rPr>
  </w:style>
  <w:style w:type="paragraph" w:customStyle="1" w:styleId="C6550D0AD2634043852958A659176409">
    <w:name w:val="C6550D0AD2634043852958A659176409"/>
    <w:rsid w:val="006263A9"/>
    <w:rPr>
      <w:rFonts w:eastAsiaTheme="minorHAnsi"/>
      <w:lang w:eastAsia="en-US"/>
    </w:rPr>
  </w:style>
  <w:style w:type="paragraph" w:customStyle="1" w:styleId="BD7406AE41F146F498BB61AF6B6BD3B0">
    <w:name w:val="BD7406AE41F146F498BB61AF6B6BD3B0"/>
    <w:rsid w:val="006263A9"/>
    <w:rPr>
      <w:rFonts w:eastAsiaTheme="minorHAnsi"/>
      <w:lang w:eastAsia="en-US"/>
    </w:rPr>
  </w:style>
  <w:style w:type="paragraph" w:customStyle="1" w:styleId="286CFF75BC9D49E0A39EF1A7DE1683C5">
    <w:name w:val="286CFF75BC9D49E0A39EF1A7DE1683C5"/>
    <w:rsid w:val="006263A9"/>
    <w:rPr>
      <w:rFonts w:eastAsiaTheme="minorHAnsi"/>
      <w:lang w:eastAsia="en-US"/>
    </w:rPr>
  </w:style>
  <w:style w:type="paragraph" w:customStyle="1" w:styleId="14876609262D4E84BFFCB86AFC3406C3">
    <w:name w:val="14876609262D4E84BFFCB86AFC3406C3"/>
    <w:rsid w:val="006263A9"/>
    <w:rPr>
      <w:rFonts w:eastAsiaTheme="minorHAnsi"/>
      <w:lang w:eastAsia="en-US"/>
    </w:rPr>
  </w:style>
  <w:style w:type="paragraph" w:customStyle="1" w:styleId="DB97C82C1DD6486889F0E01047799C51">
    <w:name w:val="DB97C82C1DD6486889F0E01047799C51"/>
    <w:rsid w:val="006263A9"/>
    <w:rPr>
      <w:rFonts w:eastAsiaTheme="minorHAnsi"/>
      <w:lang w:eastAsia="en-US"/>
    </w:rPr>
  </w:style>
  <w:style w:type="paragraph" w:customStyle="1" w:styleId="22CC3C2C38F5497795152FA0C8E52D15">
    <w:name w:val="22CC3C2C38F5497795152FA0C8E52D15"/>
    <w:rsid w:val="006263A9"/>
    <w:rPr>
      <w:rFonts w:eastAsiaTheme="minorHAnsi"/>
      <w:lang w:eastAsia="en-US"/>
    </w:rPr>
  </w:style>
  <w:style w:type="paragraph" w:customStyle="1" w:styleId="1A122603D0344CA5BF18E2E302135172">
    <w:name w:val="1A122603D0344CA5BF18E2E302135172"/>
    <w:rsid w:val="006263A9"/>
    <w:rPr>
      <w:rFonts w:eastAsiaTheme="minorHAnsi"/>
      <w:lang w:eastAsia="en-US"/>
    </w:rPr>
  </w:style>
  <w:style w:type="paragraph" w:customStyle="1" w:styleId="CA3F2377BE2545CB8DB3D456041BAC4C">
    <w:name w:val="CA3F2377BE2545CB8DB3D456041BAC4C"/>
    <w:rsid w:val="006263A9"/>
    <w:rPr>
      <w:rFonts w:eastAsiaTheme="minorHAnsi"/>
      <w:lang w:eastAsia="en-US"/>
    </w:rPr>
  </w:style>
  <w:style w:type="paragraph" w:customStyle="1" w:styleId="060DDCC840C4492FBDF95C53BBEAB58E">
    <w:name w:val="060DDCC840C4492FBDF95C53BBEAB58E"/>
    <w:rsid w:val="006263A9"/>
    <w:rPr>
      <w:rFonts w:eastAsiaTheme="minorHAnsi"/>
      <w:lang w:eastAsia="en-US"/>
    </w:rPr>
  </w:style>
  <w:style w:type="paragraph" w:customStyle="1" w:styleId="F0F7BEC561684FBAA542FBF985FEE65E">
    <w:name w:val="F0F7BEC561684FBAA542FBF985FEE65E"/>
    <w:rsid w:val="006263A9"/>
    <w:rPr>
      <w:rFonts w:eastAsiaTheme="minorHAnsi"/>
      <w:lang w:eastAsia="en-US"/>
    </w:rPr>
  </w:style>
  <w:style w:type="paragraph" w:customStyle="1" w:styleId="C6BD3AC824634210B9D58F2800F4D832">
    <w:name w:val="C6BD3AC824634210B9D58F2800F4D832"/>
    <w:rsid w:val="006263A9"/>
    <w:rPr>
      <w:rFonts w:eastAsiaTheme="minorHAnsi"/>
      <w:lang w:eastAsia="en-US"/>
    </w:rPr>
  </w:style>
  <w:style w:type="paragraph" w:customStyle="1" w:styleId="2DCDF6CE63E64699B8075F5E0CAFCC4F">
    <w:name w:val="2DCDF6CE63E64699B8075F5E0CAFCC4F"/>
    <w:rsid w:val="006263A9"/>
    <w:rPr>
      <w:rFonts w:eastAsiaTheme="minorHAnsi"/>
      <w:lang w:eastAsia="en-US"/>
    </w:rPr>
  </w:style>
  <w:style w:type="paragraph" w:customStyle="1" w:styleId="0F019C9E36BE445BAF21D89F038F66D7">
    <w:name w:val="0F019C9E36BE445BAF21D89F038F66D7"/>
    <w:rsid w:val="006263A9"/>
    <w:rPr>
      <w:rFonts w:eastAsiaTheme="minorHAnsi"/>
      <w:lang w:eastAsia="en-US"/>
    </w:rPr>
  </w:style>
  <w:style w:type="paragraph" w:customStyle="1" w:styleId="1B65BC4FE74449AAB1702FC4F686F338">
    <w:name w:val="1B65BC4FE74449AAB1702FC4F686F338"/>
    <w:rsid w:val="005E605E"/>
  </w:style>
  <w:style w:type="paragraph" w:customStyle="1" w:styleId="9876A435EA2D492D9050644DAF3227A1">
    <w:name w:val="9876A435EA2D492D9050644DAF3227A1"/>
    <w:rsid w:val="005E605E"/>
  </w:style>
  <w:style w:type="paragraph" w:customStyle="1" w:styleId="AE4BBB1E5CDE4832B00782CE3B441539">
    <w:name w:val="AE4BBB1E5CDE4832B00782CE3B441539"/>
    <w:rsid w:val="005E605E"/>
  </w:style>
  <w:style w:type="paragraph" w:customStyle="1" w:styleId="05BBD05DDDA546B3A8313AE2F95A983E">
    <w:name w:val="05BBD05DDDA546B3A8313AE2F95A983E"/>
    <w:rsid w:val="005E605E"/>
  </w:style>
  <w:style w:type="paragraph" w:customStyle="1" w:styleId="EE57CF78F51544E4813C6FF53767DCF03">
    <w:name w:val="EE57CF78F51544E4813C6FF53767DCF03"/>
    <w:rsid w:val="00E7022A"/>
    <w:rPr>
      <w:rFonts w:eastAsiaTheme="minorHAnsi"/>
      <w:lang w:eastAsia="en-US"/>
    </w:rPr>
  </w:style>
  <w:style w:type="paragraph" w:customStyle="1" w:styleId="8D2AD5049B724AA092589A7D6D4A0D993">
    <w:name w:val="8D2AD5049B724AA092589A7D6D4A0D993"/>
    <w:rsid w:val="00E7022A"/>
    <w:rPr>
      <w:rFonts w:eastAsiaTheme="minorHAnsi"/>
      <w:lang w:eastAsia="en-US"/>
    </w:rPr>
  </w:style>
  <w:style w:type="paragraph" w:customStyle="1" w:styleId="A258D1DF1F694FC08F47559B94C984C43">
    <w:name w:val="A258D1DF1F694FC08F47559B94C984C43"/>
    <w:rsid w:val="00E7022A"/>
    <w:rPr>
      <w:rFonts w:eastAsiaTheme="minorHAnsi"/>
      <w:lang w:eastAsia="en-US"/>
    </w:rPr>
  </w:style>
  <w:style w:type="paragraph" w:customStyle="1" w:styleId="5DB1C53BCD6148C0A2E0A006E4299D991">
    <w:name w:val="5DB1C53BCD6148C0A2E0A006E4299D991"/>
    <w:rsid w:val="00E7022A"/>
    <w:rPr>
      <w:rFonts w:eastAsiaTheme="minorHAnsi"/>
      <w:lang w:eastAsia="en-US"/>
    </w:rPr>
  </w:style>
  <w:style w:type="paragraph" w:customStyle="1" w:styleId="7E502F0B21AE4FF798320A8F0EB8F8161">
    <w:name w:val="7E502F0B21AE4FF798320A8F0EB8F8161"/>
    <w:rsid w:val="00E7022A"/>
    <w:rPr>
      <w:rFonts w:eastAsiaTheme="minorHAnsi"/>
      <w:lang w:eastAsia="en-US"/>
    </w:rPr>
  </w:style>
  <w:style w:type="paragraph" w:customStyle="1" w:styleId="E34ED7FFAF9F46D8804A4B214D51FAE81">
    <w:name w:val="E34ED7FFAF9F46D8804A4B214D51FAE81"/>
    <w:rsid w:val="00E7022A"/>
    <w:rPr>
      <w:rFonts w:eastAsiaTheme="minorHAnsi"/>
      <w:lang w:eastAsia="en-US"/>
    </w:rPr>
  </w:style>
  <w:style w:type="paragraph" w:customStyle="1" w:styleId="9C9BFD595C87456DA7910B6139588345">
    <w:name w:val="9C9BFD595C87456DA7910B6139588345"/>
    <w:rsid w:val="00E7022A"/>
    <w:rPr>
      <w:rFonts w:eastAsiaTheme="minorHAnsi"/>
      <w:lang w:eastAsia="en-US"/>
    </w:rPr>
  </w:style>
  <w:style w:type="paragraph" w:customStyle="1" w:styleId="2FC88CB809E748219437016E1B625EAC">
    <w:name w:val="2FC88CB809E748219437016E1B625EAC"/>
    <w:rsid w:val="00E7022A"/>
    <w:rPr>
      <w:rFonts w:eastAsiaTheme="minorHAnsi"/>
      <w:lang w:eastAsia="en-US"/>
    </w:rPr>
  </w:style>
  <w:style w:type="paragraph" w:customStyle="1" w:styleId="B296E20F6D24400B828AFCEB5D90A95D">
    <w:name w:val="B296E20F6D24400B828AFCEB5D90A95D"/>
    <w:rsid w:val="00E7022A"/>
    <w:rPr>
      <w:rFonts w:eastAsiaTheme="minorHAnsi"/>
      <w:lang w:eastAsia="en-US"/>
    </w:rPr>
  </w:style>
  <w:style w:type="paragraph" w:customStyle="1" w:styleId="1DAEDF67D5F240E5B4A318740E6CFDFD">
    <w:name w:val="1DAEDF67D5F240E5B4A318740E6CFDFD"/>
    <w:rsid w:val="00E7022A"/>
    <w:rPr>
      <w:rFonts w:eastAsiaTheme="minorHAnsi"/>
      <w:lang w:eastAsia="en-US"/>
    </w:rPr>
  </w:style>
  <w:style w:type="paragraph" w:customStyle="1" w:styleId="6D129FD29852405CAB4029F32AE49722">
    <w:name w:val="6D129FD29852405CAB4029F32AE49722"/>
    <w:rsid w:val="00E7022A"/>
    <w:rPr>
      <w:rFonts w:eastAsiaTheme="minorHAnsi"/>
      <w:lang w:eastAsia="en-US"/>
    </w:rPr>
  </w:style>
  <w:style w:type="paragraph" w:customStyle="1" w:styleId="2C75C47D1C9E408F85F11D3ED0996EE9">
    <w:name w:val="2C75C47D1C9E408F85F11D3ED0996EE9"/>
    <w:rsid w:val="00E7022A"/>
    <w:rPr>
      <w:rFonts w:eastAsiaTheme="minorHAnsi"/>
      <w:lang w:eastAsia="en-US"/>
    </w:rPr>
  </w:style>
  <w:style w:type="paragraph" w:customStyle="1" w:styleId="BD54FAA9740A4462878B1821473FD963">
    <w:name w:val="BD54FAA9740A4462878B1821473FD963"/>
    <w:rsid w:val="00E7022A"/>
    <w:rPr>
      <w:rFonts w:eastAsiaTheme="minorHAnsi"/>
      <w:lang w:eastAsia="en-US"/>
    </w:rPr>
  </w:style>
  <w:style w:type="paragraph" w:customStyle="1" w:styleId="9655F43E4B89446A8617C5BF1DEF82D3">
    <w:name w:val="9655F43E4B89446A8617C5BF1DEF82D3"/>
    <w:rsid w:val="00E7022A"/>
    <w:rPr>
      <w:rFonts w:eastAsiaTheme="minorHAnsi"/>
      <w:lang w:eastAsia="en-US"/>
    </w:rPr>
  </w:style>
  <w:style w:type="paragraph" w:customStyle="1" w:styleId="1F33A393B4904B17A7268277800DCEF7">
    <w:name w:val="1F33A393B4904B17A7268277800DCEF7"/>
    <w:rsid w:val="00E7022A"/>
    <w:rPr>
      <w:rFonts w:eastAsiaTheme="minorHAnsi"/>
      <w:lang w:eastAsia="en-US"/>
    </w:rPr>
  </w:style>
  <w:style w:type="paragraph" w:customStyle="1" w:styleId="6E765A0403C643D19961F21E8F087A63">
    <w:name w:val="6E765A0403C643D19961F21E8F087A63"/>
    <w:rsid w:val="00E7022A"/>
    <w:rPr>
      <w:rFonts w:eastAsiaTheme="minorHAnsi"/>
      <w:lang w:eastAsia="en-US"/>
    </w:rPr>
  </w:style>
  <w:style w:type="paragraph" w:customStyle="1" w:styleId="E0F200F1FFA44403A09F79EB90B33D1C">
    <w:name w:val="E0F200F1FFA44403A09F79EB90B33D1C"/>
    <w:rsid w:val="00E7022A"/>
    <w:rPr>
      <w:rFonts w:eastAsiaTheme="minorHAnsi"/>
      <w:lang w:eastAsia="en-US"/>
    </w:rPr>
  </w:style>
  <w:style w:type="paragraph" w:customStyle="1" w:styleId="F3372999BA054A2BBE6074E1FC4AC038">
    <w:name w:val="F3372999BA054A2BBE6074E1FC4AC038"/>
    <w:rsid w:val="00E7022A"/>
    <w:rPr>
      <w:rFonts w:eastAsiaTheme="minorHAnsi"/>
      <w:lang w:eastAsia="en-US"/>
    </w:rPr>
  </w:style>
  <w:style w:type="paragraph" w:customStyle="1" w:styleId="CBF1B7BB0EE14CF480EC9DD4023E7302">
    <w:name w:val="CBF1B7BB0EE14CF480EC9DD4023E7302"/>
    <w:rsid w:val="00E7022A"/>
    <w:rPr>
      <w:rFonts w:eastAsiaTheme="minorHAnsi"/>
      <w:lang w:eastAsia="en-US"/>
    </w:rPr>
  </w:style>
  <w:style w:type="paragraph" w:customStyle="1" w:styleId="A0D38907C61A478885E7C9F611B93BA8">
    <w:name w:val="A0D38907C61A478885E7C9F611B93BA8"/>
    <w:rsid w:val="00E7022A"/>
    <w:rPr>
      <w:rFonts w:eastAsiaTheme="minorHAnsi"/>
      <w:lang w:eastAsia="en-US"/>
    </w:rPr>
  </w:style>
  <w:style w:type="paragraph" w:customStyle="1" w:styleId="68CDF107B695431AA74D31917B3DB30C">
    <w:name w:val="68CDF107B695431AA74D31917B3DB30C"/>
    <w:rsid w:val="00E7022A"/>
    <w:rPr>
      <w:rFonts w:eastAsiaTheme="minorHAnsi"/>
      <w:lang w:eastAsia="en-US"/>
    </w:rPr>
  </w:style>
  <w:style w:type="paragraph" w:customStyle="1" w:styleId="64380A14D0364322B31832335D40700A">
    <w:name w:val="64380A14D0364322B31832335D40700A"/>
    <w:rsid w:val="00E7022A"/>
    <w:rPr>
      <w:rFonts w:eastAsiaTheme="minorHAnsi"/>
      <w:lang w:eastAsia="en-US"/>
    </w:rPr>
  </w:style>
  <w:style w:type="paragraph" w:customStyle="1" w:styleId="8ED61906DE3141D39DEF4064A937924A">
    <w:name w:val="8ED61906DE3141D39DEF4064A937924A"/>
    <w:rsid w:val="00E7022A"/>
    <w:rPr>
      <w:rFonts w:eastAsiaTheme="minorHAnsi"/>
      <w:lang w:eastAsia="en-US"/>
    </w:rPr>
  </w:style>
  <w:style w:type="paragraph" w:customStyle="1" w:styleId="0FF02ADF56CA4685B07F76D5B8A1CB98">
    <w:name w:val="0FF02ADF56CA4685B07F76D5B8A1CB98"/>
    <w:rsid w:val="00E7022A"/>
    <w:rPr>
      <w:rFonts w:eastAsiaTheme="minorHAnsi"/>
      <w:lang w:eastAsia="en-US"/>
    </w:rPr>
  </w:style>
  <w:style w:type="paragraph" w:customStyle="1" w:styleId="E671655684C4494CAE4E5BB91C1AA04A">
    <w:name w:val="E671655684C4494CAE4E5BB91C1AA04A"/>
    <w:rsid w:val="00E7022A"/>
    <w:rPr>
      <w:rFonts w:eastAsiaTheme="minorHAnsi"/>
      <w:lang w:eastAsia="en-US"/>
    </w:rPr>
  </w:style>
  <w:style w:type="paragraph" w:customStyle="1" w:styleId="4AEE81BDAFCA4329B26EDE97D3E2AB0B">
    <w:name w:val="4AEE81BDAFCA4329B26EDE97D3E2AB0B"/>
    <w:rsid w:val="00E7022A"/>
    <w:rPr>
      <w:rFonts w:eastAsiaTheme="minorHAnsi"/>
      <w:lang w:eastAsia="en-US"/>
    </w:rPr>
  </w:style>
  <w:style w:type="paragraph" w:customStyle="1" w:styleId="8F2AE2ABC62D4659B3075A23E6009192">
    <w:name w:val="8F2AE2ABC62D4659B3075A23E6009192"/>
    <w:rsid w:val="00E7022A"/>
    <w:rPr>
      <w:rFonts w:eastAsiaTheme="minorHAnsi"/>
      <w:lang w:eastAsia="en-US"/>
    </w:rPr>
  </w:style>
  <w:style w:type="paragraph" w:customStyle="1" w:styleId="C37E1A2137BC44CC944A1A4B02AF410F">
    <w:name w:val="C37E1A2137BC44CC944A1A4B02AF410F"/>
    <w:rsid w:val="00E7022A"/>
    <w:rPr>
      <w:rFonts w:eastAsiaTheme="minorHAnsi"/>
      <w:lang w:eastAsia="en-US"/>
    </w:rPr>
  </w:style>
  <w:style w:type="paragraph" w:customStyle="1" w:styleId="EE57CF78F51544E4813C6FF53767DCF04">
    <w:name w:val="EE57CF78F51544E4813C6FF53767DCF04"/>
    <w:rsid w:val="00E7022A"/>
    <w:rPr>
      <w:rFonts w:eastAsiaTheme="minorHAnsi"/>
      <w:lang w:eastAsia="en-US"/>
    </w:rPr>
  </w:style>
  <w:style w:type="paragraph" w:customStyle="1" w:styleId="8D2AD5049B724AA092589A7D6D4A0D994">
    <w:name w:val="8D2AD5049B724AA092589A7D6D4A0D994"/>
    <w:rsid w:val="00E7022A"/>
    <w:rPr>
      <w:rFonts w:eastAsiaTheme="minorHAnsi"/>
      <w:lang w:eastAsia="en-US"/>
    </w:rPr>
  </w:style>
  <w:style w:type="paragraph" w:customStyle="1" w:styleId="A258D1DF1F694FC08F47559B94C984C44">
    <w:name w:val="A258D1DF1F694FC08F47559B94C984C44"/>
    <w:rsid w:val="00E7022A"/>
    <w:rPr>
      <w:rFonts w:eastAsiaTheme="minorHAnsi"/>
      <w:lang w:eastAsia="en-US"/>
    </w:rPr>
  </w:style>
  <w:style w:type="paragraph" w:customStyle="1" w:styleId="5DB1C53BCD6148C0A2E0A006E4299D992">
    <w:name w:val="5DB1C53BCD6148C0A2E0A006E4299D992"/>
    <w:rsid w:val="00E7022A"/>
    <w:rPr>
      <w:rFonts w:eastAsiaTheme="minorHAnsi"/>
      <w:lang w:eastAsia="en-US"/>
    </w:rPr>
  </w:style>
  <w:style w:type="paragraph" w:customStyle="1" w:styleId="7E502F0B21AE4FF798320A8F0EB8F8162">
    <w:name w:val="7E502F0B21AE4FF798320A8F0EB8F8162"/>
    <w:rsid w:val="00E7022A"/>
    <w:rPr>
      <w:rFonts w:eastAsiaTheme="minorHAnsi"/>
      <w:lang w:eastAsia="en-US"/>
    </w:rPr>
  </w:style>
  <w:style w:type="paragraph" w:customStyle="1" w:styleId="E34ED7FFAF9F46D8804A4B214D51FAE82">
    <w:name w:val="E34ED7FFAF9F46D8804A4B214D51FAE82"/>
    <w:rsid w:val="00E7022A"/>
    <w:rPr>
      <w:rFonts w:eastAsiaTheme="minorHAnsi"/>
      <w:lang w:eastAsia="en-US"/>
    </w:rPr>
  </w:style>
  <w:style w:type="paragraph" w:customStyle="1" w:styleId="9C9BFD595C87456DA7910B61395883451">
    <w:name w:val="9C9BFD595C87456DA7910B61395883451"/>
    <w:rsid w:val="00E7022A"/>
    <w:rPr>
      <w:rFonts w:eastAsiaTheme="minorHAnsi"/>
      <w:lang w:eastAsia="en-US"/>
    </w:rPr>
  </w:style>
  <w:style w:type="paragraph" w:customStyle="1" w:styleId="2FC88CB809E748219437016E1B625EAC1">
    <w:name w:val="2FC88CB809E748219437016E1B625EAC1"/>
    <w:rsid w:val="00E7022A"/>
    <w:rPr>
      <w:rFonts w:eastAsiaTheme="minorHAnsi"/>
      <w:lang w:eastAsia="en-US"/>
    </w:rPr>
  </w:style>
  <w:style w:type="paragraph" w:customStyle="1" w:styleId="B296E20F6D24400B828AFCEB5D90A95D1">
    <w:name w:val="B296E20F6D24400B828AFCEB5D90A95D1"/>
    <w:rsid w:val="00E7022A"/>
    <w:rPr>
      <w:rFonts w:eastAsiaTheme="minorHAnsi"/>
      <w:lang w:eastAsia="en-US"/>
    </w:rPr>
  </w:style>
  <w:style w:type="paragraph" w:customStyle="1" w:styleId="1DAEDF67D5F240E5B4A318740E6CFDFD1">
    <w:name w:val="1DAEDF67D5F240E5B4A318740E6CFDFD1"/>
    <w:rsid w:val="00E7022A"/>
    <w:rPr>
      <w:rFonts w:eastAsiaTheme="minorHAnsi"/>
      <w:lang w:eastAsia="en-US"/>
    </w:rPr>
  </w:style>
  <w:style w:type="paragraph" w:customStyle="1" w:styleId="6D129FD29852405CAB4029F32AE497221">
    <w:name w:val="6D129FD29852405CAB4029F32AE497221"/>
    <w:rsid w:val="00E7022A"/>
    <w:rPr>
      <w:rFonts w:eastAsiaTheme="minorHAnsi"/>
      <w:lang w:eastAsia="en-US"/>
    </w:rPr>
  </w:style>
  <w:style w:type="paragraph" w:customStyle="1" w:styleId="2C75C47D1C9E408F85F11D3ED0996EE91">
    <w:name w:val="2C75C47D1C9E408F85F11D3ED0996EE91"/>
    <w:rsid w:val="00E7022A"/>
    <w:rPr>
      <w:rFonts w:eastAsiaTheme="minorHAnsi"/>
      <w:lang w:eastAsia="en-US"/>
    </w:rPr>
  </w:style>
  <w:style w:type="paragraph" w:customStyle="1" w:styleId="BD54FAA9740A4462878B1821473FD9631">
    <w:name w:val="BD54FAA9740A4462878B1821473FD9631"/>
    <w:rsid w:val="00E7022A"/>
    <w:rPr>
      <w:rFonts w:eastAsiaTheme="minorHAnsi"/>
      <w:lang w:eastAsia="en-US"/>
    </w:rPr>
  </w:style>
  <w:style w:type="paragraph" w:customStyle="1" w:styleId="9655F43E4B89446A8617C5BF1DEF82D31">
    <w:name w:val="9655F43E4B89446A8617C5BF1DEF82D31"/>
    <w:rsid w:val="00E7022A"/>
    <w:rPr>
      <w:rFonts w:eastAsiaTheme="minorHAnsi"/>
      <w:lang w:eastAsia="en-US"/>
    </w:rPr>
  </w:style>
  <w:style w:type="paragraph" w:customStyle="1" w:styleId="1F33A393B4904B17A7268277800DCEF71">
    <w:name w:val="1F33A393B4904B17A7268277800DCEF71"/>
    <w:rsid w:val="00E7022A"/>
    <w:rPr>
      <w:rFonts w:eastAsiaTheme="minorHAnsi"/>
      <w:lang w:eastAsia="en-US"/>
    </w:rPr>
  </w:style>
  <w:style w:type="paragraph" w:customStyle="1" w:styleId="6E765A0403C643D19961F21E8F087A631">
    <w:name w:val="6E765A0403C643D19961F21E8F087A631"/>
    <w:rsid w:val="00E7022A"/>
    <w:rPr>
      <w:rFonts w:eastAsiaTheme="minorHAnsi"/>
      <w:lang w:eastAsia="en-US"/>
    </w:rPr>
  </w:style>
  <w:style w:type="paragraph" w:customStyle="1" w:styleId="E0F200F1FFA44403A09F79EB90B33D1C1">
    <w:name w:val="E0F200F1FFA44403A09F79EB90B33D1C1"/>
    <w:rsid w:val="00E7022A"/>
    <w:rPr>
      <w:rFonts w:eastAsiaTheme="minorHAnsi"/>
      <w:lang w:eastAsia="en-US"/>
    </w:rPr>
  </w:style>
  <w:style w:type="paragraph" w:customStyle="1" w:styleId="F3372999BA054A2BBE6074E1FC4AC0381">
    <w:name w:val="F3372999BA054A2BBE6074E1FC4AC0381"/>
    <w:rsid w:val="00E7022A"/>
    <w:rPr>
      <w:rFonts w:eastAsiaTheme="minorHAnsi"/>
      <w:lang w:eastAsia="en-US"/>
    </w:rPr>
  </w:style>
  <w:style w:type="paragraph" w:customStyle="1" w:styleId="CBF1B7BB0EE14CF480EC9DD4023E73021">
    <w:name w:val="CBF1B7BB0EE14CF480EC9DD4023E73021"/>
    <w:rsid w:val="00E7022A"/>
    <w:rPr>
      <w:rFonts w:eastAsiaTheme="minorHAnsi"/>
      <w:lang w:eastAsia="en-US"/>
    </w:rPr>
  </w:style>
  <w:style w:type="paragraph" w:customStyle="1" w:styleId="A0D38907C61A478885E7C9F611B93BA81">
    <w:name w:val="A0D38907C61A478885E7C9F611B93BA81"/>
    <w:rsid w:val="00E7022A"/>
    <w:rPr>
      <w:rFonts w:eastAsiaTheme="minorHAnsi"/>
      <w:lang w:eastAsia="en-US"/>
    </w:rPr>
  </w:style>
  <w:style w:type="paragraph" w:customStyle="1" w:styleId="68CDF107B695431AA74D31917B3DB30C1">
    <w:name w:val="68CDF107B695431AA74D31917B3DB30C1"/>
    <w:rsid w:val="00E7022A"/>
    <w:rPr>
      <w:rFonts w:eastAsiaTheme="minorHAnsi"/>
      <w:lang w:eastAsia="en-US"/>
    </w:rPr>
  </w:style>
  <w:style w:type="paragraph" w:customStyle="1" w:styleId="64380A14D0364322B31832335D40700A1">
    <w:name w:val="64380A14D0364322B31832335D40700A1"/>
    <w:rsid w:val="00E7022A"/>
    <w:rPr>
      <w:rFonts w:eastAsiaTheme="minorHAnsi"/>
      <w:lang w:eastAsia="en-US"/>
    </w:rPr>
  </w:style>
  <w:style w:type="paragraph" w:customStyle="1" w:styleId="8ED61906DE3141D39DEF4064A937924A1">
    <w:name w:val="8ED61906DE3141D39DEF4064A937924A1"/>
    <w:rsid w:val="00E7022A"/>
    <w:rPr>
      <w:rFonts w:eastAsiaTheme="minorHAnsi"/>
      <w:lang w:eastAsia="en-US"/>
    </w:rPr>
  </w:style>
  <w:style w:type="paragraph" w:customStyle="1" w:styleId="0FF02ADF56CA4685B07F76D5B8A1CB981">
    <w:name w:val="0FF02ADF56CA4685B07F76D5B8A1CB981"/>
    <w:rsid w:val="00E7022A"/>
    <w:rPr>
      <w:rFonts w:eastAsiaTheme="minorHAnsi"/>
      <w:lang w:eastAsia="en-US"/>
    </w:rPr>
  </w:style>
  <w:style w:type="paragraph" w:customStyle="1" w:styleId="E671655684C4494CAE4E5BB91C1AA04A1">
    <w:name w:val="E671655684C4494CAE4E5BB91C1AA04A1"/>
    <w:rsid w:val="00E7022A"/>
    <w:rPr>
      <w:rFonts w:eastAsiaTheme="minorHAnsi"/>
      <w:lang w:eastAsia="en-US"/>
    </w:rPr>
  </w:style>
  <w:style w:type="paragraph" w:customStyle="1" w:styleId="4AEE81BDAFCA4329B26EDE97D3E2AB0B1">
    <w:name w:val="4AEE81BDAFCA4329B26EDE97D3E2AB0B1"/>
    <w:rsid w:val="00E7022A"/>
    <w:rPr>
      <w:rFonts w:eastAsiaTheme="minorHAnsi"/>
      <w:lang w:eastAsia="en-US"/>
    </w:rPr>
  </w:style>
  <w:style w:type="paragraph" w:customStyle="1" w:styleId="8F2AE2ABC62D4659B3075A23E60091921">
    <w:name w:val="8F2AE2ABC62D4659B3075A23E60091921"/>
    <w:rsid w:val="00E7022A"/>
    <w:rPr>
      <w:rFonts w:eastAsiaTheme="minorHAnsi"/>
      <w:lang w:eastAsia="en-US"/>
    </w:rPr>
  </w:style>
  <w:style w:type="paragraph" w:customStyle="1" w:styleId="C37E1A2137BC44CC944A1A4B02AF410F1">
    <w:name w:val="C37E1A2137BC44CC944A1A4B02AF410F1"/>
    <w:rsid w:val="00E702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216C-88DA-4131-A4DC-3B4E3306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Typ A mit integrierter Absenderzone und Positionsrahmen</vt:lpstr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ohne Absenderzone, mit Informationsblock, positioniert mit Textfelder</dc:title>
  <dc:subject>Geschäftsbrief Typ B, ohne Absenderzone, mit Informationsblock, positioniert mit Textfelder</dc:subject>
  <cp:lastPrinted>2015-03-22T02:33:00Z</cp:lastPrinted>
  <dcterms:created xsi:type="dcterms:W3CDTF">2015-04-09T15:16:00Z</dcterms:created>
  <dcterms:modified xsi:type="dcterms:W3CDTF">2015-04-10T20:06:00Z</dcterms:modified>
</cp:coreProperties>
</file>